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1C1E8" w14:textId="1D4C5F3F" w:rsidR="006F7DAD" w:rsidRPr="00DB4AFE" w:rsidRDefault="006F7DAD" w:rsidP="00F04081">
      <w:pPr>
        <w:jc w:val="both"/>
        <w:rPr>
          <w:color w:val="000000" w:themeColor="text1"/>
          <w:szCs w:val="24"/>
        </w:rPr>
      </w:pPr>
    </w:p>
    <w:p w14:paraId="4B18AFF5" w14:textId="2D7585EF" w:rsidR="006F7DAD" w:rsidRPr="00F11A56" w:rsidRDefault="00BA545A" w:rsidP="00F04081">
      <w:pPr>
        <w:jc w:val="center"/>
        <w:rPr>
          <w:b/>
          <w:color w:val="000000" w:themeColor="text1"/>
          <w:szCs w:val="24"/>
        </w:rPr>
      </w:pPr>
      <w:r w:rsidRPr="00F11A56">
        <w:rPr>
          <w:b/>
          <w:color w:val="000000" w:themeColor="text1"/>
          <w:szCs w:val="24"/>
        </w:rPr>
        <w:t>Žalos pacientų sveikatai prevencijos</w:t>
      </w:r>
      <w:r w:rsidR="00A509A7" w:rsidRPr="00F11A56">
        <w:rPr>
          <w:b/>
          <w:color w:val="000000" w:themeColor="text1"/>
          <w:szCs w:val="24"/>
        </w:rPr>
        <w:t xml:space="preserve"> </w:t>
      </w:r>
      <w:r w:rsidR="006F7DAD" w:rsidRPr="00F11A56">
        <w:rPr>
          <w:b/>
          <w:color w:val="000000" w:themeColor="text1"/>
          <w:szCs w:val="24"/>
        </w:rPr>
        <w:t>komisijos posėdžio protokolas</w:t>
      </w:r>
    </w:p>
    <w:p w14:paraId="0D231935" w14:textId="77777777" w:rsidR="006F7DAD" w:rsidRPr="00F11A56" w:rsidRDefault="006F7DAD" w:rsidP="00F04081">
      <w:pPr>
        <w:jc w:val="center"/>
        <w:rPr>
          <w:color w:val="000000" w:themeColor="text1"/>
          <w:szCs w:val="24"/>
        </w:rPr>
      </w:pPr>
    </w:p>
    <w:p w14:paraId="168AB982" w14:textId="5B7D7FA3" w:rsidR="006F7DAD" w:rsidRPr="00F11A56" w:rsidRDefault="00627F79" w:rsidP="00F04081">
      <w:pPr>
        <w:jc w:val="center"/>
        <w:rPr>
          <w:b/>
          <w:color w:val="000000" w:themeColor="text1"/>
          <w:szCs w:val="24"/>
        </w:rPr>
      </w:pPr>
      <w:r w:rsidRPr="00F11A56">
        <w:rPr>
          <w:b/>
          <w:color w:val="000000" w:themeColor="text1"/>
          <w:szCs w:val="24"/>
        </w:rPr>
        <w:t>202</w:t>
      </w:r>
      <w:r w:rsidR="00B908C1" w:rsidRPr="00F11A56">
        <w:rPr>
          <w:b/>
          <w:color w:val="000000" w:themeColor="text1"/>
          <w:szCs w:val="24"/>
        </w:rPr>
        <w:t>3</w:t>
      </w:r>
      <w:r w:rsidRPr="00F11A56">
        <w:rPr>
          <w:b/>
          <w:color w:val="000000" w:themeColor="text1"/>
          <w:szCs w:val="24"/>
        </w:rPr>
        <w:t>-</w:t>
      </w:r>
      <w:r w:rsidR="00A57D69" w:rsidRPr="00F11A56">
        <w:rPr>
          <w:b/>
          <w:color w:val="000000" w:themeColor="text1"/>
          <w:szCs w:val="24"/>
        </w:rPr>
        <w:t>0</w:t>
      </w:r>
      <w:r w:rsidR="00B6333F">
        <w:rPr>
          <w:b/>
          <w:color w:val="000000" w:themeColor="text1"/>
          <w:szCs w:val="24"/>
        </w:rPr>
        <w:t>7</w:t>
      </w:r>
      <w:r w:rsidRPr="00F11A56">
        <w:rPr>
          <w:b/>
          <w:color w:val="000000" w:themeColor="text1"/>
          <w:szCs w:val="24"/>
        </w:rPr>
        <w:t>-</w:t>
      </w:r>
      <w:r w:rsidR="00B908C1" w:rsidRPr="00F11A56">
        <w:rPr>
          <w:b/>
          <w:color w:val="000000" w:themeColor="text1"/>
          <w:szCs w:val="24"/>
        </w:rPr>
        <w:t>2</w:t>
      </w:r>
      <w:r w:rsidR="00B6333F">
        <w:rPr>
          <w:b/>
          <w:color w:val="000000" w:themeColor="text1"/>
          <w:szCs w:val="24"/>
        </w:rPr>
        <w:t>8</w:t>
      </w:r>
      <w:r w:rsidR="004A7CC8" w:rsidRPr="00F11A56">
        <w:rPr>
          <w:b/>
          <w:color w:val="000000" w:themeColor="text1"/>
          <w:szCs w:val="24"/>
        </w:rPr>
        <w:t xml:space="preserve"> </w:t>
      </w:r>
      <w:r w:rsidR="00F86D6F" w:rsidRPr="00F11A56">
        <w:rPr>
          <w:b/>
          <w:color w:val="000000" w:themeColor="text1"/>
          <w:szCs w:val="24"/>
        </w:rPr>
        <w:t xml:space="preserve">Nr. </w:t>
      </w:r>
    </w:p>
    <w:p w14:paraId="62FB6CFE" w14:textId="77777777" w:rsidR="00163812" w:rsidRPr="00F11A56" w:rsidRDefault="00163812" w:rsidP="00F04081">
      <w:pPr>
        <w:jc w:val="center"/>
        <w:rPr>
          <w:color w:val="000000" w:themeColor="text1"/>
          <w:szCs w:val="24"/>
        </w:rPr>
      </w:pPr>
    </w:p>
    <w:p w14:paraId="62913206" w14:textId="4715B72F" w:rsidR="006F7DAD" w:rsidRPr="00F11A56" w:rsidRDefault="006F7DAD" w:rsidP="00F04081">
      <w:pPr>
        <w:jc w:val="center"/>
        <w:rPr>
          <w:color w:val="000000" w:themeColor="text1"/>
          <w:szCs w:val="24"/>
        </w:rPr>
      </w:pPr>
      <w:r w:rsidRPr="00F11A56">
        <w:rPr>
          <w:color w:val="000000" w:themeColor="text1"/>
          <w:szCs w:val="24"/>
        </w:rPr>
        <w:t>Vilnius</w:t>
      </w:r>
    </w:p>
    <w:p w14:paraId="71918C17" w14:textId="77777777" w:rsidR="00BA545A" w:rsidRPr="00F11A56" w:rsidRDefault="00BA545A" w:rsidP="00F11A56">
      <w:pPr>
        <w:rPr>
          <w:color w:val="000000" w:themeColor="text1"/>
          <w:szCs w:val="24"/>
        </w:rPr>
      </w:pPr>
    </w:p>
    <w:p w14:paraId="773903A4" w14:textId="31B5C77B" w:rsidR="006F7DAD" w:rsidRPr="00CB46CA" w:rsidRDefault="008644C1" w:rsidP="003C3A98">
      <w:pPr>
        <w:jc w:val="both"/>
        <w:rPr>
          <w:szCs w:val="24"/>
        </w:rPr>
      </w:pPr>
      <w:r w:rsidRPr="00CB46CA">
        <w:rPr>
          <w:szCs w:val="24"/>
        </w:rPr>
        <w:t>Posėdžio pirminink</w:t>
      </w:r>
      <w:r w:rsidR="00BA545A" w:rsidRPr="00CB46CA">
        <w:rPr>
          <w:szCs w:val="24"/>
        </w:rPr>
        <w:t>as</w:t>
      </w:r>
      <w:r w:rsidR="00163812" w:rsidRPr="00CB46CA">
        <w:rPr>
          <w:szCs w:val="24"/>
        </w:rPr>
        <w:t xml:space="preserve"> – </w:t>
      </w:r>
      <w:r w:rsidR="00BA545A" w:rsidRPr="00CB46CA">
        <w:rPr>
          <w:szCs w:val="24"/>
        </w:rPr>
        <w:t>Liutauras Labanauskas</w:t>
      </w:r>
      <w:r w:rsidR="00B240EA" w:rsidRPr="00CB46CA">
        <w:rPr>
          <w:szCs w:val="24"/>
        </w:rPr>
        <w:t>.</w:t>
      </w:r>
    </w:p>
    <w:p w14:paraId="09D6D801" w14:textId="4A3D40CD" w:rsidR="00BA545A" w:rsidRPr="00CB46CA" w:rsidRDefault="00EE4EB5" w:rsidP="003C3A98">
      <w:pPr>
        <w:jc w:val="both"/>
        <w:rPr>
          <w:strike/>
          <w:szCs w:val="24"/>
        </w:rPr>
      </w:pPr>
      <w:r w:rsidRPr="00CB46CA">
        <w:rPr>
          <w:szCs w:val="24"/>
        </w:rPr>
        <w:t>Dalyvauja</w:t>
      </w:r>
      <w:r w:rsidR="00BA545A" w:rsidRPr="00CB46CA">
        <w:rPr>
          <w:szCs w:val="24"/>
        </w:rPr>
        <w:t xml:space="preserve"> komisijos nariai</w:t>
      </w:r>
      <w:r w:rsidR="008A128E" w:rsidRPr="00CB46CA">
        <w:rPr>
          <w:szCs w:val="24"/>
        </w:rPr>
        <w:t>:</w:t>
      </w:r>
      <w:r w:rsidR="00B908C1" w:rsidRPr="00CB46CA">
        <w:rPr>
          <w:szCs w:val="24"/>
        </w:rPr>
        <w:t xml:space="preserve"> Ramunė Vaitkevičienė,</w:t>
      </w:r>
      <w:r w:rsidR="00BA545A" w:rsidRPr="00CB46CA">
        <w:rPr>
          <w:szCs w:val="24"/>
        </w:rPr>
        <w:t xml:space="preserve"> </w:t>
      </w:r>
      <w:r w:rsidR="00BA545A" w:rsidRPr="00CB46CA">
        <w:rPr>
          <w:szCs w:val="24"/>
          <w:lang w:eastAsia="lt-LT"/>
        </w:rPr>
        <w:t xml:space="preserve">Inga </w:t>
      </w:r>
      <w:proofErr w:type="spellStart"/>
      <w:r w:rsidR="00BA545A" w:rsidRPr="00CB46CA">
        <w:rPr>
          <w:szCs w:val="24"/>
          <w:lang w:eastAsia="lt-LT"/>
        </w:rPr>
        <w:t>Tamosinaitė</w:t>
      </w:r>
      <w:proofErr w:type="spellEnd"/>
      <w:r w:rsidR="00B908C1" w:rsidRPr="00CB46CA">
        <w:rPr>
          <w:szCs w:val="24"/>
          <w:lang w:eastAsia="lt-LT"/>
        </w:rPr>
        <w:t xml:space="preserve">, Nijolė </w:t>
      </w:r>
      <w:proofErr w:type="spellStart"/>
      <w:r w:rsidR="00B908C1" w:rsidRPr="00CB46CA">
        <w:rPr>
          <w:szCs w:val="24"/>
          <w:lang w:eastAsia="lt-LT"/>
        </w:rPr>
        <w:t>Bijanskienė</w:t>
      </w:r>
      <w:proofErr w:type="spellEnd"/>
      <w:r w:rsidR="00B908C1" w:rsidRPr="00CB46CA">
        <w:rPr>
          <w:szCs w:val="24"/>
          <w:lang w:eastAsia="lt-LT"/>
        </w:rPr>
        <w:t xml:space="preserve">, Virginija </w:t>
      </w:r>
      <w:proofErr w:type="spellStart"/>
      <w:r w:rsidR="00B908C1" w:rsidRPr="00CB46CA">
        <w:rPr>
          <w:szCs w:val="24"/>
          <w:lang w:eastAsia="lt-LT"/>
        </w:rPr>
        <w:t>Kanapeckienė</w:t>
      </w:r>
      <w:proofErr w:type="spellEnd"/>
      <w:r w:rsidR="00B908C1" w:rsidRPr="00CB46CA">
        <w:rPr>
          <w:szCs w:val="24"/>
          <w:lang w:eastAsia="lt-LT"/>
        </w:rPr>
        <w:t>,</w:t>
      </w:r>
      <w:r w:rsidR="00C610A1" w:rsidRPr="00CB46CA">
        <w:rPr>
          <w:szCs w:val="24"/>
          <w:lang w:eastAsia="lt-LT"/>
        </w:rPr>
        <w:t xml:space="preserve"> </w:t>
      </w:r>
      <w:r w:rsidR="00BA545A" w:rsidRPr="00CB46CA">
        <w:rPr>
          <w:szCs w:val="24"/>
        </w:rPr>
        <w:t xml:space="preserve">Odeta </w:t>
      </w:r>
      <w:proofErr w:type="spellStart"/>
      <w:r w:rsidR="00BA545A" w:rsidRPr="00CB46CA">
        <w:rPr>
          <w:szCs w:val="24"/>
        </w:rPr>
        <w:t>Vitkūnienė</w:t>
      </w:r>
      <w:proofErr w:type="spellEnd"/>
      <w:r w:rsidR="002C2428" w:rsidRPr="00CB46CA">
        <w:rPr>
          <w:szCs w:val="24"/>
        </w:rPr>
        <w:t>.</w:t>
      </w:r>
    </w:p>
    <w:p w14:paraId="34C3B353" w14:textId="752DAAD4" w:rsidR="00BA545A" w:rsidRPr="00CB46CA" w:rsidRDefault="00BA545A" w:rsidP="003C3A98">
      <w:pPr>
        <w:jc w:val="both"/>
        <w:rPr>
          <w:szCs w:val="24"/>
        </w:rPr>
      </w:pPr>
      <w:r w:rsidRPr="00CB46CA">
        <w:rPr>
          <w:szCs w:val="24"/>
        </w:rPr>
        <w:t xml:space="preserve">Posėdžio sekretorė – </w:t>
      </w:r>
      <w:r w:rsidR="00B908C1" w:rsidRPr="00CB46CA">
        <w:rPr>
          <w:szCs w:val="24"/>
        </w:rPr>
        <w:t>Agata Bosak</w:t>
      </w:r>
      <w:r w:rsidR="009C6CC9" w:rsidRPr="00CB46CA">
        <w:rPr>
          <w:szCs w:val="24"/>
        </w:rPr>
        <w:t>.</w:t>
      </w:r>
    </w:p>
    <w:p w14:paraId="7B167267" w14:textId="0E757F7E" w:rsidR="0093112F" w:rsidRPr="00CB46CA" w:rsidRDefault="0093112F" w:rsidP="003C3A98">
      <w:pPr>
        <w:jc w:val="both"/>
        <w:rPr>
          <w:szCs w:val="24"/>
        </w:rPr>
      </w:pPr>
    </w:p>
    <w:p w14:paraId="4CA8C5A9" w14:textId="0B956237" w:rsidR="009C6CC9" w:rsidRPr="00CB46CA" w:rsidRDefault="009C6CC9" w:rsidP="003C3A98">
      <w:pPr>
        <w:jc w:val="both"/>
        <w:rPr>
          <w:szCs w:val="24"/>
        </w:rPr>
      </w:pPr>
      <w:r w:rsidRPr="00CB46CA">
        <w:rPr>
          <w:szCs w:val="24"/>
        </w:rPr>
        <w:t xml:space="preserve">DARBOTVARKĖ: </w:t>
      </w:r>
    </w:p>
    <w:p w14:paraId="5BAFA846" w14:textId="1CE68900" w:rsidR="00B6333F" w:rsidRPr="00CB46CA" w:rsidRDefault="00CB46CA" w:rsidP="00B6333F">
      <w:pPr>
        <w:pStyle w:val="ListParagraph"/>
        <w:numPr>
          <w:ilvl w:val="0"/>
          <w:numId w:val="40"/>
        </w:numPr>
        <w:contextualSpacing w:val="0"/>
        <w:jc w:val="both"/>
        <w:rPr>
          <w:rFonts w:ascii="Times New Roman" w:hAnsi="Times New Roman" w:cs="Times New Roman"/>
          <w:sz w:val="24"/>
          <w:szCs w:val="24"/>
        </w:rPr>
      </w:pPr>
      <w:proofErr w:type="spellStart"/>
      <w:r w:rsidRPr="00CB46CA">
        <w:rPr>
          <w:rFonts w:ascii="Times New Roman" w:eastAsia="Times New Roman" w:hAnsi="Times New Roman" w:cs="Times New Roman"/>
          <w:sz w:val="24"/>
          <w:szCs w:val="24"/>
          <w:lang w:val="en-US"/>
        </w:rPr>
        <w:t>Advokato</w:t>
      </w:r>
      <w:proofErr w:type="spellEnd"/>
      <w:r w:rsidRPr="00CB46CA">
        <w:rPr>
          <w:rFonts w:ascii="Times New Roman" w:eastAsia="Times New Roman" w:hAnsi="Times New Roman" w:cs="Times New Roman"/>
          <w:sz w:val="24"/>
          <w:szCs w:val="24"/>
          <w:lang w:val="en-US"/>
        </w:rPr>
        <w:t xml:space="preserve"> Modesto </w:t>
      </w:r>
      <w:proofErr w:type="spellStart"/>
      <w:r w:rsidRPr="00CB46CA">
        <w:rPr>
          <w:rFonts w:ascii="Times New Roman" w:eastAsia="Times New Roman" w:hAnsi="Times New Roman" w:cs="Times New Roman"/>
          <w:sz w:val="24"/>
          <w:szCs w:val="24"/>
          <w:lang w:val="en-US"/>
        </w:rPr>
        <w:t>Sriubo</w:t>
      </w:r>
      <w:proofErr w:type="spellEnd"/>
      <w:r w:rsidRPr="00CB46CA">
        <w:rPr>
          <w:rFonts w:ascii="Times New Roman" w:eastAsia="Times New Roman" w:hAnsi="Times New Roman" w:cs="Times New Roman"/>
          <w:sz w:val="24"/>
          <w:szCs w:val="24"/>
          <w:lang w:val="en-US"/>
        </w:rPr>
        <w:t xml:space="preserve"> </w:t>
      </w:r>
      <w:proofErr w:type="spellStart"/>
      <w:r w:rsidRPr="00CB46CA">
        <w:rPr>
          <w:rFonts w:ascii="Times New Roman" w:eastAsia="Times New Roman" w:hAnsi="Times New Roman" w:cs="Times New Roman"/>
          <w:sz w:val="24"/>
          <w:szCs w:val="24"/>
          <w:lang w:val="en-US"/>
        </w:rPr>
        <w:t>prašymas</w:t>
      </w:r>
      <w:proofErr w:type="spellEnd"/>
      <w:r w:rsidRPr="00CB46CA">
        <w:rPr>
          <w:rFonts w:ascii="Times New Roman" w:eastAsia="Times New Roman" w:hAnsi="Times New Roman" w:cs="Times New Roman"/>
          <w:sz w:val="24"/>
          <w:szCs w:val="24"/>
          <w:lang w:val="en-US"/>
        </w:rPr>
        <w:t xml:space="preserve"> </w:t>
      </w:r>
      <w:proofErr w:type="spellStart"/>
      <w:r w:rsidRPr="00CB46CA">
        <w:rPr>
          <w:rFonts w:ascii="Times New Roman" w:eastAsia="Times New Roman" w:hAnsi="Times New Roman" w:cs="Times New Roman"/>
          <w:sz w:val="24"/>
          <w:szCs w:val="24"/>
          <w:lang w:val="en-US"/>
        </w:rPr>
        <w:t>nagrinėti</w:t>
      </w:r>
      <w:proofErr w:type="spellEnd"/>
      <w:r w:rsidRPr="00CB46CA">
        <w:rPr>
          <w:rFonts w:ascii="Times New Roman" w:eastAsia="Times New Roman" w:hAnsi="Times New Roman" w:cs="Times New Roman"/>
          <w:sz w:val="24"/>
          <w:szCs w:val="24"/>
          <w:lang w:val="en-US"/>
        </w:rPr>
        <w:t xml:space="preserve"> </w:t>
      </w:r>
      <w:proofErr w:type="spellStart"/>
      <w:r w:rsidRPr="00CB46CA">
        <w:rPr>
          <w:rFonts w:ascii="Times New Roman" w:eastAsia="Times New Roman" w:hAnsi="Times New Roman" w:cs="Times New Roman"/>
          <w:sz w:val="24"/>
          <w:szCs w:val="24"/>
          <w:lang w:val="en-US"/>
        </w:rPr>
        <w:t>paciento</w:t>
      </w:r>
      <w:proofErr w:type="spellEnd"/>
      <w:r w:rsidRPr="00CB46CA">
        <w:rPr>
          <w:rFonts w:ascii="Times New Roman" w:eastAsia="Times New Roman" w:hAnsi="Times New Roman" w:cs="Times New Roman"/>
          <w:sz w:val="24"/>
          <w:szCs w:val="24"/>
          <w:lang w:val="en-US"/>
        </w:rPr>
        <w:t xml:space="preserve"> </w:t>
      </w:r>
      <w:proofErr w:type="spellStart"/>
      <w:r w:rsidRPr="00CB46CA">
        <w:rPr>
          <w:rFonts w:ascii="Times New Roman" w:eastAsia="Times New Roman" w:hAnsi="Times New Roman" w:cs="Times New Roman"/>
          <w:sz w:val="24"/>
          <w:szCs w:val="24"/>
          <w:lang w:val="en-US"/>
        </w:rPr>
        <w:t>žalos</w:t>
      </w:r>
      <w:proofErr w:type="spellEnd"/>
      <w:r w:rsidRPr="00CB46CA">
        <w:rPr>
          <w:rFonts w:ascii="Times New Roman" w:eastAsia="Times New Roman" w:hAnsi="Times New Roman" w:cs="Times New Roman"/>
          <w:sz w:val="24"/>
          <w:szCs w:val="24"/>
          <w:lang w:val="en-US"/>
        </w:rPr>
        <w:t xml:space="preserve"> </w:t>
      </w:r>
      <w:proofErr w:type="spellStart"/>
      <w:r w:rsidRPr="00CB46CA">
        <w:rPr>
          <w:rFonts w:ascii="Times New Roman" w:eastAsia="Times New Roman" w:hAnsi="Times New Roman" w:cs="Times New Roman"/>
          <w:sz w:val="24"/>
          <w:szCs w:val="24"/>
          <w:lang w:val="en-US"/>
        </w:rPr>
        <w:t>atvejį</w:t>
      </w:r>
      <w:proofErr w:type="spellEnd"/>
      <w:r w:rsidRPr="00CB46CA">
        <w:rPr>
          <w:rFonts w:ascii="Times New Roman" w:eastAsia="Times New Roman" w:hAnsi="Times New Roman" w:cs="Times New Roman"/>
          <w:sz w:val="24"/>
          <w:szCs w:val="24"/>
          <w:lang w:val="en-US"/>
        </w:rPr>
        <w:t xml:space="preserve"> </w:t>
      </w:r>
      <w:proofErr w:type="spellStart"/>
      <w:r w:rsidRPr="00CB46CA">
        <w:rPr>
          <w:rFonts w:ascii="Times New Roman" w:eastAsia="Times New Roman" w:hAnsi="Times New Roman" w:cs="Times New Roman"/>
          <w:sz w:val="24"/>
          <w:szCs w:val="24"/>
          <w:lang w:val="en-US"/>
        </w:rPr>
        <w:t>sudarant</w:t>
      </w:r>
      <w:proofErr w:type="spellEnd"/>
      <w:r w:rsidRPr="00CB46CA">
        <w:rPr>
          <w:rFonts w:ascii="Times New Roman" w:eastAsia="Times New Roman" w:hAnsi="Times New Roman" w:cs="Times New Roman"/>
          <w:sz w:val="24"/>
          <w:szCs w:val="24"/>
          <w:lang w:val="en-US"/>
        </w:rPr>
        <w:t xml:space="preserve"> </w:t>
      </w:r>
      <w:proofErr w:type="spellStart"/>
      <w:r w:rsidRPr="00CB46CA">
        <w:rPr>
          <w:rFonts w:ascii="Times New Roman" w:eastAsia="Times New Roman" w:hAnsi="Times New Roman" w:cs="Times New Roman"/>
          <w:sz w:val="24"/>
          <w:szCs w:val="24"/>
          <w:lang w:val="en-US"/>
        </w:rPr>
        <w:t>galimybę</w:t>
      </w:r>
      <w:proofErr w:type="spellEnd"/>
      <w:r w:rsidRPr="00CB46CA">
        <w:rPr>
          <w:rFonts w:ascii="Times New Roman" w:eastAsia="Times New Roman" w:hAnsi="Times New Roman" w:cs="Times New Roman"/>
          <w:sz w:val="24"/>
          <w:szCs w:val="24"/>
          <w:lang w:val="en-US"/>
        </w:rPr>
        <w:t xml:space="preserve"> </w:t>
      </w:r>
      <w:proofErr w:type="spellStart"/>
      <w:r w:rsidRPr="00CB46CA">
        <w:rPr>
          <w:rFonts w:ascii="Times New Roman" w:eastAsia="Times New Roman" w:hAnsi="Times New Roman" w:cs="Times New Roman"/>
          <w:sz w:val="24"/>
          <w:szCs w:val="24"/>
          <w:lang w:val="en-US"/>
        </w:rPr>
        <w:t>dalyvauti</w:t>
      </w:r>
      <w:proofErr w:type="spellEnd"/>
      <w:r w:rsidRPr="00CB46CA">
        <w:rPr>
          <w:rFonts w:ascii="Times New Roman" w:eastAsia="Times New Roman" w:hAnsi="Times New Roman" w:cs="Times New Roman"/>
          <w:sz w:val="24"/>
          <w:szCs w:val="24"/>
          <w:lang w:val="en-US"/>
        </w:rPr>
        <w:t xml:space="preserve"> </w:t>
      </w:r>
      <w:proofErr w:type="spellStart"/>
      <w:r w:rsidRPr="00CB46CA">
        <w:rPr>
          <w:rFonts w:ascii="Times New Roman" w:eastAsia="Times New Roman" w:hAnsi="Times New Roman" w:cs="Times New Roman"/>
          <w:sz w:val="24"/>
          <w:szCs w:val="24"/>
          <w:lang w:val="en-US"/>
        </w:rPr>
        <w:t>pareiškėjui</w:t>
      </w:r>
      <w:proofErr w:type="spellEnd"/>
      <w:r w:rsidRPr="00CB46CA">
        <w:rPr>
          <w:rFonts w:ascii="Times New Roman" w:eastAsia="Times New Roman" w:hAnsi="Times New Roman" w:cs="Times New Roman"/>
          <w:sz w:val="24"/>
          <w:szCs w:val="24"/>
          <w:lang w:val="en-US"/>
        </w:rPr>
        <w:t>.</w:t>
      </w:r>
    </w:p>
    <w:p w14:paraId="62D46DF3" w14:textId="06281A19" w:rsidR="00B6333F" w:rsidRPr="00CB46CA" w:rsidRDefault="00CB46CA" w:rsidP="00B6333F">
      <w:pPr>
        <w:pStyle w:val="ListParagraph"/>
        <w:numPr>
          <w:ilvl w:val="0"/>
          <w:numId w:val="40"/>
        </w:numPr>
        <w:contextualSpacing w:val="0"/>
        <w:jc w:val="both"/>
        <w:rPr>
          <w:rFonts w:ascii="Times New Roman" w:hAnsi="Times New Roman" w:cs="Times New Roman"/>
          <w:sz w:val="24"/>
          <w:szCs w:val="24"/>
        </w:rPr>
      </w:pPr>
      <w:r w:rsidRPr="00CB46CA">
        <w:rPr>
          <w:rFonts w:ascii="Times New Roman" w:hAnsi="Times New Roman" w:cs="Times New Roman"/>
          <w:sz w:val="24"/>
          <w:szCs w:val="24"/>
        </w:rPr>
        <w:t>Prevenciniai veiksmai siekiant užkirsti kelią neteisėtai teikiamoms estetinėms nechirurginėms paslaugoms.</w:t>
      </w:r>
    </w:p>
    <w:p w14:paraId="2FE31F1C" w14:textId="77777777" w:rsidR="002C2428" w:rsidRPr="00CB46CA" w:rsidRDefault="002C2428" w:rsidP="002C2428">
      <w:pPr>
        <w:pStyle w:val="ListParagraph"/>
        <w:contextualSpacing w:val="0"/>
        <w:jc w:val="both"/>
        <w:rPr>
          <w:rFonts w:ascii="Times New Roman" w:hAnsi="Times New Roman" w:cs="Times New Roman"/>
          <w:sz w:val="24"/>
          <w:szCs w:val="24"/>
        </w:rPr>
      </w:pPr>
    </w:p>
    <w:p w14:paraId="0385DBA9" w14:textId="77777777" w:rsidR="006A4CA6" w:rsidRPr="00CB46CA" w:rsidRDefault="006A4CA6" w:rsidP="00650EDA">
      <w:pPr>
        <w:ind w:firstLine="567"/>
        <w:jc w:val="both"/>
        <w:rPr>
          <w:szCs w:val="24"/>
        </w:rPr>
      </w:pPr>
      <w:bookmarkStart w:id="0" w:name="_Hlk141438274"/>
      <w:r w:rsidRPr="00CB46CA">
        <w:rPr>
          <w:szCs w:val="24"/>
        </w:rPr>
        <w:t>SVARSTYTA:</w:t>
      </w:r>
    </w:p>
    <w:bookmarkEnd w:id="0"/>
    <w:p w14:paraId="7A3BB205" w14:textId="63CD6231" w:rsidR="0090387A" w:rsidRPr="00CB46CA" w:rsidRDefault="00CB46CA" w:rsidP="00650EDA">
      <w:pPr>
        <w:ind w:firstLine="567"/>
        <w:jc w:val="both"/>
        <w:rPr>
          <w:szCs w:val="24"/>
        </w:rPr>
      </w:pPr>
      <w:r w:rsidRPr="00CB46CA">
        <w:rPr>
          <w:szCs w:val="24"/>
        </w:rPr>
        <w:t xml:space="preserve">Liutauras Labanauskas nurodė, jog yra gautas 2023-06-22 raštas Nr. SD-242 (B259) Žalos pacientų sveikatai prevencijos komisijai (toliau – Komisija), kuriuo prašoma nagrinėti paciento žalos atvejį sudarant galimybę dalyvauti pareiškėjui. </w:t>
      </w:r>
    </w:p>
    <w:p w14:paraId="2B38C07E" w14:textId="77777777" w:rsidR="00CB46CA" w:rsidRPr="00CB46CA" w:rsidRDefault="00CB46CA" w:rsidP="00650EDA">
      <w:pPr>
        <w:ind w:firstLine="567"/>
        <w:jc w:val="both"/>
        <w:rPr>
          <w:szCs w:val="24"/>
        </w:rPr>
      </w:pPr>
    </w:p>
    <w:p w14:paraId="53E6275A" w14:textId="73555207" w:rsidR="0090387A" w:rsidRPr="00CB46CA" w:rsidRDefault="0090387A" w:rsidP="00650EDA">
      <w:pPr>
        <w:ind w:firstLine="567"/>
        <w:jc w:val="both"/>
        <w:rPr>
          <w:szCs w:val="24"/>
        </w:rPr>
      </w:pPr>
      <w:r w:rsidRPr="00CB46CA">
        <w:rPr>
          <w:szCs w:val="24"/>
        </w:rPr>
        <w:t>NUTARTA</w:t>
      </w:r>
    </w:p>
    <w:p w14:paraId="40CDCCBE" w14:textId="4242E07B" w:rsidR="0090387A" w:rsidRPr="00CB46CA" w:rsidRDefault="00CB46CA" w:rsidP="00650EDA">
      <w:pPr>
        <w:ind w:firstLine="567"/>
        <w:jc w:val="both"/>
        <w:rPr>
          <w:szCs w:val="24"/>
        </w:rPr>
      </w:pPr>
      <w:r w:rsidRPr="00CB46CA">
        <w:rPr>
          <w:szCs w:val="24"/>
        </w:rPr>
        <w:t>Teisės aktai nenumato pacientui teisės kreiptis į Prevencijos komisija, todėl prašymas paliekamas nenagrinėtu.</w:t>
      </w:r>
    </w:p>
    <w:p w14:paraId="4F40FC85" w14:textId="77777777" w:rsidR="00CB46CA" w:rsidRPr="00CB46CA" w:rsidRDefault="00CB46CA" w:rsidP="00650EDA">
      <w:pPr>
        <w:ind w:firstLine="567"/>
        <w:jc w:val="both"/>
        <w:rPr>
          <w:szCs w:val="24"/>
        </w:rPr>
      </w:pPr>
    </w:p>
    <w:p w14:paraId="7EA4896F" w14:textId="6C13BC6C" w:rsidR="0090387A" w:rsidRPr="00CB46CA" w:rsidRDefault="0090387A" w:rsidP="00650EDA">
      <w:pPr>
        <w:ind w:firstLine="567"/>
        <w:jc w:val="both"/>
        <w:rPr>
          <w:szCs w:val="24"/>
        </w:rPr>
      </w:pPr>
      <w:r w:rsidRPr="00CB46CA">
        <w:rPr>
          <w:szCs w:val="24"/>
        </w:rPr>
        <w:t>SVARSTYTA:</w:t>
      </w:r>
    </w:p>
    <w:p w14:paraId="527AE0BC" w14:textId="77777777" w:rsidR="00CB46CA" w:rsidRPr="00CB46CA" w:rsidRDefault="002C2428" w:rsidP="00CB46CA">
      <w:pPr>
        <w:ind w:firstLine="567"/>
        <w:jc w:val="both"/>
        <w:rPr>
          <w:color w:val="000000"/>
          <w:szCs w:val="24"/>
        </w:rPr>
      </w:pPr>
      <w:r w:rsidRPr="00CB46CA">
        <w:rPr>
          <w:szCs w:val="24"/>
        </w:rPr>
        <w:t>Liutauras Labanauskas pristatė problemą, kad didėja pacientų skundų skaiči</w:t>
      </w:r>
      <w:r w:rsidR="0090387A" w:rsidRPr="00CB46CA">
        <w:rPr>
          <w:szCs w:val="24"/>
        </w:rPr>
        <w:t xml:space="preserve">us </w:t>
      </w:r>
      <w:r w:rsidRPr="00CB46CA">
        <w:rPr>
          <w:szCs w:val="24"/>
        </w:rPr>
        <w:t xml:space="preserve"> bei viešojoje erdvėje skelbiam</w:t>
      </w:r>
      <w:r w:rsidR="0090387A" w:rsidRPr="00CB46CA">
        <w:rPr>
          <w:szCs w:val="24"/>
        </w:rPr>
        <w:t>a</w:t>
      </w:r>
      <w:r w:rsidRPr="00CB46CA">
        <w:rPr>
          <w:szCs w:val="24"/>
        </w:rPr>
        <w:t xml:space="preserve"> galimai klaidinan</w:t>
      </w:r>
      <w:r w:rsidR="0090387A" w:rsidRPr="00CB46CA">
        <w:rPr>
          <w:szCs w:val="24"/>
        </w:rPr>
        <w:t>ti</w:t>
      </w:r>
      <w:r w:rsidRPr="00CB46CA">
        <w:rPr>
          <w:szCs w:val="24"/>
        </w:rPr>
        <w:t xml:space="preserve"> reklam</w:t>
      </w:r>
      <w:r w:rsidR="0090387A" w:rsidRPr="00CB46CA">
        <w:rPr>
          <w:szCs w:val="24"/>
        </w:rPr>
        <w:t>a</w:t>
      </w:r>
      <w:r w:rsidRPr="00CB46CA">
        <w:rPr>
          <w:szCs w:val="24"/>
        </w:rPr>
        <w:t xml:space="preserve"> bei riziką žalai pacientams pasikartoti keliančią situaciją estetinės medicinos srityje dėl estetinių nechirurginių bendrųjų procedūrų paslaugų teikimo (ypač dėl </w:t>
      </w:r>
      <w:proofErr w:type="spellStart"/>
      <w:r w:rsidRPr="00CB46CA">
        <w:rPr>
          <w:szCs w:val="24"/>
        </w:rPr>
        <w:t>botulino</w:t>
      </w:r>
      <w:proofErr w:type="spellEnd"/>
      <w:r w:rsidRPr="00CB46CA">
        <w:rPr>
          <w:szCs w:val="24"/>
        </w:rPr>
        <w:t xml:space="preserve"> toksino injekcijų ir </w:t>
      </w:r>
      <w:proofErr w:type="spellStart"/>
      <w:r w:rsidRPr="00CB46CA">
        <w:rPr>
          <w:szCs w:val="24"/>
        </w:rPr>
        <w:t>haliurono</w:t>
      </w:r>
      <w:proofErr w:type="spellEnd"/>
      <w:r w:rsidRPr="00CB46CA">
        <w:rPr>
          <w:szCs w:val="24"/>
        </w:rPr>
        <w:t xml:space="preserve"> užpildų procedūrų), atliekamų išimtinai estetinės medicinos tikslais, reikalaujančius nedelsiant imtis veiksmų siekiant užkirsti kelią žalos pacientams atsiradimui</w:t>
      </w:r>
      <w:r w:rsidR="0090387A" w:rsidRPr="00CB46CA">
        <w:rPr>
          <w:szCs w:val="24"/>
        </w:rPr>
        <w:t>.</w:t>
      </w:r>
      <w:r w:rsidRPr="00CB46CA">
        <w:rPr>
          <w:color w:val="000000"/>
          <w:szCs w:val="24"/>
        </w:rPr>
        <w:t xml:space="preserve"> </w:t>
      </w:r>
    </w:p>
    <w:p w14:paraId="231E707C" w14:textId="1D813930" w:rsidR="00CB46CA" w:rsidRPr="00CB46CA" w:rsidRDefault="00CB46CA" w:rsidP="00CB46CA">
      <w:pPr>
        <w:ind w:firstLine="567"/>
        <w:jc w:val="both"/>
        <w:rPr>
          <w:color w:val="000000"/>
          <w:szCs w:val="24"/>
        </w:rPr>
      </w:pPr>
      <w:r w:rsidRPr="00CB46CA">
        <w:rPr>
          <w:color w:val="000000"/>
          <w:szCs w:val="24"/>
        </w:rPr>
        <w:t xml:space="preserve">Liutauras Labanauskas pateikė pasiūlymą </w:t>
      </w:r>
      <w:r w:rsidRPr="00CB46CA">
        <w:rPr>
          <w:color w:val="000000" w:themeColor="text1"/>
          <w:szCs w:val="24"/>
          <w:lang w:bidi="lt-LT"/>
        </w:rPr>
        <w:t xml:space="preserve">kreiptis į šias įstaigas UAB „SAPIEGOS KLINIKA“, UAB „ESTETUS KLINIKA“, UAB SANTJĖ, UAB </w:t>
      </w:r>
      <w:proofErr w:type="spellStart"/>
      <w:r w:rsidRPr="00CB46CA">
        <w:rPr>
          <w:color w:val="000000" w:themeColor="text1"/>
          <w:szCs w:val="24"/>
          <w:lang w:bidi="lt-LT"/>
        </w:rPr>
        <w:t>Bel</w:t>
      </w:r>
      <w:r>
        <w:rPr>
          <w:color w:val="000000" w:themeColor="text1"/>
          <w:szCs w:val="24"/>
          <w:lang w:bidi="lt-LT"/>
        </w:rPr>
        <w:t>l</w:t>
      </w:r>
      <w:r w:rsidRPr="00CB46CA">
        <w:rPr>
          <w:color w:val="000000" w:themeColor="text1"/>
          <w:szCs w:val="24"/>
          <w:lang w:bidi="lt-LT"/>
        </w:rPr>
        <w:t>aderma</w:t>
      </w:r>
      <w:proofErr w:type="spellEnd"/>
      <w:r w:rsidRPr="00CB46CA">
        <w:rPr>
          <w:color w:val="000000" w:themeColor="text1"/>
          <w:szCs w:val="24"/>
          <w:lang w:bidi="lt-LT"/>
        </w:rPr>
        <w:t xml:space="preserve">, UAB Bendrosios ir estetinės dermatologijos klinika, siekiant gauti duomenis kas teikia įstaigoje reklamuojamas estetines nechirurgines procedūras (Paslaugas), </w:t>
      </w:r>
      <w:r w:rsidRPr="00CB46CA">
        <w:rPr>
          <w:szCs w:val="24"/>
        </w:rPr>
        <w:t xml:space="preserve">įpareigojant tokias įstaigas pateikti šiuos duomenis:  a) įstaigos ir patalpų turimą licenciją ir visų teikiamų estetinių paslaugų sąrašą; b) nurodyti specialistus, teikiančius estetinės nechirurgines paslaugas pagal jų sąrašą; c) nurodyti konkretaus specialisto teikiamų estetinės medicinos nechirurginių paslaugų rūšis, specialisto turimas galiojančias licencijas,  įgytą turimą / akredituotą kvalifikaciją estetinės medicinos srityje ir jos apimtį bei trukmę val. (mokymų pažymėjimas, diplomo kopija ar kt.); ar specialistas yra baigęs </w:t>
      </w:r>
      <w:r w:rsidR="006809AE">
        <w:rPr>
          <w:szCs w:val="24"/>
        </w:rPr>
        <w:t>Valstybinės a</w:t>
      </w:r>
      <w:r w:rsidRPr="00CB46CA">
        <w:rPr>
          <w:szCs w:val="24"/>
        </w:rPr>
        <w:t xml:space="preserve">kreditavimo </w:t>
      </w:r>
      <w:r w:rsidR="006809AE">
        <w:rPr>
          <w:szCs w:val="24"/>
        </w:rPr>
        <w:t xml:space="preserve">sveikatos priežiūros veiklai </w:t>
      </w:r>
      <w:r w:rsidRPr="00CB46CA">
        <w:rPr>
          <w:szCs w:val="24"/>
        </w:rPr>
        <w:t>tarnybos</w:t>
      </w:r>
      <w:r w:rsidR="006809AE">
        <w:rPr>
          <w:szCs w:val="24"/>
        </w:rPr>
        <w:t xml:space="preserve"> prie Sveikatos apsaugos ministerijos (toliau – Akreditavimo tarnyba)</w:t>
      </w:r>
      <w:r w:rsidRPr="00CB46CA">
        <w:rPr>
          <w:szCs w:val="24"/>
        </w:rPr>
        <w:t xml:space="preserve"> akredituotus mokym</w:t>
      </w:r>
      <w:r w:rsidR="006809AE">
        <w:rPr>
          <w:szCs w:val="24"/>
        </w:rPr>
        <w:t>us</w:t>
      </w:r>
      <w:r w:rsidRPr="00CB46CA">
        <w:rPr>
          <w:szCs w:val="24"/>
        </w:rPr>
        <w:t xml:space="preserve"> dėl estetinės medicinos </w:t>
      </w:r>
      <w:r w:rsidRPr="00CB46CA">
        <w:rPr>
          <w:szCs w:val="24"/>
        </w:rPr>
        <w:lastRenderedPageBreak/>
        <w:t xml:space="preserve">nechirurginių paslaugų ir (ar) Akreditavimo tarnyba yra užskaičiusi kvalifikacijos estetinės medicinos srityje kėlimą licencijai pratęsti; kokį pasiruošimą specialistas dėl atitinkamos procedūros ar </w:t>
      </w:r>
      <w:r w:rsidRPr="00CB46CA">
        <w:rPr>
          <w:color w:val="000000" w:themeColor="text1"/>
          <w:szCs w:val="24"/>
        </w:rPr>
        <w:t>paslaugos turi ir pagal kokius dokumentus jis nustatytas.</w:t>
      </w:r>
    </w:p>
    <w:p w14:paraId="3FD6120E" w14:textId="21DE411B" w:rsidR="00CB46CA" w:rsidRPr="006809AE" w:rsidRDefault="00CB46CA" w:rsidP="0090387A">
      <w:pPr>
        <w:ind w:firstLine="567"/>
        <w:jc w:val="both"/>
        <w:rPr>
          <w:color w:val="000000"/>
          <w:szCs w:val="24"/>
        </w:rPr>
      </w:pPr>
      <w:r w:rsidRPr="006809AE">
        <w:rPr>
          <w:color w:val="000000"/>
          <w:szCs w:val="24"/>
        </w:rPr>
        <w:t>Ramunė Vaitkevičienė informavo</w:t>
      </w:r>
      <w:r w:rsidR="007D38D9" w:rsidRPr="006809AE">
        <w:rPr>
          <w:color w:val="000000"/>
          <w:szCs w:val="24"/>
        </w:rPr>
        <w:t xml:space="preserve"> apie šiuo metu galiojantį teisinį reglamentavimą, apie </w:t>
      </w:r>
      <w:r w:rsidR="006809AE">
        <w:rPr>
          <w:color w:val="000000"/>
          <w:szCs w:val="24"/>
        </w:rPr>
        <w:t>Akreditavimo t</w:t>
      </w:r>
      <w:r w:rsidR="007D38D9" w:rsidRPr="006809AE">
        <w:rPr>
          <w:color w:val="000000"/>
          <w:szCs w:val="24"/>
        </w:rPr>
        <w:t>arnybos atliekamus veiksmus nelegaliai teikiamų „grožio paslaugų“ sektoriuje. Atkreipė dėmesį, jog</w:t>
      </w:r>
      <w:r w:rsidRPr="006809AE">
        <w:rPr>
          <w:color w:val="000000"/>
          <w:szCs w:val="24"/>
        </w:rPr>
        <w:t xml:space="preserve"> </w:t>
      </w:r>
      <w:r w:rsidR="007D38D9" w:rsidRPr="006809AE">
        <w:rPr>
          <w:color w:val="000000"/>
          <w:szCs w:val="24"/>
        </w:rPr>
        <w:t xml:space="preserve">Prevencijos komisijos parengtame rašto Akreditavimo tarnybai projekte nurodytos įstaigos yra asmens sveikatos priežiūros įstaigos, licencijuotos </w:t>
      </w:r>
      <w:proofErr w:type="spellStart"/>
      <w:r w:rsidR="007D38D9" w:rsidRPr="006809AE">
        <w:rPr>
          <w:color w:val="000000"/>
          <w:szCs w:val="24"/>
        </w:rPr>
        <w:t>dermatovenerologijos</w:t>
      </w:r>
      <w:proofErr w:type="spellEnd"/>
      <w:r w:rsidR="007D38D9" w:rsidRPr="006809AE">
        <w:rPr>
          <w:color w:val="000000"/>
          <w:szCs w:val="24"/>
        </w:rPr>
        <w:t xml:space="preserve">  bei  plastinės ir rekonstrukcinės chirurgijos veiklai, todėl jos turi teisę atlikti visas estetinės medicinos </w:t>
      </w:r>
      <w:r w:rsidR="002B1E32" w:rsidRPr="006809AE">
        <w:rPr>
          <w:color w:val="000000"/>
          <w:szCs w:val="24"/>
        </w:rPr>
        <w:t xml:space="preserve">procedūras, taip pat ir </w:t>
      </w:r>
      <w:r w:rsidR="007D38D9" w:rsidRPr="006809AE">
        <w:rPr>
          <w:color w:val="000000"/>
          <w:szCs w:val="24"/>
        </w:rPr>
        <w:t xml:space="preserve">injekcijas. </w:t>
      </w:r>
      <w:r w:rsidR="002B1E32" w:rsidRPr="006809AE">
        <w:rPr>
          <w:color w:val="000000"/>
          <w:szCs w:val="24"/>
        </w:rPr>
        <w:t xml:space="preserve">Minėtame rašto projekte </w:t>
      </w:r>
      <w:r w:rsidR="007D38D9" w:rsidRPr="006809AE">
        <w:rPr>
          <w:color w:val="000000"/>
          <w:szCs w:val="24"/>
        </w:rPr>
        <w:t xml:space="preserve">nėra pateikta jokių objektyvių duomenų ar faktų, </w:t>
      </w:r>
      <w:r w:rsidR="002B1E32" w:rsidRPr="006809AE">
        <w:rPr>
          <w:color w:val="000000"/>
          <w:szCs w:val="24"/>
        </w:rPr>
        <w:t xml:space="preserve">kurių pagrindu </w:t>
      </w:r>
      <w:r w:rsidR="007D38D9" w:rsidRPr="006809AE">
        <w:rPr>
          <w:color w:val="000000"/>
          <w:szCs w:val="24"/>
        </w:rPr>
        <w:t>Akreditavimo tarnyba</w:t>
      </w:r>
      <w:r w:rsidR="002B1E32" w:rsidRPr="006809AE">
        <w:rPr>
          <w:color w:val="000000"/>
          <w:szCs w:val="24"/>
        </w:rPr>
        <w:t xml:space="preserve"> inicijuotų galimai neteisėtos veiklos patikrinimą. Dėl šios priežasties R.V. pasiūlė kitą situacijos sprendimo būdą – kreiptis raštu į nurodytas įstaigas, priminti joms teisės aktų reikalavimus, nurodyti pateikti Akreditavimo tarnybai informaciją apie specialistus, atliekančius tose įstaigose estetines injekcijas, jų pasirengimą teikti šias specifinių žinių bei įgūdžių reikalaujančias paslaugas, įpareigoti pašalinti neteisingą ar klaidinančią informaciją iš jų internetinių puslapių ir kt.</w:t>
      </w:r>
      <w:r w:rsidR="000044A9" w:rsidRPr="006809AE">
        <w:rPr>
          <w:color w:val="000000"/>
          <w:szCs w:val="24"/>
        </w:rPr>
        <w:t xml:space="preserve"> Sutarta a</w:t>
      </w:r>
      <w:r w:rsidR="002B1E32" w:rsidRPr="006809AE">
        <w:rPr>
          <w:color w:val="000000"/>
          <w:szCs w:val="24"/>
        </w:rPr>
        <w:t>pie atliktus veiksmus</w:t>
      </w:r>
      <w:r w:rsidR="000044A9" w:rsidRPr="006809AE">
        <w:rPr>
          <w:color w:val="000000"/>
          <w:szCs w:val="24"/>
        </w:rPr>
        <w:t xml:space="preserve"> ir jų rezultatus informuoti Prevencijos komisiją bei SAM.</w:t>
      </w:r>
    </w:p>
    <w:p w14:paraId="6DED1C00" w14:textId="77777777" w:rsidR="00DA69F9" w:rsidRPr="00CB46CA" w:rsidRDefault="00DA69F9" w:rsidP="004D631F">
      <w:pPr>
        <w:jc w:val="both"/>
        <w:rPr>
          <w:szCs w:val="24"/>
          <w:highlight w:val="yellow"/>
        </w:rPr>
      </w:pPr>
    </w:p>
    <w:p w14:paraId="4FF4EFE7" w14:textId="59233C05" w:rsidR="003E5C2D" w:rsidRDefault="00DA69F9" w:rsidP="006809AE">
      <w:pPr>
        <w:ind w:firstLine="567"/>
        <w:jc w:val="both"/>
        <w:rPr>
          <w:szCs w:val="24"/>
        </w:rPr>
      </w:pPr>
      <w:r w:rsidRPr="006809AE">
        <w:rPr>
          <w:szCs w:val="24"/>
        </w:rPr>
        <w:t>NUTARTA</w:t>
      </w:r>
      <w:r w:rsidR="00DA01AE" w:rsidRPr="006809AE">
        <w:rPr>
          <w:szCs w:val="24"/>
        </w:rPr>
        <w:t>:</w:t>
      </w:r>
    </w:p>
    <w:p w14:paraId="6950818D" w14:textId="5A6CAB6A" w:rsidR="009C6CC9" w:rsidRPr="006809AE" w:rsidRDefault="006809AE" w:rsidP="006809AE">
      <w:pPr>
        <w:ind w:firstLine="567"/>
        <w:jc w:val="both"/>
        <w:rPr>
          <w:color w:val="000000"/>
          <w:szCs w:val="24"/>
        </w:rPr>
      </w:pPr>
      <w:r>
        <w:rPr>
          <w:color w:val="000000"/>
          <w:szCs w:val="24"/>
        </w:rPr>
        <w:t>K</w:t>
      </w:r>
      <w:r w:rsidRPr="006809AE">
        <w:rPr>
          <w:color w:val="000000"/>
          <w:szCs w:val="24"/>
        </w:rPr>
        <w:t>reiptis raštu į</w:t>
      </w:r>
      <w:r>
        <w:rPr>
          <w:color w:val="000000"/>
          <w:szCs w:val="24"/>
        </w:rPr>
        <w:t xml:space="preserve"> </w:t>
      </w:r>
      <w:r w:rsidRPr="006809AE">
        <w:rPr>
          <w:color w:val="000000"/>
          <w:szCs w:val="24"/>
        </w:rPr>
        <w:t xml:space="preserve">UAB „SAPIEGOS KLINIKA“ UAB „ESTETUS KLINIKA“, UAB SANTJĖ, UAB </w:t>
      </w:r>
      <w:proofErr w:type="spellStart"/>
      <w:r w:rsidRPr="006809AE">
        <w:rPr>
          <w:color w:val="000000"/>
          <w:szCs w:val="24"/>
        </w:rPr>
        <w:t>Beladerma</w:t>
      </w:r>
      <w:proofErr w:type="spellEnd"/>
      <w:r w:rsidRPr="006809AE">
        <w:rPr>
          <w:color w:val="000000"/>
          <w:szCs w:val="24"/>
        </w:rPr>
        <w:t xml:space="preserve"> UAB Bendrosios ir estetinės dermatologijos klini</w:t>
      </w:r>
      <w:r>
        <w:rPr>
          <w:color w:val="000000"/>
          <w:szCs w:val="24"/>
        </w:rPr>
        <w:t xml:space="preserve">ką, </w:t>
      </w:r>
      <w:r w:rsidRPr="006809AE">
        <w:rPr>
          <w:color w:val="000000"/>
          <w:szCs w:val="24"/>
        </w:rPr>
        <w:t>priminti joms teisės aktų reikalavimus, nurodyti pateikti Akreditavimo tarnybai informaciją apie specialistus, atliekančius tose įstaigose estetines injekcijas, jų pasirengimą teikti šias specifinių žinių bei įgūdžių reikalaujančias paslaugas, įpareigoti pašalinti neteisingą ar klaidinančią informaciją iš jų internetinių puslapių ir kt.</w:t>
      </w:r>
      <w:r w:rsidR="00DA69F9" w:rsidRPr="00CB46CA">
        <w:rPr>
          <w:color w:val="000000" w:themeColor="text1"/>
          <w:szCs w:val="24"/>
        </w:rPr>
        <w:tab/>
      </w:r>
    </w:p>
    <w:p w14:paraId="2F2E7E7D" w14:textId="77777777" w:rsidR="00A37B0C" w:rsidRPr="00CB46CA" w:rsidRDefault="00A37B0C" w:rsidP="000F038D">
      <w:pPr>
        <w:jc w:val="both"/>
        <w:rPr>
          <w:color w:val="000000" w:themeColor="text1"/>
          <w:szCs w:val="24"/>
        </w:rPr>
      </w:pPr>
      <w:bookmarkStart w:id="1" w:name="_Hlk511895018"/>
      <w:bookmarkStart w:id="2" w:name="_Hlk535848170"/>
    </w:p>
    <w:p w14:paraId="25B74F6A" w14:textId="248FF878" w:rsidR="000F038D" w:rsidRPr="00CB46CA" w:rsidRDefault="000F038D" w:rsidP="000F038D">
      <w:pPr>
        <w:jc w:val="both"/>
        <w:rPr>
          <w:color w:val="000000" w:themeColor="text1"/>
          <w:szCs w:val="24"/>
        </w:rPr>
      </w:pPr>
      <w:r w:rsidRPr="00CB46CA">
        <w:rPr>
          <w:color w:val="000000" w:themeColor="text1"/>
          <w:szCs w:val="24"/>
        </w:rPr>
        <w:t>Pirminink</w:t>
      </w:r>
      <w:r w:rsidR="009C6CC9" w:rsidRPr="00CB46CA">
        <w:rPr>
          <w:color w:val="000000" w:themeColor="text1"/>
          <w:szCs w:val="24"/>
        </w:rPr>
        <w:t>as</w:t>
      </w:r>
      <w:r w:rsidRPr="00CB46CA">
        <w:rPr>
          <w:color w:val="000000" w:themeColor="text1"/>
          <w:szCs w:val="24"/>
        </w:rPr>
        <w:tab/>
      </w:r>
      <w:r w:rsidRPr="00CB46CA">
        <w:rPr>
          <w:color w:val="000000" w:themeColor="text1"/>
          <w:szCs w:val="24"/>
        </w:rPr>
        <w:tab/>
      </w:r>
      <w:r w:rsidRPr="00CB46CA">
        <w:rPr>
          <w:color w:val="000000" w:themeColor="text1"/>
          <w:szCs w:val="24"/>
        </w:rPr>
        <w:tab/>
      </w:r>
      <w:r w:rsidRPr="00CB46CA">
        <w:rPr>
          <w:color w:val="000000" w:themeColor="text1"/>
          <w:szCs w:val="24"/>
        </w:rPr>
        <w:tab/>
      </w:r>
      <w:r w:rsidRPr="00CB46CA">
        <w:rPr>
          <w:color w:val="000000" w:themeColor="text1"/>
          <w:szCs w:val="24"/>
        </w:rPr>
        <w:tab/>
      </w:r>
      <w:r w:rsidRPr="00CB46CA">
        <w:rPr>
          <w:color w:val="000000" w:themeColor="text1"/>
          <w:szCs w:val="24"/>
        </w:rPr>
        <w:tab/>
      </w:r>
      <w:r w:rsidRPr="00CB46CA">
        <w:rPr>
          <w:color w:val="000000" w:themeColor="text1"/>
          <w:szCs w:val="24"/>
        </w:rPr>
        <w:tab/>
      </w:r>
      <w:r w:rsidRPr="00CB46CA">
        <w:rPr>
          <w:color w:val="000000" w:themeColor="text1"/>
          <w:szCs w:val="24"/>
        </w:rPr>
        <w:tab/>
      </w:r>
      <w:r w:rsidR="009C6CC9" w:rsidRPr="00CB46CA">
        <w:rPr>
          <w:color w:val="000000" w:themeColor="text1"/>
          <w:szCs w:val="24"/>
        </w:rPr>
        <w:t>Liutauras Labanauskas</w:t>
      </w:r>
    </w:p>
    <w:p w14:paraId="046E4C5C" w14:textId="77777777" w:rsidR="00E159CF" w:rsidRPr="00CB46CA" w:rsidRDefault="00E159CF" w:rsidP="000F038D">
      <w:pPr>
        <w:jc w:val="both"/>
        <w:rPr>
          <w:color w:val="000000" w:themeColor="text1"/>
          <w:szCs w:val="24"/>
        </w:rPr>
      </w:pPr>
    </w:p>
    <w:p w14:paraId="16741767" w14:textId="77777777" w:rsidR="000F038D" w:rsidRPr="00CB46CA" w:rsidRDefault="000F038D" w:rsidP="000F038D">
      <w:pPr>
        <w:jc w:val="both"/>
        <w:rPr>
          <w:color w:val="000000" w:themeColor="text1"/>
          <w:szCs w:val="24"/>
        </w:rPr>
      </w:pPr>
    </w:p>
    <w:p w14:paraId="39544C00" w14:textId="01DF8CB4" w:rsidR="00900FAB" w:rsidRPr="00CB46CA" w:rsidRDefault="000F038D" w:rsidP="00E159CF">
      <w:pPr>
        <w:jc w:val="both"/>
        <w:rPr>
          <w:color w:val="000000" w:themeColor="text1"/>
          <w:szCs w:val="24"/>
        </w:rPr>
      </w:pPr>
      <w:r w:rsidRPr="00CB46CA">
        <w:rPr>
          <w:color w:val="000000" w:themeColor="text1"/>
          <w:szCs w:val="24"/>
        </w:rPr>
        <w:t>Sekretor</w:t>
      </w:r>
      <w:r w:rsidR="009C6CC9" w:rsidRPr="00CB46CA">
        <w:rPr>
          <w:color w:val="000000" w:themeColor="text1"/>
          <w:szCs w:val="24"/>
        </w:rPr>
        <w:t>ė</w:t>
      </w:r>
      <w:bookmarkEnd w:id="1"/>
      <w:bookmarkEnd w:id="2"/>
      <w:r w:rsidR="009C6CC9" w:rsidRPr="00CB46CA">
        <w:rPr>
          <w:color w:val="000000" w:themeColor="text1"/>
          <w:szCs w:val="24"/>
        </w:rPr>
        <w:tab/>
      </w:r>
      <w:r w:rsidR="009C6CC9" w:rsidRPr="00CB46CA">
        <w:rPr>
          <w:color w:val="000000" w:themeColor="text1"/>
          <w:szCs w:val="24"/>
        </w:rPr>
        <w:tab/>
      </w:r>
      <w:r w:rsidR="009C6CC9" w:rsidRPr="00CB46CA">
        <w:rPr>
          <w:color w:val="000000" w:themeColor="text1"/>
          <w:szCs w:val="24"/>
        </w:rPr>
        <w:tab/>
      </w:r>
      <w:r w:rsidR="009C6CC9" w:rsidRPr="00CB46CA">
        <w:rPr>
          <w:color w:val="000000" w:themeColor="text1"/>
          <w:szCs w:val="24"/>
        </w:rPr>
        <w:tab/>
      </w:r>
      <w:r w:rsidR="009C6CC9" w:rsidRPr="00CB46CA">
        <w:rPr>
          <w:color w:val="000000" w:themeColor="text1"/>
          <w:szCs w:val="24"/>
        </w:rPr>
        <w:tab/>
      </w:r>
      <w:r w:rsidR="009C6CC9" w:rsidRPr="00CB46CA">
        <w:rPr>
          <w:color w:val="000000" w:themeColor="text1"/>
          <w:szCs w:val="24"/>
        </w:rPr>
        <w:tab/>
      </w:r>
      <w:r w:rsidR="009C6CC9" w:rsidRPr="00CB46CA">
        <w:rPr>
          <w:color w:val="000000" w:themeColor="text1"/>
          <w:szCs w:val="24"/>
        </w:rPr>
        <w:tab/>
      </w:r>
      <w:r w:rsidR="009C6CC9" w:rsidRPr="00CB46CA">
        <w:rPr>
          <w:color w:val="000000" w:themeColor="text1"/>
          <w:szCs w:val="24"/>
        </w:rPr>
        <w:tab/>
      </w:r>
      <w:r w:rsidR="00B908C1" w:rsidRPr="00CB46CA">
        <w:rPr>
          <w:color w:val="000000" w:themeColor="text1"/>
          <w:szCs w:val="24"/>
        </w:rPr>
        <w:t>Agata Bosak</w:t>
      </w:r>
    </w:p>
    <w:sectPr w:rsidR="00900FAB" w:rsidRPr="00CB46CA" w:rsidSect="00900FAB">
      <w:headerReference w:type="even" r:id="rId10"/>
      <w:headerReference w:type="default" r:id="rId11"/>
      <w:headerReference w:type="first" r:id="rId12"/>
      <w:footerReference w:type="first" r:id="rId13"/>
      <w:pgSz w:w="11906" w:h="16838" w:code="9"/>
      <w:pgMar w:top="851" w:right="851" w:bottom="851" w:left="1701" w:header="851" w:footer="851"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0AFC2" w14:textId="77777777" w:rsidR="00734F45" w:rsidRDefault="00734F45">
      <w:r>
        <w:separator/>
      </w:r>
    </w:p>
  </w:endnote>
  <w:endnote w:type="continuationSeparator" w:id="0">
    <w:p w14:paraId="24D5BAC2" w14:textId="77777777" w:rsidR="00734F45" w:rsidRDefault="00734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ヒラギノ角ゴ Pro W3">
    <w:altName w:val="Times New Roman"/>
    <w:charset w:val="00"/>
    <w:family w:val="roman"/>
    <w:pitch w:val="default"/>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55FA4" w14:textId="77777777" w:rsidR="00CD40EE" w:rsidRDefault="00CD40EE">
    <w:pPr>
      <w:pStyle w:val="Footer"/>
      <w:tabs>
        <w:tab w:val="clear" w:pos="4153"/>
        <w:tab w:val="clear" w:pos="8306"/>
        <w:tab w:val="center" w:pos="-3261"/>
        <w:tab w:val="left" w:pos="1418"/>
        <w:tab w:val="left" w:pos="3686"/>
        <w:tab w:val="right" w:pos="9639"/>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6C78D" w14:textId="77777777" w:rsidR="00734F45" w:rsidRDefault="00734F45">
      <w:r>
        <w:separator/>
      </w:r>
    </w:p>
  </w:footnote>
  <w:footnote w:type="continuationSeparator" w:id="0">
    <w:p w14:paraId="2263D62B" w14:textId="77777777" w:rsidR="00734F45" w:rsidRDefault="00734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C58C5" w14:textId="77777777" w:rsidR="00CD40EE" w:rsidRDefault="00CD40E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6265980" w14:textId="77777777" w:rsidR="00CD40EE" w:rsidRDefault="00CD40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28A78" w14:textId="77777777" w:rsidR="00CD40EE" w:rsidRDefault="00CD40E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046F650" w14:textId="77777777" w:rsidR="00CD40EE" w:rsidRDefault="00CD40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91AA" w14:textId="29C0796F" w:rsidR="00CD40EE" w:rsidRDefault="00CD40EE">
    <w:pPr>
      <w:pStyle w:val="Header"/>
      <w:jc w:val="center"/>
      <w:rPr>
        <w:noProof/>
      </w:rPr>
    </w:pPr>
    <w:r>
      <w:rPr>
        <w:noProof/>
      </w:rPr>
      <w:object w:dxaOrig="811" w:dyaOrig="961" w14:anchorId="0CBFDE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6pt" fillcolor="window">
          <v:imagedata r:id="rId1" o:title=""/>
        </v:shape>
        <o:OLEObject Type="Embed" ProgID="Word.Picture.8" ShapeID="_x0000_i1025" DrawAspect="Content" ObjectID="_1752606589" r:id="rId2"/>
      </w:object>
    </w:r>
  </w:p>
  <w:p w14:paraId="0BE315BB" w14:textId="77777777" w:rsidR="00CD40EE" w:rsidRDefault="00CD40EE">
    <w:pPr>
      <w:pStyle w:val="Header"/>
      <w:jc w:val="center"/>
      <w:rPr>
        <w:sz w:val="20"/>
      </w:rPr>
    </w:pPr>
  </w:p>
  <w:p w14:paraId="21C55AC9" w14:textId="77777777" w:rsidR="00CD40EE" w:rsidRDefault="00CD40EE">
    <w:pPr>
      <w:pStyle w:val="Header"/>
      <w:jc w:val="center"/>
      <w:rPr>
        <w:b/>
      </w:rPr>
    </w:pPr>
    <w:r>
      <w:rPr>
        <w:b/>
      </w:rPr>
      <w:t>LIETUVOS RESPUBLIKOS SVEIKATOS APSAUGOS MINISTERIJA</w:t>
    </w:r>
  </w:p>
  <w:p w14:paraId="2B389F2C" w14:textId="37B957C4" w:rsidR="00CD40EE" w:rsidRDefault="00CD40EE">
    <w:pPr>
      <w:pStyle w:val="Header"/>
      <w:jc w:val="center"/>
      <w:rPr>
        <w:b/>
      </w:rPr>
    </w:pPr>
    <w:r>
      <w:rPr>
        <w:b/>
      </w:rPr>
      <w:t>ŽALOS</w:t>
    </w:r>
    <w:r w:rsidR="00A575B1">
      <w:rPr>
        <w:b/>
      </w:rPr>
      <w:t xml:space="preserve"> PACIENTŲ SVEIKATAI PREVENCIJOS </w:t>
    </w:r>
    <w:r>
      <w:rPr>
        <w:b/>
      </w:rPr>
      <w:t>KOMISIJA</w:t>
    </w:r>
  </w:p>
  <w:p w14:paraId="363F1FC5" w14:textId="77777777" w:rsidR="00CD40EE" w:rsidRDefault="00CD40EE">
    <w:pPr>
      <w:pStyle w:val="Header"/>
      <w:jc w:val="center"/>
      <w:rPr>
        <w:sz w:val="16"/>
      </w:rPr>
    </w:pPr>
  </w:p>
  <w:p w14:paraId="15D312BF" w14:textId="28009B6C" w:rsidR="00CD40EE" w:rsidRPr="00E0379C" w:rsidRDefault="00CB46CA" w:rsidP="00CB46CA">
    <w:pPr>
      <w:pBdr>
        <w:bottom w:val="single" w:sz="6" w:space="2" w:color="auto"/>
      </w:pBdr>
      <w:tabs>
        <w:tab w:val="left" w:pos="1560"/>
        <w:tab w:val="left" w:pos="3686"/>
      </w:tabs>
      <w:spacing w:line="216" w:lineRule="exact"/>
      <w:ind w:left="-284" w:right="-113"/>
      <w:jc w:val="center"/>
      <w:rPr>
        <w:sz w:val="18"/>
      </w:rPr>
    </w:pPr>
    <w:r w:rsidRPr="00CB46CA">
      <w:rPr>
        <w:sz w:val="18"/>
      </w:rPr>
      <w:t xml:space="preserve">Adresas korespondencijai A. Juozapavičiaus g. 9, LT-09311, Vilnius, tel. (8 5) 261 5177, faks. (8 5) 212 7310, el. paštas </w:t>
    </w:r>
    <w:proofErr w:type="spellStart"/>
    <w:r w:rsidRPr="00CB46CA">
      <w:rPr>
        <w:sz w:val="18"/>
      </w:rPr>
      <w:t>pzksekretoriatas@vaspvt.gov.lt</w:t>
    </w:r>
    <w:proofErr w:type="spellEnd"/>
    <w:r w:rsidRPr="00CB46CA">
      <w:rPr>
        <w:sz w:val="18"/>
      </w:rPr>
      <w:t>,, interneto svetainė http://www.sam.l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1C98"/>
    <w:multiLevelType w:val="hybridMultilevel"/>
    <w:tmpl w:val="8F425C7C"/>
    <w:lvl w:ilvl="0" w:tplc="C90E9480">
      <w:start w:val="11"/>
      <w:numFmt w:val="decimal"/>
      <w:lvlText w:val="%1."/>
      <w:lvlJc w:val="left"/>
      <w:pPr>
        <w:ind w:left="1069"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5471226"/>
    <w:multiLevelType w:val="hybridMultilevel"/>
    <w:tmpl w:val="0E8A042C"/>
    <w:lvl w:ilvl="0" w:tplc="D8085B1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7305DFF"/>
    <w:multiLevelType w:val="hybridMultilevel"/>
    <w:tmpl w:val="E2822E04"/>
    <w:lvl w:ilvl="0" w:tplc="D928663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85845D7"/>
    <w:multiLevelType w:val="hybridMultilevel"/>
    <w:tmpl w:val="975E59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A55AC7"/>
    <w:multiLevelType w:val="hybridMultilevel"/>
    <w:tmpl w:val="89AE6DA8"/>
    <w:lvl w:ilvl="0" w:tplc="151E96A4">
      <w:start w:val="1"/>
      <w:numFmt w:val="decimal"/>
      <w:lvlText w:val="%1."/>
      <w:lvlJc w:val="left"/>
      <w:pPr>
        <w:ind w:left="3053"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0F155AAA"/>
    <w:multiLevelType w:val="hybridMultilevel"/>
    <w:tmpl w:val="EB049752"/>
    <w:lvl w:ilvl="0" w:tplc="47FE4F2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11B875FB"/>
    <w:multiLevelType w:val="hybridMultilevel"/>
    <w:tmpl w:val="EA4ADD9C"/>
    <w:lvl w:ilvl="0" w:tplc="DE005D70">
      <w:start w:val="1"/>
      <w:numFmt w:val="decimal"/>
      <w:lvlText w:val="%1."/>
      <w:lvlJc w:val="left"/>
      <w:pPr>
        <w:ind w:left="1352"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1353193B"/>
    <w:multiLevelType w:val="hybridMultilevel"/>
    <w:tmpl w:val="6F5EE3C8"/>
    <w:lvl w:ilvl="0" w:tplc="64D6E93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18743E85"/>
    <w:multiLevelType w:val="hybridMultilevel"/>
    <w:tmpl w:val="56A8F02A"/>
    <w:lvl w:ilvl="0" w:tplc="0F04801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1E5905E5"/>
    <w:multiLevelType w:val="hybridMultilevel"/>
    <w:tmpl w:val="146483C0"/>
    <w:lvl w:ilvl="0" w:tplc="D23E3798">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5027778"/>
    <w:multiLevelType w:val="hybridMultilevel"/>
    <w:tmpl w:val="6960F914"/>
    <w:lvl w:ilvl="0" w:tplc="F004875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7A23EE8"/>
    <w:multiLevelType w:val="hybridMultilevel"/>
    <w:tmpl w:val="24EE10A8"/>
    <w:lvl w:ilvl="0" w:tplc="EE34DAB4">
      <w:start w:val="1"/>
      <w:numFmt w:val="decimal"/>
      <w:lvlText w:val="%1."/>
      <w:lvlJc w:val="left"/>
      <w:pPr>
        <w:ind w:left="1494"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27D417FD"/>
    <w:multiLevelType w:val="hybridMultilevel"/>
    <w:tmpl w:val="E990FD1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2FFE6177"/>
    <w:multiLevelType w:val="hybridMultilevel"/>
    <w:tmpl w:val="4B9ADFEE"/>
    <w:lvl w:ilvl="0" w:tplc="1A42AB3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30351719"/>
    <w:multiLevelType w:val="hybridMultilevel"/>
    <w:tmpl w:val="49C8F722"/>
    <w:lvl w:ilvl="0" w:tplc="0AF4968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30C3789E"/>
    <w:multiLevelType w:val="hybridMultilevel"/>
    <w:tmpl w:val="83642612"/>
    <w:lvl w:ilvl="0" w:tplc="7E0E7A0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32291984"/>
    <w:multiLevelType w:val="hybridMultilevel"/>
    <w:tmpl w:val="08A056E4"/>
    <w:lvl w:ilvl="0" w:tplc="3C0AB28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357E52B9"/>
    <w:multiLevelType w:val="hybridMultilevel"/>
    <w:tmpl w:val="3C2001DC"/>
    <w:lvl w:ilvl="0" w:tplc="D96ECAD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358145B9"/>
    <w:multiLevelType w:val="hybridMultilevel"/>
    <w:tmpl w:val="1D3494D8"/>
    <w:lvl w:ilvl="0" w:tplc="8F8097B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3D621646"/>
    <w:multiLevelType w:val="hybridMultilevel"/>
    <w:tmpl w:val="E5D26DF2"/>
    <w:lvl w:ilvl="0" w:tplc="1F600E6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3D81420E"/>
    <w:multiLevelType w:val="hybridMultilevel"/>
    <w:tmpl w:val="D070E02E"/>
    <w:lvl w:ilvl="0" w:tplc="7A2EDCCA">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44F00049"/>
    <w:multiLevelType w:val="hybridMultilevel"/>
    <w:tmpl w:val="48428C4C"/>
    <w:lvl w:ilvl="0" w:tplc="0427000F">
      <w:start w:val="1"/>
      <w:numFmt w:val="decimal"/>
      <w:lvlText w:val="%1."/>
      <w:lvlJc w:val="left"/>
      <w:pPr>
        <w:ind w:left="1570" w:hanging="360"/>
      </w:pPr>
    </w:lvl>
    <w:lvl w:ilvl="1" w:tplc="04270019" w:tentative="1">
      <w:start w:val="1"/>
      <w:numFmt w:val="lowerLetter"/>
      <w:lvlText w:val="%2."/>
      <w:lvlJc w:val="left"/>
      <w:pPr>
        <w:ind w:left="2290" w:hanging="360"/>
      </w:pPr>
    </w:lvl>
    <w:lvl w:ilvl="2" w:tplc="0427001B" w:tentative="1">
      <w:start w:val="1"/>
      <w:numFmt w:val="lowerRoman"/>
      <w:lvlText w:val="%3."/>
      <w:lvlJc w:val="right"/>
      <w:pPr>
        <w:ind w:left="3010" w:hanging="180"/>
      </w:pPr>
    </w:lvl>
    <w:lvl w:ilvl="3" w:tplc="0427000F" w:tentative="1">
      <w:start w:val="1"/>
      <w:numFmt w:val="decimal"/>
      <w:lvlText w:val="%4."/>
      <w:lvlJc w:val="left"/>
      <w:pPr>
        <w:ind w:left="3730" w:hanging="360"/>
      </w:pPr>
    </w:lvl>
    <w:lvl w:ilvl="4" w:tplc="04270019" w:tentative="1">
      <w:start w:val="1"/>
      <w:numFmt w:val="lowerLetter"/>
      <w:lvlText w:val="%5."/>
      <w:lvlJc w:val="left"/>
      <w:pPr>
        <w:ind w:left="4450" w:hanging="360"/>
      </w:pPr>
    </w:lvl>
    <w:lvl w:ilvl="5" w:tplc="0427001B" w:tentative="1">
      <w:start w:val="1"/>
      <w:numFmt w:val="lowerRoman"/>
      <w:lvlText w:val="%6."/>
      <w:lvlJc w:val="right"/>
      <w:pPr>
        <w:ind w:left="5170" w:hanging="180"/>
      </w:pPr>
    </w:lvl>
    <w:lvl w:ilvl="6" w:tplc="0427000F" w:tentative="1">
      <w:start w:val="1"/>
      <w:numFmt w:val="decimal"/>
      <w:lvlText w:val="%7."/>
      <w:lvlJc w:val="left"/>
      <w:pPr>
        <w:ind w:left="5890" w:hanging="360"/>
      </w:pPr>
    </w:lvl>
    <w:lvl w:ilvl="7" w:tplc="04270019" w:tentative="1">
      <w:start w:val="1"/>
      <w:numFmt w:val="lowerLetter"/>
      <w:lvlText w:val="%8."/>
      <w:lvlJc w:val="left"/>
      <w:pPr>
        <w:ind w:left="6610" w:hanging="360"/>
      </w:pPr>
    </w:lvl>
    <w:lvl w:ilvl="8" w:tplc="0427001B" w:tentative="1">
      <w:start w:val="1"/>
      <w:numFmt w:val="lowerRoman"/>
      <w:lvlText w:val="%9."/>
      <w:lvlJc w:val="right"/>
      <w:pPr>
        <w:ind w:left="7330" w:hanging="180"/>
      </w:pPr>
    </w:lvl>
  </w:abstractNum>
  <w:abstractNum w:abstractNumId="22" w15:restartNumberingAfterBreak="0">
    <w:nsid w:val="4A6D6DF8"/>
    <w:multiLevelType w:val="hybridMultilevel"/>
    <w:tmpl w:val="427AB990"/>
    <w:lvl w:ilvl="0" w:tplc="46EACA9E">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E432CE7"/>
    <w:multiLevelType w:val="hybridMultilevel"/>
    <w:tmpl w:val="83A2695C"/>
    <w:lvl w:ilvl="0" w:tplc="B47A34D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50790B5E"/>
    <w:multiLevelType w:val="hybridMultilevel"/>
    <w:tmpl w:val="F19E00F8"/>
    <w:lvl w:ilvl="0" w:tplc="D1EC081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50A33A25"/>
    <w:multiLevelType w:val="hybridMultilevel"/>
    <w:tmpl w:val="112E6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D03C88"/>
    <w:multiLevelType w:val="hybridMultilevel"/>
    <w:tmpl w:val="EA3CB1A6"/>
    <w:lvl w:ilvl="0" w:tplc="EE34DAB4">
      <w:start w:val="1"/>
      <w:numFmt w:val="decimal"/>
      <w:lvlText w:val="%1."/>
      <w:lvlJc w:val="left"/>
      <w:pPr>
        <w:ind w:left="1494"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7" w15:restartNumberingAfterBreak="0">
    <w:nsid w:val="554E4757"/>
    <w:multiLevelType w:val="hybridMultilevel"/>
    <w:tmpl w:val="0B483A86"/>
    <w:lvl w:ilvl="0" w:tplc="452AD3D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5B4A7135"/>
    <w:multiLevelType w:val="hybridMultilevel"/>
    <w:tmpl w:val="C3680704"/>
    <w:lvl w:ilvl="0" w:tplc="F49CC54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5C5F0296"/>
    <w:multiLevelType w:val="hybridMultilevel"/>
    <w:tmpl w:val="ABAA229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0" w15:restartNumberingAfterBreak="0">
    <w:nsid w:val="5CA60C12"/>
    <w:multiLevelType w:val="hybridMultilevel"/>
    <w:tmpl w:val="C4185C2A"/>
    <w:lvl w:ilvl="0" w:tplc="722EEB5A">
      <w:start w:val="1"/>
      <w:numFmt w:val="decimal"/>
      <w:lvlText w:val="%1."/>
      <w:lvlJc w:val="left"/>
      <w:pPr>
        <w:ind w:left="1069" w:hanging="360"/>
      </w:pPr>
      <w:rPr>
        <w:rFonts w:ascii="Times New Roman" w:eastAsia="Times New Roman" w:hAnsi="Times New Roman" w:cs="Times New Roman"/>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1" w15:restartNumberingAfterBreak="0">
    <w:nsid w:val="5D1F2614"/>
    <w:multiLevelType w:val="hybridMultilevel"/>
    <w:tmpl w:val="57A821A0"/>
    <w:lvl w:ilvl="0" w:tplc="3194658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641254E8"/>
    <w:multiLevelType w:val="hybridMultilevel"/>
    <w:tmpl w:val="239C81DC"/>
    <w:lvl w:ilvl="0" w:tplc="CD78F46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65CC7DA6"/>
    <w:multiLevelType w:val="hybridMultilevel"/>
    <w:tmpl w:val="7214FE82"/>
    <w:lvl w:ilvl="0" w:tplc="623C13D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4" w15:restartNumberingAfterBreak="0">
    <w:nsid w:val="68803F66"/>
    <w:multiLevelType w:val="hybridMultilevel"/>
    <w:tmpl w:val="15D009C2"/>
    <w:lvl w:ilvl="0" w:tplc="A63CE2B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5" w15:restartNumberingAfterBreak="0">
    <w:nsid w:val="6A603059"/>
    <w:multiLevelType w:val="hybridMultilevel"/>
    <w:tmpl w:val="43AA40DA"/>
    <w:lvl w:ilvl="0" w:tplc="C228073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6" w15:restartNumberingAfterBreak="0">
    <w:nsid w:val="6B0C6F7F"/>
    <w:multiLevelType w:val="hybridMultilevel"/>
    <w:tmpl w:val="2E2E1A00"/>
    <w:lvl w:ilvl="0" w:tplc="CB9478F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7" w15:restartNumberingAfterBreak="0">
    <w:nsid w:val="6B2A6908"/>
    <w:multiLevelType w:val="hybridMultilevel"/>
    <w:tmpl w:val="3DE007AA"/>
    <w:lvl w:ilvl="0" w:tplc="303E399A">
      <w:start w:val="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8" w15:restartNumberingAfterBreak="0">
    <w:nsid w:val="6C8D332B"/>
    <w:multiLevelType w:val="hybridMultilevel"/>
    <w:tmpl w:val="2CF2BBE8"/>
    <w:lvl w:ilvl="0" w:tplc="58E23E22">
      <w:start w:val="1"/>
      <w:numFmt w:val="decimal"/>
      <w:lvlText w:val="%1."/>
      <w:lvlJc w:val="left"/>
      <w:pPr>
        <w:ind w:left="1069" w:hanging="360"/>
      </w:pPr>
      <w:rPr>
        <w:rFonts w:hint="default"/>
        <w:color w:val="00000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9" w15:restartNumberingAfterBreak="0">
    <w:nsid w:val="6F734D92"/>
    <w:multiLevelType w:val="hybridMultilevel"/>
    <w:tmpl w:val="F5184D4C"/>
    <w:lvl w:ilvl="0" w:tplc="9B6E53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0" w15:restartNumberingAfterBreak="0">
    <w:nsid w:val="71145BC8"/>
    <w:multiLevelType w:val="hybridMultilevel"/>
    <w:tmpl w:val="B756E23C"/>
    <w:lvl w:ilvl="0" w:tplc="EE34DAB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1" w15:restartNumberingAfterBreak="0">
    <w:nsid w:val="7BA132DC"/>
    <w:multiLevelType w:val="hybridMultilevel"/>
    <w:tmpl w:val="645A2900"/>
    <w:lvl w:ilvl="0" w:tplc="66C89FB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2" w15:restartNumberingAfterBreak="0">
    <w:nsid w:val="7C034BF6"/>
    <w:multiLevelType w:val="hybridMultilevel"/>
    <w:tmpl w:val="72BAEC76"/>
    <w:lvl w:ilvl="0" w:tplc="E162E680">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C174410"/>
    <w:multiLevelType w:val="hybridMultilevel"/>
    <w:tmpl w:val="65F8621E"/>
    <w:lvl w:ilvl="0" w:tplc="8AA457FA">
      <w:start w:val="1"/>
      <w:numFmt w:val="decimal"/>
      <w:lvlText w:val="%1."/>
      <w:lvlJc w:val="left"/>
      <w:pPr>
        <w:ind w:left="1069" w:hanging="360"/>
      </w:pPr>
      <w:rPr>
        <w:rFonts w:ascii="Times New Roman" w:eastAsia="Times New Roman" w:hAnsi="Times New Roman" w:cs="Times New Roman"/>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4" w15:restartNumberingAfterBreak="0">
    <w:nsid w:val="7E195D36"/>
    <w:multiLevelType w:val="hybridMultilevel"/>
    <w:tmpl w:val="B1080C76"/>
    <w:lvl w:ilvl="0" w:tplc="B650921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228806377">
    <w:abstractNumId w:val="0"/>
  </w:num>
  <w:num w:numId="2" w16cid:durableId="396827372">
    <w:abstractNumId w:val="10"/>
  </w:num>
  <w:num w:numId="3" w16cid:durableId="777136693">
    <w:abstractNumId w:val="24"/>
  </w:num>
  <w:num w:numId="4" w16cid:durableId="1047217198">
    <w:abstractNumId w:val="23"/>
  </w:num>
  <w:num w:numId="5" w16cid:durableId="1027102598">
    <w:abstractNumId w:val="30"/>
  </w:num>
  <w:num w:numId="6" w16cid:durableId="838040932">
    <w:abstractNumId w:val="36"/>
  </w:num>
  <w:num w:numId="7" w16cid:durableId="471214811">
    <w:abstractNumId w:val="8"/>
  </w:num>
  <w:num w:numId="8" w16cid:durableId="282201220">
    <w:abstractNumId w:val="27"/>
  </w:num>
  <w:num w:numId="9" w16cid:durableId="414863979">
    <w:abstractNumId w:val="31"/>
  </w:num>
  <w:num w:numId="10" w16cid:durableId="983510808">
    <w:abstractNumId w:val="15"/>
  </w:num>
  <w:num w:numId="11" w16cid:durableId="942035086">
    <w:abstractNumId w:val="32"/>
  </w:num>
  <w:num w:numId="12" w16cid:durableId="612907402">
    <w:abstractNumId w:val="17"/>
  </w:num>
  <w:num w:numId="13" w16cid:durableId="2040277211">
    <w:abstractNumId w:val="37"/>
  </w:num>
  <w:num w:numId="14" w16cid:durableId="1583296784">
    <w:abstractNumId w:val="33"/>
  </w:num>
  <w:num w:numId="15" w16cid:durableId="402416123">
    <w:abstractNumId w:val="1"/>
  </w:num>
  <w:num w:numId="16" w16cid:durableId="1106274300">
    <w:abstractNumId w:val="39"/>
  </w:num>
  <w:num w:numId="17" w16cid:durableId="1194073970">
    <w:abstractNumId w:val="9"/>
  </w:num>
  <w:num w:numId="18" w16cid:durableId="863790350">
    <w:abstractNumId w:val="28"/>
  </w:num>
  <w:num w:numId="19" w16cid:durableId="1725255571">
    <w:abstractNumId w:val="43"/>
  </w:num>
  <w:num w:numId="20" w16cid:durableId="796340400">
    <w:abstractNumId w:val="22"/>
  </w:num>
  <w:num w:numId="21" w16cid:durableId="1531409069">
    <w:abstractNumId w:val="20"/>
  </w:num>
  <w:num w:numId="22" w16cid:durableId="1180050795">
    <w:abstractNumId w:val="4"/>
  </w:num>
  <w:num w:numId="23" w16cid:durableId="769468125">
    <w:abstractNumId w:val="13"/>
  </w:num>
  <w:num w:numId="24" w16cid:durableId="1343818406">
    <w:abstractNumId w:val="34"/>
  </w:num>
  <w:num w:numId="25" w16cid:durableId="1700548138">
    <w:abstractNumId w:val="19"/>
  </w:num>
  <w:num w:numId="26" w16cid:durableId="1599409736">
    <w:abstractNumId w:val="38"/>
  </w:num>
  <w:num w:numId="27" w16cid:durableId="1162234268">
    <w:abstractNumId w:val="6"/>
  </w:num>
  <w:num w:numId="28" w16cid:durableId="641695577">
    <w:abstractNumId w:val="5"/>
  </w:num>
  <w:num w:numId="29" w16cid:durableId="1376345307">
    <w:abstractNumId w:val="41"/>
  </w:num>
  <w:num w:numId="30" w16cid:durableId="1997803759">
    <w:abstractNumId w:val="35"/>
  </w:num>
  <w:num w:numId="31" w16cid:durableId="385959185">
    <w:abstractNumId w:val="7"/>
  </w:num>
  <w:num w:numId="32" w16cid:durableId="811219305">
    <w:abstractNumId w:val="18"/>
  </w:num>
  <w:num w:numId="33" w16cid:durableId="1174764090">
    <w:abstractNumId w:val="2"/>
  </w:num>
  <w:num w:numId="34" w16cid:durableId="2066559964">
    <w:abstractNumId w:val="16"/>
  </w:num>
  <w:num w:numId="35" w16cid:durableId="372075838">
    <w:abstractNumId w:val="14"/>
  </w:num>
  <w:num w:numId="36" w16cid:durableId="17479152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22101642">
    <w:abstractNumId w:val="44"/>
  </w:num>
  <w:num w:numId="38" w16cid:durableId="1553734203">
    <w:abstractNumId w:val="3"/>
  </w:num>
  <w:num w:numId="39" w16cid:durableId="482888279">
    <w:abstractNumId w:val="40"/>
  </w:num>
  <w:num w:numId="40" w16cid:durableId="7405599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83800685">
    <w:abstractNumId w:val="25"/>
  </w:num>
  <w:num w:numId="42" w16cid:durableId="1025130735">
    <w:abstractNumId w:val="21"/>
  </w:num>
  <w:num w:numId="43" w16cid:durableId="1469859065">
    <w:abstractNumId w:val="26"/>
  </w:num>
  <w:num w:numId="44" w16cid:durableId="830415130">
    <w:abstractNumId w:val="11"/>
  </w:num>
  <w:num w:numId="45" w16cid:durableId="2118720003">
    <w:abstractNumId w:val="40"/>
    <w:lvlOverride w:ilvl="0">
      <w:lvl w:ilvl="0" w:tplc="EE34DAB4">
        <w:start w:val="1"/>
        <w:numFmt w:val="decimal"/>
        <w:suff w:val="space"/>
        <w:lvlText w:val="%1."/>
        <w:lvlJc w:val="left"/>
        <w:pPr>
          <w:ind w:left="927" w:hanging="360"/>
        </w:pPr>
        <w:rPr>
          <w:rFonts w:hint="default"/>
        </w:rPr>
      </w:lvl>
    </w:lvlOverride>
    <w:lvlOverride w:ilvl="1">
      <w:lvl w:ilvl="1" w:tplc="04270019" w:tentative="1">
        <w:start w:val="1"/>
        <w:numFmt w:val="lowerLetter"/>
        <w:lvlText w:val="%2."/>
        <w:lvlJc w:val="left"/>
        <w:pPr>
          <w:ind w:left="1440" w:hanging="360"/>
        </w:pPr>
      </w:lvl>
    </w:lvlOverride>
    <w:lvlOverride w:ilvl="2">
      <w:lvl w:ilvl="2" w:tplc="0427001B" w:tentative="1">
        <w:start w:val="1"/>
        <w:numFmt w:val="lowerRoman"/>
        <w:lvlText w:val="%3."/>
        <w:lvlJc w:val="right"/>
        <w:pPr>
          <w:ind w:left="2160" w:hanging="180"/>
        </w:pPr>
      </w:lvl>
    </w:lvlOverride>
    <w:lvlOverride w:ilvl="3">
      <w:lvl w:ilvl="3" w:tplc="0427000F" w:tentative="1">
        <w:start w:val="1"/>
        <w:numFmt w:val="decimal"/>
        <w:lvlText w:val="%4."/>
        <w:lvlJc w:val="left"/>
        <w:pPr>
          <w:ind w:left="2880" w:hanging="360"/>
        </w:pPr>
      </w:lvl>
    </w:lvlOverride>
    <w:lvlOverride w:ilvl="4">
      <w:lvl w:ilvl="4" w:tplc="04270019" w:tentative="1">
        <w:start w:val="1"/>
        <w:numFmt w:val="lowerLetter"/>
        <w:lvlText w:val="%5."/>
        <w:lvlJc w:val="left"/>
        <w:pPr>
          <w:ind w:left="3600" w:hanging="360"/>
        </w:pPr>
      </w:lvl>
    </w:lvlOverride>
    <w:lvlOverride w:ilvl="5">
      <w:lvl w:ilvl="5" w:tplc="0427001B" w:tentative="1">
        <w:start w:val="1"/>
        <w:numFmt w:val="lowerRoman"/>
        <w:lvlText w:val="%6."/>
        <w:lvlJc w:val="right"/>
        <w:pPr>
          <w:ind w:left="4320" w:hanging="180"/>
        </w:pPr>
      </w:lvl>
    </w:lvlOverride>
    <w:lvlOverride w:ilvl="6">
      <w:lvl w:ilvl="6" w:tplc="0427000F" w:tentative="1">
        <w:start w:val="1"/>
        <w:numFmt w:val="decimal"/>
        <w:lvlText w:val="%7."/>
        <w:lvlJc w:val="left"/>
        <w:pPr>
          <w:ind w:left="5040" w:hanging="360"/>
        </w:pPr>
      </w:lvl>
    </w:lvlOverride>
    <w:lvlOverride w:ilvl="7">
      <w:lvl w:ilvl="7" w:tplc="04270019" w:tentative="1">
        <w:start w:val="1"/>
        <w:numFmt w:val="lowerLetter"/>
        <w:lvlText w:val="%8."/>
        <w:lvlJc w:val="left"/>
        <w:pPr>
          <w:ind w:left="5760" w:hanging="360"/>
        </w:pPr>
      </w:lvl>
    </w:lvlOverride>
    <w:lvlOverride w:ilvl="8">
      <w:lvl w:ilvl="8" w:tplc="0427001B" w:tentative="1">
        <w:start w:val="1"/>
        <w:numFmt w:val="lowerRoman"/>
        <w:lvlText w:val="%9."/>
        <w:lvlJc w:val="right"/>
        <w:pPr>
          <w:ind w:left="6480" w:hanging="180"/>
        </w:pPr>
      </w:lvl>
    </w:lvlOverride>
  </w:num>
  <w:num w:numId="46" w16cid:durableId="1942686983">
    <w:abstractNumId w:val="4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C5E"/>
    <w:rsid w:val="00000322"/>
    <w:rsid w:val="0000082F"/>
    <w:rsid w:val="00000E51"/>
    <w:rsid w:val="00001800"/>
    <w:rsid w:val="00001898"/>
    <w:rsid w:val="00002A51"/>
    <w:rsid w:val="00002A76"/>
    <w:rsid w:val="00002CC8"/>
    <w:rsid w:val="00002D16"/>
    <w:rsid w:val="00003025"/>
    <w:rsid w:val="0000305F"/>
    <w:rsid w:val="00003068"/>
    <w:rsid w:val="0000328D"/>
    <w:rsid w:val="0000336C"/>
    <w:rsid w:val="00003399"/>
    <w:rsid w:val="000037E8"/>
    <w:rsid w:val="00003910"/>
    <w:rsid w:val="00003B30"/>
    <w:rsid w:val="00003CB3"/>
    <w:rsid w:val="00003F51"/>
    <w:rsid w:val="000044A9"/>
    <w:rsid w:val="00004537"/>
    <w:rsid w:val="00005076"/>
    <w:rsid w:val="00005CCA"/>
    <w:rsid w:val="000064EE"/>
    <w:rsid w:val="0000661B"/>
    <w:rsid w:val="000066D6"/>
    <w:rsid w:val="000068E8"/>
    <w:rsid w:val="00006D8F"/>
    <w:rsid w:val="0000705C"/>
    <w:rsid w:val="000076C1"/>
    <w:rsid w:val="000077DA"/>
    <w:rsid w:val="00007C8A"/>
    <w:rsid w:val="00007F92"/>
    <w:rsid w:val="00007FB0"/>
    <w:rsid w:val="00010580"/>
    <w:rsid w:val="0001073E"/>
    <w:rsid w:val="00010983"/>
    <w:rsid w:val="00010D5A"/>
    <w:rsid w:val="0001109F"/>
    <w:rsid w:val="000119A3"/>
    <w:rsid w:val="000123F6"/>
    <w:rsid w:val="00013832"/>
    <w:rsid w:val="000139FF"/>
    <w:rsid w:val="00013B2C"/>
    <w:rsid w:val="00013D2D"/>
    <w:rsid w:val="0001427A"/>
    <w:rsid w:val="00014648"/>
    <w:rsid w:val="0001517F"/>
    <w:rsid w:val="0001578A"/>
    <w:rsid w:val="00015A89"/>
    <w:rsid w:val="00015AEB"/>
    <w:rsid w:val="00016C2B"/>
    <w:rsid w:val="00016D43"/>
    <w:rsid w:val="00016EBF"/>
    <w:rsid w:val="00017127"/>
    <w:rsid w:val="0002094B"/>
    <w:rsid w:val="00021285"/>
    <w:rsid w:val="00021559"/>
    <w:rsid w:val="000215FC"/>
    <w:rsid w:val="00021AE2"/>
    <w:rsid w:val="00021D1D"/>
    <w:rsid w:val="00021D49"/>
    <w:rsid w:val="00021D8E"/>
    <w:rsid w:val="000223A3"/>
    <w:rsid w:val="0002266D"/>
    <w:rsid w:val="000226B8"/>
    <w:rsid w:val="00022AD1"/>
    <w:rsid w:val="00022C8C"/>
    <w:rsid w:val="00023189"/>
    <w:rsid w:val="000231FF"/>
    <w:rsid w:val="00023DDC"/>
    <w:rsid w:val="0002418F"/>
    <w:rsid w:val="00024552"/>
    <w:rsid w:val="000248F9"/>
    <w:rsid w:val="00024A90"/>
    <w:rsid w:val="00024C9E"/>
    <w:rsid w:val="00024DB6"/>
    <w:rsid w:val="000255FC"/>
    <w:rsid w:val="0002577C"/>
    <w:rsid w:val="00025B4D"/>
    <w:rsid w:val="00026530"/>
    <w:rsid w:val="00027033"/>
    <w:rsid w:val="00027208"/>
    <w:rsid w:val="000276DE"/>
    <w:rsid w:val="00027883"/>
    <w:rsid w:val="00030319"/>
    <w:rsid w:val="000304F2"/>
    <w:rsid w:val="00030A2F"/>
    <w:rsid w:val="00030AEF"/>
    <w:rsid w:val="00030E24"/>
    <w:rsid w:val="00030F56"/>
    <w:rsid w:val="000319F7"/>
    <w:rsid w:val="00031A40"/>
    <w:rsid w:val="00031B1B"/>
    <w:rsid w:val="00031C3D"/>
    <w:rsid w:val="000326A4"/>
    <w:rsid w:val="00032965"/>
    <w:rsid w:val="00032E28"/>
    <w:rsid w:val="00033496"/>
    <w:rsid w:val="0003396B"/>
    <w:rsid w:val="00033C56"/>
    <w:rsid w:val="00033D89"/>
    <w:rsid w:val="0003465E"/>
    <w:rsid w:val="00034E93"/>
    <w:rsid w:val="00035327"/>
    <w:rsid w:val="00035F60"/>
    <w:rsid w:val="00036041"/>
    <w:rsid w:val="00036723"/>
    <w:rsid w:val="00036935"/>
    <w:rsid w:val="00036AA2"/>
    <w:rsid w:val="00036F42"/>
    <w:rsid w:val="00040771"/>
    <w:rsid w:val="000408F3"/>
    <w:rsid w:val="00040A5C"/>
    <w:rsid w:val="00040C1F"/>
    <w:rsid w:val="00041037"/>
    <w:rsid w:val="00041066"/>
    <w:rsid w:val="0004151C"/>
    <w:rsid w:val="00041EF9"/>
    <w:rsid w:val="000426AD"/>
    <w:rsid w:val="00042B38"/>
    <w:rsid w:val="00042E2A"/>
    <w:rsid w:val="000434B4"/>
    <w:rsid w:val="00043785"/>
    <w:rsid w:val="00044341"/>
    <w:rsid w:val="000445A1"/>
    <w:rsid w:val="00044B29"/>
    <w:rsid w:val="000455DF"/>
    <w:rsid w:val="000456E5"/>
    <w:rsid w:val="0004574A"/>
    <w:rsid w:val="000458B7"/>
    <w:rsid w:val="00045BF2"/>
    <w:rsid w:val="000460E6"/>
    <w:rsid w:val="0004651C"/>
    <w:rsid w:val="00047245"/>
    <w:rsid w:val="00047C8A"/>
    <w:rsid w:val="000502EB"/>
    <w:rsid w:val="0005050A"/>
    <w:rsid w:val="00050911"/>
    <w:rsid w:val="000511A0"/>
    <w:rsid w:val="000511CE"/>
    <w:rsid w:val="00051530"/>
    <w:rsid w:val="000521A7"/>
    <w:rsid w:val="0005220E"/>
    <w:rsid w:val="000522AF"/>
    <w:rsid w:val="000526E3"/>
    <w:rsid w:val="0005296D"/>
    <w:rsid w:val="00052C4D"/>
    <w:rsid w:val="00052E2A"/>
    <w:rsid w:val="0005340A"/>
    <w:rsid w:val="0005427F"/>
    <w:rsid w:val="0005437A"/>
    <w:rsid w:val="000544D3"/>
    <w:rsid w:val="00054BA9"/>
    <w:rsid w:val="00054ED7"/>
    <w:rsid w:val="00054FA6"/>
    <w:rsid w:val="000550D1"/>
    <w:rsid w:val="00055763"/>
    <w:rsid w:val="00055978"/>
    <w:rsid w:val="0005637E"/>
    <w:rsid w:val="000566DB"/>
    <w:rsid w:val="00056C56"/>
    <w:rsid w:val="00057CA7"/>
    <w:rsid w:val="00060E1F"/>
    <w:rsid w:val="000623FD"/>
    <w:rsid w:val="000624B1"/>
    <w:rsid w:val="0006285F"/>
    <w:rsid w:val="00062B8A"/>
    <w:rsid w:val="00062BF3"/>
    <w:rsid w:val="00062CC6"/>
    <w:rsid w:val="00062F8E"/>
    <w:rsid w:val="00063887"/>
    <w:rsid w:val="00063B78"/>
    <w:rsid w:val="00064C98"/>
    <w:rsid w:val="00064EB9"/>
    <w:rsid w:val="000650EF"/>
    <w:rsid w:val="00065241"/>
    <w:rsid w:val="00065A74"/>
    <w:rsid w:val="00066036"/>
    <w:rsid w:val="00066342"/>
    <w:rsid w:val="00066563"/>
    <w:rsid w:val="000668B5"/>
    <w:rsid w:val="00066B1B"/>
    <w:rsid w:val="00066E31"/>
    <w:rsid w:val="00067686"/>
    <w:rsid w:val="0006787F"/>
    <w:rsid w:val="00067985"/>
    <w:rsid w:val="00067A0B"/>
    <w:rsid w:val="00067E4F"/>
    <w:rsid w:val="00067F31"/>
    <w:rsid w:val="0007045E"/>
    <w:rsid w:val="0007059C"/>
    <w:rsid w:val="0007091B"/>
    <w:rsid w:val="00070B7F"/>
    <w:rsid w:val="00070BB4"/>
    <w:rsid w:val="00070C1C"/>
    <w:rsid w:val="000715AD"/>
    <w:rsid w:val="00071B53"/>
    <w:rsid w:val="0007205D"/>
    <w:rsid w:val="00072564"/>
    <w:rsid w:val="000733C8"/>
    <w:rsid w:val="000738A9"/>
    <w:rsid w:val="00073F5C"/>
    <w:rsid w:val="000746B1"/>
    <w:rsid w:val="00074872"/>
    <w:rsid w:val="00074BD0"/>
    <w:rsid w:val="0007574C"/>
    <w:rsid w:val="00075A9B"/>
    <w:rsid w:val="00075B7F"/>
    <w:rsid w:val="00075C62"/>
    <w:rsid w:val="00076EA0"/>
    <w:rsid w:val="00077271"/>
    <w:rsid w:val="000777E8"/>
    <w:rsid w:val="00077FC5"/>
    <w:rsid w:val="00080EB7"/>
    <w:rsid w:val="000811EF"/>
    <w:rsid w:val="00081352"/>
    <w:rsid w:val="00081414"/>
    <w:rsid w:val="000829AF"/>
    <w:rsid w:val="00082A19"/>
    <w:rsid w:val="00082AB2"/>
    <w:rsid w:val="00082E97"/>
    <w:rsid w:val="00083340"/>
    <w:rsid w:val="00083EC7"/>
    <w:rsid w:val="00083F48"/>
    <w:rsid w:val="0008449E"/>
    <w:rsid w:val="00084A8E"/>
    <w:rsid w:val="00084F39"/>
    <w:rsid w:val="00085600"/>
    <w:rsid w:val="00085B33"/>
    <w:rsid w:val="00086B41"/>
    <w:rsid w:val="0008717C"/>
    <w:rsid w:val="0008741D"/>
    <w:rsid w:val="000878B2"/>
    <w:rsid w:val="00087EDE"/>
    <w:rsid w:val="00090227"/>
    <w:rsid w:val="000909F1"/>
    <w:rsid w:val="00090D21"/>
    <w:rsid w:val="00090E65"/>
    <w:rsid w:val="000913D0"/>
    <w:rsid w:val="000916A4"/>
    <w:rsid w:val="00091F5A"/>
    <w:rsid w:val="00092254"/>
    <w:rsid w:val="00092CA0"/>
    <w:rsid w:val="0009313F"/>
    <w:rsid w:val="000932C9"/>
    <w:rsid w:val="000932F6"/>
    <w:rsid w:val="00093576"/>
    <w:rsid w:val="00093D22"/>
    <w:rsid w:val="00093E38"/>
    <w:rsid w:val="00093EA8"/>
    <w:rsid w:val="0009420F"/>
    <w:rsid w:val="000946C5"/>
    <w:rsid w:val="0009483F"/>
    <w:rsid w:val="000949BA"/>
    <w:rsid w:val="00094B55"/>
    <w:rsid w:val="00094DDB"/>
    <w:rsid w:val="000953F5"/>
    <w:rsid w:val="00095956"/>
    <w:rsid w:val="000961B4"/>
    <w:rsid w:val="00096477"/>
    <w:rsid w:val="000965ED"/>
    <w:rsid w:val="00096792"/>
    <w:rsid w:val="000970EC"/>
    <w:rsid w:val="000972E0"/>
    <w:rsid w:val="00097891"/>
    <w:rsid w:val="00097A1D"/>
    <w:rsid w:val="000A070D"/>
    <w:rsid w:val="000A08EF"/>
    <w:rsid w:val="000A1231"/>
    <w:rsid w:val="000A1865"/>
    <w:rsid w:val="000A2535"/>
    <w:rsid w:val="000A2544"/>
    <w:rsid w:val="000A2857"/>
    <w:rsid w:val="000A2F03"/>
    <w:rsid w:val="000A30F7"/>
    <w:rsid w:val="000A38A5"/>
    <w:rsid w:val="000A3C6D"/>
    <w:rsid w:val="000A3DFA"/>
    <w:rsid w:val="000A4477"/>
    <w:rsid w:val="000A4B36"/>
    <w:rsid w:val="000A4FAD"/>
    <w:rsid w:val="000A505F"/>
    <w:rsid w:val="000A550F"/>
    <w:rsid w:val="000A57DE"/>
    <w:rsid w:val="000A5DDF"/>
    <w:rsid w:val="000A6833"/>
    <w:rsid w:val="000A6958"/>
    <w:rsid w:val="000A6AED"/>
    <w:rsid w:val="000A76FA"/>
    <w:rsid w:val="000A7CE8"/>
    <w:rsid w:val="000B0443"/>
    <w:rsid w:val="000B0835"/>
    <w:rsid w:val="000B1414"/>
    <w:rsid w:val="000B200E"/>
    <w:rsid w:val="000B2198"/>
    <w:rsid w:val="000B324B"/>
    <w:rsid w:val="000B3E6A"/>
    <w:rsid w:val="000B3FB8"/>
    <w:rsid w:val="000B4CAC"/>
    <w:rsid w:val="000B4E5F"/>
    <w:rsid w:val="000B4FB3"/>
    <w:rsid w:val="000B5243"/>
    <w:rsid w:val="000B5A6D"/>
    <w:rsid w:val="000B644A"/>
    <w:rsid w:val="000B66F6"/>
    <w:rsid w:val="000B6F78"/>
    <w:rsid w:val="000B7011"/>
    <w:rsid w:val="000B706F"/>
    <w:rsid w:val="000B75B9"/>
    <w:rsid w:val="000B795A"/>
    <w:rsid w:val="000B7D13"/>
    <w:rsid w:val="000B7E91"/>
    <w:rsid w:val="000C0044"/>
    <w:rsid w:val="000C046F"/>
    <w:rsid w:val="000C04A4"/>
    <w:rsid w:val="000C05B7"/>
    <w:rsid w:val="000C12CD"/>
    <w:rsid w:val="000C15B9"/>
    <w:rsid w:val="000C1DE7"/>
    <w:rsid w:val="000C20B3"/>
    <w:rsid w:val="000C241B"/>
    <w:rsid w:val="000C2E46"/>
    <w:rsid w:val="000C2EFB"/>
    <w:rsid w:val="000C3132"/>
    <w:rsid w:val="000C39FC"/>
    <w:rsid w:val="000C3EB7"/>
    <w:rsid w:val="000C3F61"/>
    <w:rsid w:val="000C433B"/>
    <w:rsid w:val="000C4C93"/>
    <w:rsid w:val="000C4EB1"/>
    <w:rsid w:val="000C4F15"/>
    <w:rsid w:val="000C5119"/>
    <w:rsid w:val="000C5144"/>
    <w:rsid w:val="000C541A"/>
    <w:rsid w:val="000C559A"/>
    <w:rsid w:val="000C56A7"/>
    <w:rsid w:val="000C5CA9"/>
    <w:rsid w:val="000C5F16"/>
    <w:rsid w:val="000C609D"/>
    <w:rsid w:val="000C6355"/>
    <w:rsid w:val="000C6A46"/>
    <w:rsid w:val="000C6DAA"/>
    <w:rsid w:val="000C6E8A"/>
    <w:rsid w:val="000C7193"/>
    <w:rsid w:val="000C7233"/>
    <w:rsid w:val="000C791E"/>
    <w:rsid w:val="000C7F2E"/>
    <w:rsid w:val="000D0507"/>
    <w:rsid w:val="000D0623"/>
    <w:rsid w:val="000D0659"/>
    <w:rsid w:val="000D08F2"/>
    <w:rsid w:val="000D1045"/>
    <w:rsid w:val="000D15C2"/>
    <w:rsid w:val="000D2006"/>
    <w:rsid w:val="000D2175"/>
    <w:rsid w:val="000D2EE2"/>
    <w:rsid w:val="000D3DE5"/>
    <w:rsid w:val="000D543D"/>
    <w:rsid w:val="000D54DB"/>
    <w:rsid w:val="000D5843"/>
    <w:rsid w:val="000D58B1"/>
    <w:rsid w:val="000D5DD8"/>
    <w:rsid w:val="000D5E97"/>
    <w:rsid w:val="000D609D"/>
    <w:rsid w:val="000D623D"/>
    <w:rsid w:val="000D6330"/>
    <w:rsid w:val="000D64BF"/>
    <w:rsid w:val="000D6797"/>
    <w:rsid w:val="000D6896"/>
    <w:rsid w:val="000D6975"/>
    <w:rsid w:val="000D7787"/>
    <w:rsid w:val="000D78C6"/>
    <w:rsid w:val="000D7945"/>
    <w:rsid w:val="000D7B6A"/>
    <w:rsid w:val="000D7BE5"/>
    <w:rsid w:val="000D7ED8"/>
    <w:rsid w:val="000D7F00"/>
    <w:rsid w:val="000D7F39"/>
    <w:rsid w:val="000E04EE"/>
    <w:rsid w:val="000E19D6"/>
    <w:rsid w:val="000E1AC4"/>
    <w:rsid w:val="000E1BF6"/>
    <w:rsid w:val="000E2928"/>
    <w:rsid w:val="000E35CD"/>
    <w:rsid w:val="000E3B58"/>
    <w:rsid w:val="000E3CB6"/>
    <w:rsid w:val="000E3E59"/>
    <w:rsid w:val="000E41E3"/>
    <w:rsid w:val="000E4D2F"/>
    <w:rsid w:val="000E50C7"/>
    <w:rsid w:val="000E5374"/>
    <w:rsid w:val="000E62E6"/>
    <w:rsid w:val="000E6391"/>
    <w:rsid w:val="000E6DE7"/>
    <w:rsid w:val="000E703A"/>
    <w:rsid w:val="000E7A96"/>
    <w:rsid w:val="000E7C38"/>
    <w:rsid w:val="000E7D5F"/>
    <w:rsid w:val="000F00BC"/>
    <w:rsid w:val="000F038D"/>
    <w:rsid w:val="000F0642"/>
    <w:rsid w:val="000F0707"/>
    <w:rsid w:val="000F080B"/>
    <w:rsid w:val="000F0CB1"/>
    <w:rsid w:val="000F1568"/>
    <w:rsid w:val="000F1FAB"/>
    <w:rsid w:val="000F2ADC"/>
    <w:rsid w:val="000F2B43"/>
    <w:rsid w:val="000F2DD9"/>
    <w:rsid w:val="000F2E44"/>
    <w:rsid w:val="000F3218"/>
    <w:rsid w:val="000F3491"/>
    <w:rsid w:val="000F362E"/>
    <w:rsid w:val="000F3C5A"/>
    <w:rsid w:val="000F3CAF"/>
    <w:rsid w:val="000F3E05"/>
    <w:rsid w:val="000F410D"/>
    <w:rsid w:val="000F4194"/>
    <w:rsid w:val="000F4872"/>
    <w:rsid w:val="000F4FD8"/>
    <w:rsid w:val="000F5422"/>
    <w:rsid w:val="000F5755"/>
    <w:rsid w:val="000F626A"/>
    <w:rsid w:val="000F63A2"/>
    <w:rsid w:val="000F65C1"/>
    <w:rsid w:val="000F6689"/>
    <w:rsid w:val="000F669F"/>
    <w:rsid w:val="000F67D9"/>
    <w:rsid w:val="000F693B"/>
    <w:rsid w:val="000F6E36"/>
    <w:rsid w:val="000F703B"/>
    <w:rsid w:val="000F7616"/>
    <w:rsid w:val="000F762E"/>
    <w:rsid w:val="00100783"/>
    <w:rsid w:val="00101126"/>
    <w:rsid w:val="001011B9"/>
    <w:rsid w:val="001016C5"/>
    <w:rsid w:val="00101D25"/>
    <w:rsid w:val="0010206B"/>
    <w:rsid w:val="001022B5"/>
    <w:rsid w:val="00102470"/>
    <w:rsid w:val="001024CF"/>
    <w:rsid w:val="001024F7"/>
    <w:rsid w:val="00102913"/>
    <w:rsid w:val="001029F9"/>
    <w:rsid w:val="00102F86"/>
    <w:rsid w:val="001042BC"/>
    <w:rsid w:val="00104BF2"/>
    <w:rsid w:val="00104EA0"/>
    <w:rsid w:val="00105936"/>
    <w:rsid w:val="00105BBA"/>
    <w:rsid w:val="00105C97"/>
    <w:rsid w:val="00105E46"/>
    <w:rsid w:val="00105F9D"/>
    <w:rsid w:val="0010601F"/>
    <w:rsid w:val="001065D6"/>
    <w:rsid w:val="00106822"/>
    <w:rsid w:val="001068F5"/>
    <w:rsid w:val="00106A1D"/>
    <w:rsid w:val="00107E69"/>
    <w:rsid w:val="00107EE8"/>
    <w:rsid w:val="00107F9A"/>
    <w:rsid w:val="001108C2"/>
    <w:rsid w:val="00110A87"/>
    <w:rsid w:val="00110F5B"/>
    <w:rsid w:val="001112E5"/>
    <w:rsid w:val="0011157D"/>
    <w:rsid w:val="00111967"/>
    <w:rsid w:val="00111EE6"/>
    <w:rsid w:val="0011212E"/>
    <w:rsid w:val="001127FA"/>
    <w:rsid w:val="0011284F"/>
    <w:rsid w:val="001128A5"/>
    <w:rsid w:val="00112B13"/>
    <w:rsid w:val="00112BD2"/>
    <w:rsid w:val="00112CA6"/>
    <w:rsid w:val="001130A2"/>
    <w:rsid w:val="001130C7"/>
    <w:rsid w:val="0011312A"/>
    <w:rsid w:val="0011347A"/>
    <w:rsid w:val="001134F8"/>
    <w:rsid w:val="00113661"/>
    <w:rsid w:val="0011376D"/>
    <w:rsid w:val="001137DD"/>
    <w:rsid w:val="00113A61"/>
    <w:rsid w:val="00113C91"/>
    <w:rsid w:val="00114141"/>
    <w:rsid w:val="00114350"/>
    <w:rsid w:val="001144D1"/>
    <w:rsid w:val="001144DE"/>
    <w:rsid w:val="00114C0F"/>
    <w:rsid w:val="0011569A"/>
    <w:rsid w:val="00115C7F"/>
    <w:rsid w:val="00115CC4"/>
    <w:rsid w:val="0011634D"/>
    <w:rsid w:val="00116AEE"/>
    <w:rsid w:val="00116B33"/>
    <w:rsid w:val="00116BF8"/>
    <w:rsid w:val="00117014"/>
    <w:rsid w:val="00117457"/>
    <w:rsid w:val="0011784E"/>
    <w:rsid w:val="00117BDE"/>
    <w:rsid w:val="00121361"/>
    <w:rsid w:val="00121432"/>
    <w:rsid w:val="001215A4"/>
    <w:rsid w:val="001225DB"/>
    <w:rsid w:val="00122C62"/>
    <w:rsid w:val="00122E54"/>
    <w:rsid w:val="00123115"/>
    <w:rsid w:val="0012353D"/>
    <w:rsid w:val="001239D3"/>
    <w:rsid w:val="00123E5A"/>
    <w:rsid w:val="00124185"/>
    <w:rsid w:val="001241CC"/>
    <w:rsid w:val="0012482D"/>
    <w:rsid w:val="00124907"/>
    <w:rsid w:val="00124A36"/>
    <w:rsid w:val="00124F80"/>
    <w:rsid w:val="001255C5"/>
    <w:rsid w:val="00125685"/>
    <w:rsid w:val="00125862"/>
    <w:rsid w:val="00125988"/>
    <w:rsid w:val="00125A2E"/>
    <w:rsid w:val="00125A32"/>
    <w:rsid w:val="001268D6"/>
    <w:rsid w:val="001270E3"/>
    <w:rsid w:val="001270E6"/>
    <w:rsid w:val="00127448"/>
    <w:rsid w:val="00127941"/>
    <w:rsid w:val="00127B4E"/>
    <w:rsid w:val="00127E35"/>
    <w:rsid w:val="0013094A"/>
    <w:rsid w:val="00131585"/>
    <w:rsid w:val="001315EC"/>
    <w:rsid w:val="001319B2"/>
    <w:rsid w:val="00131F4C"/>
    <w:rsid w:val="001323A8"/>
    <w:rsid w:val="001325C8"/>
    <w:rsid w:val="0013270A"/>
    <w:rsid w:val="00132818"/>
    <w:rsid w:val="00132C79"/>
    <w:rsid w:val="001333CA"/>
    <w:rsid w:val="001334A2"/>
    <w:rsid w:val="001335D8"/>
    <w:rsid w:val="001339DF"/>
    <w:rsid w:val="00133CD4"/>
    <w:rsid w:val="00133DAE"/>
    <w:rsid w:val="00133E71"/>
    <w:rsid w:val="00133FA6"/>
    <w:rsid w:val="00134263"/>
    <w:rsid w:val="00135046"/>
    <w:rsid w:val="0013529B"/>
    <w:rsid w:val="00135399"/>
    <w:rsid w:val="00135908"/>
    <w:rsid w:val="0013595E"/>
    <w:rsid w:val="00135A48"/>
    <w:rsid w:val="00135DAB"/>
    <w:rsid w:val="00135DDE"/>
    <w:rsid w:val="00135DEF"/>
    <w:rsid w:val="00135FFD"/>
    <w:rsid w:val="00137632"/>
    <w:rsid w:val="00140585"/>
    <w:rsid w:val="0014137B"/>
    <w:rsid w:val="00142000"/>
    <w:rsid w:val="00142221"/>
    <w:rsid w:val="00142F8A"/>
    <w:rsid w:val="001433DB"/>
    <w:rsid w:val="00143B32"/>
    <w:rsid w:val="00144843"/>
    <w:rsid w:val="00144A43"/>
    <w:rsid w:val="00144B1F"/>
    <w:rsid w:val="00144BC5"/>
    <w:rsid w:val="00144CE6"/>
    <w:rsid w:val="001456DF"/>
    <w:rsid w:val="0014575C"/>
    <w:rsid w:val="001457E9"/>
    <w:rsid w:val="00145D5A"/>
    <w:rsid w:val="001460CA"/>
    <w:rsid w:val="001469E0"/>
    <w:rsid w:val="00146A69"/>
    <w:rsid w:val="00146C82"/>
    <w:rsid w:val="001470C2"/>
    <w:rsid w:val="001472D9"/>
    <w:rsid w:val="0014787A"/>
    <w:rsid w:val="00147E7C"/>
    <w:rsid w:val="00150019"/>
    <w:rsid w:val="00150291"/>
    <w:rsid w:val="001502E8"/>
    <w:rsid w:val="001506B9"/>
    <w:rsid w:val="00150EF4"/>
    <w:rsid w:val="001510D4"/>
    <w:rsid w:val="0015158F"/>
    <w:rsid w:val="0015196F"/>
    <w:rsid w:val="00151C2B"/>
    <w:rsid w:val="00151DA3"/>
    <w:rsid w:val="00151EE4"/>
    <w:rsid w:val="00152131"/>
    <w:rsid w:val="00152D67"/>
    <w:rsid w:val="00152FC4"/>
    <w:rsid w:val="00152FDC"/>
    <w:rsid w:val="001531C3"/>
    <w:rsid w:val="001534A7"/>
    <w:rsid w:val="001539A4"/>
    <w:rsid w:val="00153E01"/>
    <w:rsid w:val="00153F88"/>
    <w:rsid w:val="00154172"/>
    <w:rsid w:val="001545CC"/>
    <w:rsid w:val="00154757"/>
    <w:rsid w:val="00154953"/>
    <w:rsid w:val="001551CB"/>
    <w:rsid w:val="001554A8"/>
    <w:rsid w:val="00155D1C"/>
    <w:rsid w:val="00156931"/>
    <w:rsid w:val="00157015"/>
    <w:rsid w:val="0015735E"/>
    <w:rsid w:val="00157535"/>
    <w:rsid w:val="00157A65"/>
    <w:rsid w:val="00157BA1"/>
    <w:rsid w:val="00157F5B"/>
    <w:rsid w:val="0016043E"/>
    <w:rsid w:val="001607F1"/>
    <w:rsid w:val="00161071"/>
    <w:rsid w:val="001610BB"/>
    <w:rsid w:val="001615F5"/>
    <w:rsid w:val="00161915"/>
    <w:rsid w:val="00161ACB"/>
    <w:rsid w:val="00161D1D"/>
    <w:rsid w:val="00161D64"/>
    <w:rsid w:val="00161E44"/>
    <w:rsid w:val="00162284"/>
    <w:rsid w:val="00162E7A"/>
    <w:rsid w:val="0016320E"/>
    <w:rsid w:val="00163812"/>
    <w:rsid w:val="00163A69"/>
    <w:rsid w:val="00163AC4"/>
    <w:rsid w:val="00164127"/>
    <w:rsid w:val="00164925"/>
    <w:rsid w:val="00164F9E"/>
    <w:rsid w:val="0016510A"/>
    <w:rsid w:val="00165409"/>
    <w:rsid w:val="001658A2"/>
    <w:rsid w:val="00165F23"/>
    <w:rsid w:val="0016622F"/>
    <w:rsid w:val="001671C0"/>
    <w:rsid w:val="0016735C"/>
    <w:rsid w:val="00167540"/>
    <w:rsid w:val="0016758E"/>
    <w:rsid w:val="0016791A"/>
    <w:rsid w:val="001700EF"/>
    <w:rsid w:val="00170272"/>
    <w:rsid w:val="00170982"/>
    <w:rsid w:val="00170D12"/>
    <w:rsid w:val="00170F96"/>
    <w:rsid w:val="001714BF"/>
    <w:rsid w:val="001714FE"/>
    <w:rsid w:val="00171CCC"/>
    <w:rsid w:val="00172494"/>
    <w:rsid w:val="00172840"/>
    <w:rsid w:val="00172CEE"/>
    <w:rsid w:val="00173472"/>
    <w:rsid w:val="00173A23"/>
    <w:rsid w:val="001743B6"/>
    <w:rsid w:val="0017456A"/>
    <w:rsid w:val="00174ADD"/>
    <w:rsid w:val="00175931"/>
    <w:rsid w:val="00176001"/>
    <w:rsid w:val="001761EF"/>
    <w:rsid w:val="001762C2"/>
    <w:rsid w:val="00176441"/>
    <w:rsid w:val="0017650E"/>
    <w:rsid w:val="00177938"/>
    <w:rsid w:val="00177AD0"/>
    <w:rsid w:val="00177EF0"/>
    <w:rsid w:val="00180548"/>
    <w:rsid w:val="001808AC"/>
    <w:rsid w:val="001815AC"/>
    <w:rsid w:val="00181632"/>
    <w:rsid w:val="00181A4C"/>
    <w:rsid w:val="001823A7"/>
    <w:rsid w:val="00182546"/>
    <w:rsid w:val="00182601"/>
    <w:rsid w:val="00182695"/>
    <w:rsid w:val="00182DC2"/>
    <w:rsid w:val="00183725"/>
    <w:rsid w:val="0018377F"/>
    <w:rsid w:val="00183999"/>
    <w:rsid w:val="00184145"/>
    <w:rsid w:val="00184620"/>
    <w:rsid w:val="001846B5"/>
    <w:rsid w:val="00184C94"/>
    <w:rsid w:val="00184F1E"/>
    <w:rsid w:val="001851EE"/>
    <w:rsid w:val="0018547D"/>
    <w:rsid w:val="001856FD"/>
    <w:rsid w:val="0018578E"/>
    <w:rsid w:val="0018621E"/>
    <w:rsid w:val="001868A1"/>
    <w:rsid w:val="00186DC1"/>
    <w:rsid w:val="00187420"/>
    <w:rsid w:val="00187852"/>
    <w:rsid w:val="00187889"/>
    <w:rsid w:val="0018789C"/>
    <w:rsid w:val="001878E1"/>
    <w:rsid w:val="00187C1F"/>
    <w:rsid w:val="00190466"/>
    <w:rsid w:val="001904FA"/>
    <w:rsid w:val="00190583"/>
    <w:rsid w:val="00190D2A"/>
    <w:rsid w:val="0019134B"/>
    <w:rsid w:val="001917A2"/>
    <w:rsid w:val="00191825"/>
    <w:rsid w:val="00191AA1"/>
    <w:rsid w:val="00192526"/>
    <w:rsid w:val="00192E31"/>
    <w:rsid w:val="00192F59"/>
    <w:rsid w:val="00193316"/>
    <w:rsid w:val="00193826"/>
    <w:rsid w:val="00193B2F"/>
    <w:rsid w:val="00194078"/>
    <w:rsid w:val="001941E3"/>
    <w:rsid w:val="0019437C"/>
    <w:rsid w:val="0019460A"/>
    <w:rsid w:val="00194C7D"/>
    <w:rsid w:val="001953BA"/>
    <w:rsid w:val="001957E5"/>
    <w:rsid w:val="00195A28"/>
    <w:rsid w:val="001961DD"/>
    <w:rsid w:val="001968C6"/>
    <w:rsid w:val="00196905"/>
    <w:rsid w:val="00196EF0"/>
    <w:rsid w:val="00196F19"/>
    <w:rsid w:val="001976D8"/>
    <w:rsid w:val="00197802"/>
    <w:rsid w:val="00197900"/>
    <w:rsid w:val="00197AEF"/>
    <w:rsid w:val="00197C6C"/>
    <w:rsid w:val="00197E01"/>
    <w:rsid w:val="00197E7F"/>
    <w:rsid w:val="00197E8D"/>
    <w:rsid w:val="001A0B11"/>
    <w:rsid w:val="001A0D48"/>
    <w:rsid w:val="001A1B1C"/>
    <w:rsid w:val="001A2740"/>
    <w:rsid w:val="001A2BEE"/>
    <w:rsid w:val="001A318F"/>
    <w:rsid w:val="001A32F4"/>
    <w:rsid w:val="001A3BCE"/>
    <w:rsid w:val="001A4967"/>
    <w:rsid w:val="001A5064"/>
    <w:rsid w:val="001A5460"/>
    <w:rsid w:val="001A5A12"/>
    <w:rsid w:val="001A653A"/>
    <w:rsid w:val="001A6B1D"/>
    <w:rsid w:val="001A7BAC"/>
    <w:rsid w:val="001B0E97"/>
    <w:rsid w:val="001B1609"/>
    <w:rsid w:val="001B194E"/>
    <w:rsid w:val="001B1B87"/>
    <w:rsid w:val="001B1C71"/>
    <w:rsid w:val="001B1EDA"/>
    <w:rsid w:val="001B2089"/>
    <w:rsid w:val="001B2148"/>
    <w:rsid w:val="001B2CB8"/>
    <w:rsid w:val="001B2CC6"/>
    <w:rsid w:val="001B31AF"/>
    <w:rsid w:val="001B39E5"/>
    <w:rsid w:val="001B3C29"/>
    <w:rsid w:val="001B436B"/>
    <w:rsid w:val="001B45A4"/>
    <w:rsid w:val="001B4650"/>
    <w:rsid w:val="001B4868"/>
    <w:rsid w:val="001B4912"/>
    <w:rsid w:val="001B4FD5"/>
    <w:rsid w:val="001B50F4"/>
    <w:rsid w:val="001B62B3"/>
    <w:rsid w:val="001B65A0"/>
    <w:rsid w:val="001B6634"/>
    <w:rsid w:val="001B6995"/>
    <w:rsid w:val="001B75AE"/>
    <w:rsid w:val="001B7C20"/>
    <w:rsid w:val="001B7DE8"/>
    <w:rsid w:val="001C0419"/>
    <w:rsid w:val="001C0C91"/>
    <w:rsid w:val="001C1B3E"/>
    <w:rsid w:val="001C1D82"/>
    <w:rsid w:val="001C20BD"/>
    <w:rsid w:val="001C272D"/>
    <w:rsid w:val="001C2879"/>
    <w:rsid w:val="001C2C4D"/>
    <w:rsid w:val="001C2F1E"/>
    <w:rsid w:val="001C2F60"/>
    <w:rsid w:val="001C32D0"/>
    <w:rsid w:val="001C36C8"/>
    <w:rsid w:val="001C3AE1"/>
    <w:rsid w:val="001C404C"/>
    <w:rsid w:val="001C45AD"/>
    <w:rsid w:val="001C4B18"/>
    <w:rsid w:val="001C4B2A"/>
    <w:rsid w:val="001C4FA9"/>
    <w:rsid w:val="001C58E5"/>
    <w:rsid w:val="001C616B"/>
    <w:rsid w:val="001C61F7"/>
    <w:rsid w:val="001C6309"/>
    <w:rsid w:val="001C6500"/>
    <w:rsid w:val="001C6A18"/>
    <w:rsid w:val="001C6C12"/>
    <w:rsid w:val="001C71F6"/>
    <w:rsid w:val="001D0094"/>
    <w:rsid w:val="001D068D"/>
    <w:rsid w:val="001D071B"/>
    <w:rsid w:val="001D097E"/>
    <w:rsid w:val="001D099C"/>
    <w:rsid w:val="001D0D5E"/>
    <w:rsid w:val="001D0F49"/>
    <w:rsid w:val="001D12F0"/>
    <w:rsid w:val="001D14B2"/>
    <w:rsid w:val="001D166C"/>
    <w:rsid w:val="001D1845"/>
    <w:rsid w:val="001D1984"/>
    <w:rsid w:val="001D1F34"/>
    <w:rsid w:val="001D23B4"/>
    <w:rsid w:val="001D2528"/>
    <w:rsid w:val="001D303F"/>
    <w:rsid w:val="001D31E3"/>
    <w:rsid w:val="001D4E89"/>
    <w:rsid w:val="001D5535"/>
    <w:rsid w:val="001D5594"/>
    <w:rsid w:val="001D5604"/>
    <w:rsid w:val="001D5CDE"/>
    <w:rsid w:val="001D5DC5"/>
    <w:rsid w:val="001D5E13"/>
    <w:rsid w:val="001D67C0"/>
    <w:rsid w:val="001D6822"/>
    <w:rsid w:val="001D6940"/>
    <w:rsid w:val="001D6F7F"/>
    <w:rsid w:val="001D7A52"/>
    <w:rsid w:val="001D7BA2"/>
    <w:rsid w:val="001E0248"/>
    <w:rsid w:val="001E0A1E"/>
    <w:rsid w:val="001E198F"/>
    <w:rsid w:val="001E2AAE"/>
    <w:rsid w:val="001E3171"/>
    <w:rsid w:val="001E34DE"/>
    <w:rsid w:val="001E3AEF"/>
    <w:rsid w:val="001E3CF1"/>
    <w:rsid w:val="001E3D2D"/>
    <w:rsid w:val="001E4509"/>
    <w:rsid w:val="001E49DE"/>
    <w:rsid w:val="001E4A4E"/>
    <w:rsid w:val="001E50A7"/>
    <w:rsid w:val="001E52D6"/>
    <w:rsid w:val="001E5612"/>
    <w:rsid w:val="001E5AF3"/>
    <w:rsid w:val="001E5B3A"/>
    <w:rsid w:val="001E5CF1"/>
    <w:rsid w:val="001E62DA"/>
    <w:rsid w:val="001E63CE"/>
    <w:rsid w:val="001E66F1"/>
    <w:rsid w:val="001E68D0"/>
    <w:rsid w:val="001E7C38"/>
    <w:rsid w:val="001F0128"/>
    <w:rsid w:val="001F01F1"/>
    <w:rsid w:val="001F0627"/>
    <w:rsid w:val="001F0D0D"/>
    <w:rsid w:val="001F0F63"/>
    <w:rsid w:val="001F1566"/>
    <w:rsid w:val="001F168A"/>
    <w:rsid w:val="001F1E55"/>
    <w:rsid w:val="001F2611"/>
    <w:rsid w:val="001F2635"/>
    <w:rsid w:val="001F2BA7"/>
    <w:rsid w:val="001F2F94"/>
    <w:rsid w:val="001F35AE"/>
    <w:rsid w:val="001F360A"/>
    <w:rsid w:val="001F37DD"/>
    <w:rsid w:val="001F3A29"/>
    <w:rsid w:val="001F3B72"/>
    <w:rsid w:val="001F3E84"/>
    <w:rsid w:val="001F407F"/>
    <w:rsid w:val="001F4C16"/>
    <w:rsid w:val="001F516B"/>
    <w:rsid w:val="001F5673"/>
    <w:rsid w:val="001F5A79"/>
    <w:rsid w:val="001F5F15"/>
    <w:rsid w:val="001F600E"/>
    <w:rsid w:val="001F64D5"/>
    <w:rsid w:val="001F67E4"/>
    <w:rsid w:val="001F68BD"/>
    <w:rsid w:val="001F69EA"/>
    <w:rsid w:val="001F7183"/>
    <w:rsid w:val="001F7539"/>
    <w:rsid w:val="001F78CF"/>
    <w:rsid w:val="001F79B4"/>
    <w:rsid w:val="00200728"/>
    <w:rsid w:val="00201341"/>
    <w:rsid w:val="0020182B"/>
    <w:rsid w:val="00201DBF"/>
    <w:rsid w:val="00201EA4"/>
    <w:rsid w:val="002028C0"/>
    <w:rsid w:val="00202F47"/>
    <w:rsid w:val="00203228"/>
    <w:rsid w:val="00203554"/>
    <w:rsid w:val="00203582"/>
    <w:rsid w:val="00203A27"/>
    <w:rsid w:val="00203B3B"/>
    <w:rsid w:val="00203E1F"/>
    <w:rsid w:val="00204EE5"/>
    <w:rsid w:val="00205038"/>
    <w:rsid w:val="00205646"/>
    <w:rsid w:val="00205838"/>
    <w:rsid w:val="00205CFF"/>
    <w:rsid w:val="0020613B"/>
    <w:rsid w:val="0020614D"/>
    <w:rsid w:val="002064BE"/>
    <w:rsid w:val="00206F50"/>
    <w:rsid w:val="002071FD"/>
    <w:rsid w:val="002079D0"/>
    <w:rsid w:val="00207A93"/>
    <w:rsid w:val="0021029B"/>
    <w:rsid w:val="00210307"/>
    <w:rsid w:val="00210582"/>
    <w:rsid w:val="00210674"/>
    <w:rsid w:val="00210AB4"/>
    <w:rsid w:val="002115A9"/>
    <w:rsid w:val="002117BC"/>
    <w:rsid w:val="00211818"/>
    <w:rsid w:val="00211931"/>
    <w:rsid w:val="00211C6D"/>
    <w:rsid w:val="00212F07"/>
    <w:rsid w:val="00213B8B"/>
    <w:rsid w:val="002152A3"/>
    <w:rsid w:val="00215BE2"/>
    <w:rsid w:val="00216A85"/>
    <w:rsid w:val="00216A9E"/>
    <w:rsid w:val="00216F95"/>
    <w:rsid w:val="00217554"/>
    <w:rsid w:val="002202B1"/>
    <w:rsid w:val="00220604"/>
    <w:rsid w:val="00220CBD"/>
    <w:rsid w:val="00220D40"/>
    <w:rsid w:val="00220EDA"/>
    <w:rsid w:val="00221508"/>
    <w:rsid w:val="00221AB9"/>
    <w:rsid w:val="00222ACC"/>
    <w:rsid w:val="00222BD7"/>
    <w:rsid w:val="00222C08"/>
    <w:rsid w:val="002232D3"/>
    <w:rsid w:val="002234B8"/>
    <w:rsid w:val="00223A84"/>
    <w:rsid w:val="00223F72"/>
    <w:rsid w:val="0022432E"/>
    <w:rsid w:val="002244FE"/>
    <w:rsid w:val="00224B60"/>
    <w:rsid w:val="00224F2C"/>
    <w:rsid w:val="0022517B"/>
    <w:rsid w:val="00225189"/>
    <w:rsid w:val="00225543"/>
    <w:rsid w:val="00225DC4"/>
    <w:rsid w:val="002262C1"/>
    <w:rsid w:val="00226625"/>
    <w:rsid w:val="00226D48"/>
    <w:rsid w:val="00226F46"/>
    <w:rsid w:val="002271E6"/>
    <w:rsid w:val="00227E0B"/>
    <w:rsid w:val="00230A28"/>
    <w:rsid w:val="00230CE0"/>
    <w:rsid w:val="00230E8A"/>
    <w:rsid w:val="002311E7"/>
    <w:rsid w:val="002312D1"/>
    <w:rsid w:val="0023138F"/>
    <w:rsid w:val="0023146B"/>
    <w:rsid w:val="00231812"/>
    <w:rsid w:val="002322B3"/>
    <w:rsid w:val="002327C4"/>
    <w:rsid w:val="00232B6E"/>
    <w:rsid w:val="00233057"/>
    <w:rsid w:val="002330C6"/>
    <w:rsid w:val="002330DE"/>
    <w:rsid w:val="002334DB"/>
    <w:rsid w:val="002335BC"/>
    <w:rsid w:val="00233BC2"/>
    <w:rsid w:val="00233E06"/>
    <w:rsid w:val="00233FAD"/>
    <w:rsid w:val="0023450D"/>
    <w:rsid w:val="00234678"/>
    <w:rsid w:val="0023477F"/>
    <w:rsid w:val="0023480D"/>
    <w:rsid w:val="00235484"/>
    <w:rsid w:val="00235669"/>
    <w:rsid w:val="002357C6"/>
    <w:rsid w:val="002357C9"/>
    <w:rsid w:val="00235C14"/>
    <w:rsid w:val="00236C38"/>
    <w:rsid w:val="00236C8D"/>
    <w:rsid w:val="00236D16"/>
    <w:rsid w:val="00236E1C"/>
    <w:rsid w:val="00237003"/>
    <w:rsid w:val="0024006D"/>
    <w:rsid w:val="00240204"/>
    <w:rsid w:val="00240525"/>
    <w:rsid w:val="00241640"/>
    <w:rsid w:val="002418F5"/>
    <w:rsid w:val="00242305"/>
    <w:rsid w:val="0024277B"/>
    <w:rsid w:val="00242AC0"/>
    <w:rsid w:val="00242B41"/>
    <w:rsid w:val="00242C12"/>
    <w:rsid w:val="00242FF8"/>
    <w:rsid w:val="0024315B"/>
    <w:rsid w:val="00244B91"/>
    <w:rsid w:val="00244ED4"/>
    <w:rsid w:val="00244EE3"/>
    <w:rsid w:val="00245029"/>
    <w:rsid w:val="002456C4"/>
    <w:rsid w:val="0024596B"/>
    <w:rsid w:val="00245EF5"/>
    <w:rsid w:val="002461FB"/>
    <w:rsid w:val="0024730E"/>
    <w:rsid w:val="00247A01"/>
    <w:rsid w:val="00247A45"/>
    <w:rsid w:val="00247FAD"/>
    <w:rsid w:val="00250AE7"/>
    <w:rsid w:val="002513C4"/>
    <w:rsid w:val="00251B3A"/>
    <w:rsid w:val="00251E33"/>
    <w:rsid w:val="00251F02"/>
    <w:rsid w:val="0025456B"/>
    <w:rsid w:val="00254B56"/>
    <w:rsid w:val="00254C7F"/>
    <w:rsid w:val="00254F6C"/>
    <w:rsid w:val="00256037"/>
    <w:rsid w:val="00256BF1"/>
    <w:rsid w:val="00256D4F"/>
    <w:rsid w:val="00256DE5"/>
    <w:rsid w:val="00257664"/>
    <w:rsid w:val="00257ACE"/>
    <w:rsid w:val="00257AD7"/>
    <w:rsid w:val="00257D62"/>
    <w:rsid w:val="00260005"/>
    <w:rsid w:val="002605DA"/>
    <w:rsid w:val="00260A3E"/>
    <w:rsid w:val="00260BAA"/>
    <w:rsid w:val="002618CA"/>
    <w:rsid w:val="00261A43"/>
    <w:rsid w:val="002625C5"/>
    <w:rsid w:val="002628BE"/>
    <w:rsid w:val="002629B1"/>
    <w:rsid w:val="002630FD"/>
    <w:rsid w:val="00264166"/>
    <w:rsid w:val="00264263"/>
    <w:rsid w:val="00264541"/>
    <w:rsid w:val="0026474B"/>
    <w:rsid w:val="002655A4"/>
    <w:rsid w:val="002657CB"/>
    <w:rsid w:val="002658FE"/>
    <w:rsid w:val="0026599C"/>
    <w:rsid w:val="002659C6"/>
    <w:rsid w:val="002664B2"/>
    <w:rsid w:val="002664B9"/>
    <w:rsid w:val="0026690E"/>
    <w:rsid w:val="00266946"/>
    <w:rsid w:val="00266984"/>
    <w:rsid w:val="0026700A"/>
    <w:rsid w:val="002671C0"/>
    <w:rsid w:val="00267206"/>
    <w:rsid w:val="00267C73"/>
    <w:rsid w:val="002702E4"/>
    <w:rsid w:val="00270396"/>
    <w:rsid w:val="0027079F"/>
    <w:rsid w:val="00271033"/>
    <w:rsid w:val="00271987"/>
    <w:rsid w:val="00271A02"/>
    <w:rsid w:val="00271A79"/>
    <w:rsid w:val="00271C8B"/>
    <w:rsid w:val="00271EC8"/>
    <w:rsid w:val="00272066"/>
    <w:rsid w:val="002721ED"/>
    <w:rsid w:val="0027297F"/>
    <w:rsid w:val="00272C3E"/>
    <w:rsid w:val="00272E90"/>
    <w:rsid w:val="00273C0A"/>
    <w:rsid w:val="00273C9A"/>
    <w:rsid w:val="00273E87"/>
    <w:rsid w:val="0027433C"/>
    <w:rsid w:val="00274992"/>
    <w:rsid w:val="002749D4"/>
    <w:rsid w:val="00274A98"/>
    <w:rsid w:val="00275FB3"/>
    <w:rsid w:val="00276199"/>
    <w:rsid w:val="002766EF"/>
    <w:rsid w:val="002767E7"/>
    <w:rsid w:val="00276DA2"/>
    <w:rsid w:val="00276DCE"/>
    <w:rsid w:val="002770A0"/>
    <w:rsid w:val="00281493"/>
    <w:rsid w:val="00281937"/>
    <w:rsid w:val="00281A13"/>
    <w:rsid w:val="00281C27"/>
    <w:rsid w:val="002825F3"/>
    <w:rsid w:val="00282A99"/>
    <w:rsid w:val="00282D7D"/>
    <w:rsid w:val="002830DC"/>
    <w:rsid w:val="0028324D"/>
    <w:rsid w:val="00283266"/>
    <w:rsid w:val="00283A71"/>
    <w:rsid w:val="00283E51"/>
    <w:rsid w:val="002840C0"/>
    <w:rsid w:val="002845F4"/>
    <w:rsid w:val="0028472B"/>
    <w:rsid w:val="00284C88"/>
    <w:rsid w:val="00284FCF"/>
    <w:rsid w:val="002850A9"/>
    <w:rsid w:val="00285ABA"/>
    <w:rsid w:val="00285D57"/>
    <w:rsid w:val="00286948"/>
    <w:rsid w:val="00286A7F"/>
    <w:rsid w:val="00286E0B"/>
    <w:rsid w:val="00290497"/>
    <w:rsid w:val="00292333"/>
    <w:rsid w:val="00292A9B"/>
    <w:rsid w:val="002931CE"/>
    <w:rsid w:val="002932A2"/>
    <w:rsid w:val="002934FA"/>
    <w:rsid w:val="00293631"/>
    <w:rsid w:val="002939B7"/>
    <w:rsid w:val="00293A8B"/>
    <w:rsid w:val="00294116"/>
    <w:rsid w:val="0029412D"/>
    <w:rsid w:val="0029445F"/>
    <w:rsid w:val="002945EB"/>
    <w:rsid w:val="00294723"/>
    <w:rsid w:val="002947FD"/>
    <w:rsid w:val="002948D1"/>
    <w:rsid w:val="00294E27"/>
    <w:rsid w:val="00294ECA"/>
    <w:rsid w:val="0029522B"/>
    <w:rsid w:val="002953DD"/>
    <w:rsid w:val="002954FE"/>
    <w:rsid w:val="00295514"/>
    <w:rsid w:val="00295F76"/>
    <w:rsid w:val="00296F73"/>
    <w:rsid w:val="00297397"/>
    <w:rsid w:val="00297869"/>
    <w:rsid w:val="00297DA8"/>
    <w:rsid w:val="002A10AA"/>
    <w:rsid w:val="002A15B5"/>
    <w:rsid w:val="002A18C3"/>
    <w:rsid w:val="002A19EB"/>
    <w:rsid w:val="002A20CD"/>
    <w:rsid w:val="002A2A2B"/>
    <w:rsid w:val="002A2C74"/>
    <w:rsid w:val="002A2FAE"/>
    <w:rsid w:val="002A32B1"/>
    <w:rsid w:val="002A349C"/>
    <w:rsid w:val="002A36D3"/>
    <w:rsid w:val="002A3D62"/>
    <w:rsid w:val="002A5A94"/>
    <w:rsid w:val="002A5FA6"/>
    <w:rsid w:val="002A62A4"/>
    <w:rsid w:val="002A62A9"/>
    <w:rsid w:val="002A63CB"/>
    <w:rsid w:val="002A66BD"/>
    <w:rsid w:val="002A6846"/>
    <w:rsid w:val="002A6C40"/>
    <w:rsid w:val="002A6D26"/>
    <w:rsid w:val="002A7168"/>
    <w:rsid w:val="002A7706"/>
    <w:rsid w:val="002B0A26"/>
    <w:rsid w:val="002B1553"/>
    <w:rsid w:val="002B1755"/>
    <w:rsid w:val="002B17DB"/>
    <w:rsid w:val="002B1E32"/>
    <w:rsid w:val="002B2097"/>
    <w:rsid w:val="002B20AC"/>
    <w:rsid w:val="002B2251"/>
    <w:rsid w:val="002B2814"/>
    <w:rsid w:val="002B2935"/>
    <w:rsid w:val="002B2C04"/>
    <w:rsid w:val="002B312F"/>
    <w:rsid w:val="002B334D"/>
    <w:rsid w:val="002B353D"/>
    <w:rsid w:val="002B387B"/>
    <w:rsid w:val="002B3B62"/>
    <w:rsid w:val="002B533E"/>
    <w:rsid w:val="002B566C"/>
    <w:rsid w:val="002B620A"/>
    <w:rsid w:val="002B67AA"/>
    <w:rsid w:val="002B75B4"/>
    <w:rsid w:val="002B75CA"/>
    <w:rsid w:val="002B7E31"/>
    <w:rsid w:val="002C0124"/>
    <w:rsid w:val="002C01E8"/>
    <w:rsid w:val="002C093E"/>
    <w:rsid w:val="002C125E"/>
    <w:rsid w:val="002C14DD"/>
    <w:rsid w:val="002C1887"/>
    <w:rsid w:val="002C1C2C"/>
    <w:rsid w:val="002C1DC5"/>
    <w:rsid w:val="002C1F61"/>
    <w:rsid w:val="002C2428"/>
    <w:rsid w:val="002C2BED"/>
    <w:rsid w:val="002C324A"/>
    <w:rsid w:val="002C3820"/>
    <w:rsid w:val="002C3A51"/>
    <w:rsid w:val="002C3EC0"/>
    <w:rsid w:val="002C5313"/>
    <w:rsid w:val="002C69E0"/>
    <w:rsid w:val="002C7446"/>
    <w:rsid w:val="002C7668"/>
    <w:rsid w:val="002C7852"/>
    <w:rsid w:val="002C7B62"/>
    <w:rsid w:val="002C7BFF"/>
    <w:rsid w:val="002D0415"/>
    <w:rsid w:val="002D05BD"/>
    <w:rsid w:val="002D09C3"/>
    <w:rsid w:val="002D0DFB"/>
    <w:rsid w:val="002D105B"/>
    <w:rsid w:val="002D1506"/>
    <w:rsid w:val="002D1A84"/>
    <w:rsid w:val="002D25D5"/>
    <w:rsid w:val="002D2642"/>
    <w:rsid w:val="002D28FB"/>
    <w:rsid w:val="002D2A7B"/>
    <w:rsid w:val="002D339F"/>
    <w:rsid w:val="002D37EC"/>
    <w:rsid w:val="002D3A11"/>
    <w:rsid w:val="002D3F0B"/>
    <w:rsid w:val="002D4DC0"/>
    <w:rsid w:val="002D52D0"/>
    <w:rsid w:val="002D5340"/>
    <w:rsid w:val="002D561A"/>
    <w:rsid w:val="002D5DE2"/>
    <w:rsid w:val="002D6270"/>
    <w:rsid w:val="002D640E"/>
    <w:rsid w:val="002D6B7A"/>
    <w:rsid w:val="002D7636"/>
    <w:rsid w:val="002E01B1"/>
    <w:rsid w:val="002E01C8"/>
    <w:rsid w:val="002E03C0"/>
    <w:rsid w:val="002E0496"/>
    <w:rsid w:val="002E0B33"/>
    <w:rsid w:val="002E1733"/>
    <w:rsid w:val="002E2607"/>
    <w:rsid w:val="002E2B45"/>
    <w:rsid w:val="002E34EA"/>
    <w:rsid w:val="002E3907"/>
    <w:rsid w:val="002E3B34"/>
    <w:rsid w:val="002E3E84"/>
    <w:rsid w:val="002E42DB"/>
    <w:rsid w:val="002E51D3"/>
    <w:rsid w:val="002E5474"/>
    <w:rsid w:val="002E5DE4"/>
    <w:rsid w:val="002E64AC"/>
    <w:rsid w:val="002E6584"/>
    <w:rsid w:val="002E66E0"/>
    <w:rsid w:val="002E673E"/>
    <w:rsid w:val="002E6797"/>
    <w:rsid w:val="002E6A66"/>
    <w:rsid w:val="002E7497"/>
    <w:rsid w:val="002E7C1C"/>
    <w:rsid w:val="002E7D8C"/>
    <w:rsid w:val="002E7E5D"/>
    <w:rsid w:val="002F0946"/>
    <w:rsid w:val="002F1B21"/>
    <w:rsid w:val="002F1C42"/>
    <w:rsid w:val="002F201C"/>
    <w:rsid w:val="002F231F"/>
    <w:rsid w:val="002F23A2"/>
    <w:rsid w:val="002F322B"/>
    <w:rsid w:val="002F532C"/>
    <w:rsid w:val="002F60A3"/>
    <w:rsid w:val="002F62A4"/>
    <w:rsid w:val="002F63F9"/>
    <w:rsid w:val="002F6A02"/>
    <w:rsid w:val="002F7018"/>
    <w:rsid w:val="002F755E"/>
    <w:rsid w:val="002F7835"/>
    <w:rsid w:val="00300245"/>
    <w:rsid w:val="00300684"/>
    <w:rsid w:val="0030078A"/>
    <w:rsid w:val="00300B8F"/>
    <w:rsid w:val="003012D8"/>
    <w:rsid w:val="00301B57"/>
    <w:rsid w:val="00301E28"/>
    <w:rsid w:val="00301F7C"/>
    <w:rsid w:val="00302244"/>
    <w:rsid w:val="0030228D"/>
    <w:rsid w:val="003025A2"/>
    <w:rsid w:val="003027E8"/>
    <w:rsid w:val="00302831"/>
    <w:rsid w:val="0030284D"/>
    <w:rsid w:val="00302A4A"/>
    <w:rsid w:val="00302BAE"/>
    <w:rsid w:val="00303271"/>
    <w:rsid w:val="003032A7"/>
    <w:rsid w:val="003035AC"/>
    <w:rsid w:val="00303CCB"/>
    <w:rsid w:val="00303DDB"/>
    <w:rsid w:val="00304084"/>
    <w:rsid w:val="003044CF"/>
    <w:rsid w:val="0030462D"/>
    <w:rsid w:val="0030481C"/>
    <w:rsid w:val="00304D7B"/>
    <w:rsid w:val="00304D9B"/>
    <w:rsid w:val="00305197"/>
    <w:rsid w:val="00305BA9"/>
    <w:rsid w:val="00305F08"/>
    <w:rsid w:val="00306021"/>
    <w:rsid w:val="00306405"/>
    <w:rsid w:val="0030643B"/>
    <w:rsid w:val="003064E1"/>
    <w:rsid w:val="00306C6B"/>
    <w:rsid w:val="00307068"/>
    <w:rsid w:val="0030740C"/>
    <w:rsid w:val="00307EAC"/>
    <w:rsid w:val="0031000D"/>
    <w:rsid w:val="00310C76"/>
    <w:rsid w:val="00311A6A"/>
    <w:rsid w:val="00311BC4"/>
    <w:rsid w:val="0031281C"/>
    <w:rsid w:val="00312B1D"/>
    <w:rsid w:val="00312BA3"/>
    <w:rsid w:val="00313AEA"/>
    <w:rsid w:val="0031424D"/>
    <w:rsid w:val="00314842"/>
    <w:rsid w:val="00314C72"/>
    <w:rsid w:val="00314F24"/>
    <w:rsid w:val="00314FC4"/>
    <w:rsid w:val="00315CD3"/>
    <w:rsid w:val="00315F51"/>
    <w:rsid w:val="0031696F"/>
    <w:rsid w:val="00316AF6"/>
    <w:rsid w:val="00316F8A"/>
    <w:rsid w:val="00317037"/>
    <w:rsid w:val="003173F2"/>
    <w:rsid w:val="00320C1C"/>
    <w:rsid w:val="003213EB"/>
    <w:rsid w:val="003215AC"/>
    <w:rsid w:val="003219CF"/>
    <w:rsid w:val="003223FE"/>
    <w:rsid w:val="00322C03"/>
    <w:rsid w:val="0032306A"/>
    <w:rsid w:val="00323447"/>
    <w:rsid w:val="00323983"/>
    <w:rsid w:val="00323A67"/>
    <w:rsid w:val="00323CBA"/>
    <w:rsid w:val="00323F91"/>
    <w:rsid w:val="00323FA4"/>
    <w:rsid w:val="00324181"/>
    <w:rsid w:val="00324545"/>
    <w:rsid w:val="00324860"/>
    <w:rsid w:val="00324C6C"/>
    <w:rsid w:val="00324E06"/>
    <w:rsid w:val="00324EE3"/>
    <w:rsid w:val="003255F8"/>
    <w:rsid w:val="00325604"/>
    <w:rsid w:val="00325751"/>
    <w:rsid w:val="00325E4F"/>
    <w:rsid w:val="00325F04"/>
    <w:rsid w:val="003262D7"/>
    <w:rsid w:val="003264D9"/>
    <w:rsid w:val="0032670F"/>
    <w:rsid w:val="00326748"/>
    <w:rsid w:val="00326FBB"/>
    <w:rsid w:val="00327205"/>
    <w:rsid w:val="00327237"/>
    <w:rsid w:val="003273DB"/>
    <w:rsid w:val="003275DC"/>
    <w:rsid w:val="00327817"/>
    <w:rsid w:val="00327A76"/>
    <w:rsid w:val="00327B39"/>
    <w:rsid w:val="003302D6"/>
    <w:rsid w:val="003303CE"/>
    <w:rsid w:val="0033041F"/>
    <w:rsid w:val="00330570"/>
    <w:rsid w:val="00330A7C"/>
    <w:rsid w:val="00331E42"/>
    <w:rsid w:val="00332150"/>
    <w:rsid w:val="0033234A"/>
    <w:rsid w:val="003329BD"/>
    <w:rsid w:val="00332B55"/>
    <w:rsid w:val="00332E9E"/>
    <w:rsid w:val="00332FCE"/>
    <w:rsid w:val="003330A5"/>
    <w:rsid w:val="003335C2"/>
    <w:rsid w:val="0033381C"/>
    <w:rsid w:val="00333830"/>
    <w:rsid w:val="00333D91"/>
    <w:rsid w:val="00334468"/>
    <w:rsid w:val="00334575"/>
    <w:rsid w:val="003346A0"/>
    <w:rsid w:val="003347F2"/>
    <w:rsid w:val="00334B6C"/>
    <w:rsid w:val="00334F3E"/>
    <w:rsid w:val="00335849"/>
    <w:rsid w:val="00335885"/>
    <w:rsid w:val="003358E3"/>
    <w:rsid w:val="003359AB"/>
    <w:rsid w:val="00335D72"/>
    <w:rsid w:val="00336375"/>
    <w:rsid w:val="003363B0"/>
    <w:rsid w:val="0033651B"/>
    <w:rsid w:val="00336D92"/>
    <w:rsid w:val="00336FAA"/>
    <w:rsid w:val="00337F2A"/>
    <w:rsid w:val="00337FDE"/>
    <w:rsid w:val="0034010C"/>
    <w:rsid w:val="0034040D"/>
    <w:rsid w:val="00340A57"/>
    <w:rsid w:val="00340AEE"/>
    <w:rsid w:val="00340E96"/>
    <w:rsid w:val="003414E3"/>
    <w:rsid w:val="0034163C"/>
    <w:rsid w:val="0034176E"/>
    <w:rsid w:val="00341CE5"/>
    <w:rsid w:val="00341F7C"/>
    <w:rsid w:val="0034225B"/>
    <w:rsid w:val="0034279A"/>
    <w:rsid w:val="00342A33"/>
    <w:rsid w:val="00342DEC"/>
    <w:rsid w:val="00342F17"/>
    <w:rsid w:val="003431C9"/>
    <w:rsid w:val="0034360A"/>
    <w:rsid w:val="00343C61"/>
    <w:rsid w:val="00343FD9"/>
    <w:rsid w:val="003447A4"/>
    <w:rsid w:val="003448E3"/>
    <w:rsid w:val="00344FD0"/>
    <w:rsid w:val="0034518E"/>
    <w:rsid w:val="00345346"/>
    <w:rsid w:val="00345676"/>
    <w:rsid w:val="0034569A"/>
    <w:rsid w:val="0034588E"/>
    <w:rsid w:val="003458B2"/>
    <w:rsid w:val="0034595E"/>
    <w:rsid w:val="00345B1C"/>
    <w:rsid w:val="00345B1D"/>
    <w:rsid w:val="00345C91"/>
    <w:rsid w:val="0034646B"/>
    <w:rsid w:val="00346D65"/>
    <w:rsid w:val="00347090"/>
    <w:rsid w:val="0034746C"/>
    <w:rsid w:val="00347AD3"/>
    <w:rsid w:val="00347D03"/>
    <w:rsid w:val="00350267"/>
    <w:rsid w:val="00350BB5"/>
    <w:rsid w:val="003510F9"/>
    <w:rsid w:val="0035156F"/>
    <w:rsid w:val="00351A7F"/>
    <w:rsid w:val="00351B00"/>
    <w:rsid w:val="003521F7"/>
    <w:rsid w:val="00352487"/>
    <w:rsid w:val="00352A1C"/>
    <w:rsid w:val="00352C24"/>
    <w:rsid w:val="00352D74"/>
    <w:rsid w:val="00352FFE"/>
    <w:rsid w:val="003537E1"/>
    <w:rsid w:val="00353836"/>
    <w:rsid w:val="00353B2C"/>
    <w:rsid w:val="00353E86"/>
    <w:rsid w:val="00353ECA"/>
    <w:rsid w:val="003548B0"/>
    <w:rsid w:val="00354BCB"/>
    <w:rsid w:val="00354DBB"/>
    <w:rsid w:val="003556A8"/>
    <w:rsid w:val="0035575A"/>
    <w:rsid w:val="00355D95"/>
    <w:rsid w:val="0035636A"/>
    <w:rsid w:val="00356559"/>
    <w:rsid w:val="003565F8"/>
    <w:rsid w:val="00357A02"/>
    <w:rsid w:val="00357B42"/>
    <w:rsid w:val="00357D09"/>
    <w:rsid w:val="00360010"/>
    <w:rsid w:val="003604D2"/>
    <w:rsid w:val="003607D7"/>
    <w:rsid w:val="003609D3"/>
    <w:rsid w:val="003614B8"/>
    <w:rsid w:val="003614BE"/>
    <w:rsid w:val="00361779"/>
    <w:rsid w:val="00362197"/>
    <w:rsid w:val="003633E0"/>
    <w:rsid w:val="003635CE"/>
    <w:rsid w:val="003639FD"/>
    <w:rsid w:val="00363E15"/>
    <w:rsid w:val="003644D3"/>
    <w:rsid w:val="0036464C"/>
    <w:rsid w:val="003646EC"/>
    <w:rsid w:val="00364B2C"/>
    <w:rsid w:val="003651B5"/>
    <w:rsid w:val="00365297"/>
    <w:rsid w:val="0036595E"/>
    <w:rsid w:val="00365B74"/>
    <w:rsid w:val="00365BA4"/>
    <w:rsid w:val="003663B1"/>
    <w:rsid w:val="00366481"/>
    <w:rsid w:val="003665BF"/>
    <w:rsid w:val="0036700C"/>
    <w:rsid w:val="00370224"/>
    <w:rsid w:val="0037036C"/>
    <w:rsid w:val="0037085F"/>
    <w:rsid w:val="00370F75"/>
    <w:rsid w:val="0037122E"/>
    <w:rsid w:val="00371275"/>
    <w:rsid w:val="0037140B"/>
    <w:rsid w:val="00371955"/>
    <w:rsid w:val="00371F10"/>
    <w:rsid w:val="003720DD"/>
    <w:rsid w:val="00372390"/>
    <w:rsid w:val="00372AF7"/>
    <w:rsid w:val="00372D65"/>
    <w:rsid w:val="00372EC8"/>
    <w:rsid w:val="00372F36"/>
    <w:rsid w:val="00373D49"/>
    <w:rsid w:val="00374104"/>
    <w:rsid w:val="003743C1"/>
    <w:rsid w:val="00374E15"/>
    <w:rsid w:val="00374F9C"/>
    <w:rsid w:val="00375231"/>
    <w:rsid w:val="00375CA4"/>
    <w:rsid w:val="00375D29"/>
    <w:rsid w:val="00375D8D"/>
    <w:rsid w:val="00375F6C"/>
    <w:rsid w:val="003761AF"/>
    <w:rsid w:val="00376348"/>
    <w:rsid w:val="0037644D"/>
    <w:rsid w:val="0037786F"/>
    <w:rsid w:val="0038037B"/>
    <w:rsid w:val="0038080B"/>
    <w:rsid w:val="00380B4E"/>
    <w:rsid w:val="00380C59"/>
    <w:rsid w:val="00380EF6"/>
    <w:rsid w:val="00380FC8"/>
    <w:rsid w:val="00381E85"/>
    <w:rsid w:val="00382085"/>
    <w:rsid w:val="0038212E"/>
    <w:rsid w:val="003821CB"/>
    <w:rsid w:val="00382A4B"/>
    <w:rsid w:val="00382FD1"/>
    <w:rsid w:val="003832A0"/>
    <w:rsid w:val="0038372E"/>
    <w:rsid w:val="00383833"/>
    <w:rsid w:val="00383BDF"/>
    <w:rsid w:val="00383D6E"/>
    <w:rsid w:val="003842BC"/>
    <w:rsid w:val="003846A4"/>
    <w:rsid w:val="003853D5"/>
    <w:rsid w:val="003854D1"/>
    <w:rsid w:val="00385791"/>
    <w:rsid w:val="00385FCE"/>
    <w:rsid w:val="003868AD"/>
    <w:rsid w:val="00386C95"/>
    <w:rsid w:val="0038737A"/>
    <w:rsid w:val="0038754F"/>
    <w:rsid w:val="00387BA7"/>
    <w:rsid w:val="00387DB9"/>
    <w:rsid w:val="0039005D"/>
    <w:rsid w:val="00390258"/>
    <w:rsid w:val="00390387"/>
    <w:rsid w:val="0039098C"/>
    <w:rsid w:val="00390D59"/>
    <w:rsid w:val="0039127E"/>
    <w:rsid w:val="003913AC"/>
    <w:rsid w:val="003913B6"/>
    <w:rsid w:val="00391C6A"/>
    <w:rsid w:val="00391D65"/>
    <w:rsid w:val="00391D90"/>
    <w:rsid w:val="0039211D"/>
    <w:rsid w:val="003927A2"/>
    <w:rsid w:val="003928AF"/>
    <w:rsid w:val="00392987"/>
    <w:rsid w:val="00393013"/>
    <w:rsid w:val="003935E9"/>
    <w:rsid w:val="00393683"/>
    <w:rsid w:val="003936D8"/>
    <w:rsid w:val="00393934"/>
    <w:rsid w:val="0039443E"/>
    <w:rsid w:val="00394505"/>
    <w:rsid w:val="003945EA"/>
    <w:rsid w:val="0039482D"/>
    <w:rsid w:val="003948F8"/>
    <w:rsid w:val="00394DBE"/>
    <w:rsid w:val="003952D9"/>
    <w:rsid w:val="00395B36"/>
    <w:rsid w:val="00396EAB"/>
    <w:rsid w:val="00396EE8"/>
    <w:rsid w:val="0039711E"/>
    <w:rsid w:val="00397485"/>
    <w:rsid w:val="003976C2"/>
    <w:rsid w:val="00397B6A"/>
    <w:rsid w:val="00397E73"/>
    <w:rsid w:val="003A0265"/>
    <w:rsid w:val="003A08B6"/>
    <w:rsid w:val="003A0A5F"/>
    <w:rsid w:val="003A1326"/>
    <w:rsid w:val="003A1800"/>
    <w:rsid w:val="003A1AC6"/>
    <w:rsid w:val="003A1B76"/>
    <w:rsid w:val="003A1BAD"/>
    <w:rsid w:val="003A2436"/>
    <w:rsid w:val="003A278D"/>
    <w:rsid w:val="003A27B3"/>
    <w:rsid w:val="003A2C70"/>
    <w:rsid w:val="003A4A46"/>
    <w:rsid w:val="003A4E6F"/>
    <w:rsid w:val="003A5163"/>
    <w:rsid w:val="003A5482"/>
    <w:rsid w:val="003A5A66"/>
    <w:rsid w:val="003A7058"/>
    <w:rsid w:val="003A788A"/>
    <w:rsid w:val="003A7EED"/>
    <w:rsid w:val="003B015A"/>
    <w:rsid w:val="003B0757"/>
    <w:rsid w:val="003B089B"/>
    <w:rsid w:val="003B1B48"/>
    <w:rsid w:val="003B23B6"/>
    <w:rsid w:val="003B2414"/>
    <w:rsid w:val="003B2CFF"/>
    <w:rsid w:val="003B2DEB"/>
    <w:rsid w:val="003B3416"/>
    <w:rsid w:val="003B35DB"/>
    <w:rsid w:val="003B3A6B"/>
    <w:rsid w:val="003B3D9C"/>
    <w:rsid w:val="003B44E9"/>
    <w:rsid w:val="003B4604"/>
    <w:rsid w:val="003B4E73"/>
    <w:rsid w:val="003B53AB"/>
    <w:rsid w:val="003B561E"/>
    <w:rsid w:val="003B5901"/>
    <w:rsid w:val="003B6125"/>
    <w:rsid w:val="003B6593"/>
    <w:rsid w:val="003B6BC3"/>
    <w:rsid w:val="003C08F7"/>
    <w:rsid w:val="003C1464"/>
    <w:rsid w:val="003C15FD"/>
    <w:rsid w:val="003C2584"/>
    <w:rsid w:val="003C267D"/>
    <w:rsid w:val="003C2D20"/>
    <w:rsid w:val="003C2DDB"/>
    <w:rsid w:val="003C316C"/>
    <w:rsid w:val="003C3375"/>
    <w:rsid w:val="003C34D8"/>
    <w:rsid w:val="003C3776"/>
    <w:rsid w:val="003C3882"/>
    <w:rsid w:val="003C3A83"/>
    <w:rsid w:val="003C3A98"/>
    <w:rsid w:val="003C4330"/>
    <w:rsid w:val="003C47CC"/>
    <w:rsid w:val="003C4AB1"/>
    <w:rsid w:val="003C4D54"/>
    <w:rsid w:val="003C4DF2"/>
    <w:rsid w:val="003C4FCB"/>
    <w:rsid w:val="003C5881"/>
    <w:rsid w:val="003C58C2"/>
    <w:rsid w:val="003C5923"/>
    <w:rsid w:val="003C5AE9"/>
    <w:rsid w:val="003C5F5B"/>
    <w:rsid w:val="003C603B"/>
    <w:rsid w:val="003C61A2"/>
    <w:rsid w:val="003C621E"/>
    <w:rsid w:val="003C716E"/>
    <w:rsid w:val="003C7278"/>
    <w:rsid w:val="003C74B5"/>
    <w:rsid w:val="003C7B1A"/>
    <w:rsid w:val="003C7D42"/>
    <w:rsid w:val="003D07E1"/>
    <w:rsid w:val="003D0820"/>
    <w:rsid w:val="003D09A0"/>
    <w:rsid w:val="003D09EB"/>
    <w:rsid w:val="003D1800"/>
    <w:rsid w:val="003D182F"/>
    <w:rsid w:val="003D2002"/>
    <w:rsid w:val="003D2E90"/>
    <w:rsid w:val="003D31F3"/>
    <w:rsid w:val="003D3AFB"/>
    <w:rsid w:val="003D3ED7"/>
    <w:rsid w:val="003D43EE"/>
    <w:rsid w:val="003D58D7"/>
    <w:rsid w:val="003D6938"/>
    <w:rsid w:val="003D6B4B"/>
    <w:rsid w:val="003D6FF4"/>
    <w:rsid w:val="003D7217"/>
    <w:rsid w:val="003D7253"/>
    <w:rsid w:val="003D7539"/>
    <w:rsid w:val="003E0F5A"/>
    <w:rsid w:val="003E1002"/>
    <w:rsid w:val="003E12DA"/>
    <w:rsid w:val="003E12EA"/>
    <w:rsid w:val="003E15A0"/>
    <w:rsid w:val="003E1A90"/>
    <w:rsid w:val="003E1DD5"/>
    <w:rsid w:val="003E1E29"/>
    <w:rsid w:val="003E28B6"/>
    <w:rsid w:val="003E2BA7"/>
    <w:rsid w:val="003E33B6"/>
    <w:rsid w:val="003E384E"/>
    <w:rsid w:val="003E3F8E"/>
    <w:rsid w:val="003E40A7"/>
    <w:rsid w:val="003E45A3"/>
    <w:rsid w:val="003E4CCF"/>
    <w:rsid w:val="003E4F8B"/>
    <w:rsid w:val="003E50F2"/>
    <w:rsid w:val="003E5C15"/>
    <w:rsid w:val="003E5C2D"/>
    <w:rsid w:val="003E6456"/>
    <w:rsid w:val="003E6490"/>
    <w:rsid w:val="003E6F11"/>
    <w:rsid w:val="003E7444"/>
    <w:rsid w:val="003E7C94"/>
    <w:rsid w:val="003F0074"/>
    <w:rsid w:val="003F02A1"/>
    <w:rsid w:val="003F030C"/>
    <w:rsid w:val="003F0549"/>
    <w:rsid w:val="003F0722"/>
    <w:rsid w:val="003F0B5E"/>
    <w:rsid w:val="003F0C2A"/>
    <w:rsid w:val="003F0C34"/>
    <w:rsid w:val="003F14A4"/>
    <w:rsid w:val="003F1D84"/>
    <w:rsid w:val="003F23D9"/>
    <w:rsid w:val="003F2533"/>
    <w:rsid w:val="003F2AB1"/>
    <w:rsid w:val="003F2CEA"/>
    <w:rsid w:val="003F2FC5"/>
    <w:rsid w:val="003F42C1"/>
    <w:rsid w:val="003F5422"/>
    <w:rsid w:val="003F566B"/>
    <w:rsid w:val="003F5DCD"/>
    <w:rsid w:val="003F6366"/>
    <w:rsid w:val="003F642C"/>
    <w:rsid w:val="003F6562"/>
    <w:rsid w:val="003F675A"/>
    <w:rsid w:val="003F67F8"/>
    <w:rsid w:val="003F6F90"/>
    <w:rsid w:val="003F7316"/>
    <w:rsid w:val="003F75A7"/>
    <w:rsid w:val="003F7836"/>
    <w:rsid w:val="003F7F00"/>
    <w:rsid w:val="004005C5"/>
    <w:rsid w:val="00400AFC"/>
    <w:rsid w:val="00400EA8"/>
    <w:rsid w:val="00401445"/>
    <w:rsid w:val="00401E3D"/>
    <w:rsid w:val="00402135"/>
    <w:rsid w:val="0040220B"/>
    <w:rsid w:val="00402435"/>
    <w:rsid w:val="004032F5"/>
    <w:rsid w:val="004036AC"/>
    <w:rsid w:val="00403E79"/>
    <w:rsid w:val="004047C3"/>
    <w:rsid w:val="004047F1"/>
    <w:rsid w:val="00404E44"/>
    <w:rsid w:val="0040541E"/>
    <w:rsid w:val="00405599"/>
    <w:rsid w:val="004057CD"/>
    <w:rsid w:val="00405AFB"/>
    <w:rsid w:val="00405CB9"/>
    <w:rsid w:val="0040626A"/>
    <w:rsid w:val="00406BD0"/>
    <w:rsid w:val="004072DB"/>
    <w:rsid w:val="004076F3"/>
    <w:rsid w:val="00407791"/>
    <w:rsid w:val="00407B39"/>
    <w:rsid w:val="00407EE5"/>
    <w:rsid w:val="00407FCB"/>
    <w:rsid w:val="004105E9"/>
    <w:rsid w:val="00410905"/>
    <w:rsid w:val="00410CDA"/>
    <w:rsid w:val="00410CE5"/>
    <w:rsid w:val="004110F8"/>
    <w:rsid w:val="00411727"/>
    <w:rsid w:val="0041176A"/>
    <w:rsid w:val="00411D5C"/>
    <w:rsid w:val="0041277F"/>
    <w:rsid w:val="00412964"/>
    <w:rsid w:val="004129B6"/>
    <w:rsid w:val="00412B1D"/>
    <w:rsid w:val="00412DA6"/>
    <w:rsid w:val="00413095"/>
    <w:rsid w:val="00413BC6"/>
    <w:rsid w:val="00413C12"/>
    <w:rsid w:val="00413C33"/>
    <w:rsid w:val="00413FF6"/>
    <w:rsid w:val="00414296"/>
    <w:rsid w:val="00414451"/>
    <w:rsid w:val="004147AE"/>
    <w:rsid w:val="00414E1B"/>
    <w:rsid w:val="004152B1"/>
    <w:rsid w:val="0041544E"/>
    <w:rsid w:val="0041623A"/>
    <w:rsid w:val="00416FC8"/>
    <w:rsid w:val="004177C4"/>
    <w:rsid w:val="00417B29"/>
    <w:rsid w:val="00417B2C"/>
    <w:rsid w:val="00417B96"/>
    <w:rsid w:val="00417FF2"/>
    <w:rsid w:val="00420085"/>
    <w:rsid w:val="0042014D"/>
    <w:rsid w:val="00420B6D"/>
    <w:rsid w:val="00420BDF"/>
    <w:rsid w:val="0042108B"/>
    <w:rsid w:val="0042127E"/>
    <w:rsid w:val="004212E5"/>
    <w:rsid w:val="00421636"/>
    <w:rsid w:val="004216A8"/>
    <w:rsid w:val="00421AA5"/>
    <w:rsid w:val="00421DD8"/>
    <w:rsid w:val="0042235B"/>
    <w:rsid w:val="00422627"/>
    <w:rsid w:val="00422672"/>
    <w:rsid w:val="00423006"/>
    <w:rsid w:val="00423677"/>
    <w:rsid w:val="00423D0B"/>
    <w:rsid w:val="004244F3"/>
    <w:rsid w:val="00424B1E"/>
    <w:rsid w:val="00424B7C"/>
    <w:rsid w:val="00424EC8"/>
    <w:rsid w:val="0042553C"/>
    <w:rsid w:val="0042554C"/>
    <w:rsid w:val="00425950"/>
    <w:rsid w:val="00425BB2"/>
    <w:rsid w:val="00425C76"/>
    <w:rsid w:val="00426035"/>
    <w:rsid w:val="0042638C"/>
    <w:rsid w:val="00426EA3"/>
    <w:rsid w:val="0042718C"/>
    <w:rsid w:val="004274A5"/>
    <w:rsid w:val="004275AB"/>
    <w:rsid w:val="004277BB"/>
    <w:rsid w:val="00427F22"/>
    <w:rsid w:val="00430178"/>
    <w:rsid w:val="0043033F"/>
    <w:rsid w:val="004305EE"/>
    <w:rsid w:val="00430C61"/>
    <w:rsid w:val="00431002"/>
    <w:rsid w:val="00431A98"/>
    <w:rsid w:val="00431CA4"/>
    <w:rsid w:val="00431F09"/>
    <w:rsid w:val="004320C3"/>
    <w:rsid w:val="00432341"/>
    <w:rsid w:val="00432E51"/>
    <w:rsid w:val="00433244"/>
    <w:rsid w:val="004333D5"/>
    <w:rsid w:val="004335F8"/>
    <w:rsid w:val="004338D2"/>
    <w:rsid w:val="00433E44"/>
    <w:rsid w:val="00434053"/>
    <w:rsid w:val="00434190"/>
    <w:rsid w:val="0043440B"/>
    <w:rsid w:val="00434C4D"/>
    <w:rsid w:val="0043577F"/>
    <w:rsid w:val="004364A5"/>
    <w:rsid w:val="00436A47"/>
    <w:rsid w:val="00436AD4"/>
    <w:rsid w:val="00436F33"/>
    <w:rsid w:val="00437239"/>
    <w:rsid w:val="00440802"/>
    <w:rsid w:val="00440924"/>
    <w:rsid w:val="00440AF4"/>
    <w:rsid w:val="0044163A"/>
    <w:rsid w:val="00442160"/>
    <w:rsid w:val="00442803"/>
    <w:rsid w:val="004435A8"/>
    <w:rsid w:val="00443CCA"/>
    <w:rsid w:val="00443F18"/>
    <w:rsid w:val="0044483A"/>
    <w:rsid w:val="00444882"/>
    <w:rsid w:val="00445AC5"/>
    <w:rsid w:val="00446713"/>
    <w:rsid w:val="0044686A"/>
    <w:rsid w:val="004471BF"/>
    <w:rsid w:val="004474ED"/>
    <w:rsid w:val="00447C11"/>
    <w:rsid w:val="00447D3F"/>
    <w:rsid w:val="00447F7B"/>
    <w:rsid w:val="00450261"/>
    <w:rsid w:val="004509E6"/>
    <w:rsid w:val="00450E6A"/>
    <w:rsid w:val="00450FB6"/>
    <w:rsid w:val="00451463"/>
    <w:rsid w:val="00451883"/>
    <w:rsid w:val="004518FD"/>
    <w:rsid w:val="00451BF1"/>
    <w:rsid w:val="00451DF9"/>
    <w:rsid w:val="0045261C"/>
    <w:rsid w:val="00452650"/>
    <w:rsid w:val="004531F6"/>
    <w:rsid w:val="00453862"/>
    <w:rsid w:val="00454321"/>
    <w:rsid w:val="004544F5"/>
    <w:rsid w:val="00454D6A"/>
    <w:rsid w:val="00454FA9"/>
    <w:rsid w:val="00455C7D"/>
    <w:rsid w:val="00455EB2"/>
    <w:rsid w:val="00456EE8"/>
    <w:rsid w:val="00457A17"/>
    <w:rsid w:val="00460298"/>
    <w:rsid w:val="004604F9"/>
    <w:rsid w:val="0046120D"/>
    <w:rsid w:val="00461AD8"/>
    <w:rsid w:val="00462BF3"/>
    <w:rsid w:val="00462E69"/>
    <w:rsid w:val="004630E4"/>
    <w:rsid w:val="00463940"/>
    <w:rsid w:val="00463BBE"/>
    <w:rsid w:val="00464309"/>
    <w:rsid w:val="00464CBF"/>
    <w:rsid w:val="00464E04"/>
    <w:rsid w:val="00465117"/>
    <w:rsid w:val="004652B5"/>
    <w:rsid w:val="004658DF"/>
    <w:rsid w:val="00465AC0"/>
    <w:rsid w:val="004660C2"/>
    <w:rsid w:val="0046627F"/>
    <w:rsid w:val="00466385"/>
    <w:rsid w:val="00466418"/>
    <w:rsid w:val="0046670D"/>
    <w:rsid w:val="00466CA5"/>
    <w:rsid w:val="00466DF1"/>
    <w:rsid w:val="0046713B"/>
    <w:rsid w:val="004672B4"/>
    <w:rsid w:val="004677D2"/>
    <w:rsid w:val="00467EF6"/>
    <w:rsid w:val="00470305"/>
    <w:rsid w:val="0047037D"/>
    <w:rsid w:val="004709B6"/>
    <w:rsid w:val="004709F1"/>
    <w:rsid w:val="00470A50"/>
    <w:rsid w:val="00470AE0"/>
    <w:rsid w:val="004715EA"/>
    <w:rsid w:val="004715F8"/>
    <w:rsid w:val="004719E4"/>
    <w:rsid w:val="00471B06"/>
    <w:rsid w:val="00471D80"/>
    <w:rsid w:val="0047231E"/>
    <w:rsid w:val="00472332"/>
    <w:rsid w:val="00472485"/>
    <w:rsid w:val="00472C11"/>
    <w:rsid w:val="00473097"/>
    <w:rsid w:val="0047357A"/>
    <w:rsid w:val="004737DF"/>
    <w:rsid w:val="0047387D"/>
    <w:rsid w:val="004739BC"/>
    <w:rsid w:val="0047444F"/>
    <w:rsid w:val="00474919"/>
    <w:rsid w:val="00474D72"/>
    <w:rsid w:val="0047508C"/>
    <w:rsid w:val="00475DB0"/>
    <w:rsid w:val="00475DFD"/>
    <w:rsid w:val="00476377"/>
    <w:rsid w:val="0047655D"/>
    <w:rsid w:val="00476B39"/>
    <w:rsid w:val="00476F4B"/>
    <w:rsid w:val="0047780F"/>
    <w:rsid w:val="004800DA"/>
    <w:rsid w:val="00480484"/>
    <w:rsid w:val="0048071E"/>
    <w:rsid w:val="00480D1A"/>
    <w:rsid w:val="00480D80"/>
    <w:rsid w:val="00481E12"/>
    <w:rsid w:val="0048200E"/>
    <w:rsid w:val="004824A1"/>
    <w:rsid w:val="00482877"/>
    <w:rsid w:val="00482EC7"/>
    <w:rsid w:val="0048396B"/>
    <w:rsid w:val="00483D06"/>
    <w:rsid w:val="00483D5D"/>
    <w:rsid w:val="004849DA"/>
    <w:rsid w:val="00484A38"/>
    <w:rsid w:val="004852BB"/>
    <w:rsid w:val="004854DC"/>
    <w:rsid w:val="00485FF2"/>
    <w:rsid w:val="004864E5"/>
    <w:rsid w:val="00487152"/>
    <w:rsid w:val="00487796"/>
    <w:rsid w:val="00487837"/>
    <w:rsid w:val="004901BB"/>
    <w:rsid w:val="00490625"/>
    <w:rsid w:val="004908CB"/>
    <w:rsid w:val="00490957"/>
    <w:rsid w:val="004909AE"/>
    <w:rsid w:val="0049132F"/>
    <w:rsid w:val="00491587"/>
    <w:rsid w:val="00491F36"/>
    <w:rsid w:val="0049242D"/>
    <w:rsid w:val="00492438"/>
    <w:rsid w:val="004926AA"/>
    <w:rsid w:val="00492841"/>
    <w:rsid w:val="00492C02"/>
    <w:rsid w:val="00492E08"/>
    <w:rsid w:val="00493E76"/>
    <w:rsid w:val="0049498F"/>
    <w:rsid w:val="0049576B"/>
    <w:rsid w:val="00495802"/>
    <w:rsid w:val="00495F85"/>
    <w:rsid w:val="004961B9"/>
    <w:rsid w:val="004962CA"/>
    <w:rsid w:val="004963BA"/>
    <w:rsid w:val="004965D5"/>
    <w:rsid w:val="0049660E"/>
    <w:rsid w:val="00496650"/>
    <w:rsid w:val="00496806"/>
    <w:rsid w:val="004968D1"/>
    <w:rsid w:val="0049758C"/>
    <w:rsid w:val="00497DBA"/>
    <w:rsid w:val="004A0049"/>
    <w:rsid w:val="004A02CE"/>
    <w:rsid w:val="004A02E6"/>
    <w:rsid w:val="004A0DB4"/>
    <w:rsid w:val="004A1413"/>
    <w:rsid w:val="004A1847"/>
    <w:rsid w:val="004A1D41"/>
    <w:rsid w:val="004A1EC3"/>
    <w:rsid w:val="004A224B"/>
    <w:rsid w:val="004A23E6"/>
    <w:rsid w:val="004A2BD0"/>
    <w:rsid w:val="004A2D8D"/>
    <w:rsid w:val="004A3074"/>
    <w:rsid w:val="004A3216"/>
    <w:rsid w:val="004A3270"/>
    <w:rsid w:val="004A37FA"/>
    <w:rsid w:val="004A3BD5"/>
    <w:rsid w:val="004A3D8F"/>
    <w:rsid w:val="004A3E8A"/>
    <w:rsid w:val="004A40A9"/>
    <w:rsid w:val="004A40CE"/>
    <w:rsid w:val="004A43EC"/>
    <w:rsid w:val="004A4484"/>
    <w:rsid w:val="004A4A1C"/>
    <w:rsid w:val="004A63C1"/>
    <w:rsid w:val="004A640E"/>
    <w:rsid w:val="004A6606"/>
    <w:rsid w:val="004A6635"/>
    <w:rsid w:val="004A69D5"/>
    <w:rsid w:val="004A6E48"/>
    <w:rsid w:val="004A7CC8"/>
    <w:rsid w:val="004A7E4F"/>
    <w:rsid w:val="004A7F18"/>
    <w:rsid w:val="004B0136"/>
    <w:rsid w:val="004B0418"/>
    <w:rsid w:val="004B0FBF"/>
    <w:rsid w:val="004B1406"/>
    <w:rsid w:val="004B1C2A"/>
    <w:rsid w:val="004B1CE2"/>
    <w:rsid w:val="004B1EFC"/>
    <w:rsid w:val="004B2642"/>
    <w:rsid w:val="004B2BDB"/>
    <w:rsid w:val="004B3E48"/>
    <w:rsid w:val="004B595D"/>
    <w:rsid w:val="004B5A5E"/>
    <w:rsid w:val="004B5CF5"/>
    <w:rsid w:val="004B64C1"/>
    <w:rsid w:val="004B6838"/>
    <w:rsid w:val="004B6AEE"/>
    <w:rsid w:val="004B6C57"/>
    <w:rsid w:val="004B6E5E"/>
    <w:rsid w:val="004B701B"/>
    <w:rsid w:val="004B752C"/>
    <w:rsid w:val="004B7796"/>
    <w:rsid w:val="004B780F"/>
    <w:rsid w:val="004B7823"/>
    <w:rsid w:val="004C030A"/>
    <w:rsid w:val="004C07A5"/>
    <w:rsid w:val="004C0C9B"/>
    <w:rsid w:val="004C116B"/>
    <w:rsid w:val="004C1D45"/>
    <w:rsid w:val="004C24AE"/>
    <w:rsid w:val="004C2DAE"/>
    <w:rsid w:val="004C3464"/>
    <w:rsid w:val="004C4571"/>
    <w:rsid w:val="004C48B9"/>
    <w:rsid w:val="004C52E9"/>
    <w:rsid w:val="004C53EB"/>
    <w:rsid w:val="004C590A"/>
    <w:rsid w:val="004C5B8A"/>
    <w:rsid w:val="004C5BDD"/>
    <w:rsid w:val="004C67D4"/>
    <w:rsid w:val="004C693F"/>
    <w:rsid w:val="004C6C6F"/>
    <w:rsid w:val="004C7249"/>
    <w:rsid w:val="004C7D02"/>
    <w:rsid w:val="004D0045"/>
    <w:rsid w:val="004D0BA4"/>
    <w:rsid w:val="004D0CDC"/>
    <w:rsid w:val="004D11D6"/>
    <w:rsid w:val="004D19C6"/>
    <w:rsid w:val="004D1CC1"/>
    <w:rsid w:val="004D1CDF"/>
    <w:rsid w:val="004D1E25"/>
    <w:rsid w:val="004D2428"/>
    <w:rsid w:val="004D2B34"/>
    <w:rsid w:val="004D2B43"/>
    <w:rsid w:val="004D3199"/>
    <w:rsid w:val="004D39C5"/>
    <w:rsid w:val="004D3B55"/>
    <w:rsid w:val="004D3DA4"/>
    <w:rsid w:val="004D3F3E"/>
    <w:rsid w:val="004D4CD9"/>
    <w:rsid w:val="004D52D5"/>
    <w:rsid w:val="004D5490"/>
    <w:rsid w:val="004D55E0"/>
    <w:rsid w:val="004D6178"/>
    <w:rsid w:val="004D631F"/>
    <w:rsid w:val="004D63A6"/>
    <w:rsid w:val="004D6ED0"/>
    <w:rsid w:val="004D7371"/>
    <w:rsid w:val="004D780C"/>
    <w:rsid w:val="004D7C19"/>
    <w:rsid w:val="004E016C"/>
    <w:rsid w:val="004E07E6"/>
    <w:rsid w:val="004E0B94"/>
    <w:rsid w:val="004E0D5C"/>
    <w:rsid w:val="004E18C3"/>
    <w:rsid w:val="004E1A2C"/>
    <w:rsid w:val="004E1ADC"/>
    <w:rsid w:val="004E210E"/>
    <w:rsid w:val="004E2663"/>
    <w:rsid w:val="004E286D"/>
    <w:rsid w:val="004E29F3"/>
    <w:rsid w:val="004E320A"/>
    <w:rsid w:val="004E35DD"/>
    <w:rsid w:val="004E37CD"/>
    <w:rsid w:val="004E38AC"/>
    <w:rsid w:val="004E38E9"/>
    <w:rsid w:val="004E3D17"/>
    <w:rsid w:val="004E3EA2"/>
    <w:rsid w:val="004E406E"/>
    <w:rsid w:val="004E4B09"/>
    <w:rsid w:val="004E5012"/>
    <w:rsid w:val="004E5271"/>
    <w:rsid w:val="004E5BB8"/>
    <w:rsid w:val="004E5D18"/>
    <w:rsid w:val="004E63E2"/>
    <w:rsid w:val="004E64C8"/>
    <w:rsid w:val="004E6790"/>
    <w:rsid w:val="004E693A"/>
    <w:rsid w:val="004E6CFB"/>
    <w:rsid w:val="004E6F6C"/>
    <w:rsid w:val="004E7581"/>
    <w:rsid w:val="004E76ED"/>
    <w:rsid w:val="004E7888"/>
    <w:rsid w:val="004E7DC0"/>
    <w:rsid w:val="004F0379"/>
    <w:rsid w:val="004F04C4"/>
    <w:rsid w:val="004F0681"/>
    <w:rsid w:val="004F073C"/>
    <w:rsid w:val="004F0EE1"/>
    <w:rsid w:val="004F0FE0"/>
    <w:rsid w:val="004F1571"/>
    <w:rsid w:val="004F1795"/>
    <w:rsid w:val="004F17BF"/>
    <w:rsid w:val="004F1A98"/>
    <w:rsid w:val="004F1DD6"/>
    <w:rsid w:val="004F281C"/>
    <w:rsid w:val="004F28F6"/>
    <w:rsid w:val="004F2AB0"/>
    <w:rsid w:val="004F36BE"/>
    <w:rsid w:val="004F3A2D"/>
    <w:rsid w:val="004F3B96"/>
    <w:rsid w:val="004F3C32"/>
    <w:rsid w:val="004F3CB6"/>
    <w:rsid w:val="004F3CD9"/>
    <w:rsid w:val="004F4532"/>
    <w:rsid w:val="004F4C14"/>
    <w:rsid w:val="004F5619"/>
    <w:rsid w:val="004F5C39"/>
    <w:rsid w:val="004F5DC0"/>
    <w:rsid w:val="004F6393"/>
    <w:rsid w:val="004F6B7E"/>
    <w:rsid w:val="004F6F75"/>
    <w:rsid w:val="004F75A4"/>
    <w:rsid w:val="004F7737"/>
    <w:rsid w:val="004F7A84"/>
    <w:rsid w:val="004F7D23"/>
    <w:rsid w:val="004F7F44"/>
    <w:rsid w:val="0050023A"/>
    <w:rsid w:val="005002FC"/>
    <w:rsid w:val="0050041E"/>
    <w:rsid w:val="005004E7"/>
    <w:rsid w:val="005005ED"/>
    <w:rsid w:val="00500934"/>
    <w:rsid w:val="005009B7"/>
    <w:rsid w:val="00500BA2"/>
    <w:rsid w:val="005011EE"/>
    <w:rsid w:val="00501368"/>
    <w:rsid w:val="00501B2B"/>
    <w:rsid w:val="00502594"/>
    <w:rsid w:val="005026B7"/>
    <w:rsid w:val="0050276E"/>
    <w:rsid w:val="00502932"/>
    <w:rsid w:val="00502B0C"/>
    <w:rsid w:val="00502C20"/>
    <w:rsid w:val="00502DD2"/>
    <w:rsid w:val="00502ED6"/>
    <w:rsid w:val="00502FED"/>
    <w:rsid w:val="00503321"/>
    <w:rsid w:val="005038B7"/>
    <w:rsid w:val="00505265"/>
    <w:rsid w:val="00505460"/>
    <w:rsid w:val="0050589C"/>
    <w:rsid w:val="00505C8F"/>
    <w:rsid w:val="005063D7"/>
    <w:rsid w:val="005065F4"/>
    <w:rsid w:val="00506D3B"/>
    <w:rsid w:val="00507092"/>
    <w:rsid w:val="005074BF"/>
    <w:rsid w:val="00510ABD"/>
    <w:rsid w:val="00510B9D"/>
    <w:rsid w:val="00510C7C"/>
    <w:rsid w:val="00510E79"/>
    <w:rsid w:val="00511028"/>
    <w:rsid w:val="00511279"/>
    <w:rsid w:val="005114B0"/>
    <w:rsid w:val="00511BFA"/>
    <w:rsid w:val="00511C34"/>
    <w:rsid w:val="00511D70"/>
    <w:rsid w:val="0051228A"/>
    <w:rsid w:val="00512837"/>
    <w:rsid w:val="005129B0"/>
    <w:rsid w:val="00512ABA"/>
    <w:rsid w:val="005132BD"/>
    <w:rsid w:val="005132CB"/>
    <w:rsid w:val="0051351B"/>
    <w:rsid w:val="00513BB3"/>
    <w:rsid w:val="00514738"/>
    <w:rsid w:val="005149E8"/>
    <w:rsid w:val="00514FB3"/>
    <w:rsid w:val="005152F6"/>
    <w:rsid w:val="00515A40"/>
    <w:rsid w:val="00515ABE"/>
    <w:rsid w:val="0051639A"/>
    <w:rsid w:val="00516948"/>
    <w:rsid w:val="00517085"/>
    <w:rsid w:val="0051720E"/>
    <w:rsid w:val="00517CE0"/>
    <w:rsid w:val="00517FB9"/>
    <w:rsid w:val="005200CE"/>
    <w:rsid w:val="005200F9"/>
    <w:rsid w:val="00520858"/>
    <w:rsid w:val="005208C3"/>
    <w:rsid w:val="005210CD"/>
    <w:rsid w:val="00521853"/>
    <w:rsid w:val="00521A53"/>
    <w:rsid w:val="00521E38"/>
    <w:rsid w:val="00522B34"/>
    <w:rsid w:val="00522B80"/>
    <w:rsid w:val="00522DE6"/>
    <w:rsid w:val="00522F9B"/>
    <w:rsid w:val="00523521"/>
    <w:rsid w:val="00523C3C"/>
    <w:rsid w:val="00523C8B"/>
    <w:rsid w:val="00523D47"/>
    <w:rsid w:val="00523D56"/>
    <w:rsid w:val="00523F6B"/>
    <w:rsid w:val="00524E78"/>
    <w:rsid w:val="005250BD"/>
    <w:rsid w:val="00525477"/>
    <w:rsid w:val="005255EB"/>
    <w:rsid w:val="00525F68"/>
    <w:rsid w:val="00525F7E"/>
    <w:rsid w:val="00526115"/>
    <w:rsid w:val="00526311"/>
    <w:rsid w:val="00526721"/>
    <w:rsid w:val="00526B3D"/>
    <w:rsid w:val="00527AD1"/>
    <w:rsid w:val="00527B16"/>
    <w:rsid w:val="00527E70"/>
    <w:rsid w:val="00527F6E"/>
    <w:rsid w:val="005301DC"/>
    <w:rsid w:val="005302C8"/>
    <w:rsid w:val="005305D2"/>
    <w:rsid w:val="0053068D"/>
    <w:rsid w:val="0053085A"/>
    <w:rsid w:val="00530A21"/>
    <w:rsid w:val="00530AF5"/>
    <w:rsid w:val="005310DB"/>
    <w:rsid w:val="00531256"/>
    <w:rsid w:val="00531276"/>
    <w:rsid w:val="005318B6"/>
    <w:rsid w:val="00531939"/>
    <w:rsid w:val="00531B2F"/>
    <w:rsid w:val="005321B6"/>
    <w:rsid w:val="00532EA1"/>
    <w:rsid w:val="0053367A"/>
    <w:rsid w:val="00533F9B"/>
    <w:rsid w:val="0053401D"/>
    <w:rsid w:val="00534BC9"/>
    <w:rsid w:val="0053541F"/>
    <w:rsid w:val="005355F6"/>
    <w:rsid w:val="005358C9"/>
    <w:rsid w:val="00535AFC"/>
    <w:rsid w:val="0053680C"/>
    <w:rsid w:val="00536B28"/>
    <w:rsid w:val="00536D9B"/>
    <w:rsid w:val="00536F4A"/>
    <w:rsid w:val="0053719E"/>
    <w:rsid w:val="0053765C"/>
    <w:rsid w:val="00537669"/>
    <w:rsid w:val="00537BE1"/>
    <w:rsid w:val="00537C6B"/>
    <w:rsid w:val="00540739"/>
    <w:rsid w:val="00540DC2"/>
    <w:rsid w:val="00541200"/>
    <w:rsid w:val="00541634"/>
    <w:rsid w:val="00541D7A"/>
    <w:rsid w:val="005421B2"/>
    <w:rsid w:val="00542691"/>
    <w:rsid w:val="00542723"/>
    <w:rsid w:val="005429CF"/>
    <w:rsid w:val="00542B2F"/>
    <w:rsid w:val="005431B1"/>
    <w:rsid w:val="00543218"/>
    <w:rsid w:val="005440A0"/>
    <w:rsid w:val="00544366"/>
    <w:rsid w:val="005445C8"/>
    <w:rsid w:val="005449B5"/>
    <w:rsid w:val="00544AA9"/>
    <w:rsid w:val="00544AD8"/>
    <w:rsid w:val="00544CB0"/>
    <w:rsid w:val="00544DC7"/>
    <w:rsid w:val="005453E9"/>
    <w:rsid w:val="00546127"/>
    <w:rsid w:val="00546323"/>
    <w:rsid w:val="00546A04"/>
    <w:rsid w:val="00546D65"/>
    <w:rsid w:val="00546D75"/>
    <w:rsid w:val="005473AC"/>
    <w:rsid w:val="005479BD"/>
    <w:rsid w:val="00550B37"/>
    <w:rsid w:val="00550B67"/>
    <w:rsid w:val="00550BFD"/>
    <w:rsid w:val="00550D5B"/>
    <w:rsid w:val="00550E5B"/>
    <w:rsid w:val="0055153F"/>
    <w:rsid w:val="00551D89"/>
    <w:rsid w:val="0055214A"/>
    <w:rsid w:val="005522F2"/>
    <w:rsid w:val="0055245E"/>
    <w:rsid w:val="0055258F"/>
    <w:rsid w:val="00552D2A"/>
    <w:rsid w:val="00552EF6"/>
    <w:rsid w:val="00553114"/>
    <w:rsid w:val="00553627"/>
    <w:rsid w:val="00553B31"/>
    <w:rsid w:val="00554217"/>
    <w:rsid w:val="005547D5"/>
    <w:rsid w:val="005553DC"/>
    <w:rsid w:val="005556DD"/>
    <w:rsid w:val="0055664E"/>
    <w:rsid w:val="00556A84"/>
    <w:rsid w:val="00556F6A"/>
    <w:rsid w:val="00557147"/>
    <w:rsid w:val="00557380"/>
    <w:rsid w:val="005573EB"/>
    <w:rsid w:val="00557D88"/>
    <w:rsid w:val="005613A9"/>
    <w:rsid w:val="005614F0"/>
    <w:rsid w:val="00561709"/>
    <w:rsid w:val="0056186F"/>
    <w:rsid w:val="005618C3"/>
    <w:rsid w:val="005619C6"/>
    <w:rsid w:val="00561B83"/>
    <w:rsid w:val="00561C8B"/>
    <w:rsid w:val="0056245A"/>
    <w:rsid w:val="005626EF"/>
    <w:rsid w:val="00562BA9"/>
    <w:rsid w:val="00562E3B"/>
    <w:rsid w:val="00563419"/>
    <w:rsid w:val="00563849"/>
    <w:rsid w:val="00563FEE"/>
    <w:rsid w:val="005651D2"/>
    <w:rsid w:val="0056528D"/>
    <w:rsid w:val="005652EA"/>
    <w:rsid w:val="00566AA2"/>
    <w:rsid w:val="005674E7"/>
    <w:rsid w:val="005675FB"/>
    <w:rsid w:val="00567864"/>
    <w:rsid w:val="0056789E"/>
    <w:rsid w:val="005703EF"/>
    <w:rsid w:val="00570652"/>
    <w:rsid w:val="005709A1"/>
    <w:rsid w:val="00570BFF"/>
    <w:rsid w:val="00570E36"/>
    <w:rsid w:val="005721C1"/>
    <w:rsid w:val="005729A9"/>
    <w:rsid w:val="005729BF"/>
    <w:rsid w:val="00573EDB"/>
    <w:rsid w:val="00573FD1"/>
    <w:rsid w:val="00574307"/>
    <w:rsid w:val="005747C2"/>
    <w:rsid w:val="005749AB"/>
    <w:rsid w:val="00574A7F"/>
    <w:rsid w:val="005750BD"/>
    <w:rsid w:val="00575A26"/>
    <w:rsid w:val="00576814"/>
    <w:rsid w:val="00576D5E"/>
    <w:rsid w:val="00577088"/>
    <w:rsid w:val="00577102"/>
    <w:rsid w:val="00577123"/>
    <w:rsid w:val="00577151"/>
    <w:rsid w:val="00577226"/>
    <w:rsid w:val="00577DDD"/>
    <w:rsid w:val="0058001F"/>
    <w:rsid w:val="0058025E"/>
    <w:rsid w:val="005804EF"/>
    <w:rsid w:val="0058099A"/>
    <w:rsid w:val="00580B0D"/>
    <w:rsid w:val="00581395"/>
    <w:rsid w:val="00581875"/>
    <w:rsid w:val="00581F51"/>
    <w:rsid w:val="00581FDD"/>
    <w:rsid w:val="0058281A"/>
    <w:rsid w:val="00582B0F"/>
    <w:rsid w:val="00582D3B"/>
    <w:rsid w:val="00582D8E"/>
    <w:rsid w:val="00583998"/>
    <w:rsid w:val="00583AB4"/>
    <w:rsid w:val="00583D5A"/>
    <w:rsid w:val="0058427B"/>
    <w:rsid w:val="0058443D"/>
    <w:rsid w:val="00584CAF"/>
    <w:rsid w:val="00585335"/>
    <w:rsid w:val="005856C3"/>
    <w:rsid w:val="00586759"/>
    <w:rsid w:val="00586AD9"/>
    <w:rsid w:val="005870D8"/>
    <w:rsid w:val="005876EA"/>
    <w:rsid w:val="00587D66"/>
    <w:rsid w:val="005902FD"/>
    <w:rsid w:val="005903D1"/>
    <w:rsid w:val="00590A54"/>
    <w:rsid w:val="00590CAC"/>
    <w:rsid w:val="005915E0"/>
    <w:rsid w:val="005920EC"/>
    <w:rsid w:val="00592473"/>
    <w:rsid w:val="00592653"/>
    <w:rsid w:val="005926E8"/>
    <w:rsid w:val="005928CF"/>
    <w:rsid w:val="00592B25"/>
    <w:rsid w:val="0059310C"/>
    <w:rsid w:val="00593142"/>
    <w:rsid w:val="00593207"/>
    <w:rsid w:val="00593331"/>
    <w:rsid w:val="005933DB"/>
    <w:rsid w:val="005936B0"/>
    <w:rsid w:val="00593E75"/>
    <w:rsid w:val="00594122"/>
    <w:rsid w:val="005944E7"/>
    <w:rsid w:val="0059456C"/>
    <w:rsid w:val="00594891"/>
    <w:rsid w:val="00594BD7"/>
    <w:rsid w:val="005950D1"/>
    <w:rsid w:val="00595B2B"/>
    <w:rsid w:val="0059653C"/>
    <w:rsid w:val="00596D7C"/>
    <w:rsid w:val="005971E6"/>
    <w:rsid w:val="00597481"/>
    <w:rsid w:val="00597B0A"/>
    <w:rsid w:val="00597E71"/>
    <w:rsid w:val="005A02E4"/>
    <w:rsid w:val="005A09A8"/>
    <w:rsid w:val="005A11CB"/>
    <w:rsid w:val="005A1433"/>
    <w:rsid w:val="005A17FE"/>
    <w:rsid w:val="005A1D08"/>
    <w:rsid w:val="005A2248"/>
    <w:rsid w:val="005A2330"/>
    <w:rsid w:val="005A239F"/>
    <w:rsid w:val="005A2A25"/>
    <w:rsid w:val="005A2C55"/>
    <w:rsid w:val="005A2C88"/>
    <w:rsid w:val="005A2DB9"/>
    <w:rsid w:val="005A3368"/>
    <w:rsid w:val="005A37E6"/>
    <w:rsid w:val="005A44A2"/>
    <w:rsid w:val="005A456B"/>
    <w:rsid w:val="005A48F5"/>
    <w:rsid w:val="005A4A83"/>
    <w:rsid w:val="005A4A86"/>
    <w:rsid w:val="005A4CCC"/>
    <w:rsid w:val="005A4D76"/>
    <w:rsid w:val="005A52A4"/>
    <w:rsid w:val="005A52AF"/>
    <w:rsid w:val="005A61D4"/>
    <w:rsid w:val="005A6567"/>
    <w:rsid w:val="005A6908"/>
    <w:rsid w:val="005A6998"/>
    <w:rsid w:val="005A69B5"/>
    <w:rsid w:val="005A69E3"/>
    <w:rsid w:val="005A6DB8"/>
    <w:rsid w:val="005A7773"/>
    <w:rsid w:val="005A7CE0"/>
    <w:rsid w:val="005A7DC2"/>
    <w:rsid w:val="005B02BD"/>
    <w:rsid w:val="005B0C96"/>
    <w:rsid w:val="005B1413"/>
    <w:rsid w:val="005B15BA"/>
    <w:rsid w:val="005B2390"/>
    <w:rsid w:val="005B274F"/>
    <w:rsid w:val="005B27CD"/>
    <w:rsid w:val="005B2A1B"/>
    <w:rsid w:val="005B3069"/>
    <w:rsid w:val="005B32F3"/>
    <w:rsid w:val="005B3749"/>
    <w:rsid w:val="005B509F"/>
    <w:rsid w:val="005B568D"/>
    <w:rsid w:val="005B57EE"/>
    <w:rsid w:val="005B5B3D"/>
    <w:rsid w:val="005B5BCA"/>
    <w:rsid w:val="005B5E63"/>
    <w:rsid w:val="005B66F2"/>
    <w:rsid w:val="005B6EA8"/>
    <w:rsid w:val="005B7609"/>
    <w:rsid w:val="005B7AE1"/>
    <w:rsid w:val="005C0337"/>
    <w:rsid w:val="005C0398"/>
    <w:rsid w:val="005C03D4"/>
    <w:rsid w:val="005C043C"/>
    <w:rsid w:val="005C072A"/>
    <w:rsid w:val="005C0D32"/>
    <w:rsid w:val="005C1252"/>
    <w:rsid w:val="005C1576"/>
    <w:rsid w:val="005C244B"/>
    <w:rsid w:val="005C2453"/>
    <w:rsid w:val="005C2632"/>
    <w:rsid w:val="005C34CB"/>
    <w:rsid w:val="005C397B"/>
    <w:rsid w:val="005C3A54"/>
    <w:rsid w:val="005C3D77"/>
    <w:rsid w:val="005C42DD"/>
    <w:rsid w:val="005C4337"/>
    <w:rsid w:val="005C44C5"/>
    <w:rsid w:val="005C46FE"/>
    <w:rsid w:val="005C491A"/>
    <w:rsid w:val="005C569E"/>
    <w:rsid w:val="005C5E59"/>
    <w:rsid w:val="005C5EB4"/>
    <w:rsid w:val="005C62E5"/>
    <w:rsid w:val="005C6FBD"/>
    <w:rsid w:val="005C77B8"/>
    <w:rsid w:val="005D03A5"/>
    <w:rsid w:val="005D057D"/>
    <w:rsid w:val="005D07FF"/>
    <w:rsid w:val="005D11F4"/>
    <w:rsid w:val="005D138A"/>
    <w:rsid w:val="005D13BD"/>
    <w:rsid w:val="005D1701"/>
    <w:rsid w:val="005D1E5B"/>
    <w:rsid w:val="005D203E"/>
    <w:rsid w:val="005D2321"/>
    <w:rsid w:val="005D25DF"/>
    <w:rsid w:val="005D2666"/>
    <w:rsid w:val="005D266A"/>
    <w:rsid w:val="005D2B43"/>
    <w:rsid w:val="005D2CA5"/>
    <w:rsid w:val="005D3883"/>
    <w:rsid w:val="005D4538"/>
    <w:rsid w:val="005D481A"/>
    <w:rsid w:val="005D4D10"/>
    <w:rsid w:val="005D4DC8"/>
    <w:rsid w:val="005D5552"/>
    <w:rsid w:val="005D587D"/>
    <w:rsid w:val="005D5CA9"/>
    <w:rsid w:val="005D5DA3"/>
    <w:rsid w:val="005D6320"/>
    <w:rsid w:val="005D64A2"/>
    <w:rsid w:val="005D681B"/>
    <w:rsid w:val="005D6C08"/>
    <w:rsid w:val="005D7781"/>
    <w:rsid w:val="005D7D7E"/>
    <w:rsid w:val="005E0122"/>
    <w:rsid w:val="005E077A"/>
    <w:rsid w:val="005E07FE"/>
    <w:rsid w:val="005E1806"/>
    <w:rsid w:val="005E18BA"/>
    <w:rsid w:val="005E1B50"/>
    <w:rsid w:val="005E20DF"/>
    <w:rsid w:val="005E23C9"/>
    <w:rsid w:val="005E28A1"/>
    <w:rsid w:val="005E2D03"/>
    <w:rsid w:val="005E303C"/>
    <w:rsid w:val="005E35AC"/>
    <w:rsid w:val="005E36B1"/>
    <w:rsid w:val="005E3BD9"/>
    <w:rsid w:val="005E3C89"/>
    <w:rsid w:val="005E4749"/>
    <w:rsid w:val="005E4826"/>
    <w:rsid w:val="005E549B"/>
    <w:rsid w:val="005E6126"/>
    <w:rsid w:val="005E6690"/>
    <w:rsid w:val="005E6716"/>
    <w:rsid w:val="005E6D72"/>
    <w:rsid w:val="005E6E5A"/>
    <w:rsid w:val="005E6F7D"/>
    <w:rsid w:val="005E7E80"/>
    <w:rsid w:val="005E7ED1"/>
    <w:rsid w:val="005F02A0"/>
    <w:rsid w:val="005F096E"/>
    <w:rsid w:val="005F0B93"/>
    <w:rsid w:val="005F0D65"/>
    <w:rsid w:val="005F0F41"/>
    <w:rsid w:val="005F1E7B"/>
    <w:rsid w:val="005F2053"/>
    <w:rsid w:val="005F26B3"/>
    <w:rsid w:val="005F3334"/>
    <w:rsid w:val="005F35FB"/>
    <w:rsid w:val="005F3931"/>
    <w:rsid w:val="005F3C64"/>
    <w:rsid w:val="005F3D9A"/>
    <w:rsid w:val="005F4387"/>
    <w:rsid w:val="005F45CC"/>
    <w:rsid w:val="005F46AD"/>
    <w:rsid w:val="005F487C"/>
    <w:rsid w:val="005F4F74"/>
    <w:rsid w:val="005F626A"/>
    <w:rsid w:val="005F6480"/>
    <w:rsid w:val="005F7D23"/>
    <w:rsid w:val="00600592"/>
    <w:rsid w:val="00600840"/>
    <w:rsid w:val="00600A7E"/>
    <w:rsid w:val="00600BB6"/>
    <w:rsid w:val="00600FBE"/>
    <w:rsid w:val="006010C6"/>
    <w:rsid w:val="006012FC"/>
    <w:rsid w:val="00601457"/>
    <w:rsid w:val="00601742"/>
    <w:rsid w:val="00601F8F"/>
    <w:rsid w:val="00602796"/>
    <w:rsid w:val="00602EEC"/>
    <w:rsid w:val="00603380"/>
    <w:rsid w:val="00604243"/>
    <w:rsid w:val="00604815"/>
    <w:rsid w:val="00604916"/>
    <w:rsid w:val="00605E38"/>
    <w:rsid w:val="00605F36"/>
    <w:rsid w:val="00606A12"/>
    <w:rsid w:val="00606FCB"/>
    <w:rsid w:val="006072DC"/>
    <w:rsid w:val="00610F36"/>
    <w:rsid w:val="006110BC"/>
    <w:rsid w:val="00611207"/>
    <w:rsid w:val="006115F6"/>
    <w:rsid w:val="00611978"/>
    <w:rsid w:val="00611D60"/>
    <w:rsid w:val="00612DDB"/>
    <w:rsid w:val="00612F32"/>
    <w:rsid w:val="00613F24"/>
    <w:rsid w:val="006141EA"/>
    <w:rsid w:val="006148E6"/>
    <w:rsid w:val="00614B97"/>
    <w:rsid w:val="00614E2A"/>
    <w:rsid w:val="006153DC"/>
    <w:rsid w:val="00615DAC"/>
    <w:rsid w:val="00615F12"/>
    <w:rsid w:val="00616714"/>
    <w:rsid w:val="00616D3A"/>
    <w:rsid w:val="00616EE8"/>
    <w:rsid w:val="00617490"/>
    <w:rsid w:val="00617F2E"/>
    <w:rsid w:val="00620280"/>
    <w:rsid w:val="006203BC"/>
    <w:rsid w:val="0062066C"/>
    <w:rsid w:val="00620930"/>
    <w:rsid w:val="00620956"/>
    <w:rsid w:val="00620A14"/>
    <w:rsid w:val="00620F0D"/>
    <w:rsid w:val="0062102C"/>
    <w:rsid w:val="0062155E"/>
    <w:rsid w:val="0062182F"/>
    <w:rsid w:val="006222F0"/>
    <w:rsid w:val="006228CD"/>
    <w:rsid w:val="00622996"/>
    <w:rsid w:val="006233DF"/>
    <w:rsid w:val="006233E1"/>
    <w:rsid w:val="00623A0F"/>
    <w:rsid w:val="00624277"/>
    <w:rsid w:val="006242D8"/>
    <w:rsid w:val="00624B11"/>
    <w:rsid w:val="00624C77"/>
    <w:rsid w:val="00624E2F"/>
    <w:rsid w:val="00625778"/>
    <w:rsid w:val="00625EF9"/>
    <w:rsid w:val="006260A3"/>
    <w:rsid w:val="00626233"/>
    <w:rsid w:val="0062665F"/>
    <w:rsid w:val="006267F7"/>
    <w:rsid w:val="00626801"/>
    <w:rsid w:val="00626C35"/>
    <w:rsid w:val="00626E97"/>
    <w:rsid w:val="00627661"/>
    <w:rsid w:val="00627B84"/>
    <w:rsid w:val="00627EBC"/>
    <w:rsid w:val="00627F78"/>
    <w:rsid w:val="00627F79"/>
    <w:rsid w:val="00630C4F"/>
    <w:rsid w:val="006314EB"/>
    <w:rsid w:val="00631E9F"/>
    <w:rsid w:val="00632232"/>
    <w:rsid w:val="00632683"/>
    <w:rsid w:val="006326C2"/>
    <w:rsid w:val="0063286A"/>
    <w:rsid w:val="00633898"/>
    <w:rsid w:val="00633A44"/>
    <w:rsid w:val="00633EC9"/>
    <w:rsid w:val="006340A2"/>
    <w:rsid w:val="00634190"/>
    <w:rsid w:val="0063432A"/>
    <w:rsid w:val="00635A1C"/>
    <w:rsid w:val="00635D6A"/>
    <w:rsid w:val="00635E1D"/>
    <w:rsid w:val="00635EE2"/>
    <w:rsid w:val="00636126"/>
    <w:rsid w:val="006361D1"/>
    <w:rsid w:val="00636622"/>
    <w:rsid w:val="0063663E"/>
    <w:rsid w:val="00636658"/>
    <w:rsid w:val="00637483"/>
    <w:rsid w:val="00637B54"/>
    <w:rsid w:val="00637C12"/>
    <w:rsid w:val="00637C81"/>
    <w:rsid w:val="00637DA8"/>
    <w:rsid w:val="00640E93"/>
    <w:rsid w:val="006412AB"/>
    <w:rsid w:val="006415FC"/>
    <w:rsid w:val="00641DD1"/>
    <w:rsid w:val="00642550"/>
    <w:rsid w:val="006429BE"/>
    <w:rsid w:val="00642C5A"/>
    <w:rsid w:val="00642FBC"/>
    <w:rsid w:val="00643534"/>
    <w:rsid w:val="00643BF1"/>
    <w:rsid w:val="00644124"/>
    <w:rsid w:val="00644245"/>
    <w:rsid w:val="006443E3"/>
    <w:rsid w:val="006444CE"/>
    <w:rsid w:val="00644603"/>
    <w:rsid w:val="006446CD"/>
    <w:rsid w:val="006457D6"/>
    <w:rsid w:val="006458BD"/>
    <w:rsid w:val="00645D8C"/>
    <w:rsid w:val="00646117"/>
    <w:rsid w:val="00646D42"/>
    <w:rsid w:val="00647549"/>
    <w:rsid w:val="006475CA"/>
    <w:rsid w:val="00647837"/>
    <w:rsid w:val="00647CEA"/>
    <w:rsid w:val="00650EDA"/>
    <w:rsid w:val="00651142"/>
    <w:rsid w:val="00651312"/>
    <w:rsid w:val="006513FA"/>
    <w:rsid w:val="00651656"/>
    <w:rsid w:val="006519C8"/>
    <w:rsid w:val="00651E6E"/>
    <w:rsid w:val="0065343C"/>
    <w:rsid w:val="00653490"/>
    <w:rsid w:val="006535A2"/>
    <w:rsid w:val="00653AA6"/>
    <w:rsid w:val="00653B68"/>
    <w:rsid w:val="00653DA9"/>
    <w:rsid w:val="00653E8C"/>
    <w:rsid w:val="006541E8"/>
    <w:rsid w:val="006549A8"/>
    <w:rsid w:val="00655830"/>
    <w:rsid w:val="00655996"/>
    <w:rsid w:val="00655D29"/>
    <w:rsid w:val="00655E22"/>
    <w:rsid w:val="00656297"/>
    <w:rsid w:val="00656596"/>
    <w:rsid w:val="00656874"/>
    <w:rsid w:val="00656CD6"/>
    <w:rsid w:val="00656D67"/>
    <w:rsid w:val="00656FFC"/>
    <w:rsid w:val="00657286"/>
    <w:rsid w:val="00657C90"/>
    <w:rsid w:val="006608F9"/>
    <w:rsid w:val="006609D6"/>
    <w:rsid w:val="00660F16"/>
    <w:rsid w:val="00661100"/>
    <w:rsid w:val="00661238"/>
    <w:rsid w:val="006612A1"/>
    <w:rsid w:val="00661DEB"/>
    <w:rsid w:val="00661FB6"/>
    <w:rsid w:val="00662A46"/>
    <w:rsid w:val="00662AD1"/>
    <w:rsid w:val="00662ED0"/>
    <w:rsid w:val="00663241"/>
    <w:rsid w:val="0066382E"/>
    <w:rsid w:val="0066399B"/>
    <w:rsid w:val="00663BE0"/>
    <w:rsid w:val="00663C8C"/>
    <w:rsid w:val="00663EF1"/>
    <w:rsid w:val="00663F35"/>
    <w:rsid w:val="0066428E"/>
    <w:rsid w:val="00664C04"/>
    <w:rsid w:val="006655B7"/>
    <w:rsid w:val="0066567E"/>
    <w:rsid w:val="00665AD3"/>
    <w:rsid w:val="00665B2C"/>
    <w:rsid w:val="00666492"/>
    <w:rsid w:val="00666B8C"/>
    <w:rsid w:val="0066747E"/>
    <w:rsid w:val="00667A5B"/>
    <w:rsid w:val="00667FAA"/>
    <w:rsid w:val="00670447"/>
    <w:rsid w:val="006711D8"/>
    <w:rsid w:val="0067159F"/>
    <w:rsid w:val="00671ABD"/>
    <w:rsid w:val="00671D83"/>
    <w:rsid w:val="00671E6B"/>
    <w:rsid w:val="00671E7E"/>
    <w:rsid w:val="00671ED2"/>
    <w:rsid w:val="00672018"/>
    <w:rsid w:val="0067223D"/>
    <w:rsid w:val="006724CC"/>
    <w:rsid w:val="00672B7A"/>
    <w:rsid w:val="006731D4"/>
    <w:rsid w:val="006732E0"/>
    <w:rsid w:val="006733BD"/>
    <w:rsid w:val="0067352C"/>
    <w:rsid w:val="00673D58"/>
    <w:rsid w:val="00674676"/>
    <w:rsid w:val="00674BE4"/>
    <w:rsid w:val="00674CDD"/>
    <w:rsid w:val="00676834"/>
    <w:rsid w:val="00676963"/>
    <w:rsid w:val="006769DE"/>
    <w:rsid w:val="00676AD2"/>
    <w:rsid w:val="00676D77"/>
    <w:rsid w:val="00676DE9"/>
    <w:rsid w:val="006770BB"/>
    <w:rsid w:val="006771F1"/>
    <w:rsid w:val="0067746C"/>
    <w:rsid w:val="006774DB"/>
    <w:rsid w:val="00677EB9"/>
    <w:rsid w:val="00680669"/>
    <w:rsid w:val="006809AE"/>
    <w:rsid w:val="00680EDE"/>
    <w:rsid w:val="006812C3"/>
    <w:rsid w:val="006814C1"/>
    <w:rsid w:val="00681584"/>
    <w:rsid w:val="0068165F"/>
    <w:rsid w:val="00681776"/>
    <w:rsid w:val="00681BA9"/>
    <w:rsid w:val="00682036"/>
    <w:rsid w:val="006821AE"/>
    <w:rsid w:val="0068263D"/>
    <w:rsid w:val="0068265A"/>
    <w:rsid w:val="00682EBD"/>
    <w:rsid w:val="0068372E"/>
    <w:rsid w:val="006838C2"/>
    <w:rsid w:val="0068477F"/>
    <w:rsid w:val="00684AA3"/>
    <w:rsid w:val="00684BBA"/>
    <w:rsid w:val="00684D7E"/>
    <w:rsid w:val="00685204"/>
    <w:rsid w:val="0068552E"/>
    <w:rsid w:val="00685A0F"/>
    <w:rsid w:val="00685D08"/>
    <w:rsid w:val="00685D15"/>
    <w:rsid w:val="00685F13"/>
    <w:rsid w:val="0068600D"/>
    <w:rsid w:val="00686232"/>
    <w:rsid w:val="006862A1"/>
    <w:rsid w:val="006862E4"/>
    <w:rsid w:val="00686321"/>
    <w:rsid w:val="0068633F"/>
    <w:rsid w:val="0068638D"/>
    <w:rsid w:val="0068690D"/>
    <w:rsid w:val="00686B61"/>
    <w:rsid w:val="006872C6"/>
    <w:rsid w:val="00687359"/>
    <w:rsid w:val="006876DA"/>
    <w:rsid w:val="00687D98"/>
    <w:rsid w:val="00687DD7"/>
    <w:rsid w:val="006905D7"/>
    <w:rsid w:val="00690E59"/>
    <w:rsid w:val="0069180F"/>
    <w:rsid w:val="00691888"/>
    <w:rsid w:val="00691961"/>
    <w:rsid w:val="00691ACE"/>
    <w:rsid w:val="006928D0"/>
    <w:rsid w:val="006932E3"/>
    <w:rsid w:val="0069390F"/>
    <w:rsid w:val="00693A44"/>
    <w:rsid w:val="00693F3C"/>
    <w:rsid w:val="00694C6E"/>
    <w:rsid w:val="00695940"/>
    <w:rsid w:val="00695D0E"/>
    <w:rsid w:val="00696302"/>
    <w:rsid w:val="00696F49"/>
    <w:rsid w:val="00697BAE"/>
    <w:rsid w:val="006A0D46"/>
    <w:rsid w:val="006A118B"/>
    <w:rsid w:val="006A1269"/>
    <w:rsid w:val="006A1A51"/>
    <w:rsid w:val="006A1E7C"/>
    <w:rsid w:val="006A2090"/>
    <w:rsid w:val="006A234F"/>
    <w:rsid w:val="006A2B0D"/>
    <w:rsid w:val="006A2F64"/>
    <w:rsid w:val="006A2FC8"/>
    <w:rsid w:val="006A3684"/>
    <w:rsid w:val="006A3A2C"/>
    <w:rsid w:val="006A40FC"/>
    <w:rsid w:val="006A450C"/>
    <w:rsid w:val="006A4A81"/>
    <w:rsid w:val="006A4CA6"/>
    <w:rsid w:val="006A5330"/>
    <w:rsid w:val="006A5838"/>
    <w:rsid w:val="006A5B30"/>
    <w:rsid w:val="006A5B95"/>
    <w:rsid w:val="006A5EF8"/>
    <w:rsid w:val="006A63B6"/>
    <w:rsid w:val="006A657A"/>
    <w:rsid w:val="006A6ACB"/>
    <w:rsid w:val="006A6E8E"/>
    <w:rsid w:val="006A71A3"/>
    <w:rsid w:val="006A726C"/>
    <w:rsid w:val="006B00E9"/>
    <w:rsid w:val="006B03A4"/>
    <w:rsid w:val="006B054B"/>
    <w:rsid w:val="006B087B"/>
    <w:rsid w:val="006B0BE5"/>
    <w:rsid w:val="006B0EBE"/>
    <w:rsid w:val="006B103B"/>
    <w:rsid w:val="006B1843"/>
    <w:rsid w:val="006B1868"/>
    <w:rsid w:val="006B2013"/>
    <w:rsid w:val="006B22B3"/>
    <w:rsid w:val="006B3863"/>
    <w:rsid w:val="006B3A9F"/>
    <w:rsid w:val="006B3E56"/>
    <w:rsid w:val="006B40A0"/>
    <w:rsid w:val="006B4310"/>
    <w:rsid w:val="006B468A"/>
    <w:rsid w:val="006B4941"/>
    <w:rsid w:val="006B51B6"/>
    <w:rsid w:val="006B5220"/>
    <w:rsid w:val="006B5BDF"/>
    <w:rsid w:val="006B6204"/>
    <w:rsid w:val="006B6780"/>
    <w:rsid w:val="006B678C"/>
    <w:rsid w:val="006B6942"/>
    <w:rsid w:val="006B6E86"/>
    <w:rsid w:val="006B6F96"/>
    <w:rsid w:val="006B7597"/>
    <w:rsid w:val="006B7746"/>
    <w:rsid w:val="006B7CD5"/>
    <w:rsid w:val="006B7D67"/>
    <w:rsid w:val="006B7E4A"/>
    <w:rsid w:val="006C08EA"/>
    <w:rsid w:val="006C08F8"/>
    <w:rsid w:val="006C08FA"/>
    <w:rsid w:val="006C0EE0"/>
    <w:rsid w:val="006C1A91"/>
    <w:rsid w:val="006C1D2D"/>
    <w:rsid w:val="006C247E"/>
    <w:rsid w:val="006C2598"/>
    <w:rsid w:val="006C2A22"/>
    <w:rsid w:val="006C2ACC"/>
    <w:rsid w:val="006C36EB"/>
    <w:rsid w:val="006C41F8"/>
    <w:rsid w:val="006C43BD"/>
    <w:rsid w:val="006C44E2"/>
    <w:rsid w:val="006C4887"/>
    <w:rsid w:val="006C48AA"/>
    <w:rsid w:val="006C6056"/>
    <w:rsid w:val="006C6313"/>
    <w:rsid w:val="006C652B"/>
    <w:rsid w:val="006C65BF"/>
    <w:rsid w:val="006C6864"/>
    <w:rsid w:val="006C6CCC"/>
    <w:rsid w:val="006C71C4"/>
    <w:rsid w:val="006D1EEF"/>
    <w:rsid w:val="006D2541"/>
    <w:rsid w:val="006D2792"/>
    <w:rsid w:val="006D3330"/>
    <w:rsid w:val="006D3C7B"/>
    <w:rsid w:val="006D4006"/>
    <w:rsid w:val="006D4321"/>
    <w:rsid w:val="006D4343"/>
    <w:rsid w:val="006D4C55"/>
    <w:rsid w:val="006D4CC3"/>
    <w:rsid w:val="006D4D43"/>
    <w:rsid w:val="006D5203"/>
    <w:rsid w:val="006D5273"/>
    <w:rsid w:val="006D55A0"/>
    <w:rsid w:val="006D57D7"/>
    <w:rsid w:val="006D5AC3"/>
    <w:rsid w:val="006D5CDB"/>
    <w:rsid w:val="006D65BE"/>
    <w:rsid w:val="006D6B0F"/>
    <w:rsid w:val="006D711E"/>
    <w:rsid w:val="006D7120"/>
    <w:rsid w:val="006D7DED"/>
    <w:rsid w:val="006E00AE"/>
    <w:rsid w:val="006E0160"/>
    <w:rsid w:val="006E0170"/>
    <w:rsid w:val="006E0231"/>
    <w:rsid w:val="006E029A"/>
    <w:rsid w:val="006E0413"/>
    <w:rsid w:val="006E0E39"/>
    <w:rsid w:val="006E0F47"/>
    <w:rsid w:val="006E1BBB"/>
    <w:rsid w:val="006E1C4F"/>
    <w:rsid w:val="006E1C95"/>
    <w:rsid w:val="006E2848"/>
    <w:rsid w:val="006E2861"/>
    <w:rsid w:val="006E2A36"/>
    <w:rsid w:val="006E2ACC"/>
    <w:rsid w:val="006E3981"/>
    <w:rsid w:val="006E3C99"/>
    <w:rsid w:val="006E45CE"/>
    <w:rsid w:val="006E5152"/>
    <w:rsid w:val="006E5CD0"/>
    <w:rsid w:val="006E6106"/>
    <w:rsid w:val="006E6152"/>
    <w:rsid w:val="006E63B4"/>
    <w:rsid w:val="006E64AA"/>
    <w:rsid w:val="006E67FA"/>
    <w:rsid w:val="006E740B"/>
    <w:rsid w:val="006E7A39"/>
    <w:rsid w:val="006E7C34"/>
    <w:rsid w:val="006E7F50"/>
    <w:rsid w:val="006F0D03"/>
    <w:rsid w:val="006F1052"/>
    <w:rsid w:val="006F1570"/>
    <w:rsid w:val="006F1658"/>
    <w:rsid w:val="006F178D"/>
    <w:rsid w:val="006F21BB"/>
    <w:rsid w:val="006F25CB"/>
    <w:rsid w:val="006F2744"/>
    <w:rsid w:val="006F2C5F"/>
    <w:rsid w:val="006F2DD9"/>
    <w:rsid w:val="006F3057"/>
    <w:rsid w:val="006F3505"/>
    <w:rsid w:val="006F3B75"/>
    <w:rsid w:val="006F3D2D"/>
    <w:rsid w:val="006F42D8"/>
    <w:rsid w:val="006F47DB"/>
    <w:rsid w:val="006F4A8C"/>
    <w:rsid w:val="006F51B1"/>
    <w:rsid w:val="006F5222"/>
    <w:rsid w:val="006F5482"/>
    <w:rsid w:val="006F5A80"/>
    <w:rsid w:val="006F5B91"/>
    <w:rsid w:val="006F649F"/>
    <w:rsid w:val="006F65E4"/>
    <w:rsid w:val="006F6791"/>
    <w:rsid w:val="006F6A98"/>
    <w:rsid w:val="006F6D42"/>
    <w:rsid w:val="006F6D65"/>
    <w:rsid w:val="006F7189"/>
    <w:rsid w:val="006F76C1"/>
    <w:rsid w:val="006F7835"/>
    <w:rsid w:val="006F7DAD"/>
    <w:rsid w:val="00700383"/>
    <w:rsid w:val="00700422"/>
    <w:rsid w:val="0070045B"/>
    <w:rsid w:val="00700532"/>
    <w:rsid w:val="007009EA"/>
    <w:rsid w:val="00700C8A"/>
    <w:rsid w:val="00701114"/>
    <w:rsid w:val="0070181D"/>
    <w:rsid w:val="00701AFB"/>
    <w:rsid w:val="00701BB1"/>
    <w:rsid w:val="007029AD"/>
    <w:rsid w:val="00702CFF"/>
    <w:rsid w:val="00703600"/>
    <w:rsid w:val="007041B6"/>
    <w:rsid w:val="00704389"/>
    <w:rsid w:val="0070447C"/>
    <w:rsid w:val="007044EB"/>
    <w:rsid w:val="00704D9A"/>
    <w:rsid w:val="00704E3E"/>
    <w:rsid w:val="00705145"/>
    <w:rsid w:val="00705446"/>
    <w:rsid w:val="00705523"/>
    <w:rsid w:val="007059B3"/>
    <w:rsid w:val="00705EB4"/>
    <w:rsid w:val="0070647B"/>
    <w:rsid w:val="0070650E"/>
    <w:rsid w:val="00706829"/>
    <w:rsid w:val="007071A8"/>
    <w:rsid w:val="00707AE5"/>
    <w:rsid w:val="0071013F"/>
    <w:rsid w:val="00710776"/>
    <w:rsid w:val="00710ABA"/>
    <w:rsid w:val="00710FA5"/>
    <w:rsid w:val="00711ABA"/>
    <w:rsid w:val="00712027"/>
    <w:rsid w:val="00712106"/>
    <w:rsid w:val="007125CC"/>
    <w:rsid w:val="0071296F"/>
    <w:rsid w:val="00712A28"/>
    <w:rsid w:val="00712AE1"/>
    <w:rsid w:val="00712B3E"/>
    <w:rsid w:val="00712C64"/>
    <w:rsid w:val="00712DDD"/>
    <w:rsid w:val="00712E15"/>
    <w:rsid w:val="00712EBE"/>
    <w:rsid w:val="0071436B"/>
    <w:rsid w:val="0071462F"/>
    <w:rsid w:val="0071491B"/>
    <w:rsid w:val="00714FFF"/>
    <w:rsid w:val="007151DF"/>
    <w:rsid w:val="00715327"/>
    <w:rsid w:val="00715DED"/>
    <w:rsid w:val="00715DF3"/>
    <w:rsid w:val="00715EAA"/>
    <w:rsid w:val="007163D7"/>
    <w:rsid w:val="00716783"/>
    <w:rsid w:val="00716843"/>
    <w:rsid w:val="007169B3"/>
    <w:rsid w:val="0071766E"/>
    <w:rsid w:val="00720234"/>
    <w:rsid w:val="00720888"/>
    <w:rsid w:val="00720B52"/>
    <w:rsid w:val="00720BDA"/>
    <w:rsid w:val="007212DF"/>
    <w:rsid w:val="00721360"/>
    <w:rsid w:val="0072137C"/>
    <w:rsid w:val="00721A02"/>
    <w:rsid w:val="00721E3E"/>
    <w:rsid w:val="00721EA9"/>
    <w:rsid w:val="007223BF"/>
    <w:rsid w:val="00722F2D"/>
    <w:rsid w:val="00723134"/>
    <w:rsid w:val="00723619"/>
    <w:rsid w:val="007236D3"/>
    <w:rsid w:val="00723E8A"/>
    <w:rsid w:val="00724390"/>
    <w:rsid w:val="00724491"/>
    <w:rsid w:val="007245D9"/>
    <w:rsid w:val="00724831"/>
    <w:rsid w:val="00724D41"/>
    <w:rsid w:val="00724D68"/>
    <w:rsid w:val="00724E17"/>
    <w:rsid w:val="00725412"/>
    <w:rsid w:val="00725480"/>
    <w:rsid w:val="00725BD2"/>
    <w:rsid w:val="00725EF5"/>
    <w:rsid w:val="00725FCA"/>
    <w:rsid w:val="007262D6"/>
    <w:rsid w:val="00726A3E"/>
    <w:rsid w:val="00726BFD"/>
    <w:rsid w:val="00726C6F"/>
    <w:rsid w:val="00726E19"/>
    <w:rsid w:val="00727054"/>
    <w:rsid w:val="007271DE"/>
    <w:rsid w:val="00727442"/>
    <w:rsid w:val="007279BA"/>
    <w:rsid w:val="00727ADD"/>
    <w:rsid w:val="007305E7"/>
    <w:rsid w:val="00730A0C"/>
    <w:rsid w:val="00730BD4"/>
    <w:rsid w:val="00730C84"/>
    <w:rsid w:val="00730CC3"/>
    <w:rsid w:val="00731312"/>
    <w:rsid w:val="00731F15"/>
    <w:rsid w:val="00732093"/>
    <w:rsid w:val="0073229C"/>
    <w:rsid w:val="00732525"/>
    <w:rsid w:val="00732574"/>
    <w:rsid w:val="00732A55"/>
    <w:rsid w:val="00733053"/>
    <w:rsid w:val="0073420C"/>
    <w:rsid w:val="00734BE5"/>
    <w:rsid w:val="00734D30"/>
    <w:rsid w:val="00734F45"/>
    <w:rsid w:val="007355B2"/>
    <w:rsid w:val="007355C1"/>
    <w:rsid w:val="00735B69"/>
    <w:rsid w:val="00735E26"/>
    <w:rsid w:val="00735E98"/>
    <w:rsid w:val="00736042"/>
    <w:rsid w:val="00736335"/>
    <w:rsid w:val="00736338"/>
    <w:rsid w:val="007364C7"/>
    <w:rsid w:val="007365E6"/>
    <w:rsid w:val="00736769"/>
    <w:rsid w:val="00736C67"/>
    <w:rsid w:val="00736F98"/>
    <w:rsid w:val="00737646"/>
    <w:rsid w:val="00737B5A"/>
    <w:rsid w:val="00740431"/>
    <w:rsid w:val="00740461"/>
    <w:rsid w:val="007405C3"/>
    <w:rsid w:val="00740861"/>
    <w:rsid w:val="00740BB4"/>
    <w:rsid w:val="00740DD4"/>
    <w:rsid w:val="00740E2A"/>
    <w:rsid w:val="00740FE2"/>
    <w:rsid w:val="00741481"/>
    <w:rsid w:val="00741C3F"/>
    <w:rsid w:val="007430E8"/>
    <w:rsid w:val="007435CA"/>
    <w:rsid w:val="0074415C"/>
    <w:rsid w:val="00744224"/>
    <w:rsid w:val="00744400"/>
    <w:rsid w:val="00744423"/>
    <w:rsid w:val="00744AD7"/>
    <w:rsid w:val="00745131"/>
    <w:rsid w:val="00745665"/>
    <w:rsid w:val="00745D70"/>
    <w:rsid w:val="00747370"/>
    <w:rsid w:val="007475C3"/>
    <w:rsid w:val="007501FC"/>
    <w:rsid w:val="007502B7"/>
    <w:rsid w:val="00750DF3"/>
    <w:rsid w:val="00751305"/>
    <w:rsid w:val="00751614"/>
    <w:rsid w:val="007519E1"/>
    <w:rsid w:val="00751C1E"/>
    <w:rsid w:val="00752140"/>
    <w:rsid w:val="0075258D"/>
    <w:rsid w:val="007526B7"/>
    <w:rsid w:val="00752C16"/>
    <w:rsid w:val="00752F86"/>
    <w:rsid w:val="007534D8"/>
    <w:rsid w:val="0075351B"/>
    <w:rsid w:val="00753647"/>
    <w:rsid w:val="0075377B"/>
    <w:rsid w:val="00753781"/>
    <w:rsid w:val="0075382B"/>
    <w:rsid w:val="00753C47"/>
    <w:rsid w:val="00753C49"/>
    <w:rsid w:val="0075407A"/>
    <w:rsid w:val="00754272"/>
    <w:rsid w:val="0075448F"/>
    <w:rsid w:val="00754581"/>
    <w:rsid w:val="007551E4"/>
    <w:rsid w:val="00755939"/>
    <w:rsid w:val="00755BE5"/>
    <w:rsid w:val="00756565"/>
    <w:rsid w:val="00756A40"/>
    <w:rsid w:val="00756A50"/>
    <w:rsid w:val="00756ADB"/>
    <w:rsid w:val="00756E87"/>
    <w:rsid w:val="007570BE"/>
    <w:rsid w:val="00757165"/>
    <w:rsid w:val="00757740"/>
    <w:rsid w:val="00757BE6"/>
    <w:rsid w:val="0076022B"/>
    <w:rsid w:val="007609F8"/>
    <w:rsid w:val="00760AE2"/>
    <w:rsid w:val="007620F4"/>
    <w:rsid w:val="007633C5"/>
    <w:rsid w:val="00763723"/>
    <w:rsid w:val="00763874"/>
    <w:rsid w:val="00763C43"/>
    <w:rsid w:val="007644CB"/>
    <w:rsid w:val="00764A12"/>
    <w:rsid w:val="00764D95"/>
    <w:rsid w:val="00764DC9"/>
    <w:rsid w:val="00765374"/>
    <w:rsid w:val="00765ED5"/>
    <w:rsid w:val="00766040"/>
    <w:rsid w:val="00766B2E"/>
    <w:rsid w:val="00767517"/>
    <w:rsid w:val="00767818"/>
    <w:rsid w:val="0077082B"/>
    <w:rsid w:val="00771443"/>
    <w:rsid w:val="007715D0"/>
    <w:rsid w:val="00771A35"/>
    <w:rsid w:val="00771DF5"/>
    <w:rsid w:val="00772330"/>
    <w:rsid w:val="00772DDB"/>
    <w:rsid w:val="00773630"/>
    <w:rsid w:val="00773C28"/>
    <w:rsid w:val="007742D6"/>
    <w:rsid w:val="00774426"/>
    <w:rsid w:val="007748D5"/>
    <w:rsid w:val="00774FA2"/>
    <w:rsid w:val="00775730"/>
    <w:rsid w:val="007759F5"/>
    <w:rsid w:val="00775A92"/>
    <w:rsid w:val="00775AAD"/>
    <w:rsid w:val="00775CEA"/>
    <w:rsid w:val="00775D23"/>
    <w:rsid w:val="007760DF"/>
    <w:rsid w:val="00776CCE"/>
    <w:rsid w:val="00776D94"/>
    <w:rsid w:val="00776EBE"/>
    <w:rsid w:val="0077719D"/>
    <w:rsid w:val="00777259"/>
    <w:rsid w:val="00777A61"/>
    <w:rsid w:val="00777D4E"/>
    <w:rsid w:val="00777FAA"/>
    <w:rsid w:val="007800D2"/>
    <w:rsid w:val="0078021D"/>
    <w:rsid w:val="007802B8"/>
    <w:rsid w:val="007808E6"/>
    <w:rsid w:val="00780E9B"/>
    <w:rsid w:val="00781164"/>
    <w:rsid w:val="00781427"/>
    <w:rsid w:val="007814D3"/>
    <w:rsid w:val="007814FF"/>
    <w:rsid w:val="00782A2A"/>
    <w:rsid w:val="0078323D"/>
    <w:rsid w:val="0078328D"/>
    <w:rsid w:val="007832A2"/>
    <w:rsid w:val="00783502"/>
    <w:rsid w:val="00783727"/>
    <w:rsid w:val="00783D06"/>
    <w:rsid w:val="00784337"/>
    <w:rsid w:val="0078480B"/>
    <w:rsid w:val="00784ACA"/>
    <w:rsid w:val="00785005"/>
    <w:rsid w:val="00786494"/>
    <w:rsid w:val="0078672A"/>
    <w:rsid w:val="00786FE6"/>
    <w:rsid w:val="00786FE7"/>
    <w:rsid w:val="007870EF"/>
    <w:rsid w:val="007872FA"/>
    <w:rsid w:val="00790107"/>
    <w:rsid w:val="007902CF"/>
    <w:rsid w:val="007904E1"/>
    <w:rsid w:val="00791536"/>
    <w:rsid w:val="007917B5"/>
    <w:rsid w:val="00791821"/>
    <w:rsid w:val="00791B3B"/>
    <w:rsid w:val="00791C4C"/>
    <w:rsid w:val="00792048"/>
    <w:rsid w:val="007930F7"/>
    <w:rsid w:val="0079337F"/>
    <w:rsid w:val="0079385A"/>
    <w:rsid w:val="00793AB4"/>
    <w:rsid w:val="00794153"/>
    <w:rsid w:val="00794243"/>
    <w:rsid w:val="00794544"/>
    <w:rsid w:val="0079488B"/>
    <w:rsid w:val="007953C4"/>
    <w:rsid w:val="00795CE7"/>
    <w:rsid w:val="00796382"/>
    <w:rsid w:val="007963F1"/>
    <w:rsid w:val="007964BB"/>
    <w:rsid w:val="00796613"/>
    <w:rsid w:val="00796814"/>
    <w:rsid w:val="007969C3"/>
    <w:rsid w:val="00796D62"/>
    <w:rsid w:val="007970DE"/>
    <w:rsid w:val="007A09D1"/>
    <w:rsid w:val="007A1933"/>
    <w:rsid w:val="007A1B5B"/>
    <w:rsid w:val="007A1C6F"/>
    <w:rsid w:val="007A1EE5"/>
    <w:rsid w:val="007A2269"/>
    <w:rsid w:val="007A2310"/>
    <w:rsid w:val="007A2759"/>
    <w:rsid w:val="007A282E"/>
    <w:rsid w:val="007A3788"/>
    <w:rsid w:val="007A38C0"/>
    <w:rsid w:val="007A3F01"/>
    <w:rsid w:val="007A427D"/>
    <w:rsid w:val="007A455F"/>
    <w:rsid w:val="007A45E9"/>
    <w:rsid w:val="007A4737"/>
    <w:rsid w:val="007A4B58"/>
    <w:rsid w:val="007A5528"/>
    <w:rsid w:val="007A5B58"/>
    <w:rsid w:val="007A5F5E"/>
    <w:rsid w:val="007A62C5"/>
    <w:rsid w:val="007A6513"/>
    <w:rsid w:val="007A66C9"/>
    <w:rsid w:val="007A6947"/>
    <w:rsid w:val="007A6A46"/>
    <w:rsid w:val="007A7285"/>
    <w:rsid w:val="007A752F"/>
    <w:rsid w:val="007A7698"/>
    <w:rsid w:val="007A7AB6"/>
    <w:rsid w:val="007B0118"/>
    <w:rsid w:val="007B0472"/>
    <w:rsid w:val="007B0589"/>
    <w:rsid w:val="007B063F"/>
    <w:rsid w:val="007B0C37"/>
    <w:rsid w:val="007B2018"/>
    <w:rsid w:val="007B24E8"/>
    <w:rsid w:val="007B288F"/>
    <w:rsid w:val="007B3785"/>
    <w:rsid w:val="007B39F3"/>
    <w:rsid w:val="007B3ACE"/>
    <w:rsid w:val="007B3C4F"/>
    <w:rsid w:val="007B3D6C"/>
    <w:rsid w:val="007B4443"/>
    <w:rsid w:val="007B4474"/>
    <w:rsid w:val="007B491C"/>
    <w:rsid w:val="007B4999"/>
    <w:rsid w:val="007B49E6"/>
    <w:rsid w:val="007B4CBB"/>
    <w:rsid w:val="007B4D13"/>
    <w:rsid w:val="007B50E1"/>
    <w:rsid w:val="007B5564"/>
    <w:rsid w:val="007B56E1"/>
    <w:rsid w:val="007B5DEC"/>
    <w:rsid w:val="007B6962"/>
    <w:rsid w:val="007B7104"/>
    <w:rsid w:val="007B7236"/>
    <w:rsid w:val="007B758F"/>
    <w:rsid w:val="007B7EAC"/>
    <w:rsid w:val="007C0193"/>
    <w:rsid w:val="007C0199"/>
    <w:rsid w:val="007C06F2"/>
    <w:rsid w:val="007C0984"/>
    <w:rsid w:val="007C0989"/>
    <w:rsid w:val="007C0FFB"/>
    <w:rsid w:val="007C1367"/>
    <w:rsid w:val="007C1448"/>
    <w:rsid w:val="007C15FF"/>
    <w:rsid w:val="007C17EC"/>
    <w:rsid w:val="007C1DFE"/>
    <w:rsid w:val="007C1F6F"/>
    <w:rsid w:val="007C2C95"/>
    <w:rsid w:val="007C2D91"/>
    <w:rsid w:val="007C32B6"/>
    <w:rsid w:val="007C3340"/>
    <w:rsid w:val="007C37B8"/>
    <w:rsid w:val="007C3B68"/>
    <w:rsid w:val="007C3C08"/>
    <w:rsid w:val="007C3DFB"/>
    <w:rsid w:val="007C3FE8"/>
    <w:rsid w:val="007C4055"/>
    <w:rsid w:val="007C4214"/>
    <w:rsid w:val="007C43BC"/>
    <w:rsid w:val="007C49F4"/>
    <w:rsid w:val="007C4B2D"/>
    <w:rsid w:val="007C65A4"/>
    <w:rsid w:val="007C686F"/>
    <w:rsid w:val="007C69A0"/>
    <w:rsid w:val="007C6B4B"/>
    <w:rsid w:val="007C7562"/>
    <w:rsid w:val="007D01B7"/>
    <w:rsid w:val="007D0AC2"/>
    <w:rsid w:val="007D1001"/>
    <w:rsid w:val="007D1114"/>
    <w:rsid w:val="007D124B"/>
    <w:rsid w:val="007D127E"/>
    <w:rsid w:val="007D155E"/>
    <w:rsid w:val="007D1648"/>
    <w:rsid w:val="007D1F7D"/>
    <w:rsid w:val="007D2461"/>
    <w:rsid w:val="007D2560"/>
    <w:rsid w:val="007D2616"/>
    <w:rsid w:val="007D3629"/>
    <w:rsid w:val="007D37D0"/>
    <w:rsid w:val="007D38D9"/>
    <w:rsid w:val="007D42A1"/>
    <w:rsid w:val="007D4787"/>
    <w:rsid w:val="007D5838"/>
    <w:rsid w:val="007D5A8E"/>
    <w:rsid w:val="007D5DDA"/>
    <w:rsid w:val="007D5FB0"/>
    <w:rsid w:val="007D6375"/>
    <w:rsid w:val="007D638E"/>
    <w:rsid w:val="007D6597"/>
    <w:rsid w:val="007D74ED"/>
    <w:rsid w:val="007D75E2"/>
    <w:rsid w:val="007D7D34"/>
    <w:rsid w:val="007D7D89"/>
    <w:rsid w:val="007E1049"/>
    <w:rsid w:val="007E1F1A"/>
    <w:rsid w:val="007E20A1"/>
    <w:rsid w:val="007E2511"/>
    <w:rsid w:val="007E2A10"/>
    <w:rsid w:val="007E2A7B"/>
    <w:rsid w:val="007E2F93"/>
    <w:rsid w:val="007E401C"/>
    <w:rsid w:val="007E406B"/>
    <w:rsid w:val="007E4553"/>
    <w:rsid w:val="007E49E6"/>
    <w:rsid w:val="007E50C6"/>
    <w:rsid w:val="007E532B"/>
    <w:rsid w:val="007E55BA"/>
    <w:rsid w:val="007E55C7"/>
    <w:rsid w:val="007E5C3B"/>
    <w:rsid w:val="007E6C91"/>
    <w:rsid w:val="007E746C"/>
    <w:rsid w:val="007F062E"/>
    <w:rsid w:val="007F0677"/>
    <w:rsid w:val="007F09C3"/>
    <w:rsid w:val="007F127A"/>
    <w:rsid w:val="007F1793"/>
    <w:rsid w:val="007F1ADB"/>
    <w:rsid w:val="007F1F06"/>
    <w:rsid w:val="007F1F32"/>
    <w:rsid w:val="007F22FA"/>
    <w:rsid w:val="007F237D"/>
    <w:rsid w:val="007F259D"/>
    <w:rsid w:val="007F2CE3"/>
    <w:rsid w:val="007F341D"/>
    <w:rsid w:val="007F3533"/>
    <w:rsid w:val="007F3578"/>
    <w:rsid w:val="007F3C8A"/>
    <w:rsid w:val="007F3F03"/>
    <w:rsid w:val="007F3F1E"/>
    <w:rsid w:val="007F46D2"/>
    <w:rsid w:val="007F495C"/>
    <w:rsid w:val="007F53C6"/>
    <w:rsid w:val="007F5502"/>
    <w:rsid w:val="007F57BE"/>
    <w:rsid w:val="007F57C0"/>
    <w:rsid w:val="007F5D7C"/>
    <w:rsid w:val="007F5E74"/>
    <w:rsid w:val="007F64EB"/>
    <w:rsid w:val="007F65E1"/>
    <w:rsid w:val="007F67A8"/>
    <w:rsid w:val="007F6805"/>
    <w:rsid w:val="007F694E"/>
    <w:rsid w:val="007F72F1"/>
    <w:rsid w:val="007F7CF5"/>
    <w:rsid w:val="007F7DC6"/>
    <w:rsid w:val="007F7EA5"/>
    <w:rsid w:val="007F7F15"/>
    <w:rsid w:val="00800D18"/>
    <w:rsid w:val="00801622"/>
    <w:rsid w:val="00801723"/>
    <w:rsid w:val="008023D2"/>
    <w:rsid w:val="0080435C"/>
    <w:rsid w:val="00804952"/>
    <w:rsid w:val="00804BA2"/>
    <w:rsid w:val="00804BAB"/>
    <w:rsid w:val="00804BAE"/>
    <w:rsid w:val="00804C67"/>
    <w:rsid w:val="00804D2D"/>
    <w:rsid w:val="00804FCF"/>
    <w:rsid w:val="00805D9E"/>
    <w:rsid w:val="00805E5A"/>
    <w:rsid w:val="0080603E"/>
    <w:rsid w:val="00806234"/>
    <w:rsid w:val="00806372"/>
    <w:rsid w:val="00806661"/>
    <w:rsid w:val="00806B93"/>
    <w:rsid w:val="00807377"/>
    <w:rsid w:val="00807392"/>
    <w:rsid w:val="0080745B"/>
    <w:rsid w:val="00807623"/>
    <w:rsid w:val="00807CF2"/>
    <w:rsid w:val="00810336"/>
    <w:rsid w:val="00810412"/>
    <w:rsid w:val="00810501"/>
    <w:rsid w:val="008107D1"/>
    <w:rsid w:val="00810972"/>
    <w:rsid w:val="00810984"/>
    <w:rsid w:val="00810CD0"/>
    <w:rsid w:val="00811531"/>
    <w:rsid w:val="0081163F"/>
    <w:rsid w:val="0081207B"/>
    <w:rsid w:val="0081238C"/>
    <w:rsid w:val="008124AF"/>
    <w:rsid w:val="0081287F"/>
    <w:rsid w:val="00812D2D"/>
    <w:rsid w:val="00813412"/>
    <w:rsid w:val="008136AC"/>
    <w:rsid w:val="00813C6A"/>
    <w:rsid w:val="00813DCB"/>
    <w:rsid w:val="00813ECA"/>
    <w:rsid w:val="00814292"/>
    <w:rsid w:val="008147FD"/>
    <w:rsid w:val="00814E77"/>
    <w:rsid w:val="008158FF"/>
    <w:rsid w:val="00815987"/>
    <w:rsid w:val="00816346"/>
    <w:rsid w:val="00816D0C"/>
    <w:rsid w:val="00817B88"/>
    <w:rsid w:val="00817F9A"/>
    <w:rsid w:val="00817FDD"/>
    <w:rsid w:val="0082079E"/>
    <w:rsid w:val="00820D8D"/>
    <w:rsid w:val="008210E5"/>
    <w:rsid w:val="0082151A"/>
    <w:rsid w:val="00822203"/>
    <w:rsid w:val="0082321A"/>
    <w:rsid w:val="00823642"/>
    <w:rsid w:val="008236AC"/>
    <w:rsid w:val="00823AB7"/>
    <w:rsid w:val="00823E78"/>
    <w:rsid w:val="00823FCD"/>
    <w:rsid w:val="008243B4"/>
    <w:rsid w:val="00824840"/>
    <w:rsid w:val="00824965"/>
    <w:rsid w:val="00824BF6"/>
    <w:rsid w:val="00824C32"/>
    <w:rsid w:val="00824EC6"/>
    <w:rsid w:val="0082537F"/>
    <w:rsid w:val="0082568A"/>
    <w:rsid w:val="00825A61"/>
    <w:rsid w:val="008262BE"/>
    <w:rsid w:val="00826490"/>
    <w:rsid w:val="00826CB1"/>
    <w:rsid w:val="008277A6"/>
    <w:rsid w:val="00827979"/>
    <w:rsid w:val="00830885"/>
    <w:rsid w:val="00830FB6"/>
    <w:rsid w:val="008318F1"/>
    <w:rsid w:val="00831AB0"/>
    <w:rsid w:val="00831E97"/>
    <w:rsid w:val="00832202"/>
    <w:rsid w:val="0083236D"/>
    <w:rsid w:val="008325AF"/>
    <w:rsid w:val="00832DFA"/>
    <w:rsid w:val="00832EB8"/>
    <w:rsid w:val="008333C1"/>
    <w:rsid w:val="008333CC"/>
    <w:rsid w:val="00833520"/>
    <w:rsid w:val="0083353F"/>
    <w:rsid w:val="00833597"/>
    <w:rsid w:val="008335AC"/>
    <w:rsid w:val="008338EE"/>
    <w:rsid w:val="008339DD"/>
    <w:rsid w:val="00833C1F"/>
    <w:rsid w:val="00834293"/>
    <w:rsid w:val="00834AB7"/>
    <w:rsid w:val="00834FE8"/>
    <w:rsid w:val="0083500D"/>
    <w:rsid w:val="00835643"/>
    <w:rsid w:val="008356F0"/>
    <w:rsid w:val="008365AA"/>
    <w:rsid w:val="008365E5"/>
    <w:rsid w:val="00836813"/>
    <w:rsid w:val="00836B74"/>
    <w:rsid w:val="00836D92"/>
    <w:rsid w:val="00836F3A"/>
    <w:rsid w:val="008375C0"/>
    <w:rsid w:val="0083769E"/>
    <w:rsid w:val="00837A30"/>
    <w:rsid w:val="00837B06"/>
    <w:rsid w:val="00837F76"/>
    <w:rsid w:val="0084000C"/>
    <w:rsid w:val="00840046"/>
    <w:rsid w:val="008402BC"/>
    <w:rsid w:val="00840E45"/>
    <w:rsid w:val="00840E71"/>
    <w:rsid w:val="00841095"/>
    <w:rsid w:val="008410DC"/>
    <w:rsid w:val="00841335"/>
    <w:rsid w:val="0084181F"/>
    <w:rsid w:val="0084194A"/>
    <w:rsid w:val="00841F44"/>
    <w:rsid w:val="0084204F"/>
    <w:rsid w:val="00843BCE"/>
    <w:rsid w:val="00843C7D"/>
    <w:rsid w:val="00843DEA"/>
    <w:rsid w:val="00843FCC"/>
    <w:rsid w:val="008447D3"/>
    <w:rsid w:val="00844C46"/>
    <w:rsid w:val="0084502C"/>
    <w:rsid w:val="00845393"/>
    <w:rsid w:val="00845C96"/>
    <w:rsid w:val="0084672E"/>
    <w:rsid w:val="00846925"/>
    <w:rsid w:val="0084699B"/>
    <w:rsid w:val="00846D5B"/>
    <w:rsid w:val="00847060"/>
    <w:rsid w:val="0084732E"/>
    <w:rsid w:val="00847497"/>
    <w:rsid w:val="00850A1A"/>
    <w:rsid w:val="00850D4C"/>
    <w:rsid w:val="008514C4"/>
    <w:rsid w:val="00851A0C"/>
    <w:rsid w:val="00851A3E"/>
    <w:rsid w:val="00852428"/>
    <w:rsid w:val="008525AA"/>
    <w:rsid w:val="00852C85"/>
    <w:rsid w:val="008539ED"/>
    <w:rsid w:val="00854493"/>
    <w:rsid w:val="00854A50"/>
    <w:rsid w:val="00854CA6"/>
    <w:rsid w:val="008552BD"/>
    <w:rsid w:val="00855673"/>
    <w:rsid w:val="008556B6"/>
    <w:rsid w:val="00855943"/>
    <w:rsid w:val="00855CE4"/>
    <w:rsid w:val="00855E4B"/>
    <w:rsid w:val="00856622"/>
    <w:rsid w:val="0085699E"/>
    <w:rsid w:val="00857B64"/>
    <w:rsid w:val="008600C1"/>
    <w:rsid w:val="00860241"/>
    <w:rsid w:val="00860824"/>
    <w:rsid w:val="00860B7B"/>
    <w:rsid w:val="008612A0"/>
    <w:rsid w:val="008613D0"/>
    <w:rsid w:val="00861844"/>
    <w:rsid w:val="00861D2E"/>
    <w:rsid w:val="00861E6B"/>
    <w:rsid w:val="00863BF3"/>
    <w:rsid w:val="00863D30"/>
    <w:rsid w:val="00864326"/>
    <w:rsid w:val="008644C1"/>
    <w:rsid w:val="008645EE"/>
    <w:rsid w:val="008647D0"/>
    <w:rsid w:val="00864C4F"/>
    <w:rsid w:val="00865384"/>
    <w:rsid w:val="0086550B"/>
    <w:rsid w:val="00865811"/>
    <w:rsid w:val="0086587C"/>
    <w:rsid w:val="00865C79"/>
    <w:rsid w:val="00865EBC"/>
    <w:rsid w:val="00866555"/>
    <w:rsid w:val="00866DDC"/>
    <w:rsid w:val="00867023"/>
    <w:rsid w:val="00867345"/>
    <w:rsid w:val="00867D7D"/>
    <w:rsid w:val="008701A3"/>
    <w:rsid w:val="0087086E"/>
    <w:rsid w:val="00870AEA"/>
    <w:rsid w:val="00871383"/>
    <w:rsid w:val="00872262"/>
    <w:rsid w:val="0087252B"/>
    <w:rsid w:val="0087255E"/>
    <w:rsid w:val="008725EA"/>
    <w:rsid w:val="00872A25"/>
    <w:rsid w:val="00874410"/>
    <w:rsid w:val="00874A89"/>
    <w:rsid w:val="00874BAE"/>
    <w:rsid w:val="00874E5D"/>
    <w:rsid w:val="00874FEC"/>
    <w:rsid w:val="00875B31"/>
    <w:rsid w:val="00876205"/>
    <w:rsid w:val="00876DF8"/>
    <w:rsid w:val="008773A6"/>
    <w:rsid w:val="00877503"/>
    <w:rsid w:val="0087761A"/>
    <w:rsid w:val="00877A0E"/>
    <w:rsid w:val="00877A82"/>
    <w:rsid w:val="008800EF"/>
    <w:rsid w:val="00880AF3"/>
    <w:rsid w:val="00880EAE"/>
    <w:rsid w:val="00880FB3"/>
    <w:rsid w:val="008810A7"/>
    <w:rsid w:val="008815B5"/>
    <w:rsid w:val="008818A1"/>
    <w:rsid w:val="00881A08"/>
    <w:rsid w:val="00881C2B"/>
    <w:rsid w:val="008821B8"/>
    <w:rsid w:val="008826C9"/>
    <w:rsid w:val="0088299F"/>
    <w:rsid w:val="008831DC"/>
    <w:rsid w:val="00883294"/>
    <w:rsid w:val="00883787"/>
    <w:rsid w:val="00883BEA"/>
    <w:rsid w:val="00883DB6"/>
    <w:rsid w:val="00884746"/>
    <w:rsid w:val="00884A8E"/>
    <w:rsid w:val="00885213"/>
    <w:rsid w:val="00885265"/>
    <w:rsid w:val="0088536D"/>
    <w:rsid w:val="008858A7"/>
    <w:rsid w:val="0088628B"/>
    <w:rsid w:val="008865A6"/>
    <w:rsid w:val="008865C3"/>
    <w:rsid w:val="0088698F"/>
    <w:rsid w:val="00886A21"/>
    <w:rsid w:val="00886D79"/>
    <w:rsid w:val="00887512"/>
    <w:rsid w:val="008878DE"/>
    <w:rsid w:val="00887AD6"/>
    <w:rsid w:val="00887CC3"/>
    <w:rsid w:val="0089039C"/>
    <w:rsid w:val="008903A9"/>
    <w:rsid w:val="008908D2"/>
    <w:rsid w:val="00891276"/>
    <w:rsid w:val="0089137D"/>
    <w:rsid w:val="00891506"/>
    <w:rsid w:val="00891783"/>
    <w:rsid w:val="0089239F"/>
    <w:rsid w:val="008926DD"/>
    <w:rsid w:val="00892755"/>
    <w:rsid w:val="008928F6"/>
    <w:rsid w:val="00892E1F"/>
    <w:rsid w:val="008937DA"/>
    <w:rsid w:val="00893DD4"/>
    <w:rsid w:val="00893F4C"/>
    <w:rsid w:val="00894668"/>
    <w:rsid w:val="008948E2"/>
    <w:rsid w:val="00894AB2"/>
    <w:rsid w:val="00894D30"/>
    <w:rsid w:val="008950E5"/>
    <w:rsid w:val="008950F6"/>
    <w:rsid w:val="00895262"/>
    <w:rsid w:val="008954CC"/>
    <w:rsid w:val="008959CB"/>
    <w:rsid w:val="00895E98"/>
    <w:rsid w:val="008966E0"/>
    <w:rsid w:val="008972DE"/>
    <w:rsid w:val="008975C1"/>
    <w:rsid w:val="00897898"/>
    <w:rsid w:val="00897B18"/>
    <w:rsid w:val="00897DA5"/>
    <w:rsid w:val="008A009F"/>
    <w:rsid w:val="008A0867"/>
    <w:rsid w:val="008A0D0E"/>
    <w:rsid w:val="008A0F01"/>
    <w:rsid w:val="008A128E"/>
    <w:rsid w:val="008A1710"/>
    <w:rsid w:val="008A1BF3"/>
    <w:rsid w:val="008A1DBF"/>
    <w:rsid w:val="008A1E3A"/>
    <w:rsid w:val="008A216E"/>
    <w:rsid w:val="008A2295"/>
    <w:rsid w:val="008A2303"/>
    <w:rsid w:val="008A2912"/>
    <w:rsid w:val="008A2BB8"/>
    <w:rsid w:val="008A3566"/>
    <w:rsid w:val="008A3577"/>
    <w:rsid w:val="008A3619"/>
    <w:rsid w:val="008A3BF1"/>
    <w:rsid w:val="008A3DA7"/>
    <w:rsid w:val="008A40EE"/>
    <w:rsid w:val="008A432A"/>
    <w:rsid w:val="008A4806"/>
    <w:rsid w:val="008A4D6E"/>
    <w:rsid w:val="008A52E7"/>
    <w:rsid w:val="008A5497"/>
    <w:rsid w:val="008A54C9"/>
    <w:rsid w:val="008A5B77"/>
    <w:rsid w:val="008A5FEA"/>
    <w:rsid w:val="008A64E0"/>
    <w:rsid w:val="008A6532"/>
    <w:rsid w:val="008A6855"/>
    <w:rsid w:val="008A691F"/>
    <w:rsid w:val="008A6CD3"/>
    <w:rsid w:val="008A6EC6"/>
    <w:rsid w:val="008A7605"/>
    <w:rsid w:val="008A7D59"/>
    <w:rsid w:val="008A7DC0"/>
    <w:rsid w:val="008B08C9"/>
    <w:rsid w:val="008B08CB"/>
    <w:rsid w:val="008B0990"/>
    <w:rsid w:val="008B10A6"/>
    <w:rsid w:val="008B1487"/>
    <w:rsid w:val="008B22B4"/>
    <w:rsid w:val="008B2452"/>
    <w:rsid w:val="008B2A2F"/>
    <w:rsid w:val="008B2B1D"/>
    <w:rsid w:val="008B327C"/>
    <w:rsid w:val="008B3562"/>
    <w:rsid w:val="008B516D"/>
    <w:rsid w:val="008B664B"/>
    <w:rsid w:val="008B686C"/>
    <w:rsid w:val="008B6AFD"/>
    <w:rsid w:val="008B7121"/>
    <w:rsid w:val="008B7168"/>
    <w:rsid w:val="008C0CBA"/>
    <w:rsid w:val="008C0DE0"/>
    <w:rsid w:val="008C0E4D"/>
    <w:rsid w:val="008C1276"/>
    <w:rsid w:val="008C13A6"/>
    <w:rsid w:val="008C150D"/>
    <w:rsid w:val="008C1B97"/>
    <w:rsid w:val="008C2069"/>
    <w:rsid w:val="008C2965"/>
    <w:rsid w:val="008C312F"/>
    <w:rsid w:val="008C31CB"/>
    <w:rsid w:val="008C3300"/>
    <w:rsid w:val="008C34A6"/>
    <w:rsid w:val="008C34FC"/>
    <w:rsid w:val="008C3593"/>
    <w:rsid w:val="008C38AA"/>
    <w:rsid w:val="008C3F0C"/>
    <w:rsid w:val="008C4ADC"/>
    <w:rsid w:val="008C4D7E"/>
    <w:rsid w:val="008C4E4F"/>
    <w:rsid w:val="008C562C"/>
    <w:rsid w:val="008C58EF"/>
    <w:rsid w:val="008C5AB5"/>
    <w:rsid w:val="008C5AB8"/>
    <w:rsid w:val="008C5BE9"/>
    <w:rsid w:val="008C5CFF"/>
    <w:rsid w:val="008C68D2"/>
    <w:rsid w:val="008C69B9"/>
    <w:rsid w:val="008C6F10"/>
    <w:rsid w:val="008C7101"/>
    <w:rsid w:val="008C7324"/>
    <w:rsid w:val="008C78FD"/>
    <w:rsid w:val="008C7C2B"/>
    <w:rsid w:val="008D0363"/>
    <w:rsid w:val="008D03C7"/>
    <w:rsid w:val="008D071B"/>
    <w:rsid w:val="008D0C5A"/>
    <w:rsid w:val="008D0FB1"/>
    <w:rsid w:val="008D1087"/>
    <w:rsid w:val="008D114F"/>
    <w:rsid w:val="008D1199"/>
    <w:rsid w:val="008D1B82"/>
    <w:rsid w:val="008D228A"/>
    <w:rsid w:val="008D28F9"/>
    <w:rsid w:val="008D30FC"/>
    <w:rsid w:val="008D342E"/>
    <w:rsid w:val="008D39AE"/>
    <w:rsid w:val="008D3BEF"/>
    <w:rsid w:val="008D3E04"/>
    <w:rsid w:val="008D4344"/>
    <w:rsid w:val="008D4775"/>
    <w:rsid w:val="008D4BEE"/>
    <w:rsid w:val="008D4F40"/>
    <w:rsid w:val="008D5109"/>
    <w:rsid w:val="008D52FF"/>
    <w:rsid w:val="008D5510"/>
    <w:rsid w:val="008D5695"/>
    <w:rsid w:val="008D56B2"/>
    <w:rsid w:val="008D57D1"/>
    <w:rsid w:val="008D59BB"/>
    <w:rsid w:val="008D5B61"/>
    <w:rsid w:val="008D5BE4"/>
    <w:rsid w:val="008D60B0"/>
    <w:rsid w:val="008D6146"/>
    <w:rsid w:val="008D61A9"/>
    <w:rsid w:val="008D6203"/>
    <w:rsid w:val="008D6A9F"/>
    <w:rsid w:val="008D6EA1"/>
    <w:rsid w:val="008D7170"/>
    <w:rsid w:val="008D72E9"/>
    <w:rsid w:val="008D76CE"/>
    <w:rsid w:val="008D7B51"/>
    <w:rsid w:val="008D7DB9"/>
    <w:rsid w:val="008E0325"/>
    <w:rsid w:val="008E059F"/>
    <w:rsid w:val="008E0686"/>
    <w:rsid w:val="008E070C"/>
    <w:rsid w:val="008E1180"/>
    <w:rsid w:val="008E219D"/>
    <w:rsid w:val="008E21E4"/>
    <w:rsid w:val="008E3AEC"/>
    <w:rsid w:val="008E3B2B"/>
    <w:rsid w:val="008E3F3D"/>
    <w:rsid w:val="008E472F"/>
    <w:rsid w:val="008E49B4"/>
    <w:rsid w:val="008E4DD4"/>
    <w:rsid w:val="008E4E2D"/>
    <w:rsid w:val="008E5973"/>
    <w:rsid w:val="008E5CF3"/>
    <w:rsid w:val="008E5D61"/>
    <w:rsid w:val="008E6107"/>
    <w:rsid w:val="008E6C5D"/>
    <w:rsid w:val="008E6D58"/>
    <w:rsid w:val="008E7445"/>
    <w:rsid w:val="008E76CD"/>
    <w:rsid w:val="008E79EC"/>
    <w:rsid w:val="008F0162"/>
    <w:rsid w:val="008F0322"/>
    <w:rsid w:val="008F07D8"/>
    <w:rsid w:val="008F0ABE"/>
    <w:rsid w:val="008F0CA6"/>
    <w:rsid w:val="008F1E4D"/>
    <w:rsid w:val="008F20E7"/>
    <w:rsid w:val="008F23DD"/>
    <w:rsid w:val="008F27C5"/>
    <w:rsid w:val="008F2B57"/>
    <w:rsid w:val="008F2D11"/>
    <w:rsid w:val="008F314C"/>
    <w:rsid w:val="008F3875"/>
    <w:rsid w:val="008F3A49"/>
    <w:rsid w:val="008F3AA3"/>
    <w:rsid w:val="008F3DB7"/>
    <w:rsid w:val="008F3F22"/>
    <w:rsid w:val="008F4EEC"/>
    <w:rsid w:val="008F505A"/>
    <w:rsid w:val="008F5C0B"/>
    <w:rsid w:val="008F6054"/>
    <w:rsid w:val="008F60F9"/>
    <w:rsid w:val="008F636E"/>
    <w:rsid w:val="008F63D7"/>
    <w:rsid w:val="008F66C3"/>
    <w:rsid w:val="008F6746"/>
    <w:rsid w:val="008F68EA"/>
    <w:rsid w:val="008F6FAB"/>
    <w:rsid w:val="008F7322"/>
    <w:rsid w:val="009007D1"/>
    <w:rsid w:val="00900FAB"/>
    <w:rsid w:val="009011F4"/>
    <w:rsid w:val="009012A1"/>
    <w:rsid w:val="00901E6E"/>
    <w:rsid w:val="00902476"/>
    <w:rsid w:val="0090291D"/>
    <w:rsid w:val="00902962"/>
    <w:rsid w:val="00902B18"/>
    <w:rsid w:val="0090339B"/>
    <w:rsid w:val="0090387A"/>
    <w:rsid w:val="00903D9F"/>
    <w:rsid w:val="00903DD9"/>
    <w:rsid w:val="0090406E"/>
    <w:rsid w:val="00904473"/>
    <w:rsid w:val="009044BD"/>
    <w:rsid w:val="0090465C"/>
    <w:rsid w:val="0090472F"/>
    <w:rsid w:val="00904D7D"/>
    <w:rsid w:val="00904E44"/>
    <w:rsid w:val="00904F08"/>
    <w:rsid w:val="0090522C"/>
    <w:rsid w:val="0090586D"/>
    <w:rsid w:val="00905A01"/>
    <w:rsid w:val="00906063"/>
    <w:rsid w:val="009062CB"/>
    <w:rsid w:val="00906328"/>
    <w:rsid w:val="009063E7"/>
    <w:rsid w:val="00906CEA"/>
    <w:rsid w:val="009073EB"/>
    <w:rsid w:val="00907708"/>
    <w:rsid w:val="00910191"/>
    <w:rsid w:val="0091029A"/>
    <w:rsid w:val="009102B4"/>
    <w:rsid w:val="00910928"/>
    <w:rsid w:val="00910EBF"/>
    <w:rsid w:val="009113C2"/>
    <w:rsid w:val="0091199B"/>
    <w:rsid w:val="00911B1B"/>
    <w:rsid w:val="00912082"/>
    <w:rsid w:val="0091296D"/>
    <w:rsid w:val="009131D6"/>
    <w:rsid w:val="00913369"/>
    <w:rsid w:val="0091386F"/>
    <w:rsid w:val="00913C7C"/>
    <w:rsid w:val="00913D6F"/>
    <w:rsid w:val="009149C8"/>
    <w:rsid w:val="00914BA9"/>
    <w:rsid w:val="00915823"/>
    <w:rsid w:val="00915A7E"/>
    <w:rsid w:val="00916008"/>
    <w:rsid w:val="009166E6"/>
    <w:rsid w:val="009169EA"/>
    <w:rsid w:val="00916F89"/>
    <w:rsid w:val="009171D5"/>
    <w:rsid w:val="00917988"/>
    <w:rsid w:val="009202A6"/>
    <w:rsid w:val="009205F6"/>
    <w:rsid w:val="00920806"/>
    <w:rsid w:val="009210C6"/>
    <w:rsid w:val="0092172B"/>
    <w:rsid w:val="009225A1"/>
    <w:rsid w:val="0092269F"/>
    <w:rsid w:val="00922BED"/>
    <w:rsid w:val="00923510"/>
    <w:rsid w:val="00924399"/>
    <w:rsid w:val="00924DC6"/>
    <w:rsid w:val="0092506B"/>
    <w:rsid w:val="00925255"/>
    <w:rsid w:val="00925AF9"/>
    <w:rsid w:val="00925DFF"/>
    <w:rsid w:val="00926054"/>
    <w:rsid w:val="00926BA6"/>
    <w:rsid w:val="00926C5E"/>
    <w:rsid w:val="00926EA1"/>
    <w:rsid w:val="00927175"/>
    <w:rsid w:val="00927484"/>
    <w:rsid w:val="009303CE"/>
    <w:rsid w:val="00930768"/>
    <w:rsid w:val="00930831"/>
    <w:rsid w:val="00930F27"/>
    <w:rsid w:val="0093112F"/>
    <w:rsid w:val="0093133E"/>
    <w:rsid w:val="009314A2"/>
    <w:rsid w:val="00931A8E"/>
    <w:rsid w:val="00933330"/>
    <w:rsid w:val="00933843"/>
    <w:rsid w:val="00933881"/>
    <w:rsid w:val="0093403B"/>
    <w:rsid w:val="009341D1"/>
    <w:rsid w:val="00934393"/>
    <w:rsid w:val="00934DF1"/>
    <w:rsid w:val="009350A1"/>
    <w:rsid w:val="00935A75"/>
    <w:rsid w:val="009361FC"/>
    <w:rsid w:val="00936502"/>
    <w:rsid w:val="00936903"/>
    <w:rsid w:val="009371ED"/>
    <w:rsid w:val="00937AB8"/>
    <w:rsid w:val="00937D57"/>
    <w:rsid w:val="00937EB3"/>
    <w:rsid w:val="0094096C"/>
    <w:rsid w:val="00940B27"/>
    <w:rsid w:val="00940E09"/>
    <w:rsid w:val="00941246"/>
    <w:rsid w:val="0094138D"/>
    <w:rsid w:val="00941436"/>
    <w:rsid w:val="009415B6"/>
    <w:rsid w:val="00941C12"/>
    <w:rsid w:val="00941D26"/>
    <w:rsid w:val="00941FB2"/>
    <w:rsid w:val="00942303"/>
    <w:rsid w:val="00942E0E"/>
    <w:rsid w:val="00942EF7"/>
    <w:rsid w:val="009435D2"/>
    <w:rsid w:val="00944040"/>
    <w:rsid w:val="00944370"/>
    <w:rsid w:val="00944F61"/>
    <w:rsid w:val="00945009"/>
    <w:rsid w:val="00945115"/>
    <w:rsid w:val="00945706"/>
    <w:rsid w:val="00945B01"/>
    <w:rsid w:val="009460E2"/>
    <w:rsid w:val="00946423"/>
    <w:rsid w:val="00946610"/>
    <w:rsid w:val="00946696"/>
    <w:rsid w:val="00946820"/>
    <w:rsid w:val="00946AEF"/>
    <w:rsid w:val="00946C1A"/>
    <w:rsid w:val="00946ECC"/>
    <w:rsid w:val="009471F8"/>
    <w:rsid w:val="00947405"/>
    <w:rsid w:val="009477AF"/>
    <w:rsid w:val="009477C1"/>
    <w:rsid w:val="00947B9B"/>
    <w:rsid w:val="0095000F"/>
    <w:rsid w:val="00950374"/>
    <w:rsid w:val="00950685"/>
    <w:rsid w:val="00950A4B"/>
    <w:rsid w:val="00950A6B"/>
    <w:rsid w:val="00950E01"/>
    <w:rsid w:val="009513A4"/>
    <w:rsid w:val="0095144E"/>
    <w:rsid w:val="00951805"/>
    <w:rsid w:val="00951F69"/>
    <w:rsid w:val="009522DA"/>
    <w:rsid w:val="00952AF6"/>
    <w:rsid w:val="00954777"/>
    <w:rsid w:val="00954C00"/>
    <w:rsid w:val="00955796"/>
    <w:rsid w:val="00955B8B"/>
    <w:rsid w:val="00955D20"/>
    <w:rsid w:val="00955EEB"/>
    <w:rsid w:val="00956403"/>
    <w:rsid w:val="00956956"/>
    <w:rsid w:val="00956C03"/>
    <w:rsid w:val="00956FF5"/>
    <w:rsid w:val="00957D89"/>
    <w:rsid w:val="00957DC5"/>
    <w:rsid w:val="00957E6D"/>
    <w:rsid w:val="00960105"/>
    <w:rsid w:val="009606EF"/>
    <w:rsid w:val="00960977"/>
    <w:rsid w:val="00960D00"/>
    <w:rsid w:val="00960D52"/>
    <w:rsid w:val="00961E35"/>
    <w:rsid w:val="009620B2"/>
    <w:rsid w:val="00962660"/>
    <w:rsid w:val="009627D2"/>
    <w:rsid w:val="00962AA8"/>
    <w:rsid w:val="00962F74"/>
    <w:rsid w:val="00963436"/>
    <w:rsid w:val="009637D1"/>
    <w:rsid w:val="009637DC"/>
    <w:rsid w:val="00963893"/>
    <w:rsid w:val="00963C2C"/>
    <w:rsid w:val="00963CAA"/>
    <w:rsid w:val="00964299"/>
    <w:rsid w:val="0096443E"/>
    <w:rsid w:val="009649BB"/>
    <w:rsid w:val="0096564D"/>
    <w:rsid w:val="00965D0D"/>
    <w:rsid w:val="009661CF"/>
    <w:rsid w:val="009668AA"/>
    <w:rsid w:val="00967DF5"/>
    <w:rsid w:val="00970054"/>
    <w:rsid w:val="00970E8E"/>
    <w:rsid w:val="00970FA4"/>
    <w:rsid w:val="009716F0"/>
    <w:rsid w:val="00971983"/>
    <w:rsid w:val="00971AEE"/>
    <w:rsid w:val="00971BC4"/>
    <w:rsid w:val="00972E5E"/>
    <w:rsid w:val="00972FD8"/>
    <w:rsid w:val="0097356B"/>
    <w:rsid w:val="00973D87"/>
    <w:rsid w:val="00973EA9"/>
    <w:rsid w:val="00974728"/>
    <w:rsid w:val="00976165"/>
    <w:rsid w:val="00976BF0"/>
    <w:rsid w:val="00976CF9"/>
    <w:rsid w:val="0097773C"/>
    <w:rsid w:val="009778E1"/>
    <w:rsid w:val="00977F99"/>
    <w:rsid w:val="009800ED"/>
    <w:rsid w:val="00980645"/>
    <w:rsid w:val="009806A7"/>
    <w:rsid w:val="009807C3"/>
    <w:rsid w:val="009808F1"/>
    <w:rsid w:val="009809C0"/>
    <w:rsid w:val="0098124D"/>
    <w:rsid w:val="0098131F"/>
    <w:rsid w:val="009818E9"/>
    <w:rsid w:val="00981B75"/>
    <w:rsid w:val="00981EF4"/>
    <w:rsid w:val="00982D4D"/>
    <w:rsid w:val="00983651"/>
    <w:rsid w:val="00983EC7"/>
    <w:rsid w:val="00984763"/>
    <w:rsid w:val="00984E2F"/>
    <w:rsid w:val="00984FCA"/>
    <w:rsid w:val="009857CD"/>
    <w:rsid w:val="00985953"/>
    <w:rsid w:val="0098596A"/>
    <w:rsid w:val="009869F6"/>
    <w:rsid w:val="00987030"/>
    <w:rsid w:val="00987679"/>
    <w:rsid w:val="009878A1"/>
    <w:rsid w:val="00987A8E"/>
    <w:rsid w:val="00987C81"/>
    <w:rsid w:val="00987E06"/>
    <w:rsid w:val="00990121"/>
    <w:rsid w:val="0099186A"/>
    <w:rsid w:val="00991ACA"/>
    <w:rsid w:val="0099265D"/>
    <w:rsid w:val="00992A0B"/>
    <w:rsid w:val="009930A4"/>
    <w:rsid w:val="009934D4"/>
    <w:rsid w:val="00993B63"/>
    <w:rsid w:val="0099460A"/>
    <w:rsid w:val="00995748"/>
    <w:rsid w:val="009959C7"/>
    <w:rsid w:val="009979E1"/>
    <w:rsid w:val="009A04FC"/>
    <w:rsid w:val="009A0631"/>
    <w:rsid w:val="009A0BF5"/>
    <w:rsid w:val="009A0C59"/>
    <w:rsid w:val="009A167A"/>
    <w:rsid w:val="009A191B"/>
    <w:rsid w:val="009A1D92"/>
    <w:rsid w:val="009A382B"/>
    <w:rsid w:val="009A38ED"/>
    <w:rsid w:val="009A3AC9"/>
    <w:rsid w:val="009A3F19"/>
    <w:rsid w:val="009A3FC8"/>
    <w:rsid w:val="009A49E0"/>
    <w:rsid w:val="009A4BE1"/>
    <w:rsid w:val="009A4F5B"/>
    <w:rsid w:val="009A5117"/>
    <w:rsid w:val="009A5348"/>
    <w:rsid w:val="009A562D"/>
    <w:rsid w:val="009A5C3C"/>
    <w:rsid w:val="009A6C5B"/>
    <w:rsid w:val="009A6F7D"/>
    <w:rsid w:val="009A70C0"/>
    <w:rsid w:val="009A7AD1"/>
    <w:rsid w:val="009B0389"/>
    <w:rsid w:val="009B03DC"/>
    <w:rsid w:val="009B08FB"/>
    <w:rsid w:val="009B1989"/>
    <w:rsid w:val="009B1AD3"/>
    <w:rsid w:val="009B2527"/>
    <w:rsid w:val="009B2915"/>
    <w:rsid w:val="009B2B3A"/>
    <w:rsid w:val="009B32B6"/>
    <w:rsid w:val="009B3539"/>
    <w:rsid w:val="009B3F58"/>
    <w:rsid w:val="009B4737"/>
    <w:rsid w:val="009B4D30"/>
    <w:rsid w:val="009B5292"/>
    <w:rsid w:val="009B5D37"/>
    <w:rsid w:val="009B5E23"/>
    <w:rsid w:val="009B5F11"/>
    <w:rsid w:val="009B60F4"/>
    <w:rsid w:val="009B712D"/>
    <w:rsid w:val="009B7405"/>
    <w:rsid w:val="009B771B"/>
    <w:rsid w:val="009B7E1D"/>
    <w:rsid w:val="009C05F4"/>
    <w:rsid w:val="009C16A1"/>
    <w:rsid w:val="009C16FA"/>
    <w:rsid w:val="009C2619"/>
    <w:rsid w:val="009C28E3"/>
    <w:rsid w:val="009C2980"/>
    <w:rsid w:val="009C2E33"/>
    <w:rsid w:val="009C3755"/>
    <w:rsid w:val="009C384F"/>
    <w:rsid w:val="009C3EB5"/>
    <w:rsid w:val="009C4903"/>
    <w:rsid w:val="009C49A8"/>
    <w:rsid w:val="009C4A6E"/>
    <w:rsid w:val="009C4BD6"/>
    <w:rsid w:val="009C54A2"/>
    <w:rsid w:val="009C57D9"/>
    <w:rsid w:val="009C5968"/>
    <w:rsid w:val="009C6CC9"/>
    <w:rsid w:val="009C7B77"/>
    <w:rsid w:val="009C7CA5"/>
    <w:rsid w:val="009C7CE5"/>
    <w:rsid w:val="009C7FF1"/>
    <w:rsid w:val="009D0BF1"/>
    <w:rsid w:val="009D16F3"/>
    <w:rsid w:val="009D1D36"/>
    <w:rsid w:val="009D2064"/>
    <w:rsid w:val="009D220D"/>
    <w:rsid w:val="009D24DA"/>
    <w:rsid w:val="009D2525"/>
    <w:rsid w:val="009D2B5F"/>
    <w:rsid w:val="009D2C62"/>
    <w:rsid w:val="009D2D7D"/>
    <w:rsid w:val="009D30DE"/>
    <w:rsid w:val="009D3826"/>
    <w:rsid w:val="009D39E1"/>
    <w:rsid w:val="009D3C50"/>
    <w:rsid w:val="009D3CCD"/>
    <w:rsid w:val="009D3D76"/>
    <w:rsid w:val="009D3FCF"/>
    <w:rsid w:val="009D42B5"/>
    <w:rsid w:val="009D443D"/>
    <w:rsid w:val="009D4B28"/>
    <w:rsid w:val="009D4C11"/>
    <w:rsid w:val="009D4C33"/>
    <w:rsid w:val="009D4CC3"/>
    <w:rsid w:val="009D52EA"/>
    <w:rsid w:val="009D630B"/>
    <w:rsid w:val="009D6628"/>
    <w:rsid w:val="009D679F"/>
    <w:rsid w:val="009D68AE"/>
    <w:rsid w:val="009D737E"/>
    <w:rsid w:val="009D7804"/>
    <w:rsid w:val="009E032C"/>
    <w:rsid w:val="009E0DF2"/>
    <w:rsid w:val="009E1B27"/>
    <w:rsid w:val="009E1BAE"/>
    <w:rsid w:val="009E1C75"/>
    <w:rsid w:val="009E25C9"/>
    <w:rsid w:val="009E32FA"/>
    <w:rsid w:val="009E364D"/>
    <w:rsid w:val="009E3846"/>
    <w:rsid w:val="009E3EF6"/>
    <w:rsid w:val="009E40C0"/>
    <w:rsid w:val="009E4127"/>
    <w:rsid w:val="009E4C5C"/>
    <w:rsid w:val="009E4C6A"/>
    <w:rsid w:val="009E4D19"/>
    <w:rsid w:val="009E5106"/>
    <w:rsid w:val="009E5225"/>
    <w:rsid w:val="009E5482"/>
    <w:rsid w:val="009E5821"/>
    <w:rsid w:val="009E6126"/>
    <w:rsid w:val="009E64B5"/>
    <w:rsid w:val="009E65F3"/>
    <w:rsid w:val="009E661A"/>
    <w:rsid w:val="009E6BBE"/>
    <w:rsid w:val="009E6C4C"/>
    <w:rsid w:val="009E7033"/>
    <w:rsid w:val="009E71E8"/>
    <w:rsid w:val="009E74CA"/>
    <w:rsid w:val="009F029D"/>
    <w:rsid w:val="009F054D"/>
    <w:rsid w:val="009F0794"/>
    <w:rsid w:val="009F09EC"/>
    <w:rsid w:val="009F0E0D"/>
    <w:rsid w:val="009F0FE1"/>
    <w:rsid w:val="009F165C"/>
    <w:rsid w:val="009F1796"/>
    <w:rsid w:val="009F195A"/>
    <w:rsid w:val="009F1C5E"/>
    <w:rsid w:val="009F2221"/>
    <w:rsid w:val="009F261A"/>
    <w:rsid w:val="009F269A"/>
    <w:rsid w:val="009F2703"/>
    <w:rsid w:val="009F27ED"/>
    <w:rsid w:val="009F2BAA"/>
    <w:rsid w:val="009F2D82"/>
    <w:rsid w:val="009F34C1"/>
    <w:rsid w:val="009F3E0F"/>
    <w:rsid w:val="009F4883"/>
    <w:rsid w:val="009F4AB3"/>
    <w:rsid w:val="009F4BCE"/>
    <w:rsid w:val="009F4C1F"/>
    <w:rsid w:val="009F4EC1"/>
    <w:rsid w:val="009F4F13"/>
    <w:rsid w:val="009F6978"/>
    <w:rsid w:val="009F6DFC"/>
    <w:rsid w:val="009F748D"/>
    <w:rsid w:val="009F74D6"/>
    <w:rsid w:val="009F7B68"/>
    <w:rsid w:val="00A00045"/>
    <w:rsid w:val="00A00479"/>
    <w:rsid w:val="00A00670"/>
    <w:rsid w:val="00A00AC1"/>
    <w:rsid w:val="00A00CEB"/>
    <w:rsid w:val="00A0176D"/>
    <w:rsid w:val="00A01901"/>
    <w:rsid w:val="00A0220B"/>
    <w:rsid w:val="00A02CA9"/>
    <w:rsid w:val="00A02DCF"/>
    <w:rsid w:val="00A04163"/>
    <w:rsid w:val="00A0425E"/>
    <w:rsid w:val="00A04461"/>
    <w:rsid w:val="00A04547"/>
    <w:rsid w:val="00A04643"/>
    <w:rsid w:val="00A0469F"/>
    <w:rsid w:val="00A047B1"/>
    <w:rsid w:val="00A0495D"/>
    <w:rsid w:val="00A05156"/>
    <w:rsid w:val="00A057DF"/>
    <w:rsid w:val="00A05952"/>
    <w:rsid w:val="00A05F8E"/>
    <w:rsid w:val="00A05FE6"/>
    <w:rsid w:val="00A066BE"/>
    <w:rsid w:val="00A06EB8"/>
    <w:rsid w:val="00A07852"/>
    <w:rsid w:val="00A105CA"/>
    <w:rsid w:val="00A112F7"/>
    <w:rsid w:val="00A11A8A"/>
    <w:rsid w:val="00A11BA2"/>
    <w:rsid w:val="00A12CB1"/>
    <w:rsid w:val="00A12EFC"/>
    <w:rsid w:val="00A1325C"/>
    <w:rsid w:val="00A135A9"/>
    <w:rsid w:val="00A13A58"/>
    <w:rsid w:val="00A14156"/>
    <w:rsid w:val="00A15153"/>
    <w:rsid w:val="00A15282"/>
    <w:rsid w:val="00A1528F"/>
    <w:rsid w:val="00A15336"/>
    <w:rsid w:val="00A1543F"/>
    <w:rsid w:val="00A15C4E"/>
    <w:rsid w:val="00A16CD4"/>
    <w:rsid w:val="00A170C6"/>
    <w:rsid w:val="00A1714B"/>
    <w:rsid w:val="00A1759F"/>
    <w:rsid w:val="00A17853"/>
    <w:rsid w:val="00A20041"/>
    <w:rsid w:val="00A20182"/>
    <w:rsid w:val="00A2024B"/>
    <w:rsid w:val="00A20559"/>
    <w:rsid w:val="00A206D4"/>
    <w:rsid w:val="00A2071A"/>
    <w:rsid w:val="00A20797"/>
    <w:rsid w:val="00A20C33"/>
    <w:rsid w:val="00A20ED0"/>
    <w:rsid w:val="00A20F8E"/>
    <w:rsid w:val="00A21194"/>
    <w:rsid w:val="00A21303"/>
    <w:rsid w:val="00A21369"/>
    <w:rsid w:val="00A214CE"/>
    <w:rsid w:val="00A2153F"/>
    <w:rsid w:val="00A21A4C"/>
    <w:rsid w:val="00A21B2F"/>
    <w:rsid w:val="00A21B77"/>
    <w:rsid w:val="00A220FB"/>
    <w:rsid w:val="00A23CAF"/>
    <w:rsid w:val="00A2421A"/>
    <w:rsid w:val="00A242C5"/>
    <w:rsid w:val="00A24392"/>
    <w:rsid w:val="00A245C1"/>
    <w:rsid w:val="00A2490C"/>
    <w:rsid w:val="00A24FA7"/>
    <w:rsid w:val="00A257AD"/>
    <w:rsid w:val="00A25836"/>
    <w:rsid w:val="00A25A10"/>
    <w:rsid w:val="00A25BC1"/>
    <w:rsid w:val="00A26405"/>
    <w:rsid w:val="00A26B11"/>
    <w:rsid w:val="00A26F30"/>
    <w:rsid w:val="00A270BE"/>
    <w:rsid w:val="00A273AD"/>
    <w:rsid w:val="00A3077F"/>
    <w:rsid w:val="00A30AE0"/>
    <w:rsid w:val="00A3111E"/>
    <w:rsid w:val="00A31174"/>
    <w:rsid w:val="00A31344"/>
    <w:rsid w:val="00A31A14"/>
    <w:rsid w:val="00A323C9"/>
    <w:rsid w:val="00A3274B"/>
    <w:rsid w:val="00A32B93"/>
    <w:rsid w:val="00A33022"/>
    <w:rsid w:val="00A33873"/>
    <w:rsid w:val="00A33A47"/>
    <w:rsid w:val="00A33BED"/>
    <w:rsid w:val="00A33CEC"/>
    <w:rsid w:val="00A33CF4"/>
    <w:rsid w:val="00A33D10"/>
    <w:rsid w:val="00A33F51"/>
    <w:rsid w:val="00A341A1"/>
    <w:rsid w:val="00A34836"/>
    <w:rsid w:val="00A349EA"/>
    <w:rsid w:val="00A34F9F"/>
    <w:rsid w:val="00A351D0"/>
    <w:rsid w:val="00A35285"/>
    <w:rsid w:val="00A35CF1"/>
    <w:rsid w:val="00A35E21"/>
    <w:rsid w:val="00A35EA9"/>
    <w:rsid w:val="00A36010"/>
    <w:rsid w:val="00A36854"/>
    <w:rsid w:val="00A36BC6"/>
    <w:rsid w:val="00A3737E"/>
    <w:rsid w:val="00A377F2"/>
    <w:rsid w:val="00A37B0C"/>
    <w:rsid w:val="00A37D21"/>
    <w:rsid w:val="00A4009C"/>
    <w:rsid w:val="00A408FE"/>
    <w:rsid w:val="00A41249"/>
    <w:rsid w:val="00A41BC8"/>
    <w:rsid w:val="00A42B84"/>
    <w:rsid w:val="00A42E39"/>
    <w:rsid w:val="00A4313D"/>
    <w:rsid w:val="00A43668"/>
    <w:rsid w:val="00A44287"/>
    <w:rsid w:val="00A4484A"/>
    <w:rsid w:val="00A44E81"/>
    <w:rsid w:val="00A44F95"/>
    <w:rsid w:val="00A45174"/>
    <w:rsid w:val="00A4567C"/>
    <w:rsid w:val="00A457DA"/>
    <w:rsid w:val="00A46220"/>
    <w:rsid w:val="00A4661B"/>
    <w:rsid w:val="00A47680"/>
    <w:rsid w:val="00A476D9"/>
    <w:rsid w:val="00A47D55"/>
    <w:rsid w:val="00A47E75"/>
    <w:rsid w:val="00A500C8"/>
    <w:rsid w:val="00A50108"/>
    <w:rsid w:val="00A50398"/>
    <w:rsid w:val="00A50710"/>
    <w:rsid w:val="00A508AD"/>
    <w:rsid w:val="00A509A7"/>
    <w:rsid w:val="00A51074"/>
    <w:rsid w:val="00A5117C"/>
    <w:rsid w:val="00A51A2D"/>
    <w:rsid w:val="00A522A7"/>
    <w:rsid w:val="00A5244A"/>
    <w:rsid w:val="00A531E9"/>
    <w:rsid w:val="00A533BC"/>
    <w:rsid w:val="00A5347C"/>
    <w:rsid w:val="00A538A1"/>
    <w:rsid w:val="00A53A01"/>
    <w:rsid w:val="00A5445E"/>
    <w:rsid w:val="00A54801"/>
    <w:rsid w:val="00A54D1A"/>
    <w:rsid w:val="00A54F98"/>
    <w:rsid w:val="00A555FC"/>
    <w:rsid w:val="00A557BF"/>
    <w:rsid w:val="00A56516"/>
    <w:rsid w:val="00A56E57"/>
    <w:rsid w:val="00A56F6A"/>
    <w:rsid w:val="00A5721E"/>
    <w:rsid w:val="00A575B1"/>
    <w:rsid w:val="00A575E2"/>
    <w:rsid w:val="00A576EA"/>
    <w:rsid w:val="00A579B6"/>
    <w:rsid w:val="00A57CD6"/>
    <w:rsid w:val="00A57D69"/>
    <w:rsid w:val="00A57FAA"/>
    <w:rsid w:val="00A60766"/>
    <w:rsid w:val="00A608D8"/>
    <w:rsid w:val="00A60A42"/>
    <w:rsid w:val="00A60A8E"/>
    <w:rsid w:val="00A60C03"/>
    <w:rsid w:val="00A60D3F"/>
    <w:rsid w:val="00A610CC"/>
    <w:rsid w:val="00A62D14"/>
    <w:rsid w:val="00A62D66"/>
    <w:rsid w:val="00A62EB4"/>
    <w:rsid w:val="00A6359E"/>
    <w:rsid w:val="00A639FA"/>
    <w:rsid w:val="00A63CF0"/>
    <w:rsid w:val="00A6418C"/>
    <w:rsid w:val="00A64265"/>
    <w:rsid w:val="00A64958"/>
    <w:rsid w:val="00A64EDA"/>
    <w:rsid w:val="00A650D8"/>
    <w:rsid w:val="00A656B9"/>
    <w:rsid w:val="00A658F1"/>
    <w:rsid w:val="00A65FD9"/>
    <w:rsid w:val="00A6642B"/>
    <w:rsid w:val="00A6662D"/>
    <w:rsid w:val="00A6677B"/>
    <w:rsid w:val="00A669D1"/>
    <w:rsid w:val="00A66DA9"/>
    <w:rsid w:val="00A67453"/>
    <w:rsid w:val="00A67528"/>
    <w:rsid w:val="00A6770B"/>
    <w:rsid w:val="00A67ACC"/>
    <w:rsid w:val="00A67C8D"/>
    <w:rsid w:val="00A67CAC"/>
    <w:rsid w:val="00A7009B"/>
    <w:rsid w:val="00A70622"/>
    <w:rsid w:val="00A70A3B"/>
    <w:rsid w:val="00A70F35"/>
    <w:rsid w:val="00A71E4D"/>
    <w:rsid w:val="00A721F8"/>
    <w:rsid w:val="00A7232D"/>
    <w:rsid w:val="00A72967"/>
    <w:rsid w:val="00A72E6E"/>
    <w:rsid w:val="00A72F49"/>
    <w:rsid w:val="00A73761"/>
    <w:rsid w:val="00A7408F"/>
    <w:rsid w:val="00A74849"/>
    <w:rsid w:val="00A74CCF"/>
    <w:rsid w:val="00A74E2E"/>
    <w:rsid w:val="00A74F36"/>
    <w:rsid w:val="00A7526E"/>
    <w:rsid w:val="00A76407"/>
    <w:rsid w:val="00A76BE2"/>
    <w:rsid w:val="00A76DE1"/>
    <w:rsid w:val="00A76E42"/>
    <w:rsid w:val="00A76E9A"/>
    <w:rsid w:val="00A76F6D"/>
    <w:rsid w:val="00A77210"/>
    <w:rsid w:val="00A77A0C"/>
    <w:rsid w:val="00A8017E"/>
    <w:rsid w:val="00A8061F"/>
    <w:rsid w:val="00A807A3"/>
    <w:rsid w:val="00A80D51"/>
    <w:rsid w:val="00A80D63"/>
    <w:rsid w:val="00A81109"/>
    <w:rsid w:val="00A812F5"/>
    <w:rsid w:val="00A814A2"/>
    <w:rsid w:val="00A8158A"/>
    <w:rsid w:val="00A81591"/>
    <w:rsid w:val="00A81990"/>
    <w:rsid w:val="00A8241A"/>
    <w:rsid w:val="00A826E8"/>
    <w:rsid w:val="00A82921"/>
    <w:rsid w:val="00A830A9"/>
    <w:rsid w:val="00A83330"/>
    <w:rsid w:val="00A834FC"/>
    <w:rsid w:val="00A8368D"/>
    <w:rsid w:val="00A83A11"/>
    <w:rsid w:val="00A83D82"/>
    <w:rsid w:val="00A83FA3"/>
    <w:rsid w:val="00A841A3"/>
    <w:rsid w:val="00A841E8"/>
    <w:rsid w:val="00A842BA"/>
    <w:rsid w:val="00A84458"/>
    <w:rsid w:val="00A84BFA"/>
    <w:rsid w:val="00A84E7B"/>
    <w:rsid w:val="00A84E82"/>
    <w:rsid w:val="00A85013"/>
    <w:rsid w:val="00A850DB"/>
    <w:rsid w:val="00A850F6"/>
    <w:rsid w:val="00A85313"/>
    <w:rsid w:val="00A85809"/>
    <w:rsid w:val="00A858A3"/>
    <w:rsid w:val="00A8592A"/>
    <w:rsid w:val="00A867C0"/>
    <w:rsid w:val="00A86853"/>
    <w:rsid w:val="00A86A58"/>
    <w:rsid w:val="00A86AC9"/>
    <w:rsid w:val="00A86DE5"/>
    <w:rsid w:val="00A87598"/>
    <w:rsid w:val="00A87855"/>
    <w:rsid w:val="00A90712"/>
    <w:rsid w:val="00A90BF2"/>
    <w:rsid w:val="00A90C14"/>
    <w:rsid w:val="00A90E9A"/>
    <w:rsid w:val="00A91092"/>
    <w:rsid w:val="00A91324"/>
    <w:rsid w:val="00A93BC2"/>
    <w:rsid w:val="00A94B62"/>
    <w:rsid w:val="00A9505B"/>
    <w:rsid w:val="00A95408"/>
    <w:rsid w:val="00A95824"/>
    <w:rsid w:val="00A95B45"/>
    <w:rsid w:val="00A95C77"/>
    <w:rsid w:val="00A96177"/>
    <w:rsid w:val="00A973D1"/>
    <w:rsid w:val="00A97988"/>
    <w:rsid w:val="00AA08FE"/>
    <w:rsid w:val="00AA0DA1"/>
    <w:rsid w:val="00AA0E41"/>
    <w:rsid w:val="00AA0F47"/>
    <w:rsid w:val="00AA0F6E"/>
    <w:rsid w:val="00AA1337"/>
    <w:rsid w:val="00AA134B"/>
    <w:rsid w:val="00AA1901"/>
    <w:rsid w:val="00AA21FE"/>
    <w:rsid w:val="00AA228A"/>
    <w:rsid w:val="00AA259C"/>
    <w:rsid w:val="00AA27B0"/>
    <w:rsid w:val="00AA39BC"/>
    <w:rsid w:val="00AA3D0A"/>
    <w:rsid w:val="00AA3E49"/>
    <w:rsid w:val="00AA417A"/>
    <w:rsid w:val="00AA44A0"/>
    <w:rsid w:val="00AA45E3"/>
    <w:rsid w:val="00AA5749"/>
    <w:rsid w:val="00AA5828"/>
    <w:rsid w:val="00AA5963"/>
    <w:rsid w:val="00AA5C1A"/>
    <w:rsid w:val="00AA5C8C"/>
    <w:rsid w:val="00AA6366"/>
    <w:rsid w:val="00AA63C1"/>
    <w:rsid w:val="00AA7104"/>
    <w:rsid w:val="00AA7BAE"/>
    <w:rsid w:val="00AA7D34"/>
    <w:rsid w:val="00AB00C1"/>
    <w:rsid w:val="00AB069A"/>
    <w:rsid w:val="00AB08CA"/>
    <w:rsid w:val="00AB0B8C"/>
    <w:rsid w:val="00AB0BBC"/>
    <w:rsid w:val="00AB111E"/>
    <w:rsid w:val="00AB1DF9"/>
    <w:rsid w:val="00AB21EA"/>
    <w:rsid w:val="00AB22AA"/>
    <w:rsid w:val="00AB28FB"/>
    <w:rsid w:val="00AB2AE5"/>
    <w:rsid w:val="00AB3086"/>
    <w:rsid w:val="00AB342E"/>
    <w:rsid w:val="00AB3C3C"/>
    <w:rsid w:val="00AB3F13"/>
    <w:rsid w:val="00AB4643"/>
    <w:rsid w:val="00AB48F4"/>
    <w:rsid w:val="00AB4F67"/>
    <w:rsid w:val="00AB5738"/>
    <w:rsid w:val="00AB5921"/>
    <w:rsid w:val="00AB59DB"/>
    <w:rsid w:val="00AB5C44"/>
    <w:rsid w:val="00AB5D74"/>
    <w:rsid w:val="00AB6163"/>
    <w:rsid w:val="00AB696D"/>
    <w:rsid w:val="00AB6BCC"/>
    <w:rsid w:val="00AB74E4"/>
    <w:rsid w:val="00AB7835"/>
    <w:rsid w:val="00AB7DC0"/>
    <w:rsid w:val="00AC0143"/>
    <w:rsid w:val="00AC0932"/>
    <w:rsid w:val="00AC0BAA"/>
    <w:rsid w:val="00AC141F"/>
    <w:rsid w:val="00AC1C19"/>
    <w:rsid w:val="00AC2E52"/>
    <w:rsid w:val="00AC31FA"/>
    <w:rsid w:val="00AC3538"/>
    <w:rsid w:val="00AC37FD"/>
    <w:rsid w:val="00AC3BBB"/>
    <w:rsid w:val="00AC4C9B"/>
    <w:rsid w:val="00AC4D91"/>
    <w:rsid w:val="00AC580D"/>
    <w:rsid w:val="00AC596A"/>
    <w:rsid w:val="00AC5DED"/>
    <w:rsid w:val="00AC75B7"/>
    <w:rsid w:val="00AD06B5"/>
    <w:rsid w:val="00AD0BE0"/>
    <w:rsid w:val="00AD18B1"/>
    <w:rsid w:val="00AD1ADA"/>
    <w:rsid w:val="00AD1EDF"/>
    <w:rsid w:val="00AD1F63"/>
    <w:rsid w:val="00AD2A77"/>
    <w:rsid w:val="00AD301A"/>
    <w:rsid w:val="00AD308F"/>
    <w:rsid w:val="00AD3383"/>
    <w:rsid w:val="00AD3F3A"/>
    <w:rsid w:val="00AD47F8"/>
    <w:rsid w:val="00AD4CF7"/>
    <w:rsid w:val="00AD4DCC"/>
    <w:rsid w:val="00AD5738"/>
    <w:rsid w:val="00AD5A60"/>
    <w:rsid w:val="00AD6179"/>
    <w:rsid w:val="00AD6525"/>
    <w:rsid w:val="00AD667C"/>
    <w:rsid w:val="00AD6EA9"/>
    <w:rsid w:val="00AD6F3D"/>
    <w:rsid w:val="00AD70D0"/>
    <w:rsid w:val="00AD71BC"/>
    <w:rsid w:val="00AD74E5"/>
    <w:rsid w:val="00AE0687"/>
    <w:rsid w:val="00AE11C1"/>
    <w:rsid w:val="00AE14EF"/>
    <w:rsid w:val="00AE18ED"/>
    <w:rsid w:val="00AE2027"/>
    <w:rsid w:val="00AE207C"/>
    <w:rsid w:val="00AE22F8"/>
    <w:rsid w:val="00AE2353"/>
    <w:rsid w:val="00AE238D"/>
    <w:rsid w:val="00AE2B17"/>
    <w:rsid w:val="00AE301F"/>
    <w:rsid w:val="00AE34F8"/>
    <w:rsid w:val="00AE3DBD"/>
    <w:rsid w:val="00AE3DEE"/>
    <w:rsid w:val="00AE401D"/>
    <w:rsid w:val="00AE4869"/>
    <w:rsid w:val="00AE48DC"/>
    <w:rsid w:val="00AE4D03"/>
    <w:rsid w:val="00AE523A"/>
    <w:rsid w:val="00AE5CA6"/>
    <w:rsid w:val="00AE5D10"/>
    <w:rsid w:val="00AE5EE2"/>
    <w:rsid w:val="00AE6590"/>
    <w:rsid w:val="00AE6854"/>
    <w:rsid w:val="00AE68F8"/>
    <w:rsid w:val="00AE746D"/>
    <w:rsid w:val="00AF0211"/>
    <w:rsid w:val="00AF0384"/>
    <w:rsid w:val="00AF08DF"/>
    <w:rsid w:val="00AF0B5F"/>
    <w:rsid w:val="00AF0BC9"/>
    <w:rsid w:val="00AF0CE8"/>
    <w:rsid w:val="00AF1C37"/>
    <w:rsid w:val="00AF1C3E"/>
    <w:rsid w:val="00AF23EA"/>
    <w:rsid w:val="00AF243C"/>
    <w:rsid w:val="00AF2821"/>
    <w:rsid w:val="00AF2C0E"/>
    <w:rsid w:val="00AF3408"/>
    <w:rsid w:val="00AF38EC"/>
    <w:rsid w:val="00AF40CE"/>
    <w:rsid w:val="00AF42EA"/>
    <w:rsid w:val="00AF50B9"/>
    <w:rsid w:val="00AF55AC"/>
    <w:rsid w:val="00AF5B8A"/>
    <w:rsid w:val="00AF6014"/>
    <w:rsid w:val="00AF634E"/>
    <w:rsid w:val="00AF67C0"/>
    <w:rsid w:val="00AF6F6F"/>
    <w:rsid w:val="00AF752A"/>
    <w:rsid w:val="00AF7E1D"/>
    <w:rsid w:val="00AF7E8D"/>
    <w:rsid w:val="00B00822"/>
    <w:rsid w:val="00B00C5E"/>
    <w:rsid w:val="00B01268"/>
    <w:rsid w:val="00B02485"/>
    <w:rsid w:val="00B0328E"/>
    <w:rsid w:val="00B034D3"/>
    <w:rsid w:val="00B0370E"/>
    <w:rsid w:val="00B03F74"/>
    <w:rsid w:val="00B04AF6"/>
    <w:rsid w:val="00B04DCC"/>
    <w:rsid w:val="00B04F7B"/>
    <w:rsid w:val="00B05176"/>
    <w:rsid w:val="00B053CB"/>
    <w:rsid w:val="00B05D3E"/>
    <w:rsid w:val="00B05DAA"/>
    <w:rsid w:val="00B05FBE"/>
    <w:rsid w:val="00B06807"/>
    <w:rsid w:val="00B06E82"/>
    <w:rsid w:val="00B07221"/>
    <w:rsid w:val="00B078EF"/>
    <w:rsid w:val="00B100E2"/>
    <w:rsid w:val="00B109F1"/>
    <w:rsid w:val="00B10C29"/>
    <w:rsid w:val="00B10F51"/>
    <w:rsid w:val="00B11072"/>
    <w:rsid w:val="00B11280"/>
    <w:rsid w:val="00B112FA"/>
    <w:rsid w:val="00B119EF"/>
    <w:rsid w:val="00B12316"/>
    <w:rsid w:val="00B124E9"/>
    <w:rsid w:val="00B1310B"/>
    <w:rsid w:val="00B1407E"/>
    <w:rsid w:val="00B145FE"/>
    <w:rsid w:val="00B14944"/>
    <w:rsid w:val="00B1549F"/>
    <w:rsid w:val="00B157BF"/>
    <w:rsid w:val="00B15B09"/>
    <w:rsid w:val="00B15DCC"/>
    <w:rsid w:val="00B16611"/>
    <w:rsid w:val="00B16C6C"/>
    <w:rsid w:val="00B171D7"/>
    <w:rsid w:val="00B175F9"/>
    <w:rsid w:val="00B17881"/>
    <w:rsid w:val="00B17C1E"/>
    <w:rsid w:val="00B17E46"/>
    <w:rsid w:val="00B2002A"/>
    <w:rsid w:val="00B20213"/>
    <w:rsid w:val="00B20571"/>
    <w:rsid w:val="00B208C5"/>
    <w:rsid w:val="00B20950"/>
    <w:rsid w:val="00B21259"/>
    <w:rsid w:val="00B2178E"/>
    <w:rsid w:val="00B2192D"/>
    <w:rsid w:val="00B21D21"/>
    <w:rsid w:val="00B224DD"/>
    <w:rsid w:val="00B22CE0"/>
    <w:rsid w:val="00B23179"/>
    <w:rsid w:val="00B231E3"/>
    <w:rsid w:val="00B232D6"/>
    <w:rsid w:val="00B23888"/>
    <w:rsid w:val="00B23F74"/>
    <w:rsid w:val="00B240EA"/>
    <w:rsid w:val="00B248EB"/>
    <w:rsid w:val="00B249EA"/>
    <w:rsid w:val="00B24B6C"/>
    <w:rsid w:val="00B24F74"/>
    <w:rsid w:val="00B25163"/>
    <w:rsid w:val="00B2526E"/>
    <w:rsid w:val="00B256DD"/>
    <w:rsid w:val="00B2577C"/>
    <w:rsid w:val="00B258A5"/>
    <w:rsid w:val="00B2601A"/>
    <w:rsid w:val="00B265FB"/>
    <w:rsid w:val="00B2728A"/>
    <w:rsid w:val="00B27880"/>
    <w:rsid w:val="00B2789B"/>
    <w:rsid w:val="00B27E01"/>
    <w:rsid w:val="00B30194"/>
    <w:rsid w:val="00B303CE"/>
    <w:rsid w:val="00B3238E"/>
    <w:rsid w:val="00B327FD"/>
    <w:rsid w:val="00B329A2"/>
    <w:rsid w:val="00B33B10"/>
    <w:rsid w:val="00B33FC3"/>
    <w:rsid w:val="00B34012"/>
    <w:rsid w:val="00B3437A"/>
    <w:rsid w:val="00B34901"/>
    <w:rsid w:val="00B3495F"/>
    <w:rsid w:val="00B34C37"/>
    <w:rsid w:val="00B34EEC"/>
    <w:rsid w:val="00B35249"/>
    <w:rsid w:val="00B36207"/>
    <w:rsid w:val="00B36270"/>
    <w:rsid w:val="00B36364"/>
    <w:rsid w:val="00B3686D"/>
    <w:rsid w:val="00B36BC2"/>
    <w:rsid w:val="00B36FA6"/>
    <w:rsid w:val="00B371B5"/>
    <w:rsid w:val="00B373F7"/>
    <w:rsid w:val="00B37E79"/>
    <w:rsid w:val="00B40620"/>
    <w:rsid w:val="00B40795"/>
    <w:rsid w:val="00B40945"/>
    <w:rsid w:val="00B40F4E"/>
    <w:rsid w:val="00B41B3E"/>
    <w:rsid w:val="00B42066"/>
    <w:rsid w:val="00B423FD"/>
    <w:rsid w:val="00B424A2"/>
    <w:rsid w:val="00B42BB5"/>
    <w:rsid w:val="00B42E62"/>
    <w:rsid w:val="00B43355"/>
    <w:rsid w:val="00B4375C"/>
    <w:rsid w:val="00B43934"/>
    <w:rsid w:val="00B43D13"/>
    <w:rsid w:val="00B44051"/>
    <w:rsid w:val="00B44083"/>
    <w:rsid w:val="00B443A7"/>
    <w:rsid w:val="00B44A82"/>
    <w:rsid w:val="00B44F76"/>
    <w:rsid w:val="00B45593"/>
    <w:rsid w:val="00B455C1"/>
    <w:rsid w:val="00B4653F"/>
    <w:rsid w:val="00B4661B"/>
    <w:rsid w:val="00B46E2B"/>
    <w:rsid w:val="00B46EE9"/>
    <w:rsid w:val="00B4751D"/>
    <w:rsid w:val="00B476A0"/>
    <w:rsid w:val="00B4791D"/>
    <w:rsid w:val="00B47CB4"/>
    <w:rsid w:val="00B50186"/>
    <w:rsid w:val="00B50BC4"/>
    <w:rsid w:val="00B512C9"/>
    <w:rsid w:val="00B51AE4"/>
    <w:rsid w:val="00B51D2E"/>
    <w:rsid w:val="00B51E96"/>
    <w:rsid w:val="00B52780"/>
    <w:rsid w:val="00B52AFB"/>
    <w:rsid w:val="00B52C4E"/>
    <w:rsid w:val="00B52CF1"/>
    <w:rsid w:val="00B52F74"/>
    <w:rsid w:val="00B53804"/>
    <w:rsid w:val="00B538DA"/>
    <w:rsid w:val="00B53B57"/>
    <w:rsid w:val="00B53F8A"/>
    <w:rsid w:val="00B54007"/>
    <w:rsid w:val="00B54A28"/>
    <w:rsid w:val="00B55136"/>
    <w:rsid w:val="00B55544"/>
    <w:rsid w:val="00B55E51"/>
    <w:rsid w:val="00B568D9"/>
    <w:rsid w:val="00B56EFD"/>
    <w:rsid w:val="00B571C8"/>
    <w:rsid w:val="00B575E2"/>
    <w:rsid w:val="00B60212"/>
    <w:rsid w:val="00B60A33"/>
    <w:rsid w:val="00B60B53"/>
    <w:rsid w:val="00B616FF"/>
    <w:rsid w:val="00B6240E"/>
    <w:rsid w:val="00B624CF"/>
    <w:rsid w:val="00B62BFE"/>
    <w:rsid w:val="00B62CA6"/>
    <w:rsid w:val="00B62D39"/>
    <w:rsid w:val="00B63291"/>
    <w:rsid w:val="00B6333F"/>
    <w:rsid w:val="00B63B4C"/>
    <w:rsid w:val="00B63C6F"/>
    <w:rsid w:val="00B63FF1"/>
    <w:rsid w:val="00B64474"/>
    <w:rsid w:val="00B64787"/>
    <w:rsid w:val="00B64D2A"/>
    <w:rsid w:val="00B64DDB"/>
    <w:rsid w:val="00B65130"/>
    <w:rsid w:val="00B65194"/>
    <w:rsid w:val="00B652FF"/>
    <w:rsid w:val="00B6584F"/>
    <w:rsid w:val="00B658B5"/>
    <w:rsid w:val="00B65924"/>
    <w:rsid w:val="00B65D13"/>
    <w:rsid w:val="00B663CF"/>
    <w:rsid w:val="00B66E0A"/>
    <w:rsid w:val="00B6708E"/>
    <w:rsid w:val="00B6728B"/>
    <w:rsid w:val="00B67648"/>
    <w:rsid w:val="00B67D39"/>
    <w:rsid w:val="00B700F3"/>
    <w:rsid w:val="00B70420"/>
    <w:rsid w:val="00B70698"/>
    <w:rsid w:val="00B70B10"/>
    <w:rsid w:val="00B7157D"/>
    <w:rsid w:val="00B7166B"/>
    <w:rsid w:val="00B71789"/>
    <w:rsid w:val="00B71A0A"/>
    <w:rsid w:val="00B71C22"/>
    <w:rsid w:val="00B71F19"/>
    <w:rsid w:val="00B72129"/>
    <w:rsid w:val="00B723B2"/>
    <w:rsid w:val="00B73042"/>
    <w:rsid w:val="00B735FE"/>
    <w:rsid w:val="00B73836"/>
    <w:rsid w:val="00B73D26"/>
    <w:rsid w:val="00B74133"/>
    <w:rsid w:val="00B74453"/>
    <w:rsid w:val="00B749E7"/>
    <w:rsid w:val="00B75180"/>
    <w:rsid w:val="00B75728"/>
    <w:rsid w:val="00B760DE"/>
    <w:rsid w:val="00B76313"/>
    <w:rsid w:val="00B76503"/>
    <w:rsid w:val="00B76A1E"/>
    <w:rsid w:val="00B76DDA"/>
    <w:rsid w:val="00B76E96"/>
    <w:rsid w:val="00B77707"/>
    <w:rsid w:val="00B77773"/>
    <w:rsid w:val="00B77900"/>
    <w:rsid w:val="00B8003A"/>
    <w:rsid w:val="00B8013C"/>
    <w:rsid w:val="00B80BDA"/>
    <w:rsid w:val="00B81053"/>
    <w:rsid w:val="00B812CE"/>
    <w:rsid w:val="00B82571"/>
    <w:rsid w:val="00B82A81"/>
    <w:rsid w:val="00B82AB7"/>
    <w:rsid w:val="00B82F65"/>
    <w:rsid w:val="00B83245"/>
    <w:rsid w:val="00B83F99"/>
    <w:rsid w:val="00B840E6"/>
    <w:rsid w:val="00B840F3"/>
    <w:rsid w:val="00B8476F"/>
    <w:rsid w:val="00B84D26"/>
    <w:rsid w:val="00B85306"/>
    <w:rsid w:val="00B85500"/>
    <w:rsid w:val="00B85EDC"/>
    <w:rsid w:val="00B87125"/>
    <w:rsid w:val="00B871AD"/>
    <w:rsid w:val="00B8795F"/>
    <w:rsid w:val="00B90210"/>
    <w:rsid w:val="00B902EB"/>
    <w:rsid w:val="00B908C1"/>
    <w:rsid w:val="00B90E50"/>
    <w:rsid w:val="00B9104C"/>
    <w:rsid w:val="00B916F0"/>
    <w:rsid w:val="00B91CE1"/>
    <w:rsid w:val="00B91CE9"/>
    <w:rsid w:val="00B922B5"/>
    <w:rsid w:val="00B9239C"/>
    <w:rsid w:val="00B9247C"/>
    <w:rsid w:val="00B92CF5"/>
    <w:rsid w:val="00B93013"/>
    <w:rsid w:val="00B93D45"/>
    <w:rsid w:val="00B940A2"/>
    <w:rsid w:val="00B94ED1"/>
    <w:rsid w:val="00B9546B"/>
    <w:rsid w:val="00B9551A"/>
    <w:rsid w:val="00B9559B"/>
    <w:rsid w:val="00B95852"/>
    <w:rsid w:val="00B95F36"/>
    <w:rsid w:val="00B960A8"/>
    <w:rsid w:val="00B968FE"/>
    <w:rsid w:val="00B9695E"/>
    <w:rsid w:val="00B969BB"/>
    <w:rsid w:val="00B96AA7"/>
    <w:rsid w:val="00B97594"/>
    <w:rsid w:val="00B97889"/>
    <w:rsid w:val="00B97C3E"/>
    <w:rsid w:val="00B97E46"/>
    <w:rsid w:val="00BA0205"/>
    <w:rsid w:val="00BA089F"/>
    <w:rsid w:val="00BA1107"/>
    <w:rsid w:val="00BA120E"/>
    <w:rsid w:val="00BA138D"/>
    <w:rsid w:val="00BA1549"/>
    <w:rsid w:val="00BA17B3"/>
    <w:rsid w:val="00BA1924"/>
    <w:rsid w:val="00BA1A3B"/>
    <w:rsid w:val="00BA1AC8"/>
    <w:rsid w:val="00BA222A"/>
    <w:rsid w:val="00BA39C6"/>
    <w:rsid w:val="00BA3AFD"/>
    <w:rsid w:val="00BA3DF9"/>
    <w:rsid w:val="00BA44DD"/>
    <w:rsid w:val="00BA46CC"/>
    <w:rsid w:val="00BA4919"/>
    <w:rsid w:val="00BA4F69"/>
    <w:rsid w:val="00BA545A"/>
    <w:rsid w:val="00BA55D7"/>
    <w:rsid w:val="00BA5F76"/>
    <w:rsid w:val="00BA5F85"/>
    <w:rsid w:val="00BA60EE"/>
    <w:rsid w:val="00BA6C38"/>
    <w:rsid w:val="00BA6C6C"/>
    <w:rsid w:val="00BA6E32"/>
    <w:rsid w:val="00BA7C51"/>
    <w:rsid w:val="00BA7F88"/>
    <w:rsid w:val="00BB01E5"/>
    <w:rsid w:val="00BB04CC"/>
    <w:rsid w:val="00BB0A66"/>
    <w:rsid w:val="00BB1079"/>
    <w:rsid w:val="00BB10DE"/>
    <w:rsid w:val="00BB171D"/>
    <w:rsid w:val="00BB17DA"/>
    <w:rsid w:val="00BB197A"/>
    <w:rsid w:val="00BB1A8C"/>
    <w:rsid w:val="00BB1FA9"/>
    <w:rsid w:val="00BB2A33"/>
    <w:rsid w:val="00BB2F17"/>
    <w:rsid w:val="00BB3E26"/>
    <w:rsid w:val="00BB4317"/>
    <w:rsid w:val="00BB4A30"/>
    <w:rsid w:val="00BB5126"/>
    <w:rsid w:val="00BB5847"/>
    <w:rsid w:val="00BB5BC3"/>
    <w:rsid w:val="00BB5D05"/>
    <w:rsid w:val="00BB5EFA"/>
    <w:rsid w:val="00BB6351"/>
    <w:rsid w:val="00BB6A94"/>
    <w:rsid w:val="00BB740B"/>
    <w:rsid w:val="00BB775C"/>
    <w:rsid w:val="00BC0419"/>
    <w:rsid w:val="00BC07C6"/>
    <w:rsid w:val="00BC0D5A"/>
    <w:rsid w:val="00BC0ED7"/>
    <w:rsid w:val="00BC1358"/>
    <w:rsid w:val="00BC14F3"/>
    <w:rsid w:val="00BC1D62"/>
    <w:rsid w:val="00BC1DCD"/>
    <w:rsid w:val="00BC2031"/>
    <w:rsid w:val="00BC22F2"/>
    <w:rsid w:val="00BC23BE"/>
    <w:rsid w:val="00BC258F"/>
    <w:rsid w:val="00BC278A"/>
    <w:rsid w:val="00BC2A51"/>
    <w:rsid w:val="00BC350C"/>
    <w:rsid w:val="00BC386F"/>
    <w:rsid w:val="00BC3906"/>
    <w:rsid w:val="00BC3F43"/>
    <w:rsid w:val="00BC4080"/>
    <w:rsid w:val="00BC45B8"/>
    <w:rsid w:val="00BC4698"/>
    <w:rsid w:val="00BC48D3"/>
    <w:rsid w:val="00BC499D"/>
    <w:rsid w:val="00BC49C9"/>
    <w:rsid w:val="00BC4A9D"/>
    <w:rsid w:val="00BC4AE8"/>
    <w:rsid w:val="00BC4CDB"/>
    <w:rsid w:val="00BC58A7"/>
    <w:rsid w:val="00BC59A3"/>
    <w:rsid w:val="00BC5CB0"/>
    <w:rsid w:val="00BC5EFA"/>
    <w:rsid w:val="00BC6185"/>
    <w:rsid w:val="00BC624A"/>
    <w:rsid w:val="00BC6810"/>
    <w:rsid w:val="00BC6A3E"/>
    <w:rsid w:val="00BC6CCB"/>
    <w:rsid w:val="00BC6D08"/>
    <w:rsid w:val="00BC6DCE"/>
    <w:rsid w:val="00BC71D1"/>
    <w:rsid w:val="00BC78AA"/>
    <w:rsid w:val="00BC7E3D"/>
    <w:rsid w:val="00BD07F3"/>
    <w:rsid w:val="00BD081E"/>
    <w:rsid w:val="00BD0D50"/>
    <w:rsid w:val="00BD0EB9"/>
    <w:rsid w:val="00BD266C"/>
    <w:rsid w:val="00BD2E49"/>
    <w:rsid w:val="00BD3176"/>
    <w:rsid w:val="00BD32A2"/>
    <w:rsid w:val="00BD3510"/>
    <w:rsid w:val="00BD3BB8"/>
    <w:rsid w:val="00BD3FBD"/>
    <w:rsid w:val="00BD4289"/>
    <w:rsid w:val="00BD4914"/>
    <w:rsid w:val="00BD4B75"/>
    <w:rsid w:val="00BD52C3"/>
    <w:rsid w:val="00BD576A"/>
    <w:rsid w:val="00BD5D3A"/>
    <w:rsid w:val="00BD64C6"/>
    <w:rsid w:val="00BD66F7"/>
    <w:rsid w:val="00BD68F1"/>
    <w:rsid w:val="00BD6BBB"/>
    <w:rsid w:val="00BD726E"/>
    <w:rsid w:val="00BD74CB"/>
    <w:rsid w:val="00BD7C1E"/>
    <w:rsid w:val="00BD7CE9"/>
    <w:rsid w:val="00BE0602"/>
    <w:rsid w:val="00BE081F"/>
    <w:rsid w:val="00BE0C06"/>
    <w:rsid w:val="00BE10F4"/>
    <w:rsid w:val="00BE1F70"/>
    <w:rsid w:val="00BE24B5"/>
    <w:rsid w:val="00BE257A"/>
    <w:rsid w:val="00BE299A"/>
    <w:rsid w:val="00BE2F33"/>
    <w:rsid w:val="00BE3196"/>
    <w:rsid w:val="00BE335D"/>
    <w:rsid w:val="00BE37C8"/>
    <w:rsid w:val="00BE4978"/>
    <w:rsid w:val="00BE49CB"/>
    <w:rsid w:val="00BE59DD"/>
    <w:rsid w:val="00BE6856"/>
    <w:rsid w:val="00BE6883"/>
    <w:rsid w:val="00BE6CE4"/>
    <w:rsid w:val="00BE7445"/>
    <w:rsid w:val="00BE7A6E"/>
    <w:rsid w:val="00BE7EC2"/>
    <w:rsid w:val="00BF06C2"/>
    <w:rsid w:val="00BF0A01"/>
    <w:rsid w:val="00BF0AFB"/>
    <w:rsid w:val="00BF11D3"/>
    <w:rsid w:val="00BF143A"/>
    <w:rsid w:val="00BF2728"/>
    <w:rsid w:val="00BF2B14"/>
    <w:rsid w:val="00BF3987"/>
    <w:rsid w:val="00BF4AFE"/>
    <w:rsid w:val="00BF4B99"/>
    <w:rsid w:val="00BF4C4D"/>
    <w:rsid w:val="00BF4D07"/>
    <w:rsid w:val="00BF4F66"/>
    <w:rsid w:val="00BF5014"/>
    <w:rsid w:val="00BF51C1"/>
    <w:rsid w:val="00BF5A3B"/>
    <w:rsid w:val="00BF5C71"/>
    <w:rsid w:val="00BF5D60"/>
    <w:rsid w:val="00BF5DC1"/>
    <w:rsid w:val="00BF6161"/>
    <w:rsid w:val="00BF6201"/>
    <w:rsid w:val="00BF622A"/>
    <w:rsid w:val="00BF7166"/>
    <w:rsid w:val="00BF7336"/>
    <w:rsid w:val="00BF7A54"/>
    <w:rsid w:val="00C00946"/>
    <w:rsid w:val="00C00BF8"/>
    <w:rsid w:val="00C0120B"/>
    <w:rsid w:val="00C0132B"/>
    <w:rsid w:val="00C01A92"/>
    <w:rsid w:val="00C01B91"/>
    <w:rsid w:val="00C01E2C"/>
    <w:rsid w:val="00C01EE3"/>
    <w:rsid w:val="00C02631"/>
    <w:rsid w:val="00C02765"/>
    <w:rsid w:val="00C02D80"/>
    <w:rsid w:val="00C03C7A"/>
    <w:rsid w:val="00C0424C"/>
    <w:rsid w:val="00C04582"/>
    <w:rsid w:val="00C05338"/>
    <w:rsid w:val="00C053CE"/>
    <w:rsid w:val="00C054E9"/>
    <w:rsid w:val="00C05574"/>
    <w:rsid w:val="00C0563D"/>
    <w:rsid w:val="00C059C1"/>
    <w:rsid w:val="00C05FF5"/>
    <w:rsid w:val="00C06600"/>
    <w:rsid w:val="00C0667A"/>
    <w:rsid w:val="00C07030"/>
    <w:rsid w:val="00C071C5"/>
    <w:rsid w:val="00C07540"/>
    <w:rsid w:val="00C07633"/>
    <w:rsid w:val="00C07671"/>
    <w:rsid w:val="00C0771E"/>
    <w:rsid w:val="00C0772A"/>
    <w:rsid w:val="00C07D81"/>
    <w:rsid w:val="00C07DCB"/>
    <w:rsid w:val="00C10027"/>
    <w:rsid w:val="00C100AB"/>
    <w:rsid w:val="00C102C0"/>
    <w:rsid w:val="00C10503"/>
    <w:rsid w:val="00C1051B"/>
    <w:rsid w:val="00C106BA"/>
    <w:rsid w:val="00C1084E"/>
    <w:rsid w:val="00C108C7"/>
    <w:rsid w:val="00C10938"/>
    <w:rsid w:val="00C10C51"/>
    <w:rsid w:val="00C121F9"/>
    <w:rsid w:val="00C12A78"/>
    <w:rsid w:val="00C13879"/>
    <w:rsid w:val="00C1417A"/>
    <w:rsid w:val="00C14A5E"/>
    <w:rsid w:val="00C15450"/>
    <w:rsid w:val="00C1578A"/>
    <w:rsid w:val="00C15D47"/>
    <w:rsid w:val="00C160CB"/>
    <w:rsid w:val="00C16151"/>
    <w:rsid w:val="00C161CD"/>
    <w:rsid w:val="00C1643E"/>
    <w:rsid w:val="00C166E1"/>
    <w:rsid w:val="00C16F22"/>
    <w:rsid w:val="00C17300"/>
    <w:rsid w:val="00C179EF"/>
    <w:rsid w:val="00C17EAD"/>
    <w:rsid w:val="00C2010C"/>
    <w:rsid w:val="00C2022C"/>
    <w:rsid w:val="00C208BE"/>
    <w:rsid w:val="00C20B3F"/>
    <w:rsid w:val="00C20ED0"/>
    <w:rsid w:val="00C20F23"/>
    <w:rsid w:val="00C21A67"/>
    <w:rsid w:val="00C21B9B"/>
    <w:rsid w:val="00C21E37"/>
    <w:rsid w:val="00C21E58"/>
    <w:rsid w:val="00C21F90"/>
    <w:rsid w:val="00C22091"/>
    <w:rsid w:val="00C222E4"/>
    <w:rsid w:val="00C2338B"/>
    <w:rsid w:val="00C23BF0"/>
    <w:rsid w:val="00C23C89"/>
    <w:rsid w:val="00C23EA2"/>
    <w:rsid w:val="00C23F41"/>
    <w:rsid w:val="00C23F51"/>
    <w:rsid w:val="00C24FA4"/>
    <w:rsid w:val="00C252AA"/>
    <w:rsid w:val="00C256B5"/>
    <w:rsid w:val="00C25D10"/>
    <w:rsid w:val="00C25D9C"/>
    <w:rsid w:val="00C25DB3"/>
    <w:rsid w:val="00C262A5"/>
    <w:rsid w:val="00C26D1E"/>
    <w:rsid w:val="00C26FCE"/>
    <w:rsid w:val="00C270AF"/>
    <w:rsid w:val="00C27614"/>
    <w:rsid w:val="00C27CFC"/>
    <w:rsid w:val="00C30994"/>
    <w:rsid w:val="00C30EDF"/>
    <w:rsid w:val="00C31088"/>
    <w:rsid w:val="00C3153F"/>
    <w:rsid w:val="00C32977"/>
    <w:rsid w:val="00C32D4F"/>
    <w:rsid w:val="00C33152"/>
    <w:rsid w:val="00C33B53"/>
    <w:rsid w:val="00C33C3B"/>
    <w:rsid w:val="00C33CFD"/>
    <w:rsid w:val="00C33D13"/>
    <w:rsid w:val="00C33E5A"/>
    <w:rsid w:val="00C33EF4"/>
    <w:rsid w:val="00C34CE7"/>
    <w:rsid w:val="00C34D2C"/>
    <w:rsid w:val="00C34D35"/>
    <w:rsid w:val="00C35704"/>
    <w:rsid w:val="00C359E4"/>
    <w:rsid w:val="00C3645A"/>
    <w:rsid w:val="00C3698B"/>
    <w:rsid w:val="00C36A31"/>
    <w:rsid w:val="00C36F06"/>
    <w:rsid w:val="00C37557"/>
    <w:rsid w:val="00C37822"/>
    <w:rsid w:val="00C37872"/>
    <w:rsid w:val="00C403FE"/>
    <w:rsid w:val="00C40EE1"/>
    <w:rsid w:val="00C41235"/>
    <w:rsid w:val="00C41596"/>
    <w:rsid w:val="00C41FEA"/>
    <w:rsid w:val="00C42504"/>
    <w:rsid w:val="00C4279F"/>
    <w:rsid w:val="00C42B6A"/>
    <w:rsid w:val="00C42B6F"/>
    <w:rsid w:val="00C44031"/>
    <w:rsid w:val="00C4434C"/>
    <w:rsid w:val="00C44FC5"/>
    <w:rsid w:val="00C452A8"/>
    <w:rsid w:val="00C452DC"/>
    <w:rsid w:val="00C45FE7"/>
    <w:rsid w:val="00C4626B"/>
    <w:rsid w:val="00C463CE"/>
    <w:rsid w:val="00C46C1B"/>
    <w:rsid w:val="00C47213"/>
    <w:rsid w:val="00C474AF"/>
    <w:rsid w:val="00C4755C"/>
    <w:rsid w:val="00C47C68"/>
    <w:rsid w:val="00C5030E"/>
    <w:rsid w:val="00C5048E"/>
    <w:rsid w:val="00C504AC"/>
    <w:rsid w:val="00C509D4"/>
    <w:rsid w:val="00C50D51"/>
    <w:rsid w:val="00C510ED"/>
    <w:rsid w:val="00C511F1"/>
    <w:rsid w:val="00C51B49"/>
    <w:rsid w:val="00C51F4C"/>
    <w:rsid w:val="00C51FA0"/>
    <w:rsid w:val="00C5281C"/>
    <w:rsid w:val="00C52990"/>
    <w:rsid w:val="00C536E5"/>
    <w:rsid w:val="00C53C23"/>
    <w:rsid w:val="00C54019"/>
    <w:rsid w:val="00C54AE0"/>
    <w:rsid w:val="00C54BC1"/>
    <w:rsid w:val="00C5530F"/>
    <w:rsid w:val="00C55754"/>
    <w:rsid w:val="00C55BB9"/>
    <w:rsid w:val="00C55C13"/>
    <w:rsid w:val="00C56337"/>
    <w:rsid w:val="00C56C4A"/>
    <w:rsid w:val="00C575DE"/>
    <w:rsid w:val="00C57F95"/>
    <w:rsid w:val="00C60225"/>
    <w:rsid w:val="00C6064E"/>
    <w:rsid w:val="00C60CCA"/>
    <w:rsid w:val="00C60E01"/>
    <w:rsid w:val="00C60E38"/>
    <w:rsid w:val="00C610A1"/>
    <w:rsid w:val="00C61234"/>
    <w:rsid w:val="00C61426"/>
    <w:rsid w:val="00C615B2"/>
    <w:rsid w:val="00C61808"/>
    <w:rsid w:val="00C62A78"/>
    <w:rsid w:val="00C63873"/>
    <w:rsid w:val="00C63B35"/>
    <w:rsid w:val="00C64140"/>
    <w:rsid w:val="00C644AE"/>
    <w:rsid w:val="00C6453D"/>
    <w:rsid w:val="00C6456C"/>
    <w:rsid w:val="00C64802"/>
    <w:rsid w:val="00C6493D"/>
    <w:rsid w:val="00C64A62"/>
    <w:rsid w:val="00C651E9"/>
    <w:rsid w:val="00C654A4"/>
    <w:rsid w:val="00C65ADB"/>
    <w:rsid w:val="00C65B6D"/>
    <w:rsid w:val="00C65BC5"/>
    <w:rsid w:val="00C65C5F"/>
    <w:rsid w:val="00C65D6B"/>
    <w:rsid w:val="00C65DFF"/>
    <w:rsid w:val="00C66990"/>
    <w:rsid w:val="00C66BEC"/>
    <w:rsid w:val="00C66F43"/>
    <w:rsid w:val="00C67009"/>
    <w:rsid w:val="00C67D3B"/>
    <w:rsid w:val="00C70DE1"/>
    <w:rsid w:val="00C71479"/>
    <w:rsid w:val="00C71CAC"/>
    <w:rsid w:val="00C721BF"/>
    <w:rsid w:val="00C724C8"/>
    <w:rsid w:val="00C7297E"/>
    <w:rsid w:val="00C7308D"/>
    <w:rsid w:val="00C736CD"/>
    <w:rsid w:val="00C737B7"/>
    <w:rsid w:val="00C73AF4"/>
    <w:rsid w:val="00C73C57"/>
    <w:rsid w:val="00C741B2"/>
    <w:rsid w:val="00C743DB"/>
    <w:rsid w:val="00C74A73"/>
    <w:rsid w:val="00C74BF6"/>
    <w:rsid w:val="00C757FF"/>
    <w:rsid w:val="00C758B8"/>
    <w:rsid w:val="00C75B3A"/>
    <w:rsid w:val="00C764F3"/>
    <w:rsid w:val="00C76C3B"/>
    <w:rsid w:val="00C76D68"/>
    <w:rsid w:val="00C776D7"/>
    <w:rsid w:val="00C77758"/>
    <w:rsid w:val="00C77A38"/>
    <w:rsid w:val="00C80258"/>
    <w:rsid w:val="00C80E62"/>
    <w:rsid w:val="00C81586"/>
    <w:rsid w:val="00C81986"/>
    <w:rsid w:val="00C81BFF"/>
    <w:rsid w:val="00C81DDA"/>
    <w:rsid w:val="00C8236C"/>
    <w:rsid w:val="00C824A0"/>
    <w:rsid w:val="00C829AF"/>
    <w:rsid w:val="00C835E8"/>
    <w:rsid w:val="00C83796"/>
    <w:rsid w:val="00C839EA"/>
    <w:rsid w:val="00C83A1E"/>
    <w:rsid w:val="00C83BCF"/>
    <w:rsid w:val="00C84607"/>
    <w:rsid w:val="00C846E1"/>
    <w:rsid w:val="00C846F2"/>
    <w:rsid w:val="00C84763"/>
    <w:rsid w:val="00C8511D"/>
    <w:rsid w:val="00C854BD"/>
    <w:rsid w:val="00C854CE"/>
    <w:rsid w:val="00C855F0"/>
    <w:rsid w:val="00C8578E"/>
    <w:rsid w:val="00C858A1"/>
    <w:rsid w:val="00C85BB1"/>
    <w:rsid w:val="00C86567"/>
    <w:rsid w:val="00C86E0E"/>
    <w:rsid w:val="00C8712B"/>
    <w:rsid w:val="00C87A9C"/>
    <w:rsid w:val="00C90355"/>
    <w:rsid w:val="00C904DB"/>
    <w:rsid w:val="00C905DB"/>
    <w:rsid w:val="00C90F35"/>
    <w:rsid w:val="00C9265D"/>
    <w:rsid w:val="00C93061"/>
    <w:rsid w:val="00C9320D"/>
    <w:rsid w:val="00C93AD7"/>
    <w:rsid w:val="00C93B27"/>
    <w:rsid w:val="00C94170"/>
    <w:rsid w:val="00C941B0"/>
    <w:rsid w:val="00C947D2"/>
    <w:rsid w:val="00C948BE"/>
    <w:rsid w:val="00C94BB2"/>
    <w:rsid w:val="00C94BD1"/>
    <w:rsid w:val="00C94D04"/>
    <w:rsid w:val="00C95C5E"/>
    <w:rsid w:val="00C95D96"/>
    <w:rsid w:val="00C95DCE"/>
    <w:rsid w:val="00C9618B"/>
    <w:rsid w:val="00C962F3"/>
    <w:rsid w:val="00C9648C"/>
    <w:rsid w:val="00C96606"/>
    <w:rsid w:val="00C968B2"/>
    <w:rsid w:val="00C96973"/>
    <w:rsid w:val="00C96AA3"/>
    <w:rsid w:val="00C96AD3"/>
    <w:rsid w:val="00C96DEB"/>
    <w:rsid w:val="00C977F5"/>
    <w:rsid w:val="00C97AE1"/>
    <w:rsid w:val="00CA114E"/>
    <w:rsid w:val="00CA188F"/>
    <w:rsid w:val="00CA1CAD"/>
    <w:rsid w:val="00CA21B3"/>
    <w:rsid w:val="00CA2219"/>
    <w:rsid w:val="00CA2349"/>
    <w:rsid w:val="00CA29B7"/>
    <w:rsid w:val="00CA2A63"/>
    <w:rsid w:val="00CA317D"/>
    <w:rsid w:val="00CA3591"/>
    <w:rsid w:val="00CA3767"/>
    <w:rsid w:val="00CA3933"/>
    <w:rsid w:val="00CA4159"/>
    <w:rsid w:val="00CA4E3D"/>
    <w:rsid w:val="00CA4E73"/>
    <w:rsid w:val="00CA51EA"/>
    <w:rsid w:val="00CA5870"/>
    <w:rsid w:val="00CA5C81"/>
    <w:rsid w:val="00CA5D36"/>
    <w:rsid w:val="00CA5DE2"/>
    <w:rsid w:val="00CA64F4"/>
    <w:rsid w:val="00CA71BE"/>
    <w:rsid w:val="00CA72D3"/>
    <w:rsid w:val="00CA7580"/>
    <w:rsid w:val="00CA7AD5"/>
    <w:rsid w:val="00CA7D10"/>
    <w:rsid w:val="00CA7F6D"/>
    <w:rsid w:val="00CB0063"/>
    <w:rsid w:val="00CB0E20"/>
    <w:rsid w:val="00CB0FEF"/>
    <w:rsid w:val="00CB1233"/>
    <w:rsid w:val="00CB196F"/>
    <w:rsid w:val="00CB2C2B"/>
    <w:rsid w:val="00CB2FBA"/>
    <w:rsid w:val="00CB3517"/>
    <w:rsid w:val="00CB3700"/>
    <w:rsid w:val="00CB3A0F"/>
    <w:rsid w:val="00CB3F30"/>
    <w:rsid w:val="00CB412A"/>
    <w:rsid w:val="00CB438C"/>
    <w:rsid w:val="00CB46CA"/>
    <w:rsid w:val="00CB4DBB"/>
    <w:rsid w:val="00CB5045"/>
    <w:rsid w:val="00CB50B0"/>
    <w:rsid w:val="00CB5D2E"/>
    <w:rsid w:val="00CB6101"/>
    <w:rsid w:val="00CB6390"/>
    <w:rsid w:val="00CB6AAF"/>
    <w:rsid w:val="00CB7062"/>
    <w:rsid w:val="00CB7654"/>
    <w:rsid w:val="00CB79AE"/>
    <w:rsid w:val="00CB7C70"/>
    <w:rsid w:val="00CC06DD"/>
    <w:rsid w:val="00CC169C"/>
    <w:rsid w:val="00CC1EA4"/>
    <w:rsid w:val="00CC1FD4"/>
    <w:rsid w:val="00CC2541"/>
    <w:rsid w:val="00CC2611"/>
    <w:rsid w:val="00CC27E8"/>
    <w:rsid w:val="00CC2893"/>
    <w:rsid w:val="00CC2D05"/>
    <w:rsid w:val="00CC31FD"/>
    <w:rsid w:val="00CC3456"/>
    <w:rsid w:val="00CC3842"/>
    <w:rsid w:val="00CC3DB8"/>
    <w:rsid w:val="00CC56AD"/>
    <w:rsid w:val="00CC5AD5"/>
    <w:rsid w:val="00CC5C88"/>
    <w:rsid w:val="00CC5F92"/>
    <w:rsid w:val="00CC679D"/>
    <w:rsid w:val="00CC6B1E"/>
    <w:rsid w:val="00CC6C18"/>
    <w:rsid w:val="00CC706C"/>
    <w:rsid w:val="00CC7131"/>
    <w:rsid w:val="00CC7805"/>
    <w:rsid w:val="00CC79A9"/>
    <w:rsid w:val="00CC7D0F"/>
    <w:rsid w:val="00CC7E2A"/>
    <w:rsid w:val="00CC7FA9"/>
    <w:rsid w:val="00CD0127"/>
    <w:rsid w:val="00CD051E"/>
    <w:rsid w:val="00CD092F"/>
    <w:rsid w:val="00CD1091"/>
    <w:rsid w:val="00CD2375"/>
    <w:rsid w:val="00CD2395"/>
    <w:rsid w:val="00CD2F1B"/>
    <w:rsid w:val="00CD34A3"/>
    <w:rsid w:val="00CD3A49"/>
    <w:rsid w:val="00CD3DEF"/>
    <w:rsid w:val="00CD40EE"/>
    <w:rsid w:val="00CD41FC"/>
    <w:rsid w:val="00CD4957"/>
    <w:rsid w:val="00CD4A27"/>
    <w:rsid w:val="00CD4E0C"/>
    <w:rsid w:val="00CD50BE"/>
    <w:rsid w:val="00CD537F"/>
    <w:rsid w:val="00CD5735"/>
    <w:rsid w:val="00CD579E"/>
    <w:rsid w:val="00CD5819"/>
    <w:rsid w:val="00CD6214"/>
    <w:rsid w:val="00CD6E90"/>
    <w:rsid w:val="00CD75C7"/>
    <w:rsid w:val="00CD77D6"/>
    <w:rsid w:val="00CD7FAC"/>
    <w:rsid w:val="00CE000F"/>
    <w:rsid w:val="00CE041B"/>
    <w:rsid w:val="00CE0666"/>
    <w:rsid w:val="00CE09A3"/>
    <w:rsid w:val="00CE09F7"/>
    <w:rsid w:val="00CE0A42"/>
    <w:rsid w:val="00CE0FF9"/>
    <w:rsid w:val="00CE15CB"/>
    <w:rsid w:val="00CE1B7C"/>
    <w:rsid w:val="00CE1E4E"/>
    <w:rsid w:val="00CE2F94"/>
    <w:rsid w:val="00CE35EF"/>
    <w:rsid w:val="00CE3DFC"/>
    <w:rsid w:val="00CE3F0D"/>
    <w:rsid w:val="00CE4074"/>
    <w:rsid w:val="00CE4076"/>
    <w:rsid w:val="00CE485C"/>
    <w:rsid w:val="00CE4A41"/>
    <w:rsid w:val="00CE4B64"/>
    <w:rsid w:val="00CE4BAF"/>
    <w:rsid w:val="00CE5352"/>
    <w:rsid w:val="00CE57C7"/>
    <w:rsid w:val="00CE66F1"/>
    <w:rsid w:val="00CE6E5A"/>
    <w:rsid w:val="00CE76E5"/>
    <w:rsid w:val="00CE793F"/>
    <w:rsid w:val="00CF0316"/>
    <w:rsid w:val="00CF0B04"/>
    <w:rsid w:val="00CF0C2D"/>
    <w:rsid w:val="00CF17CF"/>
    <w:rsid w:val="00CF2757"/>
    <w:rsid w:val="00CF2A1C"/>
    <w:rsid w:val="00CF2EC2"/>
    <w:rsid w:val="00CF2F98"/>
    <w:rsid w:val="00CF32AD"/>
    <w:rsid w:val="00CF3C21"/>
    <w:rsid w:val="00CF3C60"/>
    <w:rsid w:val="00CF3F75"/>
    <w:rsid w:val="00CF4172"/>
    <w:rsid w:val="00CF4177"/>
    <w:rsid w:val="00CF4515"/>
    <w:rsid w:val="00CF4589"/>
    <w:rsid w:val="00CF4780"/>
    <w:rsid w:val="00CF48CD"/>
    <w:rsid w:val="00CF4B81"/>
    <w:rsid w:val="00CF4F08"/>
    <w:rsid w:val="00CF5FA9"/>
    <w:rsid w:val="00CF6483"/>
    <w:rsid w:val="00CF6502"/>
    <w:rsid w:val="00CF65BF"/>
    <w:rsid w:val="00CF66FE"/>
    <w:rsid w:val="00CF7423"/>
    <w:rsid w:val="00CF7687"/>
    <w:rsid w:val="00CF7F44"/>
    <w:rsid w:val="00D0087A"/>
    <w:rsid w:val="00D01184"/>
    <w:rsid w:val="00D01BF8"/>
    <w:rsid w:val="00D02316"/>
    <w:rsid w:val="00D0245C"/>
    <w:rsid w:val="00D02BFC"/>
    <w:rsid w:val="00D02C0D"/>
    <w:rsid w:val="00D031F2"/>
    <w:rsid w:val="00D0395C"/>
    <w:rsid w:val="00D03F5E"/>
    <w:rsid w:val="00D03FEC"/>
    <w:rsid w:val="00D04034"/>
    <w:rsid w:val="00D0421E"/>
    <w:rsid w:val="00D04464"/>
    <w:rsid w:val="00D044DD"/>
    <w:rsid w:val="00D04C23"/>
    <w:rsid w:val="00D050E2"/>
    <w:rsid w:val="00D0641B"/>
    <w:rsid w:val="00D064EB"/>
    <w:rsid w:val="00D065C1"/>
    <w:rsid w:val="00D06CCA"/>
    <w:rsid w:val="00D06EDE"/>
    <w:rsid w:val="00D0701D"/>
    <w:rsid w:val="00D071D1"/>
    <w:rsid w:val="00D07B0D"/>
    <w:rsid w:val="00D103F3"/>
    <w:rsid w:val="00D10605"/>
    <w:rsid w:val="00D10857"/>
    <w:rsid w:val="00D10A67"/>
    <w:rsid w:val="00D10EA1"/>
    <w:rsid w:val="00D11417"/>
    <w:rsid w:val="00D11B91"/>
    <w:rsid w:val="00D12104"/>
    <w:rsid w:val="00D12BB7"/>
    <w:rsid w:val="00D12C2C"/>
    <w:rsid w:val="00D13022"/>
    <w:rsid w:val="00D134F2"/>
    <w:rsid w:val="00D140F0"/>
    <w:rsid w:val="00D148E3"/>
    <w:rsid w:val="00D149AA"/>
    <w:rsid w:val="00D15190"/>
    <w:rsid w:val="00D1569F"/>
    <w:rsid w:val="00D15829"/>
    <w:rsid w:val="00D15A10"/>
    <w:rsid w:val="00D166DB"/>
    <w:rsid w:val="00D16BB5"/>
    <w:rsid w:val="00D16C66"/>
    <w:rsid w:val="00D170D7"/>
    <w:rsid w:val="00D1767E"/>
    <w:rsid w:val="00D176F1"/>
    <w:rsid w:val="00D202D3"/>
    <w:rsid w:val="00D20507"/>
    <w:rsid w:val="00D206B8"/>
    <w:rsid w:val="00D207A8"/>
    <w:rsid w:val="00D21089"/>
    <w:rsid w:val="00D21486"/>
    <w:rsid w:val="00D215BE"/>
    <w:rsid w:val="00D216FF"/>
    <w:rsid w:val="00D217E9"/>
    <w:rsid w:val="00D2183F"/>
    <w:rsid w:val="00D2195F"/>
    <w:rsid w:val="00D21E10"/>
    <w:rsid w:val="00D2251B"/>
    <w:rsid w:val="00D228B2"/>
    <w:rsid w:val="00D22DFD"/>
    <w:rsid w:val="00D232D8"/>
    <w:rsid w:val="00D2376B"/>
    <w:rsid w:val="00D243A2"/>
    <w:rsid w:val="00D24748"/>
    <w:rsid w:val="00D24960"/>
    <w:rsid w:val="00D24C9B"/>
    <w:rsid w:val="00D252DB"/>
    <w:rsid w:val="00D253AC"/>
    <w:rsid w:val="00D254B4"/>
    <w:rsid w:val="00D25BF0"/>
    <w:rsid w:val="00D25D73"/>
    <w:rsid w:val="00D25FE0"/>
    <w:rsid w:val="00D2637D"/>
    <w:rsid w:val="00D265A5"/>
    <w:rsid w:val="00D27105"/>
    <w:rsid w:val="00D27244"/>
    <w:rsid w:val="00D274A1"/>
    <w:rsid w:val="00D274DC"/>
    <w:rsid w:val="00D27A74"/>
    <w:rsid w:val="00D27BF0"/>
    <w:rsid w:val="00D27C19"/>
    <w:rsid w:val="00D27CC7"/>
    <w:rsid w:val="00D30AC4"/>
    <w:rsid w:val="00D31A82"/>
    <w:rsid w:val="00D31FBF"/>
    <w:rsid w:val="00D32561"/>
    <w:rsid w:val="00D32C3A"/>
    <w:rsid w:val="00D32ED7"/>
    <w:rsid w:val="00D3302A"/>
    <w:rsid w:val="00D33393"/>
    <w:rsid w:val="00D33546"/>
    <w:rsid w:val="00D337BD"/>
    <w:rsid w:val="00D33D49"/>
    <w:rsid w:val="00D34291"/>
    <w:rsid w:val="00D3431B"/>
    <w:rsid w:val="00D346AC"/>
    <w:rsid w:val="00D349B5"/>
    <w:rsid w:val="00D35435"/>
    <w:rsid w:val="00D35C71"/>
    <w:rsid w:val="00D36622"/>
    <w:rsid w:val="00D3673A"/>
    <w:rsid w:val="00D367F6"/>
    <w:rsid w:val="00D36879"/>
    <w:rsid w:val="00D36907"/>
    <w:rsid w:val="00D36E8B"/>
    <w:rsid w:val="00D375BA"/>
    <w:rsid w:val="00D3778F"/>
    <w:rsid w:val="00D37872"/>
    <w:rsid w:val="00D40013"/>
    <w:rsid w:val="00D40083"/>
    <w:rsid w:val="00D40871"/>
    <w:rsid w:val="00D40E96"/>
    <w:rsid w:val="00D41282"/>
    <w:rsid w:val="00D4131E"/>
    <w:rsid w:val="00D41C2E"/>
    <w:rsid w:val="00D41E75"/>
    <w:rsid w:val="00D41EA0"/>
    <w:rsid w:val="00D41FA7"/>
    <w:rsid w:val="00D42275"/>
    <w:rsid w:val="00D424C6"/>
    <w:rsid w:val="00D4295E"/>
    <w:rsid w:val="00D42CF6"/>
    <w:rsid w:val="00D43AF7"/>
    <w:rsid w:val="00D43CE5"/>
    <w:rsid w:val="00D446B9"/>
    <w:rsid w:val="00D4505D"/>
    <w:rsid w:val="00D45365"/>
    <w:rsid w:val="00D4569A"/>
    <w:rsid w:val="00D45A01"/>
    <w:rsid w:val="00D45A1E"/>
    <w:rsid w:val="00D45CD2"/>
    <w:rsid w:val="00D45F18"/>
    <w:rsid w:val="00D46B3F"/>
    <w:rsid w:val="00D46BE9"/>
    <w:rsid w:val="00D47013"/>
    <w:rsid w:val="00D473C9"/>
    <w:rsid w:val="00D47769"/>
    <w:rsid w:val="00D47A49"/>
    <w:rsid w:val="00D511B3"/>
    <w:rsid w:val="00D5133C"/>
    <w:rsid w:val="00D52172"/>
    <w:rsid w:val="00D52967"/>
    <w:rsid w:val="00D52D3B"/>
    <w:rsid w:val="00D52F1E"/>
    <w:rsid w:val="00D52F39"/>
    <w:rsid w:val="00D5385C"/>
    <w:rsid w:val="00D53C02"/>
    <w:rsid w:val="00D53C39"/>
    <w:rsid w:val="00D54AAE"/>
    <w:rsid w:val="00D54DED"/>
    <w:rsid w:val="00D55169"/>
    <w:rsid w:val="00D551DF"/>
    <w:rsid w:val="00D5584B"/>
    <w:rsid w:val="00D558F0"/>
    <w:rsid w:val="00D55AD8"/>
    <w:rsid w:val="00D55FB4"/>
    <w:rsid w:val="00D563A0"/>
    <w:rsid w:val="00D5642B"/>
    <w:rsid w:val="00D56466"/>
    <w:rsid w:val="00D5646E"/>
    <w:rsid w:val="00D56C9A"/>
    <w:rsid w:val="00D56CDC"/>
    <w:rsid w:val="00D56DFB"/>
    <w:rsid w:val="00D572BF"/>
    <w:rsid w:val="00D573DB"/>
    <w:rsid w:val="00D57D61"/>
    <w:rsid w:val="00D6012E"/>
    <w:rsid w:val="00D60DAE"/>
    <w:rsid w:val="00D60E11"/>
    <w:rsid w:val="00D61265"/>
    <w:rsid w:val="00D61971"/>
    <w:rsid w:val="00D61A5C"/>
    <w:rsid w:val="00D61A60"/>
    <w:rsid w:val="00D61C84"/>
    <w:rsid w:val="00D61D17"/>
    <w:rsid w:val="00D61E5C"/>
    <w:rsid w:val="00D62660"/>
    <w:rsid w:val="00D62948"/>
    <w:rsid w:val="00D62C28"/>
    <w:rsid w:val="00D62C87"/>
    <w:rsid w:val="00D62D46"/>
    <w:rsid w:val="00D62ECA"/>
    <w:rsid w:val="00D63A8B"/>
    <w:rsid w:val="00D63D36"/>
    <w:rsid w:val="00D63DEF"/>
    <w:rsid w:val="00D6425E"/>
    <w:rsid w:val="00D6486D"/>
    <w:rsid w:val="00D64ADE"/>
    <w:rsid w:val="00D64D3C"/>
    <w:rsid w:val="00D66013"/>
    <w:rsid w:val="00D6612B"/>
    <w:rsid w:val="00D66306"/>
    <w:rsid w:val="00D66780"/>
    <w:rsid w:val="00D66A69"/>
    <w:rsid w:val="00D67D63"/>
    <w:rsid w:val="00D67D8B"/>
    <w:rsid w:val="00D7069A"/>
    <w:rsid w:val="00D70762"/>
    <w:rsid w:val="00D70C9A"/>
    <w:rsid w:val="00D711BC"/>
    <w:rsid w:val="00D71B06"/>
    <w:rsid w:val="00D7201D"/>
    <w:rsid w:val="00D7282C"/>
    <w:rsid w:val="00D72CA1"/>
    <w:rsid w:val="00D7316E"/>
    <w:rsid w:val="00D73258"/>
    <w:rsid w:val="00D73777"/>
    <w:rsid w:val="00D737F1"/>
    <w:rsid w:val="00D73BC4"/>
    <w:rsid w:val="00D7415E"/>
    <w:rsid w:val="00D75819"/>
    <w:rsid w:val="00D75861"/>
    <w:rsid w:val="00D758CB"/>
    <w:rsid w:val="00D758D8"/>
    <w:rsid w:val="00D75B2C"/>
    <w:rsid w:val="00D75B3B"/>
    <w:rsid w:val="00D75B79"/>
    <w:rsid w:val="00D76498"/>
    <w:rsid w:val="00D76A0B"/>
    <w:rsid w:val="00D76C75"/>
    <w:rsid w:val="00D772C1"/>
    <w:rsid w:val="00D779DB"/>
    <w:rsid w:val="00D77C4E"/>
    <w:rsid w:val="00D804C9"/>
    <w:rsid w:val="00D804D9"/>
    <w:rsid w:val="00D80DFD"/>
    <w:rsid w:val="00D80E36"/>
    <w:rsid w:val="00D811CB"/>
    <w:rsid w:val="00D81408"/>
    <w:rsid w:val="00D81FE2"/>
    <w:rsid w:val="00D82ED2"/>
    <w:rsid w:val="00D83264"/>
    <w:rsid w:val="00D833FF"/>
    <w:rsid w:val="00D834E8"/>
    <w:rsid w:val="00D83935"/>
    <w:rsid w:val="00D83A9F"/>
    <w:rsid w:val="00D83C33"/>
    <w:rsid w:val="00D83DA2"/>
    <w:rsid w:val="00D841A5"/>
    <w:rsid w:val="00D84392"/>
    <w:rsid w:val="00D846EC"/>
    <w:rsid w:val="00D84BBD"/>
    <w:rsid w:val="00D84C0E"/>
    <w:rsid w:val="00D852F4"/>
    <w:rsid w:val="00D85C24"/>
    <w:rsid w:val="00D85CC8"/>
    <w:rsid w:val="00D863DD"/>
    <w:rsid w:val="00D87993"/>
    <w:rsid w:val="00D902D1"/>
    <w:rsid w:val="00D90A79"/>
    <w:rsid w:val="00D91227"/>
    <w:rsid w:val="00D91D7F"/>
    <w:rsid w:val="00D91DF0"/>
    <w:rsid w:val="00D921A3"/>
    <w:rsid w:val="00D923BC"/>
    <w:rsid w:val="00D92F44"/>
    <w:rsid w:val="00D92F74"/>
    <w:rsid w:val="00D930F0"/>
    <w:rsid w:val="00D93DE7"/>
    <w:rsid w:val="00D93E8C"/>
    <w:rsid w:val="00D93F0C"/>
    <w:rsid w:val="00D94113"/>
    <w:rsid w:val="00D94438"/>
    <w:rsid w:val="00D94689"/>
    <w:rsid w:val="00D9732F"/>
    <w:rsid w:val="00D973AB"/>
    <w:rsid w:val="00D978B4"/>
    <w:rsid w:val="00D97E2E"/>
    <w:rsid w:val="00D97EAE"/>
    <w:rsid w:val="00D97EF3"/>
    <w:rsid w:val="00D97F60"/>
    <w:rsid w:val="00DA01AE"/>
    <w:rsid w:val="00DA0A28"/>
    <w:rsid w:val="00DA120C"/>
    <w:rsid w:val="00DA1378"/>
    <w:rsid w:val="00DA157C"/>
    <w:rsid w:val="00DA1ABB"/>
    <w:rsid w:val="00DA1CBC"/>
    <w:rsid w:val="00DA1DF9"/>
    <w:rsid w:val="00DA2278"/>
    <w:rsid w:val="00DA2286"/>
    <w:rsid w:val="00DA25B5"/>
    <w:rsid w:val="00DA2DD0"/>
    <w:rsid w:val="00DA301B"/>
    <w:rsid w:val="00DA345C"/>
    <w:rsid w:val="00DA34D2"/>
    <w:rsid w:val="00DA3652"/>
    <w:rsid w:val="00DA39DA"/>
    <w:rsid w:val="00DA46CF"/>
    <w:rsid w:val="00DA486B"/>
    <w:rsid w:val="00DA5625"/>
    <w:rsid w:val="00DA5734"/>
    <w:rsid w:val="00DA58D9"/>
    <w:rsid w:val="00DA6210"/>
    <w:rsid w:val="00DA6959"/>
    <w:rsid w:val="00DA69F9"/>
    <w:rsid w:val="00DA6BE8"/>
    <w:rsid w:val="00DA6C70"/>
    <w:rsid w:val="00DA7AE3"/>
    <w:rsid w:val="00DA7E87"/>
    <w:rsid w:val="00DA7FEA"/>
    <w:rsid w:val="00DB030A"/>
    <w:rsid w:val="00DB05DF"/>
    <w:rsid w:val="00DB0620"/>
    <w:rsid w:val="00DB06B5"/>
    <w:rsid w:val="00DB0D0D"/>
    <w:rsid w:val="00DB138C"/>
    <w:rsid w:val="00DB1ADC"/>
    <w:rsid w:val="00DB1C5B"/>
    <w:rsid w:val="00DB288C"/>
    <w:rsid w:val="00DB2896"/>
    <w:rsid w:val="00DB28BC"/>
    <w:rsid w:val="00DB2A93"/>
    <w:rsid w:val="00DB2CBF"/>
    <w:rsid w:val="00DB2DBB"/>
    <w:rsid w:val="00DB33D2"/>
    <w:rsid w:val="00DB34E6"/>
    <w:rsid w:val="00DB35A7"/>
    <w:rsid w:val="00DB3691"/>
    <w:rsid w:val="00DB37D2"/>
    <w:rsid w:val="00DB3867"/>
    <w:rsid w:val="00DB3C74"/>
    <w:rsid w:val="00DB43E8"/>
    <w:rsid w:val="00DB4675"/>
    <w:rsid w:val="00DB48A9"/>
    <w:rsid w:val="00DB4AFE"/>
    <w:rsid w:val="00DB4B18"/>
    <w:rsid w:val="00DB4C11"/>
    <w:rsid w:val="00DB55D0"/>
    <w:rsid w:val="00DB5EF5"/>
    <w:rsid w:val="00DB6387"/>
    <w:rsid w:val="00DB644C"/>
    <w:rsid w:val="00DB6B88"/>
    <w:rsid w:val="00DB7585"/>
    <w:rsid w:val="00DB7987"/>
    <w:rsid w:val="00DC039A"/>
    <w:rsid w:val="00DC0C96"/>
    <w:rsid w:val="00DC0D30"/>
    <w:rsid w:val="00DC0F81"/>
    <w:rsid w:val="00DC0FF5"/>
    <w:rsid w:val="00DC129A"/>
    <w:rsid w:val="00DC1373"/>
    <w:rsid w:val="00DC14CD"/>
    <w:rsid w:val="00DC14FC"/>
    <w:rsid w:val="00DC1DBC"/>
    <w:rsid w:val="00DC27FD"/>
    <w:rsid w:val="00DC2A96"/>
    <w:rsid w:val="00DC2BF8"/>
    <w:rsid w:val="00DC3217"/>
    <w:rsid w:val="00DC39BF"/>
    <w:rsid w:val="00DC42B1"/>
    <w:rsid w:val="00DC4DAE"/>
    <w:rsid w:val="00DC5038"/>
    <w:rsid w:val="00DC511B"/>
    <w:rsid w:val="00DC5CDD"/>
    <w:rsid w:val="00DC633E"/>
    <w:rsid w:val="00DC63DC"/>
    <w:rsid w:val="00DC6529"/>
    <w:rsid w:val="00DC6606"/>
    <w:rsid w:val="00DC6A54"/>
    <w:rsid w:val="00DC6F10"/>
    <w:rsid w:val="00DC7026"/>
    <w:rsid w:val="00DC7278"/>
    <w:rsid w:val="00DC73B4"/>
    <w:rsid w:val="00DC75E5"/>
    <w:rsid w:val="00DC7974"/>
    <w:rsid w:val="00DD0672"/>
    <w:rsid w:val="00DD27B6"/>
    <w:rsid w:val="00DD2A5E"/>
    <w:rsid w:val="00DD2C28"/>
    <w:rsid w:val="00DD2C30"/>
    <w:rsid w:val="00DD3503"/>
    <w:rsid w:val="00DD3C87"/>
    <w:rsid w:val="00DD3E5A"/>
    <w:rsid w:val="00DD4139"/>
    <w:rsid w:val="00DD49E7"/>
    <w:rsid w:val="00DD4AC7"/>
    <w:rsid w:val="00DD4BF2"/>
    <w:rsid w:val="00DD4DDF"/>
    <w:rsid w:val="00DD5547"/>
    <w:rsid w:val="00DD5C82"/>
    <w:rsid w:val="00DD5DB8"/>
    <w:rsid w:val="00DD5DFC"/>
    <w:rsid w:val="00DD6322"/>
    <w:rsid w:val="00DD6795"/>
    <w:rsid w:val="00DD7614"/>
    <w:rsid w:val="00DE0C5B"/>
    <w:rsid w:val="00DE0DD3"/>
    <w:rsid w:val="00DE10AB"/>
    <w:rsid w:val="00DE231F"/>
    <w:rsid w:val="00DE35B9"/>
    <w:rsid w:val="00DE39E1"/>
    <w:rsid w:val="00DE3A50"/>
    <w:rsid w:val="00DE3F95"/>
    <w:rsid w:val="00DE44C1"/>
    <w:rsid w:val="00DE48D6"/>
    <w:rsid w:val="00DE5591"/>
    <w:rsid w:val="00DE5B06"/>
    <w:rsid w:val="00DE5C79"/>
    <w:rsid w:val="00DE6025"/>
    <w:rsid w:val="00DE6BC6"/>
    <w:rsid w:val="00DE6D66"/>
    <w:rsid w:val="00DE74B0"/>
    <w:rsid w:val="00DE74B8"/>
    <w:rsid w:val="00DE772B"/>
    <w:rsid w:val="00DE772F"/>
    <w:rsid w:val="00DF00F4"/>
    <w:rsid w:val="00DF0BC1"/>
    <w:rsid w:val="00DF0F22"/>
    <w:rsid w:val="00DF0FF1"/>
    <w:rsid w:val="00DF1256"/>
    <w:rsid w:val="00DF17C4"/>
    <w:rsid w:val="00DF2149"/>
    <w:rsid w:val="00DF2598"/>
    <w:rsid w:val="00DF26D4"/>
    <w:rsid w:val="00DF275D"/>
    <w:rsid w:val="00DF2A57"/>
    <w:rsid w:val="00DF2A8B"/>
    <w:rsid w:val="00DF2D5C"/>
    <w:rsid w:val="00DF2DB4"/>
    <w:rsid w:val="00DF3546"/>
    <w:rsid w:val="00DF377E"/>
    <w:rsid w:val="00DF3B65"/>
    <w:rsid w:val="00DF3D49"/>
    <w:rsid w:val="00DF40CE"/>
    <w:rsid w:val="00DF4253"/>
    <w:rsid w:val="00DF4959"/>
    <w:rsid w:val="00DF4AAB"/>
    <w:rsid w:val="00DF4C86"/>
    <w:rsid w:val="00DF4D30"/>
    <w:rsid w:val="00DF5571"/>
    <w:rsid w:val="00DF5A75"/>
    <w:rsid w:val="00DF5F9A"/>
    <w:rsid w:val="00DF620C"/>
    <w:rsid w:val="00DF66D7"/>
    <w:rsid w:val="00DF6D5E"/>
    <w:rsid w:val="00DF6EDC"/>
    <w:rsid w:val="00DF6EDD"/>
    <w:rsid w:val="00DF7A93"/>
    <w:rsid w:val="00E002B5"/>
    <w:rsid w:val="00E00328"/>
    <w:rsid w:val="00E007B6"/>
    <w:rsid w:val="00E00BCF"/>
    <w:rsid w:val="00E00F1D"/>
    <w:rsid w:val="00E01332"/>
    <w:rsid w:val="00E01403"/>
    <w:rsid w:val="00E01EBF"/>
    <w:rsid w:val="00E0273B"/>
    <w:rsid w:val="00E0281D"/>
    <w:rsid w:val="00E02CAE"/>
    <w:rsid w:val="00E02FA7"/>
    <w:rsid w:val="00E03007"/>
    <w:rsid w:val="00E03241"/>
    <w:rsid w:val="00E03426"/>
    <w:rsid w:val="00E0379C"/>
    <w:rsid w:val="00E03DB6"/>
    <w:rsid w:val="00E0419D"/>
    <w:rsid w:val="00E0547D"/>
    <w:rsid w:val="00E05482"/>
    <w:rsid w:val="00E05628"/>
    <w:rsid w:val="00E060BC"/>
    <w:rsid w:val="00E066B7"/>
    <w:rsid w:val="00E068BF"/>
    <w:rsid w:val="00E06B68"/>
    <w:rsid w:val="00E071B2"/>
    <w:rsid w:val="00E0751C"/>
    <w:rsid w:val="00E07586"/>
    <w:rsid w:val="00E07A57"/>
    <w:rsid w:val="00E07CCE"/>
    <w:rsid w:val="00E1024D"/>
    <w:rsid w:val="00E10513"/>
    <w:rsid w:val="00E10663"/>
    <w:rsid w:val="00E10CA3"/>
    <w:rsid w:val="00E11465"/>
    <w:rsid w:val="00E1146F"/>
    <w:rsid w:val="00E11B2A"/>
    <w:rsid w:val="00E126D1"/>
    <w:rsid w:val="00E12AC5"/>
    <w:rsid w:val="00E12B11"/>
    <w:rsid w:val="00E12DE7"/>
    <w:rsid w:val="00E13059"/>
    <w:rsid w:val="00E1331F"/>
    <w:rsid w:val="00E13DA7"/>
    <w:rsid w:val="00E13DF6"/>
    <w:rsid w:val="00E141F0"/>
    <w:rsid w:val="00E14A7E"/>
    <w:rsid w:val="00E14A8F"/>
    <w:rsid w:val="00E14AC2"/>
    <w:rsid w:val="00E14DBD"/>
    <w:rsid w:val="00E15826"/>
    <w:rsid w:val="00E159CF"/>
    <w:rsid w:val="00E15A07"/>
    <w:rsid w:val="00E15AE5"/>
    <w:rsid w:val="00E15C9A"/>
    <w:rsid w:val="00E15DDD"/>
    <w:rsid w:val="00E15FDB"/>
    <w:rsid w:val="00E16532"/>
    <w:rsid w:val="00E16924"/>
    <w:rsid w:val="00E16C21"/>
    <w:rsid w:val="00E16DE5"/>
    <w:rsid w:val="00E1772A"/>
    <w:rsid w:val="00E178BC"/>
    <w:rsid w:val="00E17A43"/>
    <w:rsid w:val="00E2021F"/>
    <w:rsid w:val="00E2025A"/>
    <w:rsid w:val="00E20352"/>
    <w:rsid w:val="00E20650"/>
    <w:rsid w:val="00E206AA"/>
    <w:rsid w:val="00E207D6"/>
    <w:rsid w:val="00E20935"/>
    <w:rsid w:val="00E20E30"/>
    <w:rsid w:val="00E2128C"/>
    <w:rsid w:val="00E21694"/>
    <w:rsid w:val="00E21948"/>
    <w:rsid w:val="00E21D2E"/>
    <w:rsid w:val="00E222F9"/>
    <w:rsid w:val="00E22305"/>
    <w:rsid w:val="00E23197"/>
    <w:rsid w:val="00E232D8"/>
    <w:rsid w:val="00E24386"/>
    <w:rsid w:val="00E2554D"/>
    <w:rsid w:val="00E25BCE"/>
    <w:rsid w:val="00E25CD9"/>
    <w:rsid w:val="00E26579"/>
    <w:rsid w:val="00E26ACE"/>
    <w:rsid w:val="00E277C0"/>
    <w:rsid w:val="00E302CE"/>
    <w:rsid w:val="00E309F7"/>
    <w:rsid w:val="00E30A21"/>
    <w:rsid w:val="00E30BB8"/>
    <w:rsid w:val="00E30E39"/>
    <w:rsid w:val="00E316E8"/>
    <w:rsid w:val="00E31A20"/>
    <w:rsid w:val="00E31A68"/>
    <w:rsid w:val="00E31ADA"/>
    <w:rsid w:val="00E32236"/>
    <w:rsid w:val="00E3223D"/>
    <w:rsid w:val="00E32DBE"/>
    <w:rsid w:val="00E33B7A"/>
    <w:rsid w:val="00E33F41"/>
    <w:rsid w:val="00E34738"/>
    <w:rsid w:val="00E34796"/>
    <w:rsid w:val="00E34930"/>
    <w:rsid w:val="00E3528B"/>
    <w:rsid w:val="00E354F6"/>
    <w:rsid w:val="00E354FC"/>
    <w:rsid w:val="00E35D6B"/>
    <w:rsid w:val="00E368C0"/>
    <w:rsid w:val="00E36F0E"/>
    <w:rsid w:val="00E370EB"/>
    <w:rsid w:val="00E3720E"/>
    <w:rsid w:val="00E37318"/>
    <w:rsid w:val="00E37414"/>
    <w:rsid w:val="00E37BF0"/>
    <w:rsid w:val="00E37D84"/>
    <w:rsid w:val="00E414B6"/>
    <w:rsid w:val="00E41A67"/>
    <w:rsid w:val="00E41B0A"/>
    <w:rsid w:val="00E41E5E"/>
    <w:rsid w:val="00E42215"/>
    <w:rsid w:val="00E423F7"/>
    <w:rsid w:val="00E42B27"/>
    <w:rsid w:val="00E42D09"/>
    <w:rsid w:val="00E4331B"/>
    <w:rsid w:val="00E441B7"/>
    <w:rsid w:val="00E44EA5"/>
    <w:rsid w:val="00E44EBD"/>
    <w:rsid w:val="00E45C1E"/>
    <w:rsid w:val="00E46009"/>
    <w:rsid w:val="00E46535"/>
    <w:rsid w:val="00E46911"/>
    <w:rsid w:val="00E46F67"/>
    <w:rsid w:val="00E471E6"/>
    <w:rsid w:val="00E47A8C"/>
    <w:rsid w:val="00E47B53"/>
    <w:rsid w:val="00E5061A"/>
    <w:rsid w:val="00E5076D"/>
    <w:rsid w:val="00E509AE"/>
    <w:rsid w:val="00E50B9F"/>
    <w:rsid w:val="00E51330"/>
    <w:rsid w:val="00E514E4"/>
    <w:rsid w:val="00E5176B"/>
    <w:rsid w:val="00E51FF2"/>
    <w:rsid w:val="00E52090"/>
    <w:rsid w:val="00E52390"/>
    <w:rsid w:val="00E5261F"/>
    <w:rsid w:val="00E52DF8"/>
    <w:rsid w:val="00E53102"/>
    <w:rsid w:val="00E5399C"/>
    <w:rsid w:val="00E53C92"/>
    <w:rsid w:val="00E53E3B"/>
    <w:rsid w:val="00E54BF2"/>
    <w:rsid w:val="00E54E83"/>
    <w:rsid w:val="00E56130"/>
    <w:rsid w:val="00E561A6"/>
    <w:rsid w:val="00E562FA"/>
    <w:rsid w:val="00E56C09"/>
    <w:rsid w:val="00E56CD3"/>
    <w:rsid w:val="00E578FB"/>
    <w:rsid w:val="00E57E19"/>
    <w:rsid w:val="00E601ED"/>
    <w:rsid w:val="00E602C2"/>
    <w:rsid w:val="00E607DD"/>
    <w:rsid w:val="00E6081D"/>
    <w:rsid w:val="00E60936"/>
    <w:rsid w:val="00E61470"/>
    <w:rsid w:val="00E61675"/>
    <w:rsid w:val="00E619A9"/>
    <w:rsid w:val="00E61B14"/>
    <w:rsid w:val="00E6251D"/>
    <w:rsid w:val="00E630E5"/>
    <w:rsid w:val="00E6369B"/>
    <w:rsid w:val="00E63897"/>
    <w:rsid w:val="00E638C5"/>
    <w:rsid w:val="00E63E4F"/>
    <w:rsid w:val="00E63F4F"/>
    <w:rsid w:val="00E64484"/>
    <w:rsid w:val="00E64FFA"/>
    <w:rsid w:val="00E6505A"/>
    <w:rsid w:val="00E655D4"/>
    <w:rsid w:val="00E658C4"/>
    <w:rsid w:val="00E659F4"/>
    <w:rsid w:val="00E66081"/>
    <w:rsid w:val="00E66266"/>
    <w:rsid w:val="00E668A3"/>
    <w:rsid w:val="00E66E2B"/>
    <w:rsid w:val="00E6719C"/>
    <w:rsid w:val="00E67201"/>
    <w:rsid w:val="00E67B70"/>
    <w:rsid w:val="00E67D29"/>
    <w:rsid w:val="00E701C0"/>
    <w:rsid w:val="00E711CB"/>
    <w:rsid w:val="00E71CA1"/>
    <w:rsid w:val="00E71D7F"/>
    <w:rsid w:val="00E72C7F"/>
    <w:rsid w:val="00E72F98"/>
    <w:rsid w:val="00E7324C"/>
    <w:rsid w:val="00E73DC3"/>
    <w:rsid w:val="00E73E52"/>
    <w:rsid w:val="00E74196"/>
    <w:rsid w:val="00E74D1E"/>
    <w:rsid w:val="00E74E68"/>
    <w:rsid w:val="00E74FFE"/>
    <w:rsid w:val="00E75F07"/>
    <w:rsid w:val="00E7647F"/>
    <w:rsid w:val="00E77133"/>
    <w:rsid w:val="00E77889"/>
    <w:rsid w:val="00E77897"/>
    <w:rsid w:val="00E801C6"/>
    <w:rsid w:val="00E8022E"/>
    <w:rsid w:val="00E80BD6"/>
    <w:rsid w:val="00E80E45"/>
    <w:rsid w:val="00E810AB"/>
    <w:rsid w:val="00E81667"/>
    <w:rsid w:val="00E822DA"/>
    <w:rsid w:val="00E82729"/>
    <w:rsid w:val="00E82989"/>
    <w:rsid w:val="00E83200"/>
    <w:rsid w:val="00E836D1"/>
    <w:rsid w:val="00E83ABF"/>
    <w:rsid w:val="00E844E8"/>
    <w:rsid w:val="00E84799"/>
    <w:rsid w:val="00E84EDC"/>
    <w:rsid w:val="00E85FA3"/>
    <w:rsid w:val="00E87275"/>
    <w:rsid w:val="00E877E8"/>
    <w:rsid w:val="00E87D90"/>
    <w:rsid w:val="00E90579"/>
    <w:rsid w:val="00E909AE"/>
    <w:rsid w:val="00E91ECA"/>
    <w:rsid w:val="00E92178"/>
    <w:rsid w:val="00E938A2"/>
    <w:rsid w:val="00E93A15"/>
    <w:rsid w:val="00E94338"/>
    <w:rsid w:val="00E9454F"/>
    <w:rsid w:val="00E9493D"/>
    <w:rsid w:val="00E94C33"/>
    <w:rsid w:val="00E95569"/>
    <w:rsid w:val="00E9585A"/>
    <w:rsid w:val="00E959BB"/>
    <w:rsid w:val="00E95A1B"/>
    <w:rsid w:val="00E95D3F"/>
    <w:rsid w:val="00E970C1"/>
    <w:rsid w:val="00E9715D"/>
    <w:rsid w:val="00E971FB"/>
    <w:rsid w:val="00E97202"/>
    <w:rsid w:val="00E97AAD"/>
    <w:rsid w:val="00E97BA1"/>
    <w:rsid w:val="00E97E6C"/>
    <w:rsid w:val="00EA01E8"/>
    <w:rsid w:val="00EA047A"/>
    <w:rsid w:val="00EA0C77"/>
    <w:rsid w:val="00EA0E90"/>
    <w:rsid w:val="00EA10E5"/>
    <w:rsid w:val="00EA1330"/>
    <w:rsid w:val="00EA19CC"/>
    <w:rsid w:val="00EA1B27"/>
    <w:rsid w:val="00EA25F1"/>
    <w:rsid w:val="00EA26FB"/>
    <w:rsid w:val="00EA3B06"/>
    <w:rsid w:val="00EA3E20"/>
    <w:rsid w:val="00EA4173"/>
    <w:rsid w:val="00EA452C"/>
    <w:rsid w:val="00EA4952"/>
    <w:rsid w:val="00EA4BE1"/>
    <w:rsid w:val="00EA4F0E"/>
    <w:rsid w:val="00EA5674"/>
    <w:rsid w:val="00EA5A75"/>
    <w:rsid w:val="00EA5D18"/>
    <w:rsid w:val="00EA5EAC"/>
    <w:rsid w:val="00EA6DEF"/>
    <w:rsid w:val="00EA6E57"/>
    <w:rsid w:val="00EA720F"/>
    <w:rsid w:val="00EB04CD"/>
    <w:rsid w:val="00EB0981"/>
    <w:rsid w:val="00EB0B97"/>
    <w:rsid w:val="00EB14CC"/>
    <w:rsid w:val="00EB162C"/>
    <w:rsid w:val="00EB20F1"/>
    <w:rsid w:val="00EB267A"/>
    <w:rsid w:val="00EB27FC"/>
    <w:rsid w:val="00EB2996"/>
    <w:rsid w:val="00EB31B5"/>
    <w:rsid w:val="00EB3275"/>
    <w:rsid w:val="00EB339F"/>
    <w:rsid w:val="00EB3B7E"/>
    <w:rsid w:val="00EB3E1D"/>
    <w:rsid w:val="00EB4488"/>
    <w:rsid w:val="00EB47C5"/>
    <w:rsid w:val="00EB48DF"/>
    <w:rsid w:val="00EB4BAF"/>
    <w:rsid w:val="00EB4C6D"/>
    <w:rsid w:val="00EB4E61"/>
    <w:rsid w:val="00EB5AE5"/>
    <w:rsid w:val="00EB603A"/>
    <w:rsid w:val="00EB68AD"/>
    <w:rsid w:val="00EB69F6"/>
    <w:rsid w:val="00EB6ED2"/>
    <w:rsid w:val="00EB7165"/>
    <w:rsid w:val="00EB71FC"/>
    <w:rsid w:val="00EB7A1D"/>
    <w:rsid w:val="00EC0474"/>
    <w:rsid w:val="00EC0861"/>
    <w:rsid w:val="00EC0AF4"/>
    <w:rsid w:val="00EC15DD"/>
    <w:rsid w:val="00EC19CD"/>
    <w:rsid w:val="00EC2270"/>
    <w:rsid w:val="00EC2899"/>
    <w:rsid w:val="00EC28EE"/>
    <w:rsid w:val="00EC41EE"/>
    <w:rsid w:val="00EC4F87"/>
    <w:rsid w:val="00EC52C6"/>
    <w:rsid w:val="00EC53CF"/>
    <w:rsid w:val="00EC5E98"/>
    <w:rsid w:val="00EC606F"/>
    <w:rsid w:val="00EC6408"/>
    <w:rsid w:val="00EC6AE0"/>
    <w:rsid w:val="00EC6B2C"/>
    <w:rsid w:val="00EC6CCD"/>
    <w:rsid w:val="00EC78D0"/>
    <w:rsid w:val="00EC79E5"/>
    <w:rsid w:val="00EC7F78"/>
    <w:rsid w:val="00ED0467"/>
    <w:rsid w:val="00ED0917"/>
    <w:rsid w:val="00ED0D51"/>
    <w:rsid w:val="00ED1057"/>
    <w:rsid w:val="00ED1646"/>
    <w:rsid w:val="00ED1A95"/>
    <w:rsid w:val="00ED235B"/>
    <w:rsid w:val="00ED23F2"/>
    <w:rsid w:val="00ED2718"/>
    <w:rsid w:val="00ED2973"/>
    <w:rsid w:val="00ED2E5E"/>
    <w:rsid w:val="00ED2EA2"/>
    <w:rsid w:val="00ED2F4E"/>
    <w:rsid w:val="00ED3435"/>
    <w:rsid w:val="00ED375A"/>
    <w:rsid w:val="00ED470B"/>
    <w:rsid w:val="00ED49D0"/>
    <w:rsid w:val="00ED4A23"/>
    <w:rsid w:val="00ED5045"/>
    <w:rsid w:val="00ED50FB"/>
    <w:rsid w:val="00ED523A"/>
    <w:rsid w:val="00ED533D"/>
    <w:rsid w:val="00ED5505"/>
    <w:rsid w:val="00ED5517"/>
    <w:rsid w:val="00ED558C"/>
    <w:rsid w:val="00ED5650"/>
    <w:rsid w:val="00ED5CE4"/>
    <w:rsid w:val="00ED6A8C"/>
    <w:rsid w:val="00ED6D1F"/>
    <w:rsid w:val="00ED6D3B"/>
    <w:rsid w:val="00ED6EA1"/>
    <w:rsid w:val="00ED7082"/>
    <w:rsid w:val="00ED72DF"/>
    <w:rsid w:val="00ED740C"/>
    <w:rsid w:val="00ED74E7"/>
    <w:rsid w:val="00ED7899"/>
    <w:rsid w:val="00ED7C28"/>
    <w:rsid w:val="00ED7D0F"/>
    <w:rsid w:val="00ED7DF1"/>
    <w:rsid w:val="00EE0314"/>
    <w:rsid w:val="00EE0514"/>
    <w:rsid w:val="00EE0591"/>
    <w:rsid w:val="00EE06A3"/>
    <w:rsid w:val="00EE0A71"/>
    <w:rsid w:val="00EE108C"/>
    <w:rsid w:val="00EE1AA1"/>
    <w:rsid w:val="00EE1C55"/>
    <w:rsid w:val="00EE1D8A"/>
    <w:rsid w:val="00EE26B4"/>
    <w:rsid w:val="00EE26F6"/>
    <w:rsid w:val="00EE305C"/>
    <w:rsid w:val="00EE30BA"/>
    <w:rsid w:val="00EE31CD"/>
    <w:rsid w:val="00EE3208"/>
    <w:rsid w:val="00EE321E"/>
    <w:rsid w:val="00EE34B2"/>
    <w:rsid w:val="00EE3504"/>
    <w:rsid w:val="00EE3D9A"/>
    <w:rsid w:val="00EE43BF"/>
    <w:rsid w:val="00EE49EF"/>
    <w:rsid w:val="00EE4A83"/>
    <w:rsid w:val="00EE4D07"/>
    <w:rsid w:val="00EE4EB5"/>
    <w:rsid w:val="00EE5095"/>
    <w:rsid w:val="00EE5310"/>
    <w:rsid w:val="00EE5569"/>
    <w:rsid w:val="00EE584A"/>
    <w:rsid w:val="00EE584F"/>
    <w:rsid w:val="00EE7183"/>
    <w:rsid w:val="00EE7555"/>
    <w:rsid w:val="00EE7607"/>
    <w:rsid w:val="00EE7784"/>
    <w:rsid w:val="00EE79DE"/>
    <w:rsid w:val="00EE7D41"/>
    <w:rsid w:val="00EE7E6D"/>
    <w:rsid w:val="00EF0480"/>
    <w:rsid w:val="00EF0838"/>
    <w:rsid w:val="00EF11A1"/>
    <w:rsid w:val="00EF223A"/>
    <w:rsid w:val="00EF2583"/>
    <w:rsid w:val="00EF278D"/>
    <w:rsid w:val="00EF2C21"/>
    <w:rsid w:val="00EF3735"/>
    <w:rsid w:val="00EF3A26"/>
    <w:rsid w:val="00EF4065"/>
    <w:rsid w:val="00EF41E5"/>
    <w:rsid w:val="00EF4286"/>
    <w:rsid w:val="00EF452D"/>
    <w:rsid w:val="00EF4DE9"/>
    <w:rsid w:val="00EF5024"/>
    <w:rsid w:val="00EF532A"/>
    <w:rsid w:val="00EF53E6"/>
    <w:rsid w:val="00EF5912"/>
    <w:rsid w:val="00EF5A13"/>
    <w:rsid w:val="00EF66E4"/>
    <w:rsid w:val="00EF6977"/>
    <w:rsid w:val="00EF6B1A"/>
    <w:rsid w:val="00EF72AE"/>
    <w:rsid w:val="00EF784F"/>
    <w:rsid w:val="00EF7F98"/>
    <w:rsid w:val="00F002D2"/>
    <w:rsid w:val="00F0035A"/>
    <w:rsid w:val="00F003AD"/>
    <w:rsid w:val="00F00D66"/>
    <w:rsid w:val="00F00F20"/>
    <w:rsid w:val="00F01217"/>
    <w:rsid w:val="00F01AF5"/>
    <w:rsid w:val="00F01B35"/>
    <w:rsid w:val="00F01EF9"/>
    <w:rsid w:val="00F02171"/>
    <w:rsid w:val="00F02310"/>
    <w:rsid w:val="00F0260C"/>
    <w:rsid w:val="00F02E5F"/>
    <w:rsid w:val="00F036E3"/>
    <w:rsid w:val="00F037A2"/>
    <w:rsid w:val="00F03911"/>
    <w:rsid w:val="00F03A00"/>
    <w:rsid w:val="00F04081"/>
    <w:rsid w:val="00F04112"/>
    <w:rsid w:val="00F04A3B"/>
    <w:rsid w:val="00F04A5B"/>
    <w:rsid w:val="00F04AA2"/>
    <w:rsid w:val="00F04B8F"/>
    <w:rsid w:val="00F04D8C"/>
    <w:rsid w:val="00F050D7"/>
    <w:rsid w:val="00F05318"/>
    <w:rsid w:val="00F05502"/>
    <w:rsid w:val="00F05687"/>
    <w:rsid w:val="00F05CF9"/>
    <w:rsid w:val="00F05F09"/>
    <w:rsid w:val="00F05F18"/>
    <w:rsid w:val="00F0613A"/>
    <w:rsid w:val="00F06241"/>
    <w:rsid w:val="00F06E85"/>
    <w:rsid w:val="00F07315"/>
    <w:rsid w:val="00F0746C"/>
    <w:rsid w:val="00F075C9"/>
    <w:rsid w:val="00F075E5"/>
    <w:rsid w:val="00F079D6"/>
    <w:rsid w:val="00F07E2E"/>
    <w:rsid w:val="00F10095"/>
    <w:rsid w:val="00F1077B"/>
    <w:rsid w:val="00F108D3"/>
    <w:rsid w:val="00F10966"/>
    <w:rsid w:val="00F118C2"/>
    <w:rsid w:val="00F11A56"/>
    <w:rsid w:val="00F11AF3"/>
    <w:rsid w:val="00F11C89"/>
    <w:rsid w:val="00F124CB"/>
    <w:rsid w:val="00F1383C"/>
    <w:rsid w:val="00F13DEA"/>
    <w:rsid w:val="00F13E11"/>
    <w:rsid w:val="00F1433D"/>
    <w:rsid w:val="00F143D1"/>
    <w:rsid w:val="00F1485C"/>
    <w:rsid w:val="00F14B13"/>
    <w:rsid w:val="00F14CD7"/>
    <w:rsid w:val="00F15A98"/>
    <w:rsid w:val="00F15B50"/>
    <w:rsid w:val="00F15BF7"/>
    <w:rsid w:val="00F15C2D"/>
    <w:rsid w:val="00F15F9E"/>
    <w:rsid w:val="00F162BA"/>
    <w:rsid w:val="00F171D3"/>
    <w:rsid w:val="00F17519"/>
    <w:rsid w:val="00F1781E"/>
    <w:rsid w:val="00F17EF3"/>
    <w:rsid w:val="00F204C9"/>
    <w:rsid w:val="00F205B7"/>
    <w:rsid w:val="00F20732"/>
    <w:rsid w:val="00F2155C"/>
    <w:rsid w:val="00F21573"/>
    <w:rsid w:val="00F2158E"/>
    <w:rsid w:val="00F22091"/>
    <w:rsid w:val="00F233F1"/>
    <w:rsid w:val="00F23500"/>
    <w:rsid w:val="00F23942"/>
    <w:rsid w:val="00F2394D"/>
    <w:rsid w:val="00F23B12"/>
    <w:rsid w:val="00F23DC4"/>
    <w:rsid w:val="00F23F35"/>
    <w:rsid w:val="00F246FC"/>
    <w:rsid w:val="00F2498F"/>
    <w:rsid w:val="00F24D2F"/>
    <w:rsid w:val="00F24FD5"/>
    <w:rsid w:val="00F2580C"/>
    <w:rsid w:val="00F25849"/>
    <w:rsid w:val="00F25983"/>
    <w:rsid w:val="00F267A2"/>
    <w:rsid w:val="00F26C81"/>
    <w:rsid w:val="00F27483"/>
    <w:rsid w:val="00F27AAA"/>
    <w:rsid w:val="00F3044E"/>
    <w:rsid w:val="00F30C0C"/>
    <w:rsid w:val="00F30ED6"/>
    <w:rsid w:val="00F31923"/>
    <w:rsid w:val="00F319AE"/>
    <w:rsid w:val="00F31DC4"/>
    <w:rsid w:val="00F32846"/>
    <w:rsid w:val="00F3296C"/>
    <w:rsid w:val="00F32B33"/>
    <w:rsid w:val="00F32BA9"/>
    <w:rsid w:val="00F32DCD"/>
    <w:rsid w:val="00F331B3"/>
    <w:rsid w:val="00F3325F"/>
    <w:rsid w:val="00F332B9"/>
    <w:rsid w:val="00F33475"/>
    <w:rsid w:val="00F336BC"/>
    <w:rsid w:val="00F3373B"/>
    <w:rsid w:val="00F33A56"/>
    <w:rsid w:val="00F33FDD"/>
    <w:rsid w:val="00F34179"/>
    <w:rsid w:val="00F34D37"/>
    <w:rsid w:val="00F351D1"/>
    <w:rsid w:val="00F35500"/>
    <w:rsid w:val="00F3671E"/>
    <w:rsid w:val="00F36809"/>
    <w:rsid w:val="00F36BAD"/>
    <w:rsid w:val="00F36FEB"/>
    <w:rsid w:val="00F372C5"/>
    <w:rsid w:val="00F37359"/>
    <w:rsid w:val="00F37F52"/>
    <w:rsid w:val="00F403C1"/>
    <w:rsid w:val="00F40442"/>
    <w:rsid w:val="00F40CB5"/>
    <w:rsid w:val="00F40CBE"/>
    <w:rsid w:val="00F40F09"/>
    <w:rsid w:val="00F41486"/>
    <w:rsid w:val="00F41A8A"/>
    <w:rsid w:val="00F42C82"/>
    <w:rsid w:val="00F42DB3"/>
    <w:rsid w:val="00F42EA0"/>
    <w:rsid w:val="00F42EBD"/>
    <w:rsid w:val="00F43227"/>
    <w:rsid w:val="00F433EA"/>
    <w:rsid w:val="00F43C13"/>
    <w:rsid w:val="00F447BC"/>
    <w:rsid w:val="00F455D8"/>
    <w:rsid w:val="00F46305"/>
    <w:rsid w:val="00F46457"/>
    <w:rsid w:val="00F46626"/>
    <w:rsid w:val="00F4663C"/>
    <w:rsid w:val="00F46781"/>
    <w:rsid w:val="00F4682B"/>
    <w:rsid w:val="00F4685F"/>
    <w:rsid w:val="00F46AE2"/>
    <w:rsid w:val="00F46C2F"/>
    <w:rsid w:val="00F46E3C"/>
    <w:rsid w:val="00F47025"/>
    <w:rsid w:val="00F47132"/>
    <w:rsid w:val="00F47A1D"/>
    <w:rsid w:val="00F50022"/>
    <w:rsid w:val="00F503C3"/>
    <w:rsid w:val="00F50443"/>
    <w:rsid w:val="00F504BA"/>
    <w:rsid w:val="00F504D8"/>
    <w:rsid w:val="00F507C9"/>
    <w:rsid w:val="00F509A0"/>
    <w:rsid w:val="00F513EA"/>
    <w:rsid w:val="00F5161D"/>
    <w:rsid w:val="00F519DA"/>
    <w:rsid w:val="00F521ED"/>
    <w:rsid w:val="00F525DE"/>
    <w:rsid w:val="00F5360A"/>
    <w:rsid w:val="00F536DC"/>
    <w:rsid w:val="00F538AD"/>
    <w:rsid w:val="00F53CFA"/>
    <w:rsid w:val="00F53EB5"/>
    <w:rsid w:val="00F5438C"/>
    <w:rsid w:val="00F54421"/>
    <w:rsid w:val="00F54974"/>
    <w:rsid w:val="00F54D8A"/>
    <w:rsid w:val="00F54DDA"/>
    <w:rsid w:val="00F55E27"/>
    <w:rsid w:val="00F564E7"/>
    <w:rsid w:val="00F57293"/>
    <w:rsid w:val="00F57811"/>
    <w:rsid w:val="00F600E8"/>
    <w:rsid w:val="00F60223"/>
    <w:rsid w:val="00F607AB"/>
    <w:rsid w:val="00F6087D"/>
    <w:rsid w:val="00F60A1D"/>
    <w:rsid w:val="00F60CD1"/>
    <w:rsid w:val="00F61630"/>
    <w:rsid w:val="00F61A0C"/>
    <w:rsid w:val="00F61A42"/>
    <w:rsid w:val="00F61D53"/>
    <w:rsid w:val="00F6221A"/>
    <w:rsid w:val="00F62771"/>
    <w:rsid w:val="00F6304C"/>
    <w:rsid w:val="00F6309E"/>
    <w:rsid w:val="00F6325F"/>
    <w:rsid w:val="00F63739"/>
    <w:rsid w:val="00F63834"/>
    <w:rsid w:val="00F63853"/>
    <w:rsid w:val="00F640F8"/>
    <w:rsid w:val="00F641E4"/>
    <w:rsid w:val="00F64611"/>
    <w:rsid w:val="00F64957"/>
    <w:rsid w:val="00F64DA8"/>
    <w:rsid w:val="00F64E62"/>
    <w:rsid w:val="00F65221"/>
    <w:rsid w:val="00F65554"/>
    <w:rsid w:val="00F65835"/>
    <w:rsid w:val="00F65B29"/>
    <w:rsid w:val="00F65F90"/>
    <w:rsid w:val="00F663D2"/>
    <w:rsid w:val="00F66839"/>
    <w:rsid w:val="00F67342"/>
    <w:rsid w:val="00F6753F"/>
    <w:rsid w:val="00F6764A"/>
    <w:rsid w:val="00F67AB7"/>
    <w:rsid w:val="00F67E44"/>
    <w:rsid w:val="00F7014D"/>
    <w:rsid w:val="00F70260"/>
    <w:rsid w:val="00F704CF"/>
    <w:rsid w:val="00F709AC"/>
    <w:rsid w:val="00F71413"/>
    <w:rsid w:val="00F7159E"/>
    <w:rsid w:val="00F71EC3"/>
    <w:rsid w:val="00F720C7"/>
    <w:rsid w:val="00F720DE"/>
    <w:rsid w:val="00F72559"/>
    <w:rsid w:val="00F72847"/>
    <w:rsid w:val="00F729F2"/>
    <w:rsid w:val="00F735F9"/>
    <w:rsid w:val="00F7362C"/>
    <w:rsid w:val="00F74F66"/>
    <w:rsid w:val="00F75145"/>
    <w:rsid w:val="00F75703"/>
    <w:rsid w:val="00F758A9"/>
    <w:rsid w:val="00F7603F"/>
    <w:rsid w:val="00F763F4"/>
    <w:rsid w:val="00F77186"/>
    <w:rsid w:val="00F77404"/>
    <w:rsid w:val="00F778B0"/>
    <w:rsid w:val="00F80786"/>
    <w:rsid w:val="00F80D57"/>
    <w:rsid w:val="00F810B9"/>
    <w:rsid w:val="00F8246E"/>
    <w:rsid w:val="00F8274A"/>
    <w:rsid w:val="00F8292B"/>
    <w:rsid w:val="00F82A12"/>
    <w:rsid w:val="00F831E5"/>
    <w:rsid w:val="00F83312"/>
    <w:rsid w:val="00F838BD"/>
    <w:rsid w:val="00F83ACD"/>
    <w:rsid w:val="00F83E16"/>
    <w:rsid w:val="00F8443F"/>
    <w:rsid w:val="00F84DE8"/>
    <w:rsid w:val="00F84E52"/>
    <w:rsid w:val="00F84E7B"/>
    <w:rsid w:val="00F85CF5"/>
    <w:rsid w:val="00F85F3F"/>
    <w:rsid w:val="00F866CC"/>
    <w:rsid w:val="00F86CA0"/>
    <w:rsid w:val="00F86D6F"/>
    <w:rsid w:val="00F87419"/>
    <w:rsid w:val="00F877A7"/>
    <w:rsid w:val="00F87B50"/>
    <w:rsid w:val="00F903F1"/>
    <w:rsid w:val="00F905BB"/>
    <w:rsid w:val="00F90813"/>
    <w:rsid w:val="00F908BF"/>
    <w:rsid w:val="00F90DAF"/>
    <w:rsid w:val="00F90FA7"/>
    <w:rsid w:val="00F91164"/>
    <w:rsid w:val="00F91503"/>
    <w:rsid w:val="00F91DA4"/>
    <w:rsid w:val="00F91DC6"/>
    <w:rsid w:val="00F921EC"/>
    <w:rsid w:val="00F92206"/>
    <w:rsid w:val="00F92B4F"/>
    <w:rsid w:val="00F92C62"/>
    <w:rsid w:val="00F931C9"/>
    <w:rsid w:val="00F93597"/>
    <w:rsid w:val="00F939EF"/>
    <w:rsid w:val="00F93E71"/>
    <w:rsid w:val="00F94004"/>
    <w:rsid w:val="00F94795"/>
    <w:rsid w:val="00F9510A"/>
    <w:rsid w:val="00F9548B"/>
    <w:rsid w:val="00F9549A"/>
    <w:rsid w:val="00F955D5"/>
    <w:rsid w:val="00F95E08"/>
    <w:rsid w:val="00F965B4"/>
    <w:rsid w:val="00F969EB"/>
    <w:rsid w:val="00F972E1"/>
    <w:rsid w:val="00F9737B"/>
    <w:rsid w:val="00FA0A1C"/>
    <w:rsid w:val="00FA0DF1"/>
    <w:rsid w:val="00FA1052"/>
    <w:rsid w:val="00FA1519"/>
    <w:rsid w:val="00FA15DA"/>
    <w:rsid w:val="00FA161D"/>
    <w:rsid w:val="00FA1CF6"/>
    <w:rsid w:val="00FA2C68"/>
    <w:rsid w:val="00FA2EE8"/>
    <w:rsid w:val="00FA3BDD"/>
    <w:rsid w:val="00FA3EE2"/>
    <w:rsid w:val="00FA41F3"/>
    <w:rsid w:val="00FA4690"/>
    <w:rsid w:val="00FA47B4"/>
    <w:rsid w:val="00FA47EC"/>
    <w:rsid w:val="00FA50CB"/>
    <w:rsid w:val="00FA524F"/>
    <w:rsid w:val="00FA56A9"/>
    <w:rsid w:val="00FA5BD6"/>
    <w:rsid w:val="00FA5C51"/>
    <w:rsid w:val="00FA5DCB"/>
    <w:rsid w:val="00FA6173"/>
    <w:rsid w:val="00FA63A3"/>
    <w:rsid w:val="00FA64C7"/>
    <w:rsid w:val="00FA6667"/>
    <w:rsid w:val="00FA67D1"/>
    <w:rsid w:val="00FA6B41"/>
    <w:rsid w:val="00FA71E1"/>
    <w:rsid w:val="00FA7858"/>
    <w:rsid w:val="00FA7AA8"/>
    <w:rsid w:val="00FA7D38"/>
    <w:rsid w:val="00FA7DFD"/>
    <w:rsid w:val="00FA7F6F"/>
    <w:rsid w:val="00FB019C"/>
    <w:rsid w:val="00FB01B6"/>
    <w:rsid w:val="00FB10D3"/>
    <w:rsid w:val="00FB10E5"/>
    <w:rsid w:val="00FB1501"/>
    <w:rsid w:val="00FB22C8"/>
    <w:rsid w:val="00FB2D10"/>
    <w:rsid w:val="00FB3231"/>
    <w:rsid w:val="00FB35EF"/>
    <w:rsid w:val="00FB3FD5"/>
    <w:rsid w:val="00FB41A1"/>
    <w:rsid w:val="00FB489D"/>
    <w:rsid w:val="00FB4C05"/>
    <w:rsid w:val="00FB5759"/>
    <w:rsid w:val="00FB598B"/>
    <w:rsid w:val="00FB5BEE"/>
    <w:rsid w:val="00FB6017"/>
    <w:rsid w:val="00FB6097"/>
    <w:rsid w:val="00FB619E"/>
    <w:rsid w:val="00FB6365"/>
    <w:rsid w:val="00FB6A47"/>
    <w:rsid w:val="00FB6BD7"/>
    <w:rsid w:val="00FB72B0"/>
    <w:rsid w:val="00FB77EB"/>
    <w:rsid w:val="00FC01B3"/>
    <w:rsid w:val="00FC053C"/>
    <w:rsid w:val="00FC074E"/>
    <w:rsid w:val="00FC09D0"/>
    <w:rsid w:val="00FC0D8C"/>
    <w:rsid w:val="00FC18A9"/>
    <w:rsid w:val="00FC1CDA"/>
    <w:rsid w:val="00FC21B0"/>
    <w:rsid w:val="00FC3A38"/>
    <w:rsid w:val="00FC5156"/>
    <w:rsid w:val="00FC52E2"/>
    <w:rsid w:val="00FC5476"/>
    <w:rsid w:val="00FC560B"/>
    <w:rsid w:val="00FC6785"/>
    <w:rsid w:val="00FC6A78"/>
    <w:rsid w:val="00FC731C"/>
    <w:rsid w:val="00FC7398"/>
    <w:rsid w:val="00FC76C1"/>
    <w:rsid w:val="00FC77B6"/>
    <w:rsid w:val="00FC781E"/>
    <w:rsid w:val="00FC7A01"/>
    <w:rsid w:val="00FC7B86"/>
    <w:rsid w:val="00FD00D2"/>
    <w:rsid w:val="00FD011E"/>
    <w:rsid w:val="00FD0603"/>
    <w:rsid w:val="00FD0E56"/>
    <w:rsid w:val="00FD14F2"/>
    <w:rsid w:val="00FD1839"/>
    <w:rsid w:val="00FD1F3D"/>
    <w:rsid w:val="00FD211C"/>
    <w:rsid w:val="00FD279E"/>
    <w:rsid w:val="00FD29BD"/>
    <w:rsid w:val="00FD2FA0"/>
    <w:rsid w:val="00FD3555"/>
    <w:rsid w:val="00FD3B00"/>
    <w:rsid w:val="00FD3B36"/>
    <w:rsid w:val="00FD4B7C"/>
    <w:rsid w:val="00FD53B2"/>
    <w:rsid w:val="00FD5439"/>
    <w:rsid w:val="00FD55C4"/>
    <w:rsid w:val="00FD60B1"/>
    <w:rsid w:val="00FD60DD"/>
    <w:rsid w:val="00FD64FC"/>
    <w:rsid w:val="00FD68AF"/>
    <w:rsid w:val="00FD6C52"/>
    <w:rsid w:val="00FD6DF4"/>
    <w:rsid w:val="00FD7287"/>
    <w:rsid w:val="00FD7585"/>
    <w:rsid w:val="00FD7B29"/>
    <w:rsid w:val="00FD7CA5"/>
    <w:rsid w:val="00FE03EA"/>
    <w:rsid w:val="00FE0641"/>
    <w:rsid w:val="00FE07AD"/>
    <w:rsid w:val="00FE08C8"/>
    <w:rsid w:val="00FE0A20"/>
    <w:rsid w:val="00FE0A8D"/>
    <w:rsid w:val="00FE0CBD"/>
    <w:rsid w:val="00FE0FD6"/>
    <w:rsid w:val="00FE16FF"/>
    <w:rsid w:val="00FE17F3"/>
    <w:rsid w:val="00FE2442"/>
    <w:rsid w:val="00FE2CE9"/>
    <w:rsid w:val="00FE3139"/>
    <w:rsid w:val="00FE3259"/>
    <w:rsid w:val="00FE3D03"/>
    <w:rsid w:val="00FE3F51"/>
    <w:rsid w:val="00FE4134"/>
    <w:rsid w:val="00FE43A1"/>
    <w:rsid w:val="00FE4782"/>
    <w:rsid w:val="00FE47ED"/>
    <w:rsid w:val="00FE4846"/>
    <w:rsid w:val="00FE4867"/>
    <w:rsid w:val="00FE4FFE"/>
    <w:rsid w:val="00FE51F1"/>
    <w:rsid w:val="00FE568E"/>
    <w:rsid w:val="00FE582F"/>
    <w:rsid w:val="00FE5B95"/>
    <w:rsid w:val="00FE6408"/>
    <w:rsid w:val="00FE6576"/>
    <w:rsid w:val="00FE7198"/>
    <w:rsid w:val="00FE7354"/>
    <w:rsid w:val="00FE7853"/>
    <w:rsid w:val="00FE7962"/>
    <w:rsid w:val="00FE7B53"/>
    <w:rsid w:val="00FF0180"/>
    <w:rsid w:val="00FF06BD"/>
    <w:rsid w:val="00FF0777"/>
    <w:rsid w:val="00FF0AC8"/>
    <w:rsid w:val="00FF0FCA"/>
    <w:rsid w:val="00FF1880"/>
    <w:rsid w:val="00FF22C1"/>
    <w:rsid w:val="00FF2674"/>
    <w:rsid w:val="00FF2B92"/>
    <w:rsid w:val="00FF326D"/>
    <w:rsid w:val="00FF3A5C"/>
    <w:rsid w:val="00FF3D9B"/>
    <w:rsid w:val="00FF42E8"/>
    <w:rsid w:val="00FF441E"/>
    <w:rsid w:val="00FF4AD3"/>
    <w:rsid w:val="00FF4F07"/>
    <w:rsid w:val="00FF5216"/>
    <w:rsid w:val="00FF56B4"/>
    <w:rsid w:val="00FF5B58"/>
    <w:rsid w:val="00FF6003"/>
    <w:rsid w:val="00FF6159"/>
    <w:rsid w:val="00FF6425"/>
    <w:rsid w:val="00FF654F"/>
    <w:rsid w:val="00FF66B3"/>
    <w:rsid w:val="00FF6988"/>
    <w:rsid w:val="00FF7A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108817"/>
  <w15:chartTrackingRefBased/>
  <w15:docId w15:val="{1872CD7D-B37D-4B91-BCE3-411AE9E3C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544AD8"/>
    <w:rPr>
      <w:sz w:val="24"/>
      <w:lang w:eastAsia="en-US"/>
    </w:rPr>
  </w:style>
  <w:style w:type="paragraph" w:styleId="Heading1">
    <w:name w:val="heading 1"/>
    <w:basedOn w:val="Normal"/>
    <w:next w:val="Normal"/>
    <w:qFormat/>
    <w:rsid w:val="00BB10DE"/>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10DE"/>
    <w:pPr>
      <w:tabs>
        <w:tab w:val="center" w:pos="4153"/>
        <w:tab w:val="right" w:pos="8306"/>
      </w:tabs>
    </w:pPr>
  </w:style>
  <w:style w:type="paragraph" w:styleId="Footer">
    <w:name w:val="footer"/>
    <w:basedOn w:val="Normal"/>
    <w:rsid w:val="00BB10DE"/>
    <w:pPr>
      <w:tabs>
        <w:tab w:val="center" w:pos="4153"/>
        <w:tab w:val="right" w:pos="8306"/>
      </w:tabs>
    </w:pPr>
  </w:style>
  <w:style w:type="character" w:styleId="Hyperlink">
    <w:name w:val="Hyperlink"/>
    <w:rsid w:val="00BB10DE"/>
    <w:rPr>
      <w:color w:val="auto"/>
      <w:u w:val="none"/>
    </w:rPr>
  </w:style>
  <w:style w:type="character" w:styleId="PageNumber">
    <w:name w:val="page number"/>
    <w:basedOn w:val="DefaultParagraphFont"/>
    <w:rsid w:val="00BB10DE"/>
  </w:style>
  <w:style w:type="paragraph" w:styleId="BodyText">
    <w:name w:val="Body Text"/>
    <w:basedOn w:val="Normal"/>
    <w:link w:val="BodyTextChar"/>
    <w:rsid w:val="00BB10DE"/>
    <w:pPr>
      <w:jc w:val="center"/>
    </w:pPr>
  </w:style>
  <w:style w:type="paragraph" w:styleId="BodyText2">
    <w:name w:val="Body Text 2"/>
    <w:basedOn w:val="Normal"/>
    <w:link w:val="BodyText2Char"/>
    <w:rsid w:val="00BB10DE"/>
    <w:pPr>
      <w:jc w:val="both"/>
    </w:pPr>
  </w:style>
  <w:style w:type="paragraph" w:styleId="BodyTextIndent">
    <w:name w:val="Body Text Indent"/>
    <w:basedOn w:val="Normal"/>
    <w:rsid w:val="00BB10DE"/>
    <w:pPr>
      <w:ind w:left="360" w:firstLine="360"/>
      <w:jc w:val="both"/>
    </w:pPr>
    <w:rPr>
      <w:color w:val="000000"/>
    </w:rPr>
  </w:style>
  <w:style w:type="paragraph" w:styleId="BodyTextIndent2">
    <w:name w:val="Body Text Indent 2"/>
    <w:basedOn w:val="Normal"/>
    <w:rsid w:val="00BB10DE"/>
    <w:pPr>
      <w:ind w:firstLine="720"/>
      <w:jc w:val="both"/>
    </w:pPr>
  </w:style>
  <w:style w:type="paragraph" w:styleId="BalloonText">
    <w:name w:val="Balloon Text"/>
    <w:basedOn w:val="Normal"/>
    <w:semiHidden/>
    <w:rsid w:val="00066342"/>
    <w:rPr>
      <w:rFonts w:ascii="Tahoma" w:hAnsi="Tahoma" w:cs="Tahoma"/>
      <w:sz w:val="16"/>
      <w:szCs w:val="16"/>
    </w:rPr>
  </w:style>
  <w:style w:type="paragraph" w:styleId="Title">
    <w:name w:val="Title"/>
    <w:basedOn w:val="Normal"/>
    <w:qFormat/>
    <w:rsid w:val="006F7DAD"/>
    <w:pPr>
      <w:jc w:val="center"/>
    </w:pPr>
  </w:style>
  <w:style w:type="character" w:styleId="CommentReference">
    <w:name w:val="annotation reference"/>
    <w:semiHidden/>
    <w:rsid w:val="00D06EDE"/>
    <w:rPr>
      <w:sz w:val="16"/>
      <w:szCs w:val="16"/>
    </w:rPr>
  </w:style>
  <w:style w:type="paragraph" w:styleId="CommentText">
    <w:name w:val="annotation text"/>
    <w:basedOn w:val="Normal"/>
    <w:semiHidden/>
    <w:rsid w:val="00D06EDE"/>
    <w:rPr>
      <w:sz w:val="20"/>
    </w:rPr>
  </w:style>
  <w:style w:type="paragraph" w:styleId="CommentSubject">
    <w:name w:val="annotation subject"/>
    <w:basedOn w:val="CommentText"/>
    <w:next w:val="CommentText"/>
    <w:semiHidden/>
    <w:rsid w:val="00D06EDE"/>
    <w:rPr>
      <w:b/>
      <w:bCs/>
    </w:rPr>
  </w:style>
  <w:style w:type="paragraph" w:customStyle="1" w:styleId="viesustinklelis3parykinimas1">
    <w:name w:val="Šviesus tinklelis – 3 paryškinimas1"/>
    <w:basedOn w:val="Normal"/>
    <w:uiPriority w:val="34"/>
    <w:qFormat/>
    <w:rsid w:val="00BE37C8"/>
    <w:pPr>
      <w:ind w:left="1296"/>
    </w:pPr>
  </w:style>
  <w:style w:type="character" w:customStyle="1" w:styleId="BodyTextChar">
    <w:name w:val="Body Text Char"/>
    <w:link w:val="BodyText"/>
    <w:rsid w:val="000C7193"/>
    <w:rPr>
      <w:sz w:val="24"/>
      <w:lang w:eastAsia="en-US"/>
    </w:rPr>
  </w:style>
  <w:style w:type="paragraph" w:styleId="HTMLPreformatted">
    <w:name w:val="HTML Preformatted"/>
    <w:basedOn w:val="Normal"/>
    <w:link w:val="HTMLPreformattedChar"/>
    <w:unhideWhenUsed/>
    <w:rsid w:val="00310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PreformattedChar">
    <w:name w:val="HTML Preformatted Char"/>
    <w:link w:val="HTMLPreformatted"/>
    <w:rsid w:val="00310C76"/>
    <w:rPr>
      <w:rFonts w:ascii="Courier New" w:hAnsi="Courier New" w:cs="Courier New"/>
    </w:rPr>
  </w:style>
  <w:style w:type="paragraph" w:customStyle="1" w:styleId="Pagrindinistekstas21">
    <w:name w:val="Pagrindinis tekstas 21"/>
    <w:rsid w:val="005750BD"/>
    <w:pPr>
      <w:jc w:val="both"/>
    </w:pPr>
    <w:rPr>
      <w:rFonts w:eastAsia="ヒラギノ角ゴ Pro W3"/>
      <w:color w:val="000000"/>
      <w:sz w:val="24"/>
    </w:rPr>
  </w:style>
  <w:style w:type="paragraph" w:customStyle="1" w:styleId="Stilius">
    <w:name w:val="Stilius"/>
    <w:rsid w:val="005C072A"/>
    <w:pPr>
      <w:widowControl w:val="0"/>
      <w:autoSpaceDE w:val="0"/>
      <w:autoSpaceDN w:val="0"/>
      <w:adjustRightInd w:val="0"/>
    </w:pPr>
    <w:rPr>
      <w:sz w:val="24"/>
      <w:szCs w:val="24"/>
    </w:rPr>
  </w:style>
  <w:style w:type="paragraph" w:customStyle="1" w:styleId="prastasis1">
    <w:name w:val="Įprastasis1"/>
    <w:rsid w:val="007E55BA"/>
    <w:rPr>
      <w:rFonts w:eastAsia="ヒラギノ角ゴ Pro W3"/>
      <w:color w:val="000000"/>
      <w:sz w:val="24"/>
    </w:rPr>
  </w:style>
  <w:style w:type="character" w:customStyle="1" w:styleId="Numatytasispastraiposriftas1">
    <w:name w:val="Numatytasis pastraipos šriftas1"/>
    <w:rsid w:val="003A7058"/>
    <w:rPr>
      <w:color w:val="000000"/>
    </w:rPr>
  </w:style>
  <w:style w:type="character" w:customStyle="1" w:styleId="BodyText2Char">
    <w:name w:val="Body Text 2 Char"/>
    <w:link w:val="BodyText2"/>
    <w:rsid w:val="006E00AE"/>
    <w:rPr>
      <w:sz w:val="24"/>
      <w:lang w:eastAsia="en-US"/>
    </w:rPr>
  </w:style>
  <w:style w:type="character" w:customStyle="1" w:styleId="Puslapionumeris1">
    <w:name w:val="Puslapio numeris1"/>
    <w:rsid w:val="00454D6A"/>
  </w:style>
  <w:style w:type="table" w:styleId="TableGrid">
    <w:name w:val="Table Grid"/>
    <w:basedOn w:val="TableNormal"/>
    <w:uiPriority w:val="39"/>
    <w:rsid w:val="00686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2B1D"/>
    <w:pPr>
      <w:ind w:left="720"/>
      <w:contextualSpacing/>
    </w:pPr>
    <w:rPr>
      <w:rFonts w:ascii="Calibri" w:eastAsia="Calibri" w:hAnsi="Calibri" w:cs="Calibri"/>
      <w:sz w:val="22"/>
      <w:szCs w:val="22"/>
    </w:rPr>
  </w:style>
  <w:style w:type="character" w:customStyle="1" w:styleId="HeaderChar">
    <w:name w:val="Header Char"/>
    <w:link w:val="Header"/>
    <w:rsid w:val="009716F0"/>
    <w:rPr>
      <w:sz w:val="24"/>
      <w:lang w:eastAsia="en-US"/>
    </w:rPr>
  </w:style>
  <w:style w:type="paragraph" w:customStyle="1" w:styleId="Default">
    <w:name w:val="Default"/>
    <w:rsid w:val="001F168A"/>
    <w:pPr>
      <w:autoSpaceDE w:val="0"/>
      <w:autoSpaceDN w:val="0"/>
      <w:adjustRightInd w:val="0"/>
    </w:pPr>
    <w:rPr>
      <w:color w:val="000000"/>
      <w:sz w:val="24"/>
      <w:szCs w:val="24"/>
    </w:rPr>
  </w:style>
  <w:style w:type="paragraph" w:styleId="PlainText">
    <w:name w:val="Plain Text"/>
    <w:basedOn w:val="Normal"/>
    <w:link w:val="PlainTextChar"/>
    <w:uiPriority w:val="99"/>
    <w:semiHidden/>
    <w:unhideWhenUsed/>
    <w:rsid w:val="00523521"/>
    <w:rPr>
      <w:rFonts w:ascii="Calibri" w:eastAsia="Calibri" w:hAnsi="Calibri"/>
      <w:sz w:val="22"/>
      <w:szCs w:val="21"/>
    </w:rPr>
  </w:style>
  <w:style w:type="character" w:customStyle="1" w:styleId="PlainTextChar">
    <w:name w:val="Plain Text Char"/>
    <w:link w:val="PlainText"/>
    <w:uiPriority w:val="99"/>
    <w:semiHidden/>
    <w:rsid w:val="00523521"/>
    <w:rPr>
      <w:rFonts w:ascii="Calibri" w:eastAsia="Calibri" w:hAnsi="Calibri"/>
      <w:sz w:val="22"/>
      <w:szCs w:val="21"/>
      <w:lang w:eastAsia="en-US"/>
    </w:rPr>
  </w:style>
  <w:style w:type="table" w:customStyle="1" w:styleId="Lentelstinklelis1">
    <w:name w:val="Lentelės tinklelis1"/>
    <w:basedOn w:val="TableNormal"/>
    <w:next w:val="TableGrid"/>
    <w:uiPriority w:val="39"/>
    <w:rsid w:val="005235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01901"/>
    <w:pPr>
      <w:spacing w:before="100" w:beforeAutospacing="1" w:after="100" w:afterAutospacing="1"/>
    </w:pPr>
    <w:rPr>
      <w:szCs w:val="24"/>
      <w:lang w:eastAsia="lt-LT"/>
    </w:rPr>
  </w:style>
  <w:style w:type="character" w:styleId="UnresolvedMention">
    <w:name w:val="Unresolved Mention"/>
    <w:uiPriority w:val="47"/>
    <w:rsid w:val="00304D9B"/>
    <w:rPr>
      <w:color w:val="605E5C"/>
      <w:shd w:val="clear" w:color="auto" w:fill="E1DFDD"/>
    </w:rPr>
  </w:style>
  <w:style w:type="paragraph" w:styleId="NormalWeb">
    <w:name w:val="Normal (Web)"/>
    <w:basedOn w:val="Normal"/>
    <w:uiPriority w:val="99"/>
    <w:semiHidden/>
    <w:unhideWhenUsed/>
    <w:rsid w:val="00FD279E"/>
    <w:pPr>
      <w:spacing w:before="100" w:beforeAutospacing="1" w:after="100" w:afterAutospacing="1"/>
    </w:pPr>
    <w:rPr>
      <w:szCs w:val="24"/>
      <w:lang w:eastAsia="lt-LT"/>
    </w:rPr>
  </w:style>
  <w:style w:type="table" w:customStyle="1" w:styleId="Lentelstinklelis2">
    <w:name w:val="Lentelės tinklelis2"/>
    <w:basedOn w:val="TableNormal"/>
    <w:next w:val="TableGrid"/>
    <w:uiPriority w:val="39"/>
    <w:rsid w:val="009466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81972">
      <w:bodyDiv w:val="1"/>
      <w:marLeft w:val="0"/>
      <w:marRight w:val="0"/>
      <w:marTop w:val="0"/>
      <w:marBottom w:val="0"/>
      <w:divBdr>
        <w:top w:val="none" w:sz="0" w:space="0" w:color="auto"/>
        <w:left w:val="none" w:sz="0" w:space="0" w:color="auto"/>
        <w:bottom w:val="none" w:sz="0" w:space="0" w:color="auto"/>
        <w:right w:val="none" w:sz="0" w:space="0" w:color="auto"/>
      </w:divBdr>
    </w:div>
    <w:div w:id="181286635">
      <w:bodyDiv w:val="1"/>
      <w:marLeft w:val="0"/>
      <w:marRight w:val="0"/>
      <w:marTop w:val="0"/>
      <w:marBottom w:val="0"/>
      <w:divBdr>
        <w:top w:val="none" w:sz="0" w:space="0" w:color="auto"/>
        <w:left w:val="none" w:sz="0" w:space="0" w:color="auto"/>
        <w:bottom w:val="none" w:sz="0" w:space="0" w:color="auto"/>
        <w:right w:val="none" w:sz="0" w:space="0" w:color="auto"/>
      </w:divBdr>
    </w:div>
    <w:div w:id="275530924">
      <w:bodyDiv w:val="1"/>
      <w:marLeft w:val="0"/>
      <w:marRight w:val="0"/>
      <w:marTop w:val="0"/>
      <w:marBottom w:val="0"/>
      <w:divBdr>
        <w:top w:val="none" w:sz="0" w:space="0" w:color="auto"/>
        <w:left w:val="none" w:sz="0" w:space="0" w:color="auto"/>
        <w:bottom w:val="none" w:sz="0" w:space="0" w:color="auto"/>
        <w:right w:val="none" w:sz="0" w:space="0" w:color="auto"/>
      </w:divBdr>
    </w:div>
    <w:div w:id="281302578">
      <w:bodyDiv w:val="1"/>
      <w:marLeft w:val="0"/>
      <w:marRight w:val="0"/>
      <w:marTop w:val="0"/>
      <w:marBottom w:val="0"/>
      <w:divBdr>
        <w:top w:val="none" w:sz="0" w:space="0" w:color="auto"/>
        <w:left w:val="none" w:sz="0" w:space="0" w:color="auto"/>
        <w:bottom w:val="none" w:sz="0" w:space="0" w:color="auto"/>
        <w:right w:val="none" w:sz="0" w:space="0" w:color="auto"/>
      </w:divBdr>
    </w:div>
    <w:div w:id="348676061">
      <w:bodyDiv w:val="1"/>
      <w:marLeft w:val="0"/>
      <w:marRight w:val="0"/>
      <w:marTop w:val="0"/>
      <w:marBottom w:val="0"/>
      <w:divBdr>
        <w:top w:val="none" w:sz="0" w:space="0" w:color="auto"/>
        <w:left w:val="none" w:sz="0" w:space="0" w:color="auto"/>
        <w:bottom w:val="none" w:sz="0" w:space="0" w:color="auto"/>
        <w:right w:val="none" w:sz="0" w:space="0" w:color="auto"/>
      </w:divBdr>
    </w:div>
    <w:div w:id="370568434">
      <w:bodyDiv w:val="1"/>
      <w:marLeft w:val="0"/>
      <w:marRight w:val="0"/>
      <w:marTop w:val="0"/>
      <w:marBottom w:val="0"/>
      <w:divBdr>
        <w:top w:val="none" w:sz="0" w:space="0" w:color="auto"/>
        <w:left w:val="none" w:sz="0" w:space="0" w:color="auto"/>
        <w:bottom w:val="none" w:sz="0" w:space="0" w:color="auto"/>
        <w:right w:val="none" w:sz="0" w:space="0" w:color="auto"/>
      </w:divBdr>
    </w:div>
    <w:div w:id="398871881">
      <w:bodyDiv w:val="1"/>
      <w:marLeft w:val="0"/>
      <w:marRight w:val="0"/>
      <w:marTop w:val="0"/>
      <w:marBottom w:val="0"/>
      <w:divBdr>
        <w:top w:val="none" w:sz="0" w:space="0" w:color="auto"/>
        <w:left w:val="none" w:sz="0" w:space="0" w:color="auto"/>
        <w:bottom w:val="none" w:sz="0" w:space="0" w:color="auto"/>
        <w:right w:val="none" w:sz="0" w:space="0" w:color="auto"/>
      </w:divBdr>
    </w:div>
    <w:div w:id="423772029">
      <w:bodyDiv w:val="1"/>
      <w:marLeft w:val="0"/>
      <w:marRight w:val="0"/>
      <w:marTop w:val="0"/>
      <w:marBottom w:val="0"/>
      <w:divBdr>
        <w:top w:val="none" w:sz="0" w:space="0" w:color="auto"/>
        <w:left w:val="none" w:sz="0" w:space="0" w:color="auto"/>
        <w:bottom w:val="none" w:sz="0" w:space="0" w:color="auto"/>
        <w:right w:val="none" w:sz="0" w:space="0" w:color="auto"/>
      </w:divBdr>
    </w:div>
    <w:div w:id="437725320">
      <w:bodyDiv w:val="1"/>
      <w:marLeft w:val="0"/>
      <w:marRight w:val="0"/>
      <w:marTop w:val="0"/>
      <w:marBottom w:val="0"/>
      <w:divBdr>
        <w:top w:val="none" w:sz="0" w:space="0" w:color="auto"/>
        <w:left w:val="none" w:sz="0" w:space="0" w:color="auto"/>
        <w:bottom w:val="none" w:sz="0" w:space="0" w:color="auto"/>
        <w:right w:val="none" w:sz="0" w:space="0" w:color="auto"/>
      </w:divBdr>
    </w:div>
    <w:div w:id="441844503">
      <w:bodyDiv w:val="1"/>
      <w:marLeft w:val="0"/>
      <w:marRight w:val="0"/>
      <w:marTop w:val="0"/>
      <w:marBottom w:val="0"/>
      <w:divBdr>
        <w:top w:val="none" w:sz="0" w:space="0" w:color="auto"/>
        <w:left w:val="none" w:sz="0" w:space="0" w:color="auto"/>
        <w:bottom w:val="none" w:sz="0" w:space="0" w:color="auto"/>
        <w:right w:val="none" w:sz="0" w:space="0" w:color="auto"/>
      </w:divBdr>
    </w:div>
    <w:div w:id="554776824">
      <w:bodyDiv w:val="1"/>
      <w:marLeft w:val="0"/>
      <w:marRight w:val="0"/>
      <w:marTop w:val="0"/>
      <w:marBottom w:val="0"/>
      <w:divBdr>
        <w:top w:val="none" w:sz="0" w:space="0" w:color="auto"/>
        <w:left w:val="none" w:sz="0" w:space="0" w:color="auto"/>
        <w:bottom w:val="none" w:sz="0" w:space="0" w:color="auto"/>
        <w:right w:val="none" w:sz="0" w:space="0" w:color="auto"/>
      </w:divBdr>
    </w:div>
    <w:div w:id="581722972">
      <w:bodyDiv w:val="1"/>
      <w:marLeft w:val="0"/>
      <w:marRight w:val="0"/>
      <w:marTop w:val="0"/>
      <w:marBottom w:val="0"/>
      <w:divBdr>
        <w:top w:val="none" w:sz="0" w:space="0" w:color="auto"/>
        <w:left w:val="none" w:sz="0" w:space="0" w:color="auto"/>
        <w:bottom w:val="none" w:sz="0" w:space="0" w:color="auto"/>
        <w:right w:val="none" w:sz="0" w:space="0" w:color="auto"/>
      </w:divBdr>
    </w:div>
    <w:div w:id="760024689">
      <w:bodyDiv w:val="1"/>
      <w:marLeft w:val="0"/>
      <w:marRight w:val="0"/>
      <w:marTop w:val="0"/>
      <w:marBottom w:val="0"/>
      <w:divBdr>
        <w:top w:val="none" w:sz="0" w:space="0" w:color="auto"/>
        <w:left w:val="none" w:sz="0" w:space="0" w:color="auto"/>
        <w:bottom w:val="none" w:sz="0" w:space="0" w:color="auto"/>
        <w:right w:val="none" w:sz="0" w:space="0" w:color="auto"/>
      </w:divBdr>
    </w:div>
    <w:div w:id="781270372">
      <w:bodyDiv w:val="1"/>
      <w:marLeft w:val="0"/>
      <w:marRight w:val="0"/>
      <w:marTop w:val="0"/>
      <w:marBottom w:val="0"/>
      <w:divBdr>
        <w:top w:val="none" w:sz="0" w:space="0" w:color="auto"/>
        <w:left w:val="none" w:sz="0" w:space="0" w:color="auto"/>
        <w:bottom w:val="none" w:sz="0" w:space="0" w:color="auto"/>
        <w:right w:val="none" w:sz="0" w:space="0" w:color="auto"/>
      </w:divBdr>
    </w:div>
    <w:div w:id="792020321">
      <w:bodyDiv w:val="1"/>
      <w:marLeft w:val="0"/>
      <w:marRight w:val="0"/>
      <w:marTop w:val="0"/>
      <w:marBottom w:val="0"/>
      <w:divBdr>
        <w:top w:val="none" w:sz="0" w:space="0" w:color="auto"/>
        <w:left w:val="none" w:sz="0" w:space="0" w:color="auto"/>
        <w:bottom w:val="none" w:sz="0" w:space="0" w:color="auto"/>
        <w:right w:val="none" w:sz="0" w:space="0" w:color="auto"/>
      </w:divBdr>
    </w:div>
    <w:div w:id="803500640">
      <w:bodyDiv w:val="1"/>
      <w:marLeft w:val="0"/>
      <w:marRight w:val="0"/>
      <w:marTop w:val="0"/>
      <w:marBottom w:val="0"/>
      <w:divBdr>
        <w:top w:val="none" w:sz="0" w:space="0" w:color="auto"/>
        <w:left w:val="none" w:sz="0" w:space="0" w:color="auto"/>
        <w:bottom w:val="none" w:sz="0" w:space="0" w:color="auto"/>
        <w:right w:val="none" w:sz="0" w:space="0" w:color="auto"/>
      </w:divBdr>
    </w:div>
    <w:div w:id="824204633">
      <w:bodyDiv w:val="1"/>
      <w:marLeft w:val="0"/>
      <w:marRight w:val="0"/>
      <w:marTop w:val="0"/>
      <w:marBottom w:val="0"/>
      <w:divBdr>
        <w:top w:val="none" w:sz="0" w:space="0" w:color="auto"/>
        <w:left w:val="none" w:sz="0" w:space="0" w:color="auto"/>
        <w:bottom w:val="none" w:sz="0" w:space="0" w:color="auto"/>
        <w:right w:val="none" w:sz="0" w:space="0" w:color="auto"/>
      </w:divBdr>
    </w:div>
    <w:div w:id="830491425">
      <w:bodyDiv w:val="1"/>
      <w:marLeft w:val="0"/>
      <w:marRight w:val="0"/>
      <w:marTop w:val="0"/>
      <w:marBottom w:val="0"/>
      <w:divBdr>
        <w:top w:val="none" w:sz="0" w:space="0" w:color="auto"/>
        <w:left w:val="none" w:sz="0" w:space="0" w:color="auto"/>
        <w:bottom w:val="none" w:sz="0" w:space="0" w:color="auto"/>
        <w:right w:val="none" w:sz="0" w:space="0" w:color="auto"/>
      </w:divBdr>
    </w:div>
    <w:div w:id="848910750">
      <w:bodyDiv w:val="1"/>
      <w:marLeft w:val="0"/>
      <w:marRight w:val="0"/>
      <w:marTop w:val="0"/>
      <w:marBottom w:val="0"/>
      <w:divBdr>
        <w:top w:val="none" w:sz="0" w:space="0" w:color="auto"/>
        <w:left w:val="none" w:sz="0" w:space="0" w:color="auto"/>
        <w:bottom w:val="none" w:sz="0" w:space="0" w:color="auto"/>
        <w:right w:val="none" w:sz="0" w:space="0" w:color="auto"/>
      </w:divBdr>
    </w:div>
    <w:div w:id="943533381">
      <w:bodyDiv w:val="1"/>
      <w:marLeft w:val="0"/>
      <w:marRight w:val="0"/>
      <w:marTop w:val="0"/>
      <w:marBottom w:val="0"/>
      <w:divBdr>
        <w:top w:val="none" w:sz="0" w:space="0" w:color="auto"/>
        <w:left w:val="none" w:sz="0" w:space="0" w:color="auto"/>
        <w:bottom w:val="none" w:sz="0" w:space="0" w:color="auto"/>
        <w:right w:val="none" w:sz="0" w:space="0" w:color="auto"/>
      </w:divBdr>
    </w:div>
    <w:div w:id="950749547">
      <w:bodyDiv w:val="1"/>
      <w:marLeft w:val="0"/>
      <w:marRight w:val="0"/>
      <w:marTop w:val="0"/>
      <w:marBottom w:val="0"/>
      <w:divBdr>
        <w:top w:val="none" w:sz="0" w:space="0" w:color="auto"/>
        <w:left w:val="none" w:sz="0" w:space="0" w:color="auto"/>
        <w:bottom w:val="none" w:sz="0" w:space="0" w:color="auto"/>
        <w:right w:val="none" w:sz="0" w:space="0" w:color="auto"/>
      </w:divBdr>
    </w:div>
    <w:div w:id="952397515">
      <w:bodyDiv w:val="1"/>
      <w:marLeft w:val="0"/>
      <w:marRight w:val="0"/>
      <w:marTop w:val="0"/>
      <w:marBottom w:val="0"/>
      <w:divBdr>
        <w:top w:val="none" w:sz="0" w:space="0" w:color="auto"/>
        <w:left w:val="none" w:sz="0" w:space="0" w:color="auto"/>
        <w:bottom w:val="none" w:sz="0" w:space="0" w:color="auto"/>
        <w:right w:val="none" w:sz="0" w:space="0" w:color="auto"/>
      </w:divBdr>
    </w:div>
    <w:div w:id="1030491940">
      <w:bodyDiv w:val="1"/>
      <w:marLeft w:val="0"/>
      <w:marRight w:val="0"/>
      <w:marTop w:val="0"/>
      <w:marBottom w:val="0"/>
      <w:divBdr>
        <w:top w:val="none" w:sz="0" w:space="0" w:color="auto"/>
        <w:left w:val="none" w:sz="0" w:space="0" w:color="auto"/>
        <w:bottom w:val="none" w:sz="0" w:space="0" w:color="auto"/>
        <w:right w:val="none" w:sz="0" w:space="0" w:color="auto"/>
      </w:divBdr>
    </w:div>
    <w:div w:id="1031419663">
      <w:bodyDiv w:val="1"/>
      <w:marLeft w:val="0"/>
      <w:marRight w:val="0"/>
      <w:marTop w:val="0"/>
      <w:marBottom w:val="0"/>
      <w:divBdr>
        <w:top w:val="none" w:sz="0" w:space="0" w:color="auto"/>
        <w:left w:val="none" w:sz="0" w:space="0" w:color="auto"/>
        <w:bottom w:val="none" w:sz="0" w:space="0" w:color="auto"/>
        <w:right w:val="none" w:sz="0" w:space="0" w:color="auto"/>
      </w:divBdr>
    </w:div>
    <w:div w:id="1058550452">
      <w:bodyDiv w:val="1"/>
      <w:marLeft w:val="0"/>
      <w:marRight w:val="0"/>
      <w:marTop w:val="0"/>
      <w:marBottom w:val="0"/>
      <w:divBdr>
        <w:top w:val="none" w:sz="0" w:space="0" w:color="auto"/>
        <w:left w:val="none" w:sz="0" w:space="0" w:color="auto"/>
        <w:bottom w:val="none" w:sz="0" w:space="0" w:color="auto"/>
        <w:right w:val="none" w:sz="0" w:space="0" w:color="auto"/>
      </w:divBdr>
    </w:div>
    <w:div w:id="1073896958">
      <w:bodyDiv w:val="1"/>
      <w:marLeft w:val="0"/>
      <w:marRight w:val="0"/>
      <w:marTop w:val="0"/>
      <w:marBottom w:val="0"/>
      <w:divBdr>
        <w:top w:val="none" w:sz="0" w:space="0" w:color="auto"/>
        <w:left w:val="none" w:sz="0" w:space="0" w:color="auto"/>
        <w:bottom w:val="none" w:sz="0" w:space="0" w:color="auto"/>
        <w:right w:val="none" w:sz="0" w:space="0" w:color="auto"/>
      </w:divBdr>
    </w:div>
    <w:div w:id="1141119417">
      <w:bodyDiv w:val="1"/>
      <w:marLeft w:val="0"/>
      <w:marRight w:val="0"/>
      <w:marTop w:val="0"/>
      <w:marBottom w:val="0"/>
      <w:divBdr>
        <w:top w:val="none" w:sz="0" w:space="0" w:color="auto"/>
        <w:left w:val="none" w:sz="0" w:space="0" w:color="auto"/>
        <w:bottom w:val="none" w:sz="0" w:space="0" w:color="auto"/>
        <w:right w:val="none" w:sz="0" w:space="0" w:color="auto"/>
      </w:divBdr>
    </w:div>
    <w:div w:id="1158109699">
      <w:bodyDiv w:val="1"/>
      <w:marLeft w:val="0"/>
      <w:marRight w:val="0"/>
      <w:marTop w:val="0"/>
      <w:marBottom w:val="0"/>
      <w:divBdr>
        <w:top w:val="none" w:sz="0" w:space="0" w:color="auto"/>
        <w:left w:val="none" w:sz="0" w:space="0" w:color="auto"/>
        <w:bottom w:val="none" w:sz="0" w:space="0" w:color="auto"/>
        <w:right w:val="none" w:sz="0" w:space="0" w:color="auto"/>
      </w:divBdr>
    </w:div>
    <w:div w:id="1176459079">
      <w:bodyDiv w:val="1"/>
      <w:marLeft w:val="0"/>
      <w:marRight w:val="0"/>
      <w:marTop w:val="0"/>
      <w:marBottom w:val="0"/>
      <w:divBdr>
        <w:top w:val="none" w:sz="0" w:space="0" w:color="auto"/>
        <w:left w:val="none" w:sz="0" w:space="0" w:color="auto"/>
        <w:bottom w:val="none" w:sz="0" w:space="0" w:color="auto"/>
        <w:right w:val="none" w:sz="0" w:space="0" w:color="auto"/>
      </w:divBdr>
    </w:div>
    <w:div w:id="1228342414">
      <w:bodyDiv w:val="1"/>
      <w:marLeft w:val="0"/>
      <w:marRight w:val="0"/>
      <w:marTop w:val="0"/>
      <w:marBottom w:val="0"/>
      <w:divBdr>
        <w:top w:val="none" w:sz="0" w:space="0" w:color="auto"/>
        <w:left w:val="none" w:sz="0" w:space="0" w:color="auto"/>
        <w:bottom w:val="none" w:sz="0" w:space="0" w:color="auto"/>
        <w:right w:val="none" w:sz="0" w:space="0" w:color="auto"/>
      </w:divBdr>
    </w:div>
    <w:div w:id="1236865457">
      <w:bodyDiv w:val="1"/>
      <w:marLeft w:val="0"/>
      <w:marRight w:val="0"/>
      <w:marTop w:val="0"/>
      <w:marBottom w:val="0"/>
      <w:divBdr>
        <w:top w:val="none" w:sz="0" w:space="0" w:color="auto"/>
        <w:left w:val="none" w:sz="0" w:space="0" w:color="auto"/>
        <w:bottom w:val="none" w:sz="0" w:space="0" w:color="auto"/>
        <w:right w:val="none" w:sz="0" w:space="0" w:color="auto"/>
      </w:divBdr>
    </w:div>
    <w:div w:id="1238007118">
      <w:bodyDiv w:val="1"/>
      <w:marLeft w:val="0"/>
      <w:marRight w:val="0"/>
      <w:marTop w:val="0"/>
      <w:marBottom w:val="0"/>
      <w:divBdr>
        <w:top w:val="none" w:sz="0" w:space="0" w:color="auto"/>
        <w:left w:val="none" w:sz="0" w:space="0" w:color="auto"/>
        <w:bottom w:val="none" w:sz="0" w:space="0" w:color="auto"/>
        <w:right w:val="none" w:sz="0" w:space="0" w:color="auto"/>
      </w:divBdr>
    </w:div>
    <w:div w:id="1264461029">
      <w:bodyDiv w:val="1"/>
      <w:marLeft w:val="0"/>
      <w:marRight w:val="0"/>
      <w:marTop w:val="0"/>
      <w:marBottom w:val="0"/>
      <w:divBdr>
        <w:top w:val="none" w:sz="0" w:space="0" w:color="auto"/>
        <w:left w:val="none" w:sz="0" w:space="0" w:color="auto"/>
        <w:bottom w:val="none" w:sz="0" w:space="0" w:color="auto"/>
        <w:right w:val="none" w:sz="0" w:space="0" w:color="auto"/>
      </w:divBdr>
    </w:div>
    <w:div w:id="1279802146">
      <w:bodyDiv w:val="1"/>
      <w:marLeft w:val="0"/>
      <w:marRight w:val="0"/>
      <w:marTop w:val="0"/>
      <w:marBottom w:val="0"/>
      <w:divBdr>
        <w:top w:val="none" w:sz="0" w:space="0" w:color="auto"/>
        <w:left w:val="none" w:sz="0" w:space="0" w:color="auto"/>
        <w:bottom w:val="none" w:sz="0" w:space="0" w:color="auto"/>
        <w:right w:val="none" w:sz="0" w:space="0" w:color="auto"/>
      </w:divBdr>
    </w:div>
    <w:div w:id="1280914825">
      <w:bodyDiv w:val="1"/>
      <w:marLeft w:val="0"/>
      <w:marRight w:val="0"/>
      <w:marTop w:val="0"/>
      <w:marBottom w:val="0"/>
      <w:divBdr>
        <w:top w:val="none" w:sz="0" w:space="0" w:color="auto"/>
        <w:left w:val="none" w:sz="0" w:space="0" w:color="auto"/>
        <w:bottom w:val="none" w:sz="0" w:space="0" w:color="auto"/>
        <w:right w:val="none" w:sz="0" w:space="0" w:color="auto"/>
      </w:divBdr>
    </w:div>
    <w:div w:id="1301693165">
      <w:bodyDiv w:val="1"/>
      <w:marLeft w:val="0"/>
      <w:marRight w:val="0"/>
      <w:marTop w:val="0"/>
      <w:marBottom w:val="0"/>
      <w:divBdr>
        <w:top w:val="none" w:sz="0" w:space="0" w:color="auto"/>
        <w:left w:val="none" w:sz="0" w:space="0" w:color="auto"/>
        <w:bottom w:val="none" w:sz="0" w:space="0" w:color="auto"/>
        <w:right w:val="none" w:sz="0" w:space="0" w:color="auto"/>
      </w:divBdr>
    </w:div>
    <w:div w:id="1354307915">
      <w:bodyDiv w:val="1"/>
      <w:marLeft w:val="0"/>
      <w:marRight w:val="0"/>
      <w:marTop w:val="0"/>
      <w:marBottom w:val="0"/>
      <w:divBdr>
        <w:top w:val="none" w:sz="0" w:space="0" w:color="auto"/>
        <w:left w:val="none" w:sz="0" w:space="0" w:color="auto"/>
        <w:bottom w:val="none" w:sz="0" w:space="0" w:color="auto"/>
        <w:right w:val="none" w:sz="0" w:space="0" w:color="auto"/>
      </w:divBdr>
    </w:div>
    <w:div w:id="1417165018">
      <w:bodyDiv w:val="1"/>
      <w:marLeft w:val="0"/>
      <w:marRight w:val="0"/>
      <w:marTop w:val="0"/>
      <w:marBottom w:val="0"/>
      <w:divBdr>
        <w:top w:val="none" w:sz="0" w:space="0" w:color="auto"/>
        <w:left w:val="none" w:sz="0" w:space="0" w:color="auto"/>
        <w:bottom w:val="none" w:sz="0" w:space="0" w:color="auto"/>
        <w:right w:val="none" w:sz="0" w:space="0" w:color="auto"/>
      </w:divBdr>
    </w:div>
    <w:div w:id="1455635133">
      <w:bodyDiv w:val="1"/>
      <w:marLeft w:val="0"/>
      <w:marRight w:val="0"/>
      <w:marTop w:val="0"/>
      <w:marBottom w:val="0"/>
      <w:divBdr>
        <w:top w:val="none" w:sz="0" w:space="0" w:color="auto"/>
        <w:left w:val="none" w:sz="0" w:space="0" w:color="auto"/>
        <w:bottom w:val="none" w:sz="0" w:space="0" w:color="auto"/>
        <w:right w:val="none" w:sz="0" w:space="0" w:color="auto"/>
      </w:divBdr>
    </w:div>
    <w:div w:id="1524904268">
      <w:bodyDiv w:val="1"/>
      <w:marLeft w:val="0"/>
      <w:marRight w:val="0"/>
      <w:marTop w:val="0"/>
      <w:marBottom w:val="0"/>
      <w:divBdr>
        <w:top w:val="none" w:sz="0" w:space="0" w:color="auto"/>
        <w:left w:val="none" w:sz="0" w:space="0" w:color="auto"/>
        <w:bottom w:val="none" w:sz="0" w:space="0" w:color="auto"/>
        <w:right w:val="none" w:sz="0" w:space="0" w:color="auto"/>
      </w:divBdr>
    </w:div>
    <w:div w:id="1540782840">
      <w:bodyDiv w:val="1"/>
      <w:marLeft w:val="0"/>
      <w:marRight w:val="0"/>
      <w:marTop w:val="0"/>
      <w:marBottom w:val="0"/>
      <w:divBdr>
        <w:top w:val="none" w:sz="0" w:space="0" w:color="auto"/>
        <w:left w:val="none" w:sz="0" w:space="0" w:color="auto"/>
        <w:bottom w:val="none" w:sz="0" w:space="0" w:color="auto"/>
        <w:right w:val="none" w:sz="0" w:space="0" w:color="auto"/>
      </w:divBdr>
    </w:div>
    <w:div w:id="1608849592">
      <w:bodyDiv w:val="1"/>
      <w:marLeft w:val="0"/>
      <w:marRight w:val="0"/>
      <w:marTop w:val="0"/>
      <w:marBottom w:val="0"/>
      <w:divBdr>
        <w:top w:val="none" w:sz="0" w:space="0" w:color="auto"/>
        <w:left w:val="none" w:sz="0" w:space="0" w:color="auto"/>
        <w:bottom w:val="none" w:sz="0" w:space="0" w:color="auto"/>
        <w:right w:val="none" w:sz="0" w:space="0" w:color="auto"/>
      </w:divBdr>
    </w:div>
    <w:div w:id="1615481199">
      <w:bodyDiv w:val="1"/>
      <w:marLeft w:val="0"/>
      <w:marRight w:val="0"/>
      <w:marTop w:val="0"/>
      <w:marBottom w:val="0"/>
      <w:divBdr>
        <w:top w:val="none" w:sz="0" w:space="0" w:color="auto"/>
        <w:left w:val="none" w:sz="0" w:space="0" w:color="auto"/>
        <w:bottom w:val="none" w:sz="0" w:space="0" w:color="auto"/>
        <w:right w:val="none" w:sz="0" w:space="0" w:color="auto"/>
      </w:divBdr>
    </w:div>
    <w:div w:id="1638879940">
      <w:bodyDiv w:val="1"/>
      <w:marLeft w:val="0"/>
      <w:marRight w:val="0"/>
      <w:marTop w:val="0"/>
      <w:marBottom w:val="0"/>
      <w:divBdr>
        <w:top w:val="none" w:sz="0" w:space="0" w:color="auto"/>
        <w:left w:val="none" w:sz="0" w:space="0" w:color="auto"/>
        <w:bottom w:val="none" w:sz="0" w:space="0" w:color="auto"/>
        <w:right w:val="none" w:sz="0" w:space="0" w:color="auto"/>
      </w:divBdr>
    </w:div>
    <w:div w:id="1763062541">
      <w:bodyDiv w:val="1"/>
      <w:marLeft w:val="0"/>
      <w:marRight w:val="0"/>
      <w:marTop w:val="0"/>
      <w:marBottom w:val="0"/>
      <w:divBdr>
        <w:top w:val="none" w:sz="0" w:space="0" w:color="auto"/>
        <w:left w:val="none" w:sz="0" w:space="0" w:color="auto"/>
        <w:bottom w:val="none" w:sz="0" w:space="0" w:color="auto"/>
        <w:right w:val="none" w:sz="0" w:space="0" w:color="auto"/>
      </w:divBdr>
      <w:divsChild>
        <w:div w:id="163470495">
          <w:marLeft w:val="0"/>
          <w:marRight w:val="0"/>
          <w:marTop w:val="0"/>
          <w:marBottom w:val="0"/>
          <w:divBdr>
            <w:top w:val="none" w:sz="0" w:space="0" w:color="auto"/>
            <w:left w:val="none" w:sz="0" w:space="0" w:color="auto"/>
            <w:bottom w:val="none" w:sz="0" w:space="0" w:color="auto"/>
            <w:right w:val="none" w:sz="0" w:space="0" w:color="auto"/>
          </w:divBdr>
          <w:divsChild>
            <w:div w:id="1561792160">
              <w:marLeft w:val="0"/>
              <w:marRight w:val="0"/>
              <w:marTop w:val="0"/>
              <w:marBottom w:val="0"/>
              <w:divBdr>
                <w:top w:val="none" w:sz="0" w:space="0" w:color="auto"/>
                <w:left w:val="none" w:sz="0" w:space="0" w:color="auto"/>
                <w:bottom w:val="none" w:sz="0" w:space="0" w:color="auto"/>
                <w:right w:val="none" w:sz="0" w:space="0" w:color="auto"/>
              </w:divBdr>
              <w:divsChild>
                <w:div w:id="1945114492">
                  <w:marLeft w:val="0"/>
                  <w:marRight w:val="0"/>
                  <w:marTop w:val="0"/>
                  <w:marBottom w:val="0"/>
                  <w:divBdr>
                    <w:top w:val="none" w:sz="0" w:space="0" w:color="auto"/>
                    <w:left w:val="none" w:sz="0" w:space="0" w:color="auto"/>
                    <w:bottom w:val="none" w:sz="0" w:space="0" w:color="auto"/>
                    <w:right w:val="none" w:sz="0" w:space="0" w:color="auto"/>
                  </w:divBdr>
                </w:div>
              </w:divsChild>
            </w:div>
            <w:div w:id="209866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28794">
      <w:bodyDiv w:val="1"/>
      <w:marLeft w:val="0"/>
      <w:marRight w:val="0"/>
      <w:marTop w:val="0"/>
      <w:marBottom w:val="0"/>
      <w:divBdr>
        <w:top w:val="none" w:sz="0" w:space="0" w:color="auto"/>
        <w:left w:val="none" w:sz="0" w:space="0" w:color="auto"/>
        <w:bottom w:val="none" w:sz="0" w:space="0" w:color="auto"/>
        <w:right w:val="none" w:sz="0" w:space="0" w:color="auto"/>
      </w:divBdr>
    </w:div>
    <w:div w:id="1819761281">
      <w:bodyDiv w:val="1"/>
      <w:marLeft w:val="0"/>
      <w:marRight w:val="0"/>
      <w:marTop w:val="0"/>
      <w:marBottom w:val="0"/>
      <w:divBdr>
        <w:top w:val="none" w:sz="0" w:space="0" w:color="auto"/>
        <w:left w:val="none" w:sz="0" w:space="0" w:color="auto"/>
        <w:bottom w:val="none" w:sz="0" w:space="0" w:color="auto"/>
        <w:right w:val="none" w:sz="0" w:space="0" w:color="auto"/>
      </w:divBdr>
    </w:div>
    <w:div w:id="1821775132">
      <w:bodyDiv w:val="1"/>
      <w:marLeft w:val="0"/>
      <w:marRight w:val="0"/>
      <w:marTop w:val="0"/>
      <w:marBottom w:val="0"/>
      <w:divBdr>
        <w:top w:val="none" w:sz="0" w:space="0" w:color="auto"/>
        <w:left w:val="none" w:sz="0" w:space="0" w:color="auto"/>
        <w:bottom w:val="none" w:sz="0" w:space="0" w:color="auto"/>
        <w:right w:val="none" w:sz="0" w:space="0" w:color="auto"/>
      </w:divBdr>
    </w:div>
    <w:div w:id="1933736566">
      <w:bodyDiv w:val="1"/>
      <w:marLeft w:val="0"/>
      <w:marRight w:val="0"/>
      <w:marTop w:val="0"/>
      <w:marBottom w:val="0"/>
      <w:divBdr>
        <w:top w:val="none" w:sz="0" w:space="0" w:color="auto"/>
        <w:left w:val="none" w:sz="0" w:space="0" w:color="auto"/>
        <w:bottom w:val="none" w:sz="0" w:space="0" w:color="auto"/>
        <w:right w:val="none" w:sz="0" w:space="0" w:color="auto"/>
      </w:divBdr>
    </w:div>
    <w:div w:id="1981154210">
      <w:bodyDiv w:val="1"/>
      <w:marLeft w:val="0"/>
      <w:marRight w:val="0"/>
      <w:marTop w:val="0"/>
      <w:marBottom w:val="0"/>
      <w:divBdr>
        <w:top w:val="none" w:sz="0" w:space="0" w:color="auto"/>
        <w:left w:val="none" w:sz="0" w:space="0" w:color="auto"/>
        <w:bottom w:val="none" w:sz="0" w:space="0" w:color="auto"/>
        <w:right w:val="none" w:sz="0" w:space="0" w:color="auto"/>
      </w:divBdr>
    </w:div>
    <w:div w:id="2004624614">
      <w:bodyDiv w:val="1"/>
      <w:marLeft w:val="0"/>
      <w:marRight w:val="0"/>
      <w:marTop w:val="0"/>
      <w:marBottom w:val="0"/>
      <w:divBdr>
        <w:top w:val="none" w:sz="0" w:space="0" w:color="auto"/>
        <w:left w:val="none" w:sz="0" w:space="0" w:color="auto"/>
        <w:bottom w:val="none" w:sz="0" w:space="0" w:color="auto"/>
        <w:right w:val="none" w:sz="0" w:space="0" w:color="auto"/>
      </w:divBdr>
    </w:div>
    <w:div w:id="2029984946">
      <w:bodyDiv w:val="1"/>
      <w:marLeft w:val="0"/>
      <w:marRight w:val="0"/>
      <w:marTop w:val="0"/>
      <w:marBottom w:val="0"/>
      <w:divBdr>
        <w:top w:val="none" w:sz="0" w:space="0" w:color="auto"/>
        <w:left w:val="none" w:sz="0" w:space="0" w:color="auto"/>
        <w:bottom w:val="none" w:sz="0" w:space="0" w:color="auto"/>
        <w:right w:val="none" w:sz="0" w:space="0" w:color="auto"/>
      </w:divBdr>
    </w:div>
    <w:div w:id="2098284436">
      <w:bodyDiv w:val="1"/>
      <w:marLeft w:val="0"/>
      <w:marRight w:val="0"/>
      <w:marTop w:val="0"/>
      <w:marBottom w:val="0"/>
      <w:divBdr>
        <w:top w:val="none" w:sz="0" w:space="0" w:color="auto"/>
        <w:left w:val="none" w:sz="0" w:space="0" w:color="auto"/>
        <w:bottom w:val="none" w:sz="0" w:space="0" w:color="auto"/>
        <w:right w:val="none" w:sz="0" w:space="0" w:color="auto"/>
      </w:divBdr>
    </w:div>
    <w:div w:id="212645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E5DB2C4FBFDE84FA6681BC7F577688C" ma:contentTypeVersion="7" ma:contentTypeDescription="Kurkite naują dokumentą." ma:contentTypeScope="" ma:versionID="242d95f1888dcc85a2ad069d61ee7577">
  <xsd:schema xmlns:xsd="http://www.w3.org/2001/XMLSchema" xmlns:xs="http://www.w3.org/2001/XMLSchema" xmlns:p="http://schemas.microsoft.com/office/2006/metadata/properties" xmlns:ns3="b115ff12-6473-4d8e-97dc-b91c7663e567" xmlns:ns4="e325359d-b4ef-417f-93dd-3717b57bbd35" targetNamespace="http://schemas.microsoft.com/office/2006/metadata/properties" ma:root="true" ma:fieldsID="a243db298aebaeb18b57332a3b00eb85" ns3:_="" ns4:_="">
    <xsd:import namespace="b115ff12-6473-4d8e-97dc-b91c7663e567"/>
    <xsd:import namespace="e325359d-b4ef-417f-93dd-3717b57bbd3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15ff12-6473-4d8e-97dc-b91c7663e56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5359d-b4ef-417f-93dd-3717b57bbd3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D63DFF-E0E1-41EA-96D0-626F221F5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15ff12-6473-4d8e-97dc-b91c7663e567"/>
    <ds:schemaRef ds:uri="e325359d-b4ef-417f-93dd-3717b57bbd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9F02E6-7D0E-447B-8533-FDA0B7EA59A4}">
  <ds:schemaRefs>
    <ds:schemaRef ds:uri="http://schemas.openxmlformats.org/officeDocument/2006/bibliography"/>
  </ds:schemaRefs>
</ds:datastoreItem>
</file>

<file path=customXml/itemProps3.xml><?xml version="1.0" encoding="utf-8"?>
<ds:datastoreItem xmlns:ds="http://schemas.openxmlformats.org/officeDocument/2006/customXml" ds:itemID="{5C8C350A-4C70-444A-8A9F-5788F2F6B7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2</Words>
  <Characters>3948</Characters>
  <Application>Microsoft Office Word</Application>
  <DocSecurity>4</DocSecurity>
  <Lines>3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el</vt:lpstr>
      <vt:lpstr>Del</vt:lpstr>
    </vt:vector>
  </TitlesOfParts>
  <Company>Sveikatos apsaugos ministerija</Company>
  <LinksUpToDate>false</LinksUpToDate>
  <CharactersWithSpaces>4452</CharactersWithSpaces>
  <SharedDoc>false</SharedDoc>
  <HLinks>
    <vt:vector size="6" baseType="variant">
      <vt:variant>
        <vt:i4>7733355</vt:i4>
      </vt:variant>
      <vt:variant>
        <vt:i4>9</vt:i4>
      </vt:variant>
      <vt:variant>
        <vt:i4>0</vt:i4>
      </vt:variant>
      <vt:variant>
        <vt:i4>5</vt:i4>
      </vt:variant>
      <vt:variant>
        <vt:lpwstr>http://www.sa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subject/>
  <dc:creator>Svecias</dc:creator>
  <cp:keywords/>
  <cp:lastModifiedBy>Agata Bosak</cp:lastModifiedBy>
  <cp:revision>2</cp:revision>
  <cp:lastPrinted>2020-09-30T04:46:00Z</cp:lastPrinted>
  <dcterms:created xsi:type="dcterms:W3CDTF">2023-08-03T19:21:00Z</dcterms:created>
  <dcterms:modified xsi:type="dcterms:W3CDTF">2023-08-03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5DB2C4FBFDE84FA6681BC7F577688C</vt:lpwstr>
  </property>
</Properties>
</file>